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52F9" w14:textId="77777777" w:rsidR="004611ED" w:rsidRPr="00E43836" w:rsidRDefault="004611ED" w:rsidP="30FC2C6E">
      <w:pPr>
        <w:pStyle w:val="Title"/>
        <w:rPr>
          <w:lang w:val="en-GB"/>
        </w:rPr>
      </w:pPr>
      <w:r w:rsidRPr="00E43836">
        <w:rPr>
          <w:noProof/>
          <w:lang w:val="en-GB" w:eastAsia="it-IT"/>
        </w:rPr>
        <w:drawing>
          <wp:anchor distT="0" distB="0" distL="114300" distR="114300" simplePos="0" relativeHeight="251658240" behindDoc="0" locked="0" layoutInCell="1" allowOverlap="1" wp14:anchorId="52CCE6C5" wp14:editId="19BE034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AF484" w14:textId="4C862EC9" w:rsidR="004611ED" w:rsidRPr="00E43836" w:rsidRDefault="00E70F61" w:rsidP="004611ED">
      <w:pPr>
        <w:pStyle w:val="Subtitle"/>
        <w:spacing w:line="276" w:lineRule="auto"/>
        <w:jc w:val="center"/>
        <w:rPr>
          <w:lang w:val="en-GB"/>
        </w:rPr>
      </w:pPr>
      <w:r>
        <w:rPr>
          <w:sz w:val="32"/>
          <w:szCs w:val="32"/>
          <w:lang w:val="en-GB"/>
        </w:rPr>
        <w:t>university of</w:t>
      </w:r>
      <w:r w:rsidR="005B3F9E">
        <w:rPr>
          <w:sz w:val="32"/>
          <w:szCs w:val="32"/>
          <w:lang w:val="en-GB"/>
        </w:rPr>
        <w:t xml:space="preserve"> Pisa</w:t>
      </w:r>
      <w:r w:rsidR="004611ED" w:rsidRPr="00E43836">
        <w:rPr>
          <w:lang w:val="en-GB"/>
        </w:rPr>
        <w:br/>
      </w:r>
      <w:r w:rsidR="004611ED" w:rsidRPr="00E43836">
        <w:rPr>
          <w:lang w:val="en-GB"/>
        </w:rPr>
        <w:br/>
      </w:r>
      <w:r w:rsidR="004611ED" w:rsidRPr="00E43836">
        <w:rPr>
          <w:lang w:val="en-GB"/>
        </w:rPr>
        <w:br/>
      </w:r>
      <w:r w:rsidR="004611ED" w:rsidRPr="00E43836">
        <w:rPr>
          <w:lang w:val="en-GB"/>
        </w:rPr>
        <w:br/>
      </w:r>
      <w:r w:rsidR="00DE45DF">
        <w:rPr>
          <w:sz w:val="32"/>
          <w:szCs w:val="32"/>
          <w:lang w:val="en-GB"/>
        </w:rPr>
        <w:t>DISTRIBUTED SYSTEMS AND MIDDLEWARE TECHNOLOGIES</w:t>
      </w:r>
      <w:r w:rsidR="004611ED" w:rsidRPr="00E43836">
        <w:rPr>
          <w:sz w:val="32"/>
          <w:szCs w:val="32"/>
          <w:lang w:val="en-GB"/>
        </w:rPr>
        <w:br/>
      </w:r>
    </w:p>
    <w:p w14:paraId="513378E4" w14:textId="233BF6F0" w:rsidR="004611ED" w:rsidRPr="00DE45DF" w:rsidRDefault="00DE45DF" w:rsidP="00EF769A">
      <w:pPr>
        <w:pStyle w:val="Subtitle"/>
        <w:spacing w:line="276" w:lineRule="auto"/>
        <w:jc w:val="center"/>
      </w:pPr>
      <w:r w:rsidRPr="00DE45DF">
        <w:rPr>
          <w:b/>
          <w:sz w:val="32"/>
          <w:szCs w:val="32"/>
        </w:rPr>
        <w:t>PISA</w:t>
      </w:r>
      <w:r>
        <w:rPr>
          <w:b/>
          <w:sz w:val="32"/>
          <w:szCs w:val="32"/>
        </w:rPr>
        <w:t>-EAT</w:t>
      </w:r>
      <w:r w:rsidR="004611ED" w:rsidRPr="00DE45DF">
        <w:rPr>
          <w:b/>
          <w:sz w:val="32"/>
          <w:szCs w:val="32"/>
        </w:rPr>
        <w:br/>
      </w:r>
      <w:r w:rsidR="004670E1">
        <w:rPr>
          <w:b/>
          <w:sz w:val="32"/>
          <w:szCs w:val="32"/>
        </w:rPr>
        <w:t xml:space="preserve">Project </w:t>
      </w:r>
      <w:r w:rsidR="008E35B9">
        <w:rPr>
          <w:b/>
          <w:sz w:val="32"/>
          <w:szCs w:val="32"/>
        </w:rPr>
        <w:t>Documentation</w:t>
      </w:r>
      <w:r w:rsidR="004611ED" w:rsidRPr="00DE45DF">
        <w:br/>
      </w:r>
      <w:r w:rsidR="004611ED" w:rsidRPr="00DE45DF">
        <w:br/>
      </w:r>
      <w:r w:rsidR="004611ED" w:rsidRPr="00DE45DF">
        <w:br/>
      </w:r>
      <w:r w:rsidR="004611ED" w:rsidRPr="00DE45DF">
        <w:br/>
      </w:r>
      <w:r w:rsidR="004611ED" w:rsidRPr="00DE45DF">
        <w:br/>
      </w:r>
      <w:r w:rsidR="004670E1">
        <w:rPr>
          <w:sz w:val="32"/>
          <w:szCs w:val="32"/>
        </w:rPr>
        <w:t>Accademic year</w:t>
      </w:r>
      <w:r w:rsidR="004611ED" w:rsidRPr="00DE45DF">
        <w:rPr>
          <w:sz w:val="32"/>
          <w:szCs w:val="32"/>
        </w:rPr>
        <w:t xml:space="preserve"> 20</w:t>
      </w:r>
      <w:r w:rsidR="00E92FBE">
        <w:rPr>
          <w:sz w:val="32"/>
          <w:szCs w:val="32"/>
        </w:rPr>
        <w:t>20</w:t>
      </w:r>
      <w:r w:rsidR="004611ED" w:rsidRPr="00DE45DF">
        <w:rPr>
          <w:sz w:val="32"/>
          <w:szCs w:val="32"/>
        </w:rPr>
        <w:t>-202</w:t>
      </w:r>
      <w:r w:rsidR="00E92FBE">
        <w:rPr>
          <w:sz w:val="32"/>
          <w:szCs w:val="32"/>
        </w:rPr>
        <w:t>1</w:t>
      </w:r>
      <w:r w:rsidR="004611ED" w:rsidRPr="00DE45DF">
        <w:br/>
      </w:r>
      <w:r w:rsidR="004611ED" w:rsidRPr="00DE45DF">
        <w:br/>
      </w:r>
      <w:r w:rsidR="004611ED" w:rsidRPr="00DE45DF">
        <w:br/>
      </w:r>
      <w:r w:rsidR="004611ED" w:rsidRPr="00DE45DF">
        <w:br/>
      </w:r>
      <w:r w:rsidR="004611ED" w:rsidRPr="00DE45DF">
        <w:br/>
        <w:t>Andrea Tubak, Francesco Ronchieri, Alessandro Madonna</w:t>
      </w:r>
    </w:p>
    <w:bookmarkStart w:id="0" w:name="_Toc492902421" w:displacedByCustomXml="next"/>
    <w:sdt>
      <w:sdtPr>
        <w:rPr>
          <w:caps w:val="0"/>
          <w:color w:val="auto"/>
          <w:spacing w:val="0"/>
          <w:szCs w:val="20"/>
          <w:lang w:val="en-GB"/>
        </w:rPr>
        <w:id w:val="1591268498"/>
        <w:docPartObj>
          <w:docPartGallery w:val="Table of Contents"/>
          <w:docPartUnique/>
        </w:docPartObj>
      </w:sdtPr>
      <w:sdtEndPr>
        <w:rPr>
          <w:b/>
          <w:bCs/>
        </w:rPr>
      </w:sdtEndPr>
      <w:sdtContent>
        <w:p w14:paraId="3EB1B64B" w14:textId="2D25E128" w:rsidR="004611ED" w:rsidRPr="004670E1" w:rsidRDefault="004670E1" w:rsidP="004611ED">
          <w:pPr>
            <w:pStyle w:val="TOCHeading"/>
          </w:pPr>
          <w:r w:rsidRPr="004670E1">
            <w:t>Su</w:t>
          </w:r>
          <w:r>
            <w:t>mmary</w:t>
          </w:r>
        </w:p>
        <w:p w14:paraId="01FF3FB7" w14:textId="51F15CD8" w:rsidR="00B428AA" w:rsidRDefault="004611ED">
          <w:pPr>
            <w:pStyle w:val="TOC1"/>
            <w:rPr>
              <w:rFonts w:asciiTheme="minorHAnsi" w:hAnsiTheme="minorHAnsi"/>
              <w:noProof/>
              <w:sz w:val="22"/>
              <w:szCs w:val="22"/>
              <w:lang w:eastAsia="it-IT"/>
            </w:rPr>
          </w:pPr>
          <w:r w:rsidRPr="00E43836">
            <w:rPr>
              <w:lang w:val="en-GB"/>
            </w:rPr>
            <w:fldChar w:fldCharType="begin"/>
          </w:r>
          <w:r w:rsidRPr="00E43836">
            <w:rPr>
              <w:lang w:val="en-GB"/>
            </w:rPr>
            <w:instrText xml:space="preserve"> TOC \o "1-3" \h \z \u </w:instrText>
          </w:r>
          <w:r w:rsidRPr="00E43836">
            <w:rPr>
              <w:lang w:val="en-GB"/>
            </w:rPr>
            <w:fldChar w:fldCharType="separate"/>
          </w:r>
          <w:hyperlink w:anchor="_Toc63697445" w:history="1">
            <w:r w:rsidR="00B428AA" w:rsidRPr="00037280">
              <w:rPr>
                <w:rStyle w:val="Hyperlink"/>
                <w:noProof/>
                <w:lang w:val="en-US"/>
              </w:rPr>
              <w:t>Introduction</w:t>
            </w:r>
            <w:r w:rsidR="00B428AA">
              <w:rPr>
                <w:noProof/>
                <w:webHidden/>
              </w:rPr>
              <w:tab/>
            </w:r>
            <w:r w:rsidR="00B428AA">
              <w:rPr>
                <w:noProof/>
                <w:webHidden/>
              </w:rPr>
              <w:fldChar w:fldCharType="begin"/>
            </w:r>
            <w:r w:rsidR="00B428AA">
              <w:rPr>
                <w:noProof/>
                <w:webHidden/>
              </w:rPr>
              <w:instrText xml:space="preserve"> PAGEREF _Toc63697445 \h </w:instrText>
            </w:r>
            <w:r w:rsidR="00B428AA">
              <w:rPr>
                <w:noProof/>
                <w:webHidden/>
              </w:rPr>
            </w:r>
            <w:r w:rsidR="00B428AA">
              <w:rPr>
                <w:noProof/>
                <w:webHidden/>
              </w:rPr>
              <w:fldChar w:fldCharType="separate"/>
            </w:r>
            <w:r w:rsidR="000460C3">
              <w:rPr>
                <w:noProof/>
                <w:webHidden/>
              </w:rPr>
              <w:t>3</w:t>
            </w:r>
            <w:r w:rsidR="00B428AA">
              <w:rPr>
                <w:noProof/>
                <w:webHidden/>
              </w:rPr>
              <w:fldChar w:fldCharType="end"/>
            </w:r>
          </w:hyperlink>
        </w:p>
        <w:p w14:paraId="383C123E" w14:textId="6B5C0068" w:rsidR="00B428AA" w:rsidRDefault="00B428AA">
          <w:pPr>
            <w:pStyle w:val="TOC2"/>
            <w:tabs>
              <w:tab w:val="right" w:leader="dot" w:pos="9628"/>
            </w:tabs>
            <w:rPr>
              <w:rFonts w:asciiTheme="minorHAnsi" w:hAnsiTheme="minorHAnsi"/>
              <w:noProof/>
              <w:sz w:val="22"/>
              <w:szCs w:val="22"/>
              <w:lang w:eastAsia="it-IT"/>
            </w:rPr>
          </w:pPr>
          <w:hyperlink w:anchor="_Toc63697446" w:history="1">
            <w:r w:rsidRPr="00037280">
              <w:rPr>
                <w:rStyle w:val="Hyperlink"/>
                <w:noProof/>
                <w:lang w:val="en-US"/>
              </w:rPr>
              <w:t>Overall idea</w:t>
            </w:r>
            <w:r>
              <w:rPr>
                <w:noProof/>
                <w:webHidden/>
              </w:rPr>
              <w:tab/>
            </w:r>
            <w:r>
              <w:rPr>
                <w:noProof/>
                <w:webHidden/>
              </w:rPr>
              <w:fldChar w:fldCharType="begin"/>
            </w:r>
            <w:r>
              <w:rPr>
                <w:noProof/>
                <w:webHidden/>
              </w:rPr>
              <w:instrText xml:space="preserve"> PAGEREF _Toc63697446 \h </w:instrText>
            </w:r>
            <w:r>
              <w:rPr>
                <w:noProof/>
                <w:webHidden/>
              </w:rPr>
            </w:r>
            <w:r>
              <w:rPr>
                <w:noProof/>
                <w:webHidden/>
              </w:rPr>
              <w:fldChar w:fldCharType="separate"/>
            </w:r>
            <w:r w:rsidR="000460C3">
              <w:rPr>
                <w:noProof/>
                <w:webHidden/>
              </w:rPr>
              <w:t>3</w:t>
            </w:r>
            <w:r>
              <w:rPr>
                <w:noProof/>
                <w:webHidden/>
              </w:rPr>
              <w:fldChar w:fldCharType="end"/>
            </w:r>
          </w:hyperlink>
        </w:p>
        <w:p w14:paraId="7394A84B" w14:textId="669BDC92" w:rsidR="00B428AA" w:rsidRDefault="00B428AA">
          <w:pPr>
            <w:pStyle w:val="TOC2"/>
            <w:tabs>
              <w:tab w:val="right" w:leader="dot" w:pos="9628"/>
            </w:tabs>
            <w:rPr>
              <w:rFonts w:asciiTheme="minorHAnsi" w:hAnsiTheme="minorHAnsi"/>
              <w:noProof/>
              <w:sz w:val="22"/>
              <w:szCs w:val="22"/>
              <w:lang w:eastAsia="it-IT"/>
            </w:rPr>
          </w:pPr>
          <w:hyperlink w:anchor="_Toc63697447" w:history="1">
            <w:r w:rsidRPr="00037280">
              <w:rPr>
                <w:rStyle w:val="Hyperlink"/>
                <w:noProof/>
                <w:lang w:val="en-US"/>
              </w:rPr>
              <w:t>Assumptions</w:t>
            </w:r>
            <w:r>
              <w:rPr>
                <w:noProof/>
                <w:webHidden/>
              </w:rPr>
              <w:tab/>
            </w:r>
            <w:r>
              <w:rPr>
                <w:noProof/>
                <w:webHidden/>
              </w:rPr>
              <w:fldChar w:fldCharType="begin"/>
            </w:r>
            <w:r>
              <w:rPr>
                <w:noProof/>
                <w:webHidden/>
              </w:rPr>
              <w:instrText xml:space="preserve"> PAGEREF _Toc63697447 \h </w:instrText>
            </w:r>
            <w:r>
              <w:rPr>
                <w:noProof/>
                <w:webHidden/>
              </w:rPr>
            </w:r>
            <w:r>
              <w:rPr>
                <w:noProof/>
                <w:webHidden/>
              </w:rPr>
              <w:fldChar w:fldCharType="separate"/>
            </w:r>
            <w:r w:rsidR="000460C3">
              <w:rPr>
                <w:noProof/>
                <w:webHidden/>
              </w:rPr>
              <w:t>3</w:t>
            </w:r>
            <w:r>
              <w:rPr>
                <w:noProof/>
                <w:webHidden/>
              </w:rPr>
              <w:fldChar w:fldCharType="end"/>
            </w:r>
          </w:hyperlink>
        </w:p>
        <w:p w14:paraId="290938F0" w14:textId="69C2B764" w:rsidR="00B428AA" w:rsidRDefault="00B428AA">
          <w:pPr>
            <w:pStyle w:val="TOC1"/>
            <w:rPr>
              <w:rFonts w:asciiTheme="minorHAnsi" w:hAnsiTheme="minorHAnsi"/>
              <w:noProof/>
              <w:sz w:val="22"/>
              <w:szCs w:val="22"/>
              <w:lang w:eastAsia="it-IT"/>
            </w:rPr>
          </w:pPr>
          <w:hyperlink w:anchor="_Toc63697448" w:history="1">
            <w:r w:rsidRPr="00037280">
              <w:rPr>
                <w:rStyle w:val="Hyperlink"/>
                <w:noProof/>
                <w:lang w:val="en-US"/>
              </w:rPr>
              <w:t>Infrastructure</w:t>
            </w:r>
            <w:r>
              <w:rPr>
                <w:noProof/>
                <w:webHidden/>
              </w:rPr>
              <w:tab/>
            </w:r>
            <w:r>
              <w:rPr>
                <w:noProof/>
                <w:webHidden/>
              </w:rPr>
              <w:fldChar w:fldCharType="begin"/>
            </w:r>
            <w:r>
              <w:rPr>
                <w:noProof/>
                <w:webHidden/>
              </w:rPr>
              <w:instrText xml:space="preserve"> PAGEREF _Toc63697448 \h </w:instrText>
            </w:r>
            <w:r>
              <w:rPr>
                <w:noProof/>
                <w:webHidden/>
              </w:rPr>
            </w:r>
            <w:r>
              <w:rPr>
                <w:noProof/>
                <w:webHidden/>
              </w:rPr>
              <w:fldChar w:fldCharType="separate"/>
            </w:r>
            <w:r w:rsidR="000460C3">
              <w:rPr>
                <w:noProof/>
                <w:webHidden/>
              </w:rPr>
              <w:t>4</w:t>
            </w:r>
            <w:r>
              <w:rPr>
                <w:noProof/>
                <w:webHidden/>
              </w:rPr>
              <w:fldChar w:fldCharType="end"/>
            </w:r>
          </w:hyperlink>
        </w:p>
        <w:p w14:paraId="61DA140B" w14:textId="6E9F5A5D" w:rsidR="00B428AA" w:rsidRDefault="00B428AA">
          <w:pPr>
            <w:pStyle w:val="TOC2"/>
            <w:tabs>
              <w:tab w:val="right" w:leader="dot" w:pos="9628"/>
            </w:tabs>
            <w:rPr>
              <w:rFonts w:asciiTheme="minorHAnsi" w:hAnsiTheme="minorHAnsi"/>
              <w:noProof/>
              <w:sz w:val="22"/>
              <w:szCs w:val="22"/>
              <w:lang w:eastAsia="it-IT"/>
            </w:rPr>
          </w:pPr>
          <w:hyperlink w:anchor="_Toc63697449" w:history="1">
            <w:r w:rsidRPr="00037280">
              <w:rPr>
                <w:rStyle w:val="Hyperlink"/>
                <w:noProof/>
                <w:lang w:val="en-US"/>
              </w:rPr>
              <w:t>Application Server</w:t>
            </w:r>
            <w:r>
              <w:rPr>
                <w:noProof/>
                <w:webHidden/>
              </w:rPr>
              <w:tab/>
            </w:r>
            <w:r>
              <w:rPr>
                <w:noProof/>
                <w:webHidden/>
              </w:rPr>
              <w:fldChar w:fldCharType="begin"/>
            </w:r>
            <w:r>
              <w:rPr>
                <w:noProof/>
                <w:webHidden/>
              </w:rPr>
              <w:instrText xml:space="preserve"> PAGEREF _Toc63697449 \h </w:instrText>
            </w:r>
            <w:r>
              <w:rPr>
                <w:noProof/>
                <w:webHidden/>
              </w:rPr>
            </w:r>
            <w:r>
              <w:rPr>
                <w:noProof/>
                <w:webHidden/>
              </w:rPr>
              <w:fldChar w:fldCharType="separate"/>
            </w:r>
            <w:r w:rsidR="000460C3">
              <w:rPr>
                <w:noProof/>
                <w:webHidden/>
              </w:rPr>
              <w:t>4</w:t>
            </w:r>
            <w:r>
              <w:rPr>
                <w:noProof/>
                <w:webHidden/>
              </w:rPr>
              <w:fldChar w:fldCharType="end"/>
            </w:r>
          </w:hyperlink>
        </w:p>
        <w:p w14:paraId="063FE76E" w14:textId="1564EDF1" w:rsidR="00B428AA" w:rsidRDefault="00B428AA">
          <w:pPr>
            <w:pStyle w:val="TOC2"/>
            <w:tabs>
              <w:tab w:val="right" w:leader="dot" w:pos="9628"/>
            </w:tabs>
            <w:rPr>
              <w:rFonts w:asciiTheme="minorHAnsi" w:hAnsiTheme="minorHAnsi"/>
              <w:noProof/>
              <w:sz w:val="22"/>
              <w:szCs w:val="22"/>
              <w:lang w:eastAsia="it-IT"/>
            </w:rPr>
          </w:pPr>
          <w:hyperlink w:anchor="_Toc63697450" w:history="1">
            <w:r w:rsidRPr="00037280">
              <w:rPr>
                <w:rStyle w:val="Hyperlink"/>
                <w:noProof/>
                <w:lang w:val="en-US"/>
              </w:rPr>
              <w:t>Database</w:t>
            </w:r>
            <w:r>
              <w:rPr>
                <w:noProof/>
                <w:webHidden/>
              </w:rPr>
              <w:tab/>
            </w:r>
            <w:r>
              <w:rPr>
                <w:noProof/>
                <w:webHidden/>
              </w:rPr>
              <w:fldChar w:fldCharType="begin"/>
            </w:r>
            <w:r>
              <w:rPr>
                <w:noProof/>
                <w:webHidden/>
              </w:rPr>
              <w:instrText xml:space="preserve"> PAGEREF _Toc63697450 \h </w:instrText>
            </w:r>
            <w:r>
              <w:rPr>
                <w:noProof/>
                <w:webHidden/>
              </w:rPr>
            </w:r>
            <w:r>
              <w:rPr>
                <w:noProof/>
                <w:webHidden/>
              </w:rPr>
              <w:fldChar w:fldCharType="separate"/>
            </w:r>
            <w:r w:rsidR="000460C3">
              <w:rPr>
                <w:noProof/>
                <w:webHidden/>
              </w:rPr>
              <w:t>4</w:t>
            </w:r>
            <w:r>
              <w:rPr>
                <w:noProof/>
                <w:webHidden/>
              </w:rPr>
              <w:fldChar w:fldCharType="end"/>
            </w:r>
          </w:hyperlink>
        </w:p>
        <w:p w14:paraId="5C9E1CFC" w14:textId="5F7F43C3" w:rsidR="00B428AA" w:rsidRDefault="00B428AA">
          <w:pPr>
            <w:pStyle w:val="TOC2"/>
            <w:tabs>
              <w:tab w:val="right" w:leader="dot" w:pos="9628"/>
            </w:tabs>
            <w:rPr>
              <w:rFonts w:asciiTheme="minorHAnsi" w:hAnsiTheme="minorHAnsi"/>
              <w:noProof/>
              <w:sz w:val="22"/>
              <w:szCs w:val="22"/>
              <w:lang w:eastAsia="it-IT"/>
            </w:rPr>
          </w:pPr>
          <w:hyperlink w:anchor="_Toc63697451" w:history="1">
            <w:r w:rsidRPr="00037280">
              <w:rPr>
                <w:rStyle w:val="Hyperlink"/>
                <w:noProof/>
                <w:lang w:val="en-US"/>
              </w:rPr>
              <w:t>COWBOY Rest server</w:t>
            </w:r>
            <w:r>
              <w:rPr>
                <w:noProof/>
                <w:webHidden/>
              </w:rPr>
              <w:tab/>
            </w:r>
            <w:r>
              <w:rPr>
                <w:noProof/>
                <w:webHidden/>
              </w:rPr>
              <w:fldChar w:fldCharType="begin"/>
            </w:r>
            <w:r>
              <w:rPr>
                <w:noProof/>
                <w:webHidden/>
              </w:rPr>
              <w:instrText xml:space="preserve"> PAGEREF _Toc63697451 \h </w:instrText>
            </w:r>
            <w:r>
              <w:rPr>
                <w:noProof/>
                <w:webHidden/>
              </w:rPr>
            </w:r>
            <w:r>
              <w:rPr>
                <w:noProof/>
                <w:webHidden/>
              </w:rPr>
              <w:fldChar w:fldCharType="separate"/>
            </w:r>
            <w:r w:rsidR="000460C3">
              <w:rPr>
                <w:noProof/>
                <w:webHidden/>
              </w:rPr>
              <w:t>4</w:t>
            </w:r>
            <w:r>
              <w:rPr>
                <w:noProof/>
                <w:webHidden/>
              </w:rPr>
              <w:fldChar w:fldCharType="end"/>
            </w:r>
          </w:hyperlink>
        </w:p>
        <w:p w14:paraId="38CAC7F7" w14:textId="26893259" w:rsidR="00B428AA" w:rsidRDefault="00B428AA">
          <w:pPr>
            <w:pStyle w:val="TOC3"/>
            <w:tabs>
              <w:tab w:val="right" w:leader="dot" w:pos="9628"/>
            </w:tabs>
            <w:rPr>
              <w:rFonts w:asciiTheme="minorHAnsi" w:hAnsiTheme="minorHAnsi"/>
              <w:noProof/>
              <w:sz w:val="22"/>
              <w:szCs w:val="22"/>
              <w:lang w:eastAsia="it-IT"/>
            </w:rPr>
          </w:pPr>
          <w:hyperlink w:anchor="_Toc63697452" w:history="1">
            <w:r w:rsidRPr="00037280">
              <w:rPr>
                <w:rStyle w:val="Hyperlink"/>
                <w:noProof/>
                <w:lang w:val="en-US"/>
              </w:rPr>
              <w:t>Examples</w:t>
            </w:r>
            <w:r>
              <w:rPr>
                <w:noProof/>
                <w:webHidden/>
              </w:rPr>
              <w:tab/>
            </w:r>
            <w:r>
              <w:rPr>
                <w:noProof/>
                <w:webHidden/>
              </w:rPr>
              <w:fldChar w:fldCharType="begin"/>
            </w:r>
            <w:r>
              <w:rPr>
                <w:noProof/>
                <w:webHidden/>
              </w:rPr>
              <w:instrText xml:space="preserve"> PAGEREF _Toc63697452 \h </w:instrText>
            </w:r>
            <w:r>
              <w:rPr>
                <w:noProof/>
                <w:webHidden/>
              </w:rPr>
            </w:r>
            <w:r>
              <w:rPr>
                <w:noProof/>
                <w:webHidden/>
              </w:rPr>
              <w:fldChar w:fldCharType="separate"/>
            </w:r>
            <w:r w:rsidR="000460C3">
              <w:rPr>
                <w:noProof/>
                <w:webHidden/>
              </w:rPr>
              <w:t>5</w:t>
            </w:r>
            <w:r>
              <w:rPr>
                <w:noProof/>
                <w:webHidden/>
              </w:rPr>
              <w:fldChar w:fldCharType="end"/>
            </w:r>
          </w:hyperlink>
        </w:p>
        <w:p w14:paraId="56660F18" w14:textId="2D1D40E7" w:rsidR="00B428AA" w:rsidRDefault="00B428AA">
          <w:pPr>
            <w:pStyle w:val="TOC1"/>
            <w:rPr>
              <w:rFonts w:asciiTheme="minorHAnsi" w:hAnsiTheme="minorHAnsi"/>
              <w:noProof/>
              <w:sz w:val="22"/>
              <w:szCs w:val="22"/>
              <w:lang w:eastAsia="it-IT"/>
            </w:rPr>
          </w:pPr>
          <w:hyperlink w:anchor="_Toc63697453" w:history="1">
            <w:r w:rsidRPr="00037280">
              <w:rPr>
                <w:rStyle w:val="Hyperlink"/>
                <w:noProof/>
                <w:lang w:val="en-US"/>
              </w:rPr>
              <w:t>Application Architecture</w:t>
            </w:r>
            <w:r>
              <w:rPr>
                <w:noProof/>
                <w:webHidden/>
              </w:rPr>
              <w:tab/>
            </w:r>
            <w:r>
              <w:rPr>
                <w:noProof/>
                <w:webHidden/>
              </w:rPr>
              <w:fldChar w:fldCharType="begin"/>
            </w:r>
            <w:r>
              <w:rPr>
                <w:noProof/>
                <w:webHidden/>
              </w:rPr>
              <w:instrText xml:space="preserve"> PAGEREF _Toc63697453 \h </w:instrText>
            </w:r>
            <w:r>
              <w:rPr>
                <w:noProof/>
                <w:webHidden/>
              </w:rPr>
            </w:r>
            <w:r>
              <w:rPr>
                <w:noProof/>
                <w:webHidden/>
              </w:rPr>
              <w:fldChar w:fldCharType="separate"/>
            </w:r>
            <w:r w:rsidR="000460C3">
              <w:rPr>
                <w:noProof/>
                <w:webHidden/>
              </w:rPr>
              <w:t>6</w:t>
            </w:r>
            <w:r>
              <w:rPr>
                <w:noProof/>
                <w:webHidden/>
              </w:rPr>
              <w:fldChar w:fldCharType="end"/>
            </w:r>
          </w:hyperlink>
        </w:p>
        <w:p w14:paraId="245DE6AF" w14:textId="4AE1E3CE" w:rsidR="00B428AA" w:rsidRDefault="00B428AA">
          <w:pPr>
            <w:pStyle w:val="TOC2"/>
            <w:tabs>
              <w:tab w:val="right" w:leader="dot" w:pos="9628"/>
            </w:tabs>
            <w:rPr>
              <w:rFonts w:asciiTheme="minorHAnsi" w:hAnsiTheme="minorHAnsi"/>
              <w:noProof/>
              <w:sz w:val="22"/>
              <w:szCs w:val="22"/>
              <w:lang w:eastAsia="it-IT"/>
            </w:rPr>
          </w:pPr>
          <w:hyperlink w:anchor="_Toc63697454" w:history="1">
            <w:r w:rsidRPr="00037280">
              <w:rPr>
                <w:rStyle w:val="Hyperlink"/>
                <w:noProof/>
                <w:lang w:val="en-US"/>
              </w:rPr>
              <w:t>Website</w:t>
            </w:r>
            <w:r>
              <w:rPr>
                <w:noProof/>
                <w:webHidden/>
              </w:rPr>
              <w:tab/>
            </w:r>
            <w:r>
              <w:rPr>
                <w:noProof/>
                <w:webHidden/>
              </w:rPr>
              <w:fldChar w:fldCharType="begin"/>
            </w:r>
            <w:r>
              <w:rPr>
                <w:noProof/>
                <w:webHidden/>
              </w:rPr>
              <w:instrText xml:space="preserve"> PAGEREF _Toc63697454 \h </w:instrText>
            </w:r>
            <w:r>
              <w:rPr>
                <w:noProof/>
                <w:webHidden/>
              </w:rPr>
            </w:r>
            <w:r>
              <w:rPr>
                <w:noProof/>
                <w:webHidden/>
              </w:rPr>
              <w:fldChar w:fldCharType="separate"/>
            </w:r>
            <w:r w:rsidR="000460C3">
              <w:rPr>
                <w:noProof/>
                <w:webHidden/>
              </w:rPr>
              <w:t>6</w:t>
            </w:r>
            <w:r>
              <w:rPr>
                <w:noProof/>
                <w:webHidden/>
              </w:rPr>
              <w:fldChar w:fldCharType="end"/>
            </w:r>
          </w:hyperlink>
        </w:p>
        <w:p w14:paraId="41678EAE" w14:textId="63761B16" w:rsidR="00B428AA" w:rsidRDefault="00B428AA">
          <w:pPr>
            <w:pStyle w:val="TOC2"/>
            <w:tabs>
              <w:tab w:val="right" w:leader="dot" w:pos="9628"/>
            </w:tabs>
            <w:rPr>
              <w:rFonts w:asciiTheme="minorHAnsi" w:hAnsiTheme="minorHAnsi"/>
              <w:noProof/>
              <w:sz w:val="22"/>
              <w:szCs w:val="22"/>
              <w:lang w:eastAsia="it-IT"/>
            </w:rPr>
          </w:pPr>
          <w:hyperlink w:anchor="_Toc63697455" w:history="1">
            <w:r w:rsidRPr="00037280">
              <w:rPr>
                <w:rStyle w:val="Hyperlink"/>
                <w:noProof/>
                <w:lang w:val="en-US"/>
              </w:rPr>
              <w:t>EJBS</w:t>
            </w:r>
            <w:r>
              <w:rPr>
                <w:noProof/>
                <w:webHidden/>
              </w:rPr>
              <w:tab/>
            </w:r>
            <w:r>
              <w:rPr>
                <w:noProof/>
                <w:webHidden/>
              </w:rPr>
              <w:fldChar w:fldCharType="begin"/>
            </w:r>
            <w:r>
              <w:rPr>
                <w:noProof/>
                <w:webHidden/>
              </w:rPr>
              <w:instrText xml:space="preserve"> PAGEREF _Toc63697455 \h </w:instrText>
            </w:r>
            <w:r>
              <w:rPr>
                <w:noProof/>
                <w:webHidden/>
              </w:rPr>
            </w:r>
            <w:r>
              <w:rPr>
                <w:noProof/>
                <w:webHidden/>
              </w:rPr>
              <w:fldChar w:fldCharType="separate"/>
            </w:r>
            <w:r w:rsidR="000460C3">
              <w:rPr>
                <w:noProof/>
                <w:webHidden/>
              </w:rPr>
              <w:t>6</w:t>
            </w:r>
            <w:r>
              <w:rPr>
                <w:noProof/>
                <w:webHidden/>
              </w:rPr>
              <w:fldChar w:fldCharType="end"/>
            </w:r>
          </w:hyperlink>
        </w:p>
        <w:p w14:paraId="3CD99183" w14:textId="499622F9" w:rsidR="00B428AA" w:rsidRDefault="00B428AA">
          <w:pPr>
            <w:pStyle w:val="TOC3"/>
            <w:tabs>
              <w:tab w:val="right" w:leader="dot" w:pos="9628"/>
            </w:tabs>
            <w:rPr>
              <w:rFonts w:asciiTheme="minorHAnsi" w:hAnsiTheme="minorHAnsi"/>
              <w:noProof/>
              <w:sz w:val="22"/>
              <w:szCs w:val="22"/>
              <w:lang w:eastAsia="it-IT"/>
            </w:rPr>
          </w:pPr>
          <w:hyperlink w:anchor="_Toc63697456" w:history="1">
            <w:r w:rsidRPr="00037280">
              <w:rPr>
                <w:rStyle w:val="Hyperlink"/>
                <w:noProof/>
                <w:lang w:val="en-US"/>
              </w:rPr>
              <w:t>TableBean</w:t>
            </w:r>
            <w:r>
              <w:rPr>
                <w:noProof/>
                <w:webHidden/>
              </w:rPr>
              <w:tab/>
            </w:r>
            <w:r>
              <w:rPr>
                <w:noProof/>
                <w:webHidden/>
              </w:rPr>
              <w:fldChar w:fldCharType="begin"/>
            </w:r>
            <w:r>
              <w:rPr>
                <w:noProof/>
                <w:webHidden/>
              </w:rPr>
              <w:instrText xml:space="preserve"> PAGEREF _Toc63697456 \h </w:instrText>
            </w:r>
            <w:r>
              <w:rPr>
                <w:noProof/>
                <w:webHidden/>
              </w:rPr>
            </w:r>
            <w:r>
              <w:rPr>
                <w:noProof/>
                <w:webHidden/>
              </w:rPr>
              <w:fldChar w:fldCharType="separate"/>
            </w:r>
            <w:r w:rsidR="000460C3">
              <w:rPr>
                <w:noProof/>
                <w:webHidden/>
              </w:rPr>
              <w:t>6</w:t>
            </w:r>
            <w:r>
              <w:rPr>
                <w:noProof/>
                <w:webHidden/>
              </w:rPr>
              <w:fldChar w:fldCharType="end"/>
            </w:r>
          </w:hyperlink>
        </w:p>
        <w:p w14:paraId="01B02270" w14:textId="6CFACD16" w:rsidR="00B428AA" w:rsidRDefault="00B428AA">
          <w:pPr>
            <w:pStyle w:val="TOC3"/>
            <w:tabs>
              <w:tab w:val="right" w:leader="dot" w:pos="9628"/>
            </w:tabs>
            <w:rPr>
              <w:rFonts w:asciiTheme="minorHAnsi" w:hAnsiTheme="minorHAnsi"/>
              <w:noProof/>
              <w:sz w:val="22"/>
              <w:szCs w:val="22"/>
              <w:lang w:eastAsia="it-IT"/>
            </w:rPr>
          </w:pPr>
          <w:hyperlink w:anchor="_Toc63697457" w:history="1">
            <w:r w:rsidRPr="00037280">
              <w:rPr>
                <w:rStyle w:val="Hyperlink"/>
                <w:noProof/>
                <w:lang w:val="en-US"/>
              </w:rPr>
              <w:t>SingletonTable</w:t>
            </w:r>
            <w:r w:rsidRPr="00037280">
              <w:rPr>
                <w:rStyle w:val="Hyperlink"/>
                <w:noProof/>
                <w:lang w:val="en-US"/>
              </w:rPr>
              <w:t>B</w:t>
            </w:r>
            <w:r w:rsidRPr="00037280">
              <w:rPr>
                <w:rStyle w:val="Hyperlink"/>
                <w:noProof/>
                <w:lang w:val="en-US"/>
              </w:rPr>
              <w:t>ean</w:t>
            </w:r>
            <w:r>
              <w:rPr>
                <w:noProof/>
                <w:webHidden/>
              </w:rPr>
              <w:tab/>
            </w:r>
            <w:r>
              <w:rPr>
                <w:noProof/>
                <w:webHidden/>
              </w:rPr>
              <w:fldChar w:fldCharType="begin"/>
            </w:r>
            <w:r>
              <w:rPr>
                <w:noProof/>
                <w:webHidden/>
              </w:rPr>
              <w:instrText xml:space="preserve"> PAGEREF _Toc63697457 \h </w:instrText>
            </w:r>
            <w:r>
              <w:rPr>
                <w:noProof/>
                <w:webHidden/>
              </w:rPr>
            </w:r>
            <w:r>
              <w:rPr>
                <w:noProof/>
                <w:webHidden/>
              </w:rPr>
              <w:fldChar w:fldCharType="separate"/>
            </w:r>
            <w:r w:rsidR="000460C3">
              <w:rPr>
                <w:noProof/>
                <w:webHidden/>
              </w:rPr>
              <w:t>6</w:t>
            </w:r>
            <w:r>
              <w:rPr>
                <w:noProof/>
                <w:webHidden/>
              </w:rPr>
              <w:fldChar w:fldCharType="end"/>
            </w:r>
          </w:hyperlink>
        </w:p>
        <w:p w14:paraId="5D25DFFA" w14:textId="06137D5E" w:rsidR="00B428AA" w:rsidRDefault="00B428AA">
          <w:pPr>
            <w:pStyle w:val="TOC2"/>
            <w:tabs>
              <w:tab w:val="right" w:leader="dot" w:pos="9628"/>
            </w:tabs>
            <w:rPr>
              <w:rFonts w:asciiTheme="minorHAnsi" w:hAnsiTheme="minorHAnsi"/>
              <w:noProof/>
              <w:sz w:val="22"/>
              <w:szCs w:val="22"/>
              <w:lang w:eastAsia="it-IT"/>
            </w:rPr>
          </w:pPr>
          <w:hyperlink w:anchor="_Toc63697458" w:history="1">
            <w:r w:rsidRPr="00037280">
              <w:rPr>
                <w:rStyle w:val="Hyperlink"/>
                <w:noProof/>
                <w:lang w:val="en-US"/>
              </w:rPr>
              <w:t>WebSocket</w:t>
            </w:r>
            <w:r>
              <w:rPr>
                <w:noProof/>
                <w:webHidden/>
              </w:rPr>
              <w:tab/>
            </w:r>
            <w:r>
              <w:rPr>
                <w:noProof/>
                <w:webHidden/>
              </w:rPr>
              <w:fldChar w:fldCharType="begin"/>
            </w:r>
            <w:r>
              <w:rPr>
                <w:noProof/>
                <w:webHidden/>
              </w:rPr>
              <w:instrText xml:space="preserve"> PAGEREF _Toc63697458 \h </w:instrText>
            </w:r>
            <w:r>
              <w:rPr>
                <w:noProof/>
                <w:webHidden/>
              </w:rPr>
            </w:r>
            <w:r>
              <w:rPr>
                <w:noProof/>
                <w:webHidden/>
              </w:rPr>
              <w:fldChar w:fldCharType="separate"/>
            </w:r>
            <w:r w:rsidR="000460C3">
              <w:rPr>
                <w:noProof/>
                <w:webHidden/>
              </w:rPr>
              <w:t>7</w:t>
            </w:r>
            <w:r>
              <w:rPr>
                <w:noProof/>
                <w:webHidden/>
              </w:rPr>
              <w:fldChar w:fldCharType="end"/>
            </w:r>
          </w:hyperlink>
        </w:p>
        <w:p w14:paraId="110E69FE" w14:textId="582C82BA" w:rsidR="00B428AA" w:rsidRDefault="00B428AA">
          <w:pPr>
            <w:pStyle w:val="TOC1"/>
            <w:rPr>
              <w:rFonts w:asciiTheme="minorHAnsi" w:hAnsiTheme="minorHAnsi"/>
              <w:noProof/>
              <w:sz w:val="22"/>
              <w:szCs w:val="22"/>
              <w:lang w:eastAsia="it-IT"/>
            </w:rPr>
          </w:pPr>
          <w:hyperlink w:anchor="_Toc63697459" w:history="1">
            <w:r w:rsidRPr="00037280">
              <w:rPr>
                <w:rStyle w:val="Hyperlink"/>
                <w:noProof/>
                <w:lang w:val="en-US"/>
              </w:rPr>
              <w:t>Critial areas</w:t>
            </w:r>
            <w:r>
              <w:rPr>
                <w:noProof/>
                <w:webHidden/>
              </w:rPr>
              <w:tab/>
            </w:r>
            <w:r>
              <w:rPr>
                <w:noProof/>
                <w:webHidden/>
              </w:rPr>
              <w:fldChar w:fldCharType="begin"/>
            </w:r>
            <w:r>
              <w:rPr>
                <w:noProof/>
                <w:webHidden/>
              </w:rPr>
              <w:instrText xml:space="preserve"> PAGEREF _Toc63697459 \h </w:instrText>
            </w:r>
            <w:r>
              <w:rPr>
                <w:noProof/>
                <w:webHidden/>
              </w:rPr>
            </w:r>
            <w:r>
              <w:rPr>
                <w:noProof/>
                <w:webHidden/>
              </w:rPr>
              <w:fldChar w:fldCharType="separate"/>
            </w:r>
            <w:r w:rsidR="000460C3">
              <w:rPr>
                <w:noProof/>
                <w:webHidden/>
              </w:rPr>
              <w:t>8</w:t>
            </w:r>
            <w:r>
              <w:rPr>
                <w:noProof/>
                <w:webHidden/>
              </w:rPr>
              <w:fldChar w:fldCharType="end"/>
            </w:r>
          </w:hyperlink>
        </w:p>
        <w:p w14:paraId="7104FC87" w14:textId="1D7CE473" w:rsidR="00B428AA" w:rsidRDefault="00B428AA">
          <w:pPr>
            <w:pStyle w:val="TOC2"/>
            <w:tabs>
              <w:tab w:val="right" w:leader="dot" w:pos="9628"/>
            </w:tabs>
            <w:rPr>
              <w:rFonts w:asciiTheme="minorHAnsi" w:hAnsiTheme="minorHAnsi"/>
              <w:noProof/>
              <w:sz w:val="22"/>
              <w:szCs w:val="22"/>
              <w:lang w:eastAsia="it-IT"/>
            </w:rPr>
          </w:pPr>
          <w:hyperlink w:anchor="_Toc63697460" w:history="1">
            <w:r w:rsidRPr="00037280">
              <w:rPr>
                <w:rStyle w:val="Hyperlink"/>
                <w:noProof/>
                <w:lang w:val="en-US"/>
              </w:rPr>
              <w:t>Synchronization/Coordination</w:t>
            </w:r>
            <w:r>
              <w:rPr>
                <w:noProof/>
                <w:webHidden/>
              </w:rPr>
              <w:tab/>
            </w:r>
            <w:r>
              <w:rPr>
                <w:noProof/>
                <w:webHidden/>
              </w:rPr>
              <w:fldChar w:fldCharType="begin"/>
            </w:r>
            <w:r>
              <w:rPr>
                <w:noProof/>
                <w:webHidden/>
              </w:rPr>
              <w:instrText xml:space="preserve"> PAGEREF _Toc63697460 \h </w:instrText>
            </w:r>
            <w:r>
              <w:rPr>
                <w:noProof/>
                <w:webHidden/>
              </w:rPr>
            </w:r>
            <w:r>
              <w:rPr>
                <w:noProof/>
                <w:webHidden/>
              </w:rPr>
              <w:fldChar w:fldCharType="separate"/>
            </w:r>
            <w:r w:rsidR="000460C3">
              <w:rPr>
                <w:noProof/>
                <w:webHidden/>
              </w:rPr>
              <w:t>8</w:t>
            </w:r>
            <w:r>
              <w:rPr>
                <w:noProof/>
                <w:webHidden/>
              </w:rPr>
              <w:fldChar w:fldCharType="end"/>
            </w:r>
          </w:hyperlink>
        </w:p>
        <w:p w14:paraId="6758BD47" w14:textId="627F307C" w:rsidR="00B428AA" w:rsidRDefault="00B428AA">
          <w:pPr>
            <w:pStyle w:val="TOC3"/>
            <w:tabs>
              <w:tab w:val="right" w:leader="dot" w:pos="9628"/>
            </w:tabs>
            <w:rPr>
              <w:rFonts w:asciiTheme="minorHAnsi" w:hAnsiTheme="minorHAnsi"/>
              <w:noProof/>
              <w:sz w:val="22"/>
              <w:szCs w:val="22"/>
              <w:lang w:eastAsia="it-IT"/>
            </w:rPr>
          </w:pPr>
          <w:hyperlink w:anchor="_Toc63697461" w:history="1">
            <w:r w:rsidRPr="00037280">
              <w:rPr>
                <w:rStyle w:val="Hyperlink"/>
                <w:noProof/>
                <w:lang w:val="en-US"/>
              </w:rPr>
              <w:t>Proposed solution</w:t>
            </w:r>
            <w:r>
              <w:rPr>
                <w:noProof/>
                <w:webHidden/>
              </w:rPr>
              <w:tab/>
            </w:r>
            <w:r>
              <w:rPr>
                <w:noProof/>
                <w:webHidden/>
              </w:rPr>
              <w:fldChar w:fldCharType="begin"/>
            </w:r>
            <w:r>
              <w:rPr>
                <w:noProof/>
                <w:webHidden/>
              </w:rPr>
              <w:instrText xml:space="preserve"> PAGEREF _Toc63697461 \h </w:instrText>
            </w:r>
            <w:r>
              <w:rPr>
                <w:noProof/>
                <w:webHidden/>
              </w:rPr>
            </w:r>
            <w:r>
              <w:rPr>
                <w:noProof/>
                <w:webHidden/>
              </w:rPr>
              <w:fldChar w:fldCharType="separate"/>
            </w:r>
            <w:r w:rsidR="000460C3">
              <w:rPr>
                <w:noProof/>
                <w:webHidden/>
              </w:rPr>
              <w:t>8</w:t>
            </w:r>
            <w:r>
              <w:rPr>
                <w:noProof/>
                <w:webHidden/>
              </w:rPr>
              <w:fldChar w:fldCharType="end"/>
            </w:r>
          </w:hyperlink>
        </w:p>
        <w:p w14:paraId="52623EE8" w14:textId="2DF52839" w:rsidR="00B428AA" w:rsidRDefault="00B428AA">
          <w:pPr>
            <w:pStyle w:val="TOC2"/>
            <w:tabs>
              <w:tab w:val="right" w:leader="dot" w:pos="9628"/>
            </w:tabs>
            <w:rPr>
              <w:rFonts w:asciiTheme="minorHAnsi" w:hAnsiTheme="minorHAnsi"/>
              <w:noProof/>
              <w:sz w:val="22"/>
              <w:szCs w:val="22"/>
              <w:lang w:eastAsia="it-IT"/>
            </w:rPr>
          </w:pPr>
          <w:hyperlink w:anchor="_Toc63697462" w:history="1">
            <w:r w:rsidRPr="00037280">
              <w:rPr>
                <w:rStyle w:val="Hyperlink"/>
                <w:noProof/>
                <w:lang w:val="en-US"/>
              </w:rPr>
              <w:t>Communication</w:t>
            </w:r>
            <w:r>
              <w:rPr>
                <w:noProof/>
                <w:webHidden/>
              </w:rPr>
              <w:tab/>
            </w:r>
            <w:r>
              <w:rPr>
                <w:noProof/>
                <w:webHidden/>
              </w:rPr>
              <w:fldChar w:fldCharType="begin"/>
            </w:r>
            <w:r>
              <w:rPr>
                <w:noProof/>
                <w:webHidden/>
              </w:rPr>
              <w:instrText xml:space="preserve"> PAGEREF _Toc63697462 \h </w:instrText>
            </w:r>
            <w:r>
              <w:rPr>
                <w:noProof/>
                <w:webHidden/>
              </w:rPr>
            </w:r>
            <w:r>
              <w:rPr>
                <w:noProof/>
                <w:webHidden/>
              </w:rPr>
              <w:fldChar w:fldCharType="separate"/>
            </w:r>
            <w:r w:rsidR="000460C3">
              <w:rPr>
                <w:noProof/>
                <w:webHidden/>
              </w:rPr>
              <w:t>8</w:t>
            </w:r>
            <w:r>
              <w:rPr>
                <w:noProof/>
                <w:webHidden/>
              </w:rPr>
              <w:fldChar w:fldCharType="end"/>
            </w:r>
          </w:hyperlink>
        </w:p>
        <w:p w14:paraId="1E143CA0" w14:textId="07932D43" w:rsidR="00B428AA" w:rsidRDefault="00B428AA">
          <w:pPr>
            <w:pStyle w:val="TOC3"/>
            <w:tabs>
              <w:tab w:val="right" w:leader="dot" w:pos="9628"/>
            </w:tabs>
            <w:rPr>
              <w:rFonts w:asciiTheme="minorHAnsi" w:hAnsiTheme="minorHAnsi"/>
              <w:noProof/>
              <w:sz w:val="22"/>
              <w:szCs w:val="22"/>
              <w:lang w:eastAsia="it-IT"/>
            </w:rPr>
          </w:pPr>
          <w:hyperlink w:anchor="_Toc63697463" w:history="1">
            <w:r w:rsidRPr="00037280">
              <w:rPr>
                <w:rStyle w:val="Hyperlink"/>
                <w:noProof/>
                <w:lang w:val="en-US"/>
              </w:rPr>
              <w:t>Proposed solution</w:t>
            </w:r>
            <w:r>
              <w:rPr>
                <w:noProof/>
                <w:webHidden/>
              </w:rPr>
              <w:tab/>
            </w:r>
            <w:r>
              <w:rPr>
                <w:noProof/>
                <w:webHidden/>
              </w:rPr>
              <w:fldChar w:fldCharType="begin"/>
            </w:r>
            <w:r>
              <w:rPr>
                <w:noProof/>
                <w:webHidden/>
              </w:rPr>
              <w:instrText xml:space="preserve"> PAGEREF _Toc63697463 \h </w:instrText>
            </w:r>
            <w:r>
              <w:rPr>
                <w:noProof/>
                <w:webHidden/>
              </w:rPr>
            </w:r>
            <w:r>
              <w:rPr>
                <w:noProof/>
                <w:webHidden/>
              </w:rPr>
              <w:fldChar w:fldCharType="separate"/>
            </w:r>
            <w:r w:rsidR="000460C3">
              <w:rPr>
                <w:noProof/>
                <w:webHidden/>
              </w:rPr>
              <w:t>8</w:t>
            </w:r>
            <w:r>
              <w:rPr>
                <w:noProof/>
                <w:webHidden/>
              </w:rPr>
              <w:fldChar w:fldCharType="end"/>
            </w:r>
          </w:hyperlink>
        </w:p>
        <w:p w14:paraId="096680A6" w14:textId="031E40C1" w:rsidR="00B428AA" w:rsidRDefault="00B428AA">
          <w:pPr>
            <w:pStyle w:val="TOC1"/>
            <w:rPr>
              <w:rFonts w:asciiTheme="minorHAnsi" w:hAnsiTheme="minorHAnsi"/>
              <w:noProof/>
              <w:sz w:val="22"/>
              <w:szCs w:val="22"/>
              <w:lang w:eastAsia="it-IT"/>
            </w:rPr>
          </w:pPr>
          <w:hyperlink w:anchor="_Toc63697464" w:history="1">
            <w:r w:rsidRPr="00037280">
              <w:rPr>
                <w:rStyle w:val="Hyperlink"/>
                <w:noProof/>
                <w:lang w:val="en-US"/>
              </w:rPr>
              <w:t>Erlang</w:t>
            </w:r>
            <w:r>
              <w:rPr>
                <w:noProof/>
                <w:webHidden/>
              </w:rPr>
              <w:tab/>
            </w:r>
            <w:r>
              <w:rPr>
                <w:noProof/>
                <w:webHidden/>
              </w:rPr>
              <w:fldChar w:fldCharType="begin"/>
            </w:r>
            <w:r>
              <w:rPr>
                <w:noProof/>
                <w:webHidden/>
              </w:rPr>
              <w:instrText xml:space="preserve"> PAGEREF _Toc63697464 \h </w:instrText>
            </w:r>
            <w:r>
              <w:rPr>
                <w:noProof/>
                <w:webHidden/>
              </w:rPr>
            </w:r>
            <w:r>
              <w:rPr>
                <w:noProof/>
                <w:webHidden/>
              </w:rPr>
              <w:fldChar w:fldCharType="separate"/>
            </w:r>
            <w:r w:rsidR="000460C3">
              <w:rPr>
                <w:noProof/>
                <w:webHidden/>
              </w:rPr>
              <w:t>8</w:t>
            </w:r>
            <w:r>
              <w:rPr>
                <w:noProof/>
                <w:webHidden/>
              </w:rPr>
              <w:fldChar w:fldCharType="end"/>
            </w:r>
          </w:hyperlink>
        </w:p>
        <w:p w14:paraId="56EC7F8A" w14:textId="3C620E76" w:rsidR="004611ED" w:rsidRPr="00F073FB" w:rsidRDefault="004611ED" w:rsidP="004611ED">
          <w:r w:rsidRPr="00E43836">
            <w:rPr>
              <w:b/>
              <w:bCs/>
              <w:lang w:val="en-GB"/>
            </w:rPr>
            <w:fldChar w:fldCharType="end"/>
          </w:r>
        </w:p>
      </w:sdtContent>
    </w:sdt>
    <w:p w14:paraId="49E5B217" w14:textId="77777777" w:rsidR="004611ED" w:rsidRPr="008C5B08" w:rsidRDefault="004611ED" w:rsidP="004611ED">
      <w:pPr>
        <w:rPr>
          <w:b/>
          <w:sz w:val="20"/>
        </w:rPr>
      </w:pPr>
      <w:r w:rsidRPr="00F073FB">
        <w:rPr>
          <w:b/>
          <w:sz w:val="20"/>
        </w:rPr>
        <w:br w:type="page"/>
      </w:r>
    </w:p>
    <w:p w14:paraId="3BE8086A" w14:textId="32AA9226" w:rsidR="002F79F5" w:rsidRPr="0020171A" w:rsidRDefault="002F79F5" w:rsidP="00841C73">
      <w:pPr>
        <w:pStyle w:val="Heading1"/>
        <w:jc w:val="both"/>
        <w:rPr>
          <w:lang w:val="en-US"/>
        </w:rPr>
      </w:pPr>
      <w:bookmarkStart w:id="1" w:name="_Toc53324228"/>
      <w:bookmarkStart w:id="2" w:name="_Toc63697445"/>
      <w:bookmarkEnd w:id="0"/>
      <w:r w:rsidRPr="0020171A">
        <w:rPr>
          <w:lang w:val="en-US"/>
        </w:rPr>
        <w:t>I</w:t>
      </w:r>
      <w:r w:rsidR="00105B35" w:rsidRPr="0020171A">
        <w:rPr>
          <w:lang w:val="en-US"/>
        </w:rPr>
        <w:t>ntrod</w:t>
      </w:r>
      <w:r w:rsidR="001157D6">
        <w:rPr>
          <w:lang w:val="en-US"/>
        </w:rPr>
        <w:t>u</w:t>
      </w:r>
      <w:r w:rsidR="004670E1" w:rsidRPr="0020171A">
        <w:rPr>
          <w:lang w:val="en-US"/>
        </w:rPr>
        <w:t>ction</w:t>
      </w:r>
      <w:bookmarkEnd w:id="2"/>
    </w:p>
    <w:p w14:paraId="4F978FD1" w14:textId="59E12A9E" w:rsidR="002F79F5" w:rsidRPr="0020171A" w:rsidRDefault="004670E1" w:rsidP="00841C73">
      <w:pPr>
        <w:pStyle w:val="Heading2"/>
        <w:jc w:val="both"/>
        <w:rPr>
          <w:lang w:val="en-US"/>
        </w:rPr>
      </w:pPr>
      <w:bookmarkStart w:id="3" w:name="_Toc63697446"/>
      <w:r w:rsidRPr="0020171A">
        <w:rPr>
          <w:lang w:val="en-US"/>
        </w:rPr>
        <w:t>Overall idea</w:t>
      </w:r>
      <w:bookmarkEnd w:id="3"/>
    </w:p>
    <w:bookmarkEnd w:id="1"/>
    <w:p w14:paraId="3204D4BA" w14:textId="7515A3CE" w:rsidR="00A86881" w:rsidRPr="0020171A" w:rsidRDefault="00A86881" w:rsidP="00063BEF">
      <w:pPr>
        <w:jc w:val="both"/>
        <w:rPr>
          <w:lang w:val="en-US"/>
        </w:rPr>
        <w:sectPr w:rsidR="00A86881" w:rsidRPr="0020171A" w:rsidSect="00605DDD">
          <w:headerReference w:type="default" r:id="rId12"/>
          <w:footerReference w:type="default" r:id="rId13"/>
          <w:headerReference w:type="first" r:id="rId14"/>
          <w:footerReference w:type="first" r:id="rId15"/>
          <w:type w:val="continuous"/>
          <w:pgSz w:w="11906" w:h="16838"/>
          <w:pgMar w:top="993" w:right="1134" w:bottom="709" w:left="1134" w:header="708" w:footer="0" w:gutter="0"/>
          <w:pgNumType w:chapStyle="1"/>
          <w:cols w:space="708"/>
          <w:titlePg/>
          <w:docGrid w:linePitch="360"/>
        </w:sectPr>
      </w:pPr>
    </w:p>
    <w:p w14:paraId="0F3434E3" w14:textId="2B0A7748" w:rsidR="0020171A" w:rsidRPr="0020171A" w:rsidRDefault="0020171A" w:rsidP="0020171A">
      <w:pPr>
        <w:jc w:val="both"/>
        <w:rPr>
          <w:lang w:val="en-US"/>
        </w:rPr>
      </w:pPr>
      <w:r w:rsidRPr="0020171A">
        <w:rPr>
          <w:lang w:val="en-US"/>
        </w:rPr>
        <w:t>Pisa</w:t>
      </w:r>
      <w:r w:rsidR="00B8252F">
        <w:rPr>
          <w:lang w:val="en-US"/>
        </w:rPr>
        <w:t>-</w:t>
      </w:r>
      <w:r w:rsidRPr="0020171A">
        <w:rPr>
          <w:lang w:val="en-US"/>
        </w:rPr>
        <w:t>Eat is an online platform that offers a new way of interacting between customer and restaurateur.</w:t>
      </w:r>
    </w:p>
    <w:p w14:paraId="60DDA155" w14:textId="6ED161DE" w:rsidR="0020171A" w:rsidRPr="0020171A" w:rsidRDefault="0020171A" w:rsidP="0020171A">
      <w:pPr>
        <w:jc w:val="both"/>
        <w:rPr>
          <w:lang w:val="en-US"/>
        </w:rPr>
      </w:pPr>
      <w:r w:rsidRPr="0020171A">
        <w:rPr>
          <w:lang w:val="en-US"/>
        </w:rPr>
        <w:t xml:space="preserve">Restaurateurs can register their restaurant on the platform and make </w:t>
      </w:r>
      <w:r w:rsidR="003E78B9">
        <w:rPr>
          <w:lang w:val="en-US"/>
        </w:rPr>
        <w:t>it</w:t>
      </w:r>
      <w:r w:rsidRPr="0020171A">
        <w:rPr>
          <w:lang w:val="en-US"/>
        </w:rPr>
        <w:t xml:space="preserve"> available to </w:t>
      </w:r>
      <w:r w:rsidR="00564A47">
        <w:rPr>
          <w:lang w:val="en-US"/>
        </w:rPr>
        <w:t xml:space="preserve">all </w:t>
      </w:r>
      <w:r w:rsidRPr="0020171A">
        <w:rPr>
          <w:lang w:val="en-US"/>
        </w:rPr>
        <w:t>users</w:t>
      </w:r>
      <w:r w:rsidR="006B0962">
        <w:rPr>
          <w:lang w:val="en-US"/>
        </w:rPr>
        <w:t>.</w:t>
      </w:r>
    </w:p>
    <w:p w14:paraId="318334EA" w14:textId="477F2CBB" w:rsidR="0020171A" w:rsidRPr="0020171A" w:rsidRDefault="0020171A" w:rsidP="0020171A">
      <w:pPr>
        <w:jc w:val="both"/>
        <w:rPr>
          <w:lang w:val="en-US"/>
        </w:rPr>
      </w:pPr>
      <w:r w:rsidRPr="0020171A">
        <w:rPr>
          <w:lang w:val="en-US"/>
        </w:rPr>
        <w:t>A user can browse the site in search of his favorite restaurant and consult the available tables, once he has found the one that best meets his needs</w:t>
      </w:r>
      <w:r w:rsidR="00101C00">
        <w:rPr>
          <w:lang w:val="en-US"/>
        </w:rPr>
        <w:t xml:space="preserve">, in terms of </w:t>
      </w:r>
      <w:r w:rsidRPr="0020171A">
        <w:rPr>
          <w:lang w:val="en-US"/>
        </w:rPr>
        <w:t>number of seats and position</w:t>
      </w:r>
      <w:r w:rsidR="00101C00">
        <w:rPr>
          <w:lang w:val="en-US"/>
        </w:rPr>
        <w:t>,</w:t>
      </w:r>
      <w:r w:rsidRPr="0020171A">
        <w:rPr>
          <w:lang w:val="en-US"/>
        </w:rPr>
        <w:t xml:space="preserve"> he can book it and share it with his friends.</w:t>
      </w:r>
    </w:p>
    <w:p w14:paraId="7430FD1E" w14:textId="1B242B93" w:rsidR="00D40E06" w:rsidRDefault="0020171A" w:rsidP="0020171A">
      <w:pPr>
        <w:jc w:val="both"/>
        <w:rPr>
          <w:lang w:val="en-US"/>
        </w:rPr>
      </w:pPr>
      <w:r w:rsidRPr="0020171A">
        <w:rPr>
          <w:lang w:val="en-US"/>
        </w:rPr>
        <w:t>At the table, users can consult the menu and start filling in the order autonomously</w:t>
      </w:r>
      <w:r w:rsidR="00C024D4">
        <w:rPr>
          <w:lang w:val="en-US"/>
        </w:rPr>
        <w:t xml:space="preserve">; </w:t>
      </w:r>
      <w:r w:rsidRPr="0020171A">
        <w:rPr>
          <w:lang w:val="en-US"/>
        </w:rPr>
        <w:t>the</w:t>
      </w:r>
      <w:r w:rsidR="00C024D4">
        <w:rPr>
          <w:lang w:val="en-US"/>
        </w:rPr>
        <w:t>y can</w:t>
      </w:r>
      <w:r w:rsidRPr="0020171A">
        <w:rPr>
          <w:lang w:val="en-US"/>
        </w:rPr>
        <w:t xml:space="preserve"> add, </w:t>
      </w:r>
      <w:r w:rsidR="00A63685" w:rsidRPr="0020171A">
        <w:rPr>
          <w:lang w:val="en-US"/>
        </w:rPr>
        <w:t>modify,</w:t>
      </w:r>
      <w:r w:rsidRPr="0020171A">
        <w:rPr>
          <w:lang w:val="en-US"/>
        </w:rPr>
        <w:t xml:space="preserve"> or remov</w:t>
      </w:r>
      <w:r w:rsidR="00C024D4">
        <w:rPr>
          <w:lang w:val="en-US"/>
        </w:rPr>
        <w:t>e</w:t>
      </w:r>
      <w:r w:rsidRPr="0020171A">
        <w:rPr>
          <w:lang w:val="en-US"/>
        </w:rPr>
        <w:t xml:space="preserve"> the dishes</w:t>
      </w:r>
      <w:r w:rsidR="00A3551C">
        <w:rPr>
          <w:lang w:val="en-US"/>
        </w:rPr>
        <w:t xml:space="preserve"> as they wish.</w:t>
      </w:r>
      <w:r w:rsidR="00D664F5">
        <w:rPr>
          <w:lang w:val="en-US"/>
        </w:rPr>
        <w:t xml:space="preserve"> </w:t>
      </w:r>
      <w:r w:rsidR="000926EE">
        <w:rPr>
          <w:lang w:val="en-US"/>
        </w:rPr>
        <w:t>A</w:t>
      </w:r>
      <w:r w:rsidR="000E3F38" w:rsidRPr="000E3F38">
        <w:rPr>
          <w:lang w:val="en-US"/>
        </w:rPr>
        <w:t>t the same time</w:t>
      </w:r>
      <w:r w:rsidR="000926EE">
        <w:rPr>
          <w:lang w:val="en-US"/>
        </w:rPr>
        <w:t xml:space="preserve"> </w:t>
      </w:r>
      <w:r w:rsidR="000E3F38" w:rsidRPr="000E3F38">
        <w:rPr>
          <w:lang w:val="en-US"/>
        </w:rPr>
        <w:t xml:space="preserve">users can communicate directly with the kitchen, specifying, for example, allergies or special requests that cannot be expressed </w:t>
      </w:r>
      <w:r w:rsidR="00B32CCC">
        <w:rPr>
          <w:lang w:val="en-US"/>
        </w:rPr>
        <w:t>in the standard order procedure</w:t>
      </w:r>
      <w:r w:rsidR="003B684C">
        <w:rPr>
          <w:lang w:val="en-US"/>
        </w:rPr>
        <w:t>.</w:t>
      </w:r>
    </w:p>
    <w:p w14:paraId="1A940400" w14:textId="5416686A" w:rsidR="003B043A" w:rsidRDefault="00A41112" w:rsidP="0020171A">
      <w:pPr>
        <w:jc w:val="both"/>
        <w:rPr>
          <w:lang w:val="en-US"/>
        </w:rPr>
      </w:pPr>
      <w:r>
        <w:rPr>
          <w:lang w:val="en-US"/>
        </w:rPr>
        <w:t>O</w:t>
      </w:r>
      <w:r w:rsidR="0020171A" w:rsidRPr="0020171A">
        <w:rPr>
          <w:lang w:val="en-US"/>
        </w:rPr>
        <w:t xml:space="preserve">nce all users are ready, each of them will have to confirm the order so that </w:t>
      </w:r>
      <w:r w:rsidR="00350772">
        <w:rPr>
          <w:lang w:val="en-US"/>
        </w:rPr>
        <w:t>it</w:t>
      </w:r>
      <w:r w:rsidR="0020171A" w:rsidRPr="0020171A">
        <w:rPr>
          <w:lang w:val="en-US"/>
        </w:rPr>
        <w:t xml:space="preserve"> can be processed by the kitchen.</w:t>
      </w:r>
    </w:p>
    <w:p w14:paraId="764B9F84" w14:textId="2A0DBED5" w:rsidR="008B31D2" w:rsidRPr="008B31D2" w:rsidRDefault="008B31D2" w:rsidP="008B31D2">
      <w:pPr>
        <w:jc w:val="both"/>
        <w:rPr>
          <w:lang w:val="en-US"/>
        </w:rPr>
      </w:pPr>
      <w:r w:rsidRPr="008B31D2">
        <w:rPr>
          <w:lang w:val="en-US"/>
        </w:rPr>
        <w:t>The restaurateur will have access to a reserved area, where he can see and interact with every aspect of the restaurant (e.g., consult the status of the tables, change their arrangement, check orders, etc.)</w:t>
      </w:r>
    </w:p>
    <w:p w14:paraId="388482B7" w14:textId="38A9B97F" w:rsidR="00CA4F57" w:rsidRDefault="008B31D2" w:rsidP="008B31D2">
      <w:pPr>
        <w:jc w:val="both"/>
        <w:rPr>
          <w:lang w:val="en-US"/>
        </w:rPr>
      </w:pPr>
      <w:r w:rsidRPr="008B31D2">
        <w:rPr>
          <w:lang w:val="en-US"/>
        </w:rPr>
        <w:t>Always under the control of the restaurateur, access to the reserved area can also be given to staff with different privileges related to the job (e.g., waiter, cook, etc.) to speed up interaction between staff and improve</w:t>
      </w:r>
      <w:r w:rsidR="000144CE">
        <w:rPr>
          <w:lang w:val="en-US"/>
        </w:rPr>
        <w:t xml:space="preserve"> the quality of</w:t>
      </w:r>
      <w:r w:rsidRPr="008B31D2">
        <w:rPr>
          <w:lang w:val="en-US"/>
        </w:rPr>
        <w:t xml:space="preserve"> service.</w:t>
      </w:r>
    </w:p>
    <w:p w14:paraId="48C10F78" w14:textId="0F13CE5B" w:rsidR="009B3C94" w:rsidRDefault="009B3C94" w:rsidP="009B3C94">
      <w:pPr>
        <w:pStyle w:val="Heading2"/>
        <w:rPr>
          <w:lang w:val="en-US"/>
        </w:rPr>
      </w:pPr>
      <w:bookmarkStart w:id="4" w:name="_Toc63697447"/>
      <w:r>
        <w:rPr>
          <w:lang w:val="en-US"/>
        </w:rPr>
        <w:t>Assumptions</w:t>
      </w:r>
      <w:bookmarkEnd w:id="4"/>
    </w:p>
    <w:p w14:paraId="05E02738" w14:textId="4F53F4FC" w:rsidR="00792B60" w:rsidRDefault="00792B60" w:rsidP="00792B60">
      <w:pPr>
        <w:rPr>
          <w:lang w:val="en-US"/>
        </w:rPr>
      </w:pPr>
      <w:r w:rsidRPr="00792B60">
        <w:rPr>
          <w:lang w:val="en-US"/>
        </w:rPr>
        <w:t>To avoid spending time implementing superfluous functionalities</w:t>
      </w:r>
      <w:r w:rsidR="00A6169F">
        <w:rPr>
          <w:lang w:val="en-US"/>
        </w:rPr>
        <w:t xml:space="preserve"> we </w:t>
      </w:r>
      <w:r w:rsidR="00CA7C07">
        <w:rPr>
          <w:lang w:val="en-US"/>
        </w:rPr>
        <w:t>decided</w:t>
      </w:r>
      <w:r w:rsidR="007A6AFD">
        <w:rPr>
          <w:lang w:val="en-US"/>
        </w:rPr>
        <w:t>, instead,</w:t>
      </w:r>
      <w:r w:rsidRPr="00792B60">
        <w:rPr>
          <w:lang w:val="en-US"/>
        </w:rPr>
        <w:t xml:space="preserve"> </w:t>
      </w:r>
      <w:r w:rsidR="00CA7C07">
        <w:rPr>
          <w:lang w:val="en-US"/>
        </w:rPr>
        <w:t xml:space="preserve">to </w:t>
      </w:r>
      <w:r w:rsidRPr="00792B60">
        <w:rPr>
          <w:lang w:val="en-US"/>
        </w:rPr>
        <w:t>focu</w:t>
      </w:r>
      <w:r w:rsidR="00CA7C07">
        <w:rPr>
          <w:lang w:val="en-US"/>
        </w:rPr>
        <w:t>s</w:t>
      </w:r>
      <w:r w:rsidRPr="00792B60">
        <w:rPr>
          <w:lang w:val="en-US"/>
        </w:rPr>
        <w:t xml:space="preserve"> on the topics discussed in class</w:t>
      </w:r>
      <w:r w:rsidR="00CA7C07">
        <w:rPr>
          <w:lang w:val="en-US"/>
        </w:rPr>
        <w:t>;</w:t>
      </w:r>
      <w:r w:rsidRPr="00792B60">
        <w:rPr>
          <w:lang w:val="en-US"/>
        </w:rPr>
        <w:t xml:space="preserve"> the workload will be reduced by limiting </w:t>
      </w:r>
      <w:r w:rsidR="00963FF6" w:rsidRPr="00792B60">
        <w:rPr>
          <w:lang w:val="en-US"/>
        </w:rPr>
        <w:t>us</w:t>
      </w:r>
      <w:r w:rsidRPr="00792B60">
        <w:rPr>
          <w:lang w:val="en-US"/>
        </w:rPr>
        <w:t xml:space="preserve"> to </w:t>
      </w:r>
      <w:r w:rsidR="00FD194F">
        <w:rPr>
          <w:lang w:val="en-US"/>
        </w:rPr>
        <w:t xml:space="preserve">the </w:t>
      </w:r>
      <w:r w:rsidRPr="00792B60">
        <w:rPr>
          <w:lang w:val="en-US"/>
        </w:rPr>
        <w:t>creati</w:t>
      </w:r>
      <w:r w:rsidR="00FD194F">
        <w:rPr>
          <w:lang w:val="en-US"/>
        </w:rPr>
        <w:t>on of</w:t>
      </w:r>
      <w:r w:rsidRPr="00792B60">
        <w:rPr>
          <w:lang w:val="en-US"/>
        </w:rPr>
        <w:t xml:space="preserve"> a reduced version of the overall idea, in particular </w:t>
      </w:r>
      <w:r w:rsidR="00963FF6" w:rsidRPr="00792B60">
        <w:rPr>
          <w:lang w:val="en-US"/>
        </w:rPr>
        <w:t>these assumptions</w:t>
      </w:r>
      <w:r w:rsidRPr="00792B60">
        <w:rPr>
          <w:lang w:val="en-US"/>
        </w:rPr>
        <w:t xml:space="preserve"> will be considered:</w:t>
      </w:r>
    </w:p>
    <w:p w14:paraId="706BDBC9" w14:textId="5F6A0408" w:rsidR="005F754F" w:rsidRDefault="005F754F" w:rsidP="005F754F">
      <w:pPr>
        <w:pStyle w:val="ListParagraph"/>
        <w:numPr>
          <w:ilvl w:val="0"/>
          <w:numId w:val="18"/>
        </w:numPr>
        <w:rPr>
          <w:lang w:val="en-US"/>
        </w:rPr>
      </w:pPr>
      <w:r>
        <w:rPr>
          <w:lang w:val="en-US"/>
        </w:rPr>
        <w:t>All the reserved area will not be considered</w:t>
      </w:r>
    </w:p>
    <w:p w14:paraId="012992E2" w14:textId="63BE0F4B" w:rsidR="00EF0927" w:rsidRDefault="00EF0927" w:rsidP="005F754F">
      <w:pPr>
        <w:pStyle w:val="ListParagraph"/>
        <w:numPr>
          <w:ilvl w:val="0"/>
          <w:numId w:val="18"/>
        </w:numPr>
        <w:rPr>
          <w:lang w:val="en-US"/>
        </w:rPr>
      </w:pPr>
      <w:r>
        <w:rPr>
          <w:lang w:val="en-US"/>
        </w:rPr>
        <w:t xml:space="preserve">Only one restaurant will be </w:t>
      </w:r>
      <w:r w:rsidR="004F1705">
        <w:rPr>
          <w:lang w:val="en-US"/>
        </w:rPr>
        <w:t>present,</w:t>
      </w:r>
      <w:r w:rsidR="00D113A6">
        <w:rPr>
          <w:lang w:val="en-US"/>
        </w:rPr>
        <w:t xml:space="preserve"> and the arrangement of the table</w:t>
      </w:r>
      <w:r w:rsidR="00E9024D">
        <w:rPr>
          <w:lang w:val="en-US"/>
        </w:rPr>
        <w:t>s</w:t>
      </w:r>
      <w:r w:rsidR="00D113A6">
        <w:rPr>
          <w:lang w:val="en-US"/>
        </w:rPr>
        <w:t xml:space="preserve"> </w:t>
      </w:r>
      <w:r w:rsidR="00F30B35">
        <w:rPr>
          <w:lang w:val="en-US"/>
        </w:rPr>
        <w:t>cannot</w:t>
      </w:r>
      <w:r w:rsidR="00D113A6">
        <w:rPr>
          <w:lang w:val="en-US"/>
        </w:rPr>
        <w:t xml:space="preserve"> be changed</w:t>
      </w:r>
    </w:p>
    <w:p w14:paraId="0F33EEBC" w14:textId="4C747A0D" w:rsidR="0036677E" w:rsidRDefault="004F1705" w:rsidP="0036677E">
      <w:pPr>
        <w:pStyle w:val="ListParagraph"/>
        <w:numPr>
          <w:ilvl w:val="0"/>
          <w:numId w:val="18"/>
        </w:numPr>
        <w:rPr>
          <w:lang w:val="en-US"/>
        </w:rPr>
      </w:pPr>
      <w:r w:rsidRPr="004F1705">
        <w:rPr>
          <w:lang w:val="en-US"/>
        </w:rPr>
        <w:t xml:space="preserve">The order page for the user will be limited </w:t>
      </w:r>
      <w:r w:rsidR="00153116">
        <w:rPr>
          <w:lang w:val="en-US"/>
        </w:rPr>
        <w:t xml:space="preserve">to </w:t>
      </w:r>
      <w:r w:rsidRPr="004F1705">
        <w:rPr>
          <w:lang w:val="en-US"/>
        </w:rPr>
        <w:t xml:space="preserve">only </w:t>
      </w:r>
      <w:r w:rsidR="00011A30">
        <w:rPr>
          <w:lang w:val="en-US"/>
        </w:rPr>
        <w:t>allow</w:t>
      </w:r>
      <w:r w:rsidRPr="004F1705">
        <w:rPr>
          <w:lang w:val="en-US"/>
        </w:rPr>
        <w:t xml:space="preserve"> communications with the kitchen</w:t>
      </w:r>
    </w:p>
    <w:p w14:paraId="07D3C064" w14:textId="69D423A9" w:rsidR="00341208" w:rsidRPr="00341208" w:rsidRDefault="00341208" w:rsidP="00341208">
      <w:pPr>
        <w:spacing w:before="0" w:after="160" w:line="259" w:lineRule="auto"/>
        <w:rPr>
          <w:lang w:val="en-US"/>
        </w:rPr>
      </w:pPr>
      <w:r>
        <w:rPr>
          <w:lang w:val="en-US"/>
        </w:rPr>
        <w:br w:type="page"/>
      </w:r>
    </w:p>
    <w:p w14:paraId="755D766B" w14:textId="74543164" w:rsidR="001A4760" w:rsidRPr="001A4760" w:rsidRDefault="000A503F" w:rsidP="001A4760">
      <w:pPr>
        <w:pStyle w:val="Heading1"/>
        <w:rPr>
          <w:lang w:val="en-US"/>
        </w:rPr>
      </w:pPr>
      <w:bookmarkStart w:id="5" w:name="_Toc63697448"/>
      <w:r>
        <w:rPr>
          <w:lang w:val="en-US"/>
        </w:rPr>
        <w:t>Infrastructure</w:t>
      </w:r>
      <w:bookmarkEnd w:id="5"/>
    </w:p>
    <w:p w14:paraId="40655DE9" w14:textId="592FC9DB" w:rsidR="00DC3BDB" w:rsidRPr="00DC3BDB" w:rsidRDefault="0022536C" w:rsidP="00DC3BDB">
      <w:pPr>
        <w:rPr>
          <w:lang w:val="en-US"/>
        </w:rPr>
      </w:pPr>
      <w:r>
        <w:rPr>
          <w:noProof/>
          <w:lang w:val="en-US"/>
        </w:rPr>
        <w:drawing>
          <wp:inline distT="0" distB="0" distL="0" distR="0" wp14:anchorId="51872054" wp14:editId="007F04D5">
            <wp:extent cx="6118860" cy="32232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223260"/>
                    </a:xfrm>
                    <a:prstGeom prst="rect">
                      <a:avLst/>
                    </a:prstGeom>
                    <a:noFill/>
                    <a:ln>
                      <a:noFill/>
                    </a:ln>
                  </pic:spPr>
                </pic:pic>
              </a:graphicData>
            </a:graphic>
          </wp:inline>
        </w:drawing>
      </w:r>
    </w:p>
    <w:p w14:paraId="319DEBD4" w14:textId="0DE49BE8" w:rsidR="008470DD" w:rsidRPr="0015025F" w:rsidRDefault="008470DD" w:rsidP="008470DD">
      <w:pPr>
        <w:pStyle w:val="Heading2"/>
        <w:rPr>
          <w:lang w:val="en-US"/>
        </w:rPr>
      </w:pPr>
      <w:bookmarkStart w:id="6" w:name="_Toc63697449"/>
      <w:r>
        <w:rPr>
          <w:lang w:val="en-US"/>
        </w:rPr>
        <w:t>Application Server</w:t>
      </w:r>
      <w:bookmarkEnd w:id="6"/>
    </w:p>
    <w:p w14:paraId="64A27F0C" w14:textId="77777777" w:rsidR="00805A74" w:rsidRDefault="00C81027" w:rsidP="00506287">
      <w:pPr>
        <w:rPr>
          <w:lang w:val="en-US"/>
        </w:rPr>
      </w:pPr>
      <w:r>
        <w:rPr>
          <w:lang w:val="en-US"/>
        </w:rPr>
        <w:t>H</w:t>
      </w:r>
      <w:r w:rsidRPr="00C81027">
        <w:rPr>
          <w:lang w:val="en-US"/>
        </w:rPr>
        <w:t>aving in mind to make massive use of java EE technologies</w:t>
      </w:r>
      <w:r>
        <w:rPr>
          <w:lang w:val="en-US"/>
        </w:rPr>
        <w:t>, t</w:t>
      </w:r>
      <w:r w:rsidR="002563B3" w:rsidRPr="002563B3">
        <w:rPr>
          <w:lang w:val="en-US"/>
        </w:rPr>
        <w:t xml:space="preserve">o </w:t>
      </w:r>
      <w:r w:rsidR="0076759C">
        <w:rPr>
          <w:lang w:val="en-US"/>
        </w:rPr>
        <w:t>develop</w:t>
      </w:r>
      <w:r w:rsidR="002563B3" w:rsidRPr="002563B3">
        <w:rPr>
          <w:lang w:val="en-US"/>
        </w:rPr>
        <w:t xml:space="preserve"> </w:t>
      </w:r>
      <w:proofErr w:type="spellStart"/>
      <w:r w:rsidR="002563B3" w:rsidRPr="002563B3">
        <w:rPr>
          <w:lang w:val="en-US"/>
        </w:rPr>
        <w:t>PisaEat</w:t>
      </w:r>
      <w:proofErr w:type="spellEnd"/>
      <w:r w:rsidR="002563B3" w:rsidRPr="002563B3">
        <w:rPr>
          <w:lang w:val="en-US"/>
        </w:rPr>
        <w:t xml:space="preserve">, </w:t>
      </w:r>
      <w:hyperlink r:id="rId17" w:history="1">
        <w:proofErr w:type="spellStart"/>
        <w:r w:rsidR="002563B3" w:rsidRPr="00487B4F">
          <w:rPr>
            <w:rStyle w:val="Hyperlink"/>
            <w:lang w:val="en-US"/>
          </w:rPr>
          <w:t>GlassFish</w:t>
        </w:r>
        <w:proofErr w:type="spellEnd"/>
        <w:r w:rsidR="002563B3" w:rsidRPr="00487B4F">
          <w:rPr>
            <w:rStyle w:val="Hyperlink"/>
            <w:lang w:val="en-US"/>
          </w:rPr>
          <w:t xml:space="preserve"> 6.0</w:t>
        </w:r>
      </w:hyperlink>
      <w:r w:rsidR="002563B3" w:rsidRPr="002563B3">
        <w:rPr>
          <w:lang w:val="en-US"/>
        </w:rPr>
        <w:t xml:space="preserve"> was chosen as the Application Server that implements the specifications of </w:t>
      </w:r>
      <w:hyperlink r:id="rId18" w:history="1">
        <w:r w:rsidR="002563B3" w:rsidRPr="007A6B67">
          <w:rPr>
            <w:rStyle w:val="Hyperlink"/>
            <w:lang w:val="en-US"/>
          </w:rPr>
          <w:t>Jakarta EE 9</w:t>
        </w:r>
      </w:hyperlink>
      <w:r w:rsidR="002563B3" w:rsidRPr="002563B3">
        <w:rPr>
          <w:lang w:val="en-US"/>
        </w:rPr>
        <w:t xml:space="preserve"> (Java EE 9)</w:t>
      </w:r>
    </w:p>
    <w:p w14:paraId="667DF1BA" w14:textId="179089B6" w:rsidR="00A65869" w:rsidRPr="0015025F" w:rsidRDefault="00487B4F" w:rsidP="00A65869">
      <w:pPr>
        <w:pStyle w:val="Heading2"/>
        <w:rPr>
          <w:lang w:val="en-US"/>
        </w:rPr>
      </w:pPr>
      <w:r>
        <w:rPr>
          <w:lang w:val="en-US"/>
        </w:rPr>
        <w:t xml:space="preserve"> </w:t>
      </w:r>
      <w:bookmarkStart w:id="7" w:name="_Toc63697450"/>
      <w:r w:rsidR="00806BAB">
        <w:rPr>
          <w:lang w:val="en-US"/>
        </w:rPr>
        <w:t>D</w:t>
      </w:r>
      <w:r w:rsidR="008A0304">
        <w:rPr>
          <w:lang w:val="en-US"/>
        </w:rPr>
        <w:t>atabase</w:t>
      </w:r>
      <w:bookmarkEnd w:id="7"/>
    </w:p>
    <w:p w14:paraId="71779A0C" w14:textId="3C911DB1" w:rsidR="00C94AE7" w:rsidRDefault="00322B21" w:rsidP="00506287">
      <w:pPr>
        <w:rPr>
          <w:lang w:val="en-US"/>
        </w:rPr>
      </w:pPr>
      <w:r w:rsidRPr="00322B21">
        <w:rPr>
          <w:lang w:val="en-US"/>
        </w:rPr>
        <w:t xml:space="preserve">to guarantee the persistence of the information, </w:t>
      </w:r>
      <w:r w:rsidR="00D0567A">
        <w:rPr>
          <w:lang w:val="en-US"/>
        </w:rPr>
        <w:t>it has</w:t>
      </w:r>
      <w:r w:rsidR="008A0304">
        <w:rPr>
          <w:lang w:val="en-US"/>
        </w:rPr>
        <w:t xml:space="preserve"> been</w:t>
      </w:r>
      <w:r w:rsidRPr="00322B21">
        <w:rPr>
          <w:lang w:val="en-US"/>
        </w:rPr>
        <w:t xml:space="preserve"> chosen</w:t>
      </w:r>
      <w:r w:rsidR="008A0304">
        <w:rPr>
          <w:lang w:val="en-US"/>
        </w:rPr>
        <w:t xml:space="preserve"> </w:t>
      </w:r>
      <w:hyperlink r:id="rId19" w:history="1">
        <w:r w:rsidR="008A0304" w:rsidRPr="00346AD0">
          <w:rPr>
            <w:rStyle w:val="Hyperlink"/>
            <w:lang w:val="en-US"/>
          </w:rPr>
          <w:t>MongoDB</w:t>
        </w:r>
      </w:hyperlink>
      <w:r w:rsidR="00346AD0">
        <w:rPr>
          <w:lang w:val="en-US"/>
        </w:rPr>
        <w:t xml:space="preserve"> as</w:t>
      </w:r>
      <w:r w:rsidR="005363D3">
        <w:rPr>
          <w:lang w:val="en-US"/>
        </w:rPr>
        <w:t xml:space="preserve"> document database </w:t>
      </w:r>
      <w:r w:rsidR="0033087E" w:rsidRPr="0033087E">
        <w:rPr>
          <w:lang w:val="en-US"/>
        </w:rPr>
        <w:t>which stores all information relating to the application (tables</w:t>
      </w:r>
      <w:r w:rsidR="00346AD0">
        <w:rPr>
          <w:lang w:val="en-US"/>
        </w:rPr>
        <w:t xml:space="preserve"> &amp;</w:t>
      </w:r>
      <w:r w:rsidR="0033087E" w:rsidRPr="0033087E">
        <w:rPr>
          <w:lang w:val="en-US"/>
        </w:rPr>
        <w:t xml:space="preserve"> booking sessions</w:t>
      </w:r>
      <w:r w:rsidR="00346AD0">
        <w:rPr>
          <w:lang w:val="en-US"/>
        </w:rPr>
        <w:t>)</w:t>
      </w:r>
    </w:p>
    <w:p w14:paraId="7DD54AA3" w14:textId="7DEBFBC7" w:rsidR="00C94AE7" w:rsidRPr="0015025F" w:rsidRDefault="00467190" w:rsidP="00C94AE7">
      <w:pPr>
        <w:pStyle w:val="Heading2"/>
        <w:rPr>
          <w:lang w:val="en-US"/>
        </w:rPr>
      </w:pPr>
      <w:bookmarkStart w:id="8" w:name="_Toc63697451"/>
      <w:bookmarkStart w:id="9" w:name="_COWBOY_Rest_server"/>
      <w:bookmarkEnd w:id="9"/>
      <w:r>
        <w:rPr>
          <w:lang w:val="en-US"/>
        </w:rPr>
        <w:t>COWBO</w:t>
      </w:r>
      <w:r w:rsidR="000B4EE9">
        <w:rPr>
          <w:lang w:val="en-US"/>
        </w:rPr>
        <w:t>Y</w:t>
      </w:r>
      <w:r>
        <w:rPr>
          <w:lang w:val="en-US"/>
        </w:rPr>
        <w:t xml:space="preserve"> </w:t>
      </w:r>
      <w:r w:rsidR="00C94AE7">
        <w:rPr>
          <w:lang w:val="en-US"/>
        </w:rPr>
        <w:t>Rest server</w:t>
      </w:r>
      <w:bookmarkEnd w:id="8"/>
    </w:p>
    <w:p w14:paraId="7FCE8654" w14:textId="6A987E99" w:rsidR="00006654" w:rsidRDefault="00080C94" w:rsidP="00506287">
      <w:pPr>
        <w:rPr>
          <w:lang w:val="en-US"/>
        </w:rPr>
      </w:pPr>
      <w:r>
        <w:rPr>
          <w:lang w:val="en-US"/>
        </w:rPr>
        <w:t>To save and retrieve all the messages sent in each booking session</w:t>
      </w:r>
      <w:r w:rsidR="007E60F2">
        <w:rPr>
          <w:lang w:val="en-US"/>
        </w:rPr>
        <w:t xml:space="preserve">, </w:t>
      </w:r>
      <w:r w:rsidR="00334447">
        <w:rPr>
          <w:lang w:val="en-US"/>
        </w:rPr>
        <w:t>a rest server was developed.</w:t>
      </w:r>
      <w:r w:rsidR="00191D3F">
        <w:rPr>
          <w:lang w:val="en-US"/>
        </w:rPr>
        <w:t xml:space="preserve"> </w:t>
      </w:r>
      <w:r w:rsidR="008D504A">
        <w:rPr>
          <w:lang w:val="en-US"/>
        </w:rPr>
        <w:t xml:space="preserve">This web server is based on </w:t>
      </w:r>
      <w:hyperlink r:id="rId20" w:history="1">
        <w:r w:rsidR="00DD1BFC">
          <w:rPr>
            <w:rStyle w:val="Hyperlink"/>
            <w:lang w:val="en-US"/>
          </w:rPr>
          <w:t>cowb</w:t>
        </w:r>
        <w:bookmarkStart w:id="10" w:name="_Hlt63691200"/>
        <w:bookmarkStart w:id="11" w:name="_Hlt63691201"/>
        <w:r w:rsidR="00DD1BFC">
          <w:rPr>
            <w:rStyle w:val="Hyperlink"/>
            <w:lang w:val="en-US"/>
          </w:rPr>
          <w:t>o</w:t>
        </w:r>
        <w:bookmarkEnd w:id="10"/>
        <w:bookmarkEnd w:id="11"/>
        <w:r w:rsidR="00DD1BFC">
          <w:rPr>
            <w:rStyle w:val="Hyperlink"/>
            <w:lang w:val="en-US"/>
          </w:rPr>
          <w:t>y</w:t>
        </w:r>
      </w:hyperlink>
      <w:r w:rsidR="00EF17E9">
        <w:rPr>
          <w:lang w:val="en-US"/>
        </w:rPr>
        <w:t xml:space="preserve"> a</w:t>
      </w:r>
      <w:r w:rsidR="00741BA6">
        <w:rPr>
          <w:lang w:val="en-US"/>
        </w:rPr>
        <w:t xml:space="preserve">n http </w:t>
      </w:r>
      <w:r w:rsidR="00C83FEC">
        <w:rPr>
          <w:lang w:val="en-US"/>
        </w:rPr>
        <w:t xml:space="preserve">server </w:t>
      </w:r>
      <w:r w:rsidR="003E6562">
        <w:rPr>
          <w:lang w:val="en-US"/>
        </w:rPr>
        <w:t xml:space="preserve">for </w:t>
      </w:r>
      <w:r w:rsidR="001D0089">
        <w:rPr>
          <w:lang w:val="en-US"/>
        </w:rPr>
        <w:t>Erlang/OTP</w:t>
      </w:r>
      <w:r w:rsidR="004C052A">
        <w:rPr>
          <w:lang w:val="en-US"/>
        </w:rPr>
        <w:t>.</w:t>
      </w:r>
      <w:r w:rsidR="009F5E88">
        <w:rPr>
          <w:lang w:val="en-US"/>
        </w:rPr>
        <w:t xml:space="preserve"> </w:t>
      </w:r>
      <w:r w:rsidR="00AE1CE2">
        <w:rPr>
          <w:lang w:val="en-US"/>
        </w:rPr>
        <w:t>The message will be saved on a Dets table called “</w:t>
      </w:r>
      <w:proofErr w:type="spellStart"/>
      <w:proofErr w:type="gramStart"/>
      <w:r w:rsidR="00AE1CE2">
        <w:rPr>
          <w:lang w:val="en-US"/>
        </w:rPr>
        <w:t>messages.dets</w:t>
      </w:r>
      <w:proofErr w:type="spellEnd"/>
      <w:proofErr w:type="gramEnd"/>
      <w:r w:rsidR="00AE1CE2">
        <w:rPr>
          <w:lang w:val="en-US"/>
        </w:rPr>
        <w:t>”</w:t>
      </w:r>
      <w:r w:rsidR="00E62ADF">
        <w:rPr>
          <w:lang w:val="en-US"/>
        </w:rPr>
        <w:t>.</w:t>
      </w:r>
    </w:p>
    <w:p w14:paraId="69647A02" w14:textId="1A2CA205" w:rsidR="00C94AE7" w:rsidRDefault="0097633A" w:rsidP="00506287">
      <w:pPr>
        <w:rPr>
          <w:lang w:val="en-US"/>
        </w:rPr>
      </w:pPr>
      <w:r>
        <w:rPr>
          <w:lang w:val="en-US"/>
        </w:rPr>
        <w:t xml:space="preserve">The overall </w:t>
      </w:r>
      <w:r w:rsidR="00006654">
        <w:rPr>
          <w:lang w:val="en-US"/>
        </w:rPr>
        <w:t>A.P.I.</w:t>
      </w:r>
      <w:r>
        <w:rPr>
          <w:lang w:val="en-US"/>
        </w:rPr>
        <w:t xml:space="preserve"> </w:t>
      </w:r>
      <w:r w:rsidR="00E9074B">
        <w:rPr>
          <w:lang w:val="en-US"/>
        </w:rPr>
        <w:t xml:space="preserve">provided </w:t>
      </w:r>
      <w:r w:rsidR="00006654">
        <w:rPr>
          <w:lang w:val="en-US"/>
        </w:rPr>
        <w:t>is the following:</w:t>
      </w:r>
    </w:p>
    <w:p w14:paraId="057F4908" w14:textId="77777777" w:rsidR="00E62ADF" w:rsidRDefault="00E62ADF" w:rsidP="00506287">
      <w:pPr>
        <w:rPr>
          <w:lang w:val="en-US"/>
        </w:rPr>
      </w:pPr>
    </w:p>
    <w:p w14:paraId="12C84BD2" w14:textId="1CAACF74" w:rsidR="00115304" w:rsidRDefault="00D50438" w:rsidP="00625563">
      <w:pPr>
        <w:jc w:val="center"/>
        <w:rPr>
          <w:lang w:val="en-US"/>
        </w:rPr>
      </w:pPr>
      <w:r w:rsidRPr="00D50438">
        <w:drawing>
          <wp:inline distT="0" distB="0" distL="0" distR="0" wp14:anchorId="7DE274B4" wp14:editId="69E5D2C7">
            <wp:extent cx="3562350" cy="2003425"/>
            <wp:effectExtent l="19050" t="19050" r="19050" b="15875"/>
            <wp:docPr id="5" name="Immagine 4" descr="Immagine che contiene testo&#10;&#10;Descrizione generata automaticamente">
              <a:extLst xmlns:a="http://schemas.openxmlformats.org/drawingml/2006/main">
                <a:ext uri="{FF2B5EF4-FFF2-40B4-BE49-F238E27FC236}">
                  <a16:creationId xmlns:a16="http://schemas.microsoft.com/office/drawing/2014/main" id="{2EB57D80-C074-4A42-A01A-7E437E03C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2EB57D80-C074-4A42-A01A-7E437E03CA2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62350" cy="2003425"/>
                    </a:xfrm>
                    <a:prstGeom prst="rect">
                      <a:avLst/>
                    </a:prstGeom>
                    <a:ln>
                      <a:solidFill>
                        <a:schemeClr val="tx1"/>
                      </a:solidFill>
                    </a:ln>
                  </pic:spPr>
                </pic:pic>
              </a:graphicData>
            </a:graphic>
          </wp:inline>
        </w:drawing>
      </w:r>
    </w:p>
    <w:p w14:paraId="6D08180D" w14:textId="3030F170" w:rsidR="006C0FA0" w:rsidRDefault="00115304" w:rsidP="00115304">
      <w:pPr>
        <w:pStyle w:val="Heading3"/>
        <w:rPr>
          <w:lang w:val="en-US"/>
        </w:rPr>
      </w:pPr>
      <w:bookmarkStart w:id="12" w:name="_Toc63697452"/>
      <w:r>
        <w:rPr>
          <w:lang w:val="en-US"/>
        </w:rPr>
        <w:t>Examples</w:t>
      </w:r>
      <w:bookmarkEnd w:id="12"/>
    </w:p>
    <w:p w14:paraId="212826AB" w14:textId="35F579DB" w:rsidR="006C0FA0" w:rsidRDefault="00170F76" w:rsidP="006C0FA0">
      <w:pPr>
        <w:rPr>
          <w:lang w:val="en-US"/>
        </w:rPr>
      </w:pPr>
      <w:r>
        <w:rPr>
          <w:lang w:val="en-US"/>
        </w:rPr>
        <w:t xml:space="preserve">To save a message in the session </w:t>
      </w:r>
      <w:r w:rsidR="001A1FE0">
        <w:rPr>
          <w:lang w:val="en-US"/>
        </w:rPr>
        <w:t xml:space="preserve">with id </w:t>
      </w:r>
      <w:r>
        <w:rPr>
          <w:lang w:val="en-US"/>
        </w:rPr>
        <w:t>“3” you should send a POST request like</w:t>
      </w:r>
      <w:r w:rsidR="00F04D94">
        <w:rPr>
          <w:lang w:val="en-US"/>
        </w:rPr>
        <w:t xml:space="preserve"> the following</w:t>
      </w:r>
      <w:r w:rsidR="008E6854">
        <w:rPr>
          <w:lang w:val="en-US"/>
        </w:rPr>
        <w:t>:</w:t>
      </w:r>
    </w:p>
    <w:p w14:paraId="76353E52" w14:textId="77777777" w:rsidR="008E6854" w:rsidRPr="008E6854" w:rsidRDefault="008E6854" w:rsidP="008E6854">
      <w:pPr>
        <w:shd w:val="clear" w:color="auto" w:fill="1E1E1E"/>
        <w:spacing w:before="0" w:after="0" w:line="330" w:lineRule="atLeast"/>
        <w:rPr>
          <w:rFonts w:ascii="Consolas" w:eastAsia="Times New Roman" w:hAnsi="Consolas" w:cs="Times New Roman"/>
          <w:color w:val="C5C8C6"/>
          <w:szCs w:val="24"/>
          <w:lang w:val="en-US" w:eastAsia="it-IT"/>
        </w:rPr>
      </w:pPr>
      <w:r w:rsidRPr="008E6854">
        <w:rPr>
          <w:rFonts w:ascii="Consolas" w:eastAsia="Times New Roman" w:hAnsi="Consolas" w:cs="Times New Roman"/>
          <w:color w:val="9872A2"/>
          <w:szCs w:val="24"/>
          <w:lang w:val="en-US" w:eastAsia="it-IT"/>
        </w:rPr>
        <w:t>POST</w:t>
      </w:r>
      <w:r w:rsidRPr="008E6854">
        <w:rPr>
          <w:rFonts w:ascii="Consolas" w:eastAsia="Times New Roman" w:hAnsi="Consolas" w:cs="Times New Roman"/>
          <w:color w:val="C5C8C6"/>
          <w:szCs w:val="24"/>
          <w:lang w:val="en-US" w:eastAsia="it-IT"/>
        </w:rPr>
        <w:t> http://localhost:8081/api/chat/3 </w:t>
      </w:r>
      <w:r w:rsidRPr="008E6854">
        <w:rPr>
          <w:rFonts w:ascii="Consolas" w:eastAsia="Times New Roman" w:hAnsi="Consolas" w:cs="Times New Roman"/>
          <w:color w:val="676867"/>
          <w:szCs w:val="24"/>
          <w:lang w:val="en-US" w:eastAsia="it-IT"/>
        </w:rPr>
        <w:t>HTTP</w:t>
      </w:r>
      <w:r w:rsidRPr="008E6854">
        <w:rPr>
          <w:rFonts w:ascii="Consolas" w:eastAsia="Times New Roman" w:hAnsi="Consolas" w:cs="Times New Roman"/>
          <w:color w:val="C5C8C6"/>
          <w:szCs w:val="24"/>
          <w:lang w:val="en-US" w:eastAsia="it-IT"/>
        </w:rPr>
        <w:t>/</w:t>
      </w:r>
      <w:r w:rsidRPr="008E6854">
        <w:rPr>
          <w:rFonts w:ascii="Consolas" w:eastAsia="Times New Roman" w:hAnsi="Consolas" w:cs="Times New Roman"/>
          <w:color w:val="6089B4"/>
          <w:szCs w:val="24"/>
          <w:lang w:val="en-US" w:eastAsia="it-IT"/>
        </w:rPr>
        <w:t>1.1</w:t>
      </w:r>
    </w:p>
    <w:p w14:paraId="73A4BDDB" w14:textId="77777777" w:rsidR="008E6854" w:rsidRPr="008E6854" w:rsidRDefault="008E6854" w:rsidP="008E6854">
      <w:pPr>
        <w:shd w:val="clear" w:color="auto" w:fill="1E1E1E"/>
        <w:spacing w:before="0" w:after="0" w:line="330" w:lineRule="atLeast"/>
        <w:rPr>
          <w:rFonts w:ascii="Consolas" w:eastAsia="Times New Roman" w:hAnsi="Consolas" w:cs="Times New Roman"/>
          <w:color w:val="C5C8C6"/>
          <w:szCs w:val="24"/>
          <w:lang w:val="en-US" w:eastAsia="it-IT"/>
        </w:rPr>
      </w:pPr>
      <w:r w:rsidRPr="008E6854">
        <w:rPr>
          <w:rFonts w:ascii="Consolas" w:eastAsia="Times New Roman" w:hAnsi="Consolas" w:cs="Times New Roman"/>
          <w:color w:val="6089B4"/>
          <w:szCs w:val="24"/>
          <w:lang w:val="en-US" w:eastAsia="it-IT"/>
        </w:rPr>
        <w:t>Content-Type</w:t>
      </w:r>
      <w:r w:rsidRPr="008E6854">
        <w:rPr>
          <w:rFonts w:ascii="Consolas" w:eastAsia="Times New Roman" w:hAnsi="Consolas" w:cs="Times New Roman"/>
          <w:color w:val="676867"/>
          <w:szCs w:val="24"/>
          <w:lang w:val="en-US" w:eastAsia="it-IT"/>
        </w:rPr>
        <w:t>:</w:t>
      </w:r>
      <w:r w:rsidRPr="008E6854">
        <w:rPr>
          <w:rFonts w:ascii="Consolas" w:eastAsia="Times New Roman" w:hAnsi="Consolas" w:cs="Times New Roman"/>
          <w:color w:val="C5C8C6"/>
          <w:szCs w:val="24"/>
          <w:lang w:val="en-US" w:eastAsia="it-IT"/>
        </w:rPr>
        <w:t> </w:t>
      </w:r>
      <w:r w:rsidRPr="008E6854">
        <w:rPr>
          <w:rFonts w:ascii="Consolas" w:eastAsia="Times New Roman" w:hAnsi="Consolas" w:cs="Times New Roman"/>
          <w:color w:val="9AA83A"/>
          <w:szCs w:val="24"/>
          <w:lang w:val="en-US" w:eastAsia="it-IT"/>
        </w:rPr>
        <w:t>application/json</w:t>
      </w:r>
    </w:p>
    <w:p w14:paraId="12147452" w14:textId="77777777" w:rsidR="008E6854" w:rsidRPr="008E6854" w:rsidRDefault="008E6854" w:rsidP="008E6854">
      <w:pPr>
        <w:shd w:val="clear" w:color="auto" w:fill="1E1E1E"/>
        <w:spacing w:before="0" w:after="0" w:line="330" w:lineRule="atLeast"/>
        <w:rPr>
          <w:rFonts w:ascii="Consolas" w:eastAsia="Times New Roman" w:hAnsi="Consolas" w:cs="Times New Roman"/>
          <w:color w:val="C5C8C6"/>
          <w:szCs w:val="24"/>
          <w:lang w:val="en-US" w:eastAsia="it-IT"/>
        </w:rPr>
      </w:pPr>
    </w:p>
    <w:p w14:paraId="35BF27B6" w14:textId="75A9DAC6" w:rsidR="008E6854" w:rsidRPr="008E6854" w:rsidRDefault="008E6854" w:rsidP="008E6854">
      <w:pPr>
        <w:shd w:val="clear" w:color="auto" w:fill="1E1E1E"/>
        <w:spacing w:before="0" w:after="0" w:line="330" w:lineRule="atLeast"/>
        <w:rPr>
          <w:rFonts w:ascii="Consolas" w:eastAsia="Times New Roman" w:hAnsi="Consolas" w:cs="Times New Roman"/>
          <w:color w:val="C5C8C6"/>
          <w:szCs w:val="24"/>
          <w:lang w:eastAsia="it-IT"/>
        </w:rPr>
      </w:pPr>
      <w:r w:rsidRPr="008E6854">
        <w:rPr>
          <w:rFonts w:ascii="Consolas" w:eastAsia="Times New Roman" w:hAnsi="Consolas" w:cs="Times New Roman"/>
          <w:color w:val="C5C8C6"/>
          <w:szCs w:val="24"/>
          <w:lang w:eastAsia="it-IT"/>
        </w:rPr>
        <w:t>{</w:t>
      </w:r>
      <w:r w:rsidRPr="008E6854">
        <w:rPr>
          <w:rFonts w:ascii="Consolas" w:eastAsia="Times New Roman" w:hAnsi="Consolas" w:cs="Times New Roman"/>
          <w:color w:val="C7444A"/>
          <w:szCs w:val="24"/>
          <w:lang w:eastAsia="it-IT"/>
        </w:rPr>
        <w:t>"username"</w:t>
      </w:r>
      <w:r w:rsidRPr="008E6854">
        <w:rPr>
          <w:rFonts w:ascii="Consolas" w:eastAsia="Times New Roman" w:hAnsi="Consolas" w:cs="Times New Roman"/>
          <w:color w:val="C5C8C6"/>
          <w:szCs w:val="24"/>
          <w:lang w:eastAsia="it-IT"/>
        </w:rPr>
        <w:t>: </w:t>
      </w:r>
      <w:r w:rsidRPr="008E6854">
        <w:rPr>
          <w:rFonts w:ascii="Consolas" w:eastAsia="Times New Roman" w:hAnsi="Consolas" w:cs="Times New Roman"/>
          <w:color w:val="9AA83A"/>
          <w:szCs w:val="24"/>
          <w:lang w:eastAsia="it-IT"/>
        </w:rPr>
        <w:t>"Tizio"</w:t>
      </w:r>
      <w:r w:rsidRPr="008E6854">
        <w:rPr>
          <w:rFonts w:ascii="Consolas" w:eastAsia="Times New Roman" w:hAnsi="Consolas" w:cs="Times New Roman"/>
          <w:color w:val="C5C8C6"/>
          <w:szCs w:val="24"/>
          <w:lang w:eastAsia="it-IT"/>
        </w:rPr>
        <w:t>,</w:t>
      </w:r>
    </w:p>
    <w:p w14:paraId="55D871DC" w14:textId="1FE4FAAB" w:rsidR="008E6854" w:rsidRPr="008E6854" w:rsidRDefault="008E6854" w:rsidP="008E6854">
      <w:pPr>
        <w:shd w:val="clear" w:color="auto" w:fill="1E1E1E"/>
        <w:spacing w:before="0" w:after="0" w:line="330" w:lineRule="atLeast"/>
        <w:rPr>
          <w:rFonts w:ascii="Consolas" w:eastAsia="Times New Roman" w:hAnsi="Consolas" w:cs="Times New Roman"/>
          <w:color w:val="C5C8C6"/>
          <w:szCs w:val="24"/>
          <w:lang w:val="en-US" w:eastAsia="it-IT"/>
        </w:rPr>
      </w:pPr>
      <w:r w:rsidRPr="008E6854">
        <w:rPr>
          <w:rFonts w:ascii="Consolas" w:eastAsia="Times New Roman" w:hAnsi="Consolas" w:cs="Times New Roman"/>
          <w:color w:val="C7444A"/>
          <w:szCs w:val="24"/>
          <w:lang w:val="en-US" w:eastAsia="it-IT"/>
        </w:rPr>
        <w:t>"message"</w:t>
      </w:r>
      <w:r w:rsidRPr="008E6854">
        <w:rPr>
          <w:rFonts w:ascii="Consolas" w:eastAsia="Times New Roman" w:hAnsi="Consolas" w:cs="Times New Roman"/>
          <w:color w:val="C5C8C6"/>
          <w:szCs w:val="24"/>
          <w:lang w:val="en-US" w:eastAsia="it-IT"/>
        </w:rPr>
        <w:t>: </w:t>
      </w:r>
      <w:r w:rsidRPr="008E6854">
        <w:rPr>
          <w:rFonts w:ascii="Consolas" w:eastAsia="Times New Roman" w:hAnsi="Consolas" w:cs="Times New Roman"/>
          <w:color w:val="9AA83A"/>
          <w:szCs w:val="24"/>
          <w:lang w:val="en-US" w:eastAsia="it-IT"/>
        </w:rPr>
        <w:t>"</w:t>
      </w:r>
      <w:r w:rsidRPr="000D5A26">
        <w:rPr>
          <w:rFonts w:ascii="Consolas" w:eastAsia="Times New Roman" w:hAnsi="Consolas" w:cs="Times New Roman"/>
          <w:color w:val="9AA83A"/>
          <w:szCs w:val="24"/>
          <w:lang w:val="en-US" w:eastAsia="it-IT"/>
        </w:rPr>
        <w:t xml:space="preserve">I’m </w:t>
      </w:r>
      <w:r w:rsidRPr="000D5A26">
        <w:rPr>
          <w:rFonts w:ascii="Consolas" w:eastAsia="Times New Roman" w:hAnsi="Consolas" w:cs="Times New Roman"/>
          <w:color w:val="9AA83A"/>
          <w:szCs w:val="24"/>
          <w:u w:val="single"/>
          <w:lang w:val="en-US" w:eastAsia="it-IT"/>
        </w:rPr>
        <w:t>intolerant</w:t>
      </w:r>
      <w:r w:rsidRPr="000D5A26">
        <w:rPr>
          <w:rFonts w:ascii="Consolas" w:eastAsia="Times New Roman" w:hAnsi="Consolas" w:cs="Times New Roman"/>
          <w:color w:val="9AA83A"/>
          <w:szCs w:val="24"/>
          <w:lang w:val="en-US" w:eastAsia="it-IT"/>
        </w:rPr>
        <w:t xml:space="preserve"> to </w:t>
      </w:r>
      <w:r w:rsidR="000D5A26" w:rsidRPr="000D5A26">
        <w:rPr>
          <w:rFonts w:ascii="Consolas" w:eastAsia="Times New Roman" w:hAnsi="Consolas" w:cs="Times New Roman"/>
          <w:color w:val="9AA83A"/>
          <w:szCs w:val="24"/>
          <w:lang w:val="en-US" w:eastAsia="it-IT"/>
        </w:rPr>
        <w:t>Gluten</w:t>
      </w:r>
      <w:r w:rsidRPr="008E6854">
        <w:rPr>
          <w:rFonts w:ascii="Consolas" w:eastAsia="Times New Roman" w:hAnsi="Consolas" w:cs="Times New Roman"/>
          <w:color w:val="9AA83A"/>
          <w:szCs w:val="24"/>
          <w:lang w:val="en-US" w:eastAsia="it-IT"/>
        </w:rPr>
        <w:t>"</w:t>
      </w:r>
      <w:r w:rsidRPr="008E6854">
        <w:rPr>
          <w:rFonts w:ascii="Consolas" w:eastAsia="Times New Roman" w:hAnsi="Consolas" w:cs="Times New Roman"/>
          <w:color w:val="C5C8C6"/>
          <w:szCs w:val="24"/>
          <w:lang w:val="en-US" w:eastAsia="it-IT"/>
        </w:rPr>
        <w:t>}</w:t>
      </w:r>
    </w:p>
    <w:p w14:paraId="43107453" w14:textId="0A9A3CCC" w:rsidR="008E6854" w:rsidRDefault="00E62ADF" w:rsidP="006C0FA0">
      <w:pPr>
        <w:rPr>
          <w:lang w:val="en-US"/>
        </w:rPr>
      </w:pPr>
      <w:r>
        <w:rPr>
          <w:lang w:val="en-US"/>
        </w:rPr>
        <w:t>T</w:t>
      </w:r>
      <w:r w:rsidR="00E66B31">
        <w:rPr>
          <w:lang w:val="en-US"/>
        </w:rPr>
        <w:t>he respon</w:t>
      </w:r>
      <w:r w:rsidR="00817EE2">
        <w:rPr>
          <w:lang w:val="en-US"/>
        </w:rPr>
        <w:t>se message will look like this:</w:t>
      </w:r>
    </w:p>
    <w:p w14:paraId="490F0DE6" w14:textId="77777777" w:rsidR="00817EE2" w:rsidRPr="00817EE2" w:rsidRDefault="00817EE2" w:rsidP="00817EE2">
      <w:pPr>
        <w:shd w:val="clear" w:color="auto" w:fill="1E1E1E"/>
        <w:spacing w:before="0" w:after="0" w:line="330" w:lineRule="atLeast"/>
        <w:rPr>
          <w:rFonts w:ascii="Consolas" w:eastAsia="Times New Roman" w:hAnsi="Consolas" w:cs="Times New Roman"/>
          <w:color w:val="C5C8C6"/>
          <w:szCs w:val="24"/>
          <w:lang w:val="en-US" w:eastAsia="it-IT"/>
        </w:rPr>
      </w:pPr>
      <w:r w:rsidRPr="00817EE2">
        <w:rPr>
          <w:rFonts w:ascii="Consolas" w:eastAsia="Times New Roman" w:hAnsi="Consolas" w:cs="Times New Roman"/>
          <w:color w:val="C5C8C6"/>
          <w:szCs w:val="24"/>
          <w:lang w:val="en-US" w:eastAsia="it-IT"/>
        </w:rPr>
        <w:t>{</w:t>
      </w:r>
    </w:p>
    <w:p w14:paraId="6194FD0E" w14:textId="77777777" w:rsidR="00817EE2" w:rsidRPr="00817EE2" w:rsidRDefault="00817EE2" w:rsidP="00817EE2">
      <w:pPr>
        <w:shd w:val="clear" w:color="auto" w:fill="1E1E1E"/>
        <w:spacing w:before="0" w:after="0" w:line="330" w:lineRule="atLeast"/>
        <w:rPr>
          <w:rFonts w:ascii="Consolas" w:eastAsia="Times New Roman" w:hAnsi="Consolas" w:cs="Times New Roman"/>
          <w:color w:val="C5C8C6"/>
          <w:szCs w:val="24"/>
          <w:lang w:val="en-US" w:eastAsia="it-IT"/>
        </w:rPr>
      </w:pPr>
      <w:r w:rsidRPr="00817EE2">
        <w:rPr>
          <w:rFonts w:ascii="Consolas" w:eastAsia="Times New Roman" w:hAnsi="Consolas" w:cs="Times New Roman"/>
          <w:color w:val="C5C8C6"/>
          <w:szCs w:val="24"/>
          <w:lang w:val="en-US" w:eastAsia="it-IT"/>
        </w:rPr>
        <w:t>  </w:t>
      </w:r>
      <w:r w:rsidRPr="00817EE2">
        <w:rPr>
          <w:rFonts w:ascii="Consolas" w:eastAsia="Times New Roman" w:hAnsi="Consolas" w:cs="Times New Roman"/>
          <w:color w:val="C7444A"/>
          <w:szCs w:val="24"/>
          <w:lang w:val="en-US" w:eastAsia="it-IT"/>
        </w:rPr>
        <w:t>"username"</w:t>
      </w:r>
      <w:r w:rsidRPr="00817EE2">
        <w:rPr>
          <w:rFonts w:ascii="Consolas" w:eastAsia="Times New Roman" w:hAnsi="Consolas" w:cs="Times New Roman"/>
          <w:color w:val="C5C8C6"/>
          <w:szCs w:val="24"/>
          <w:lang w:val="en-US" w:eastAsia="it-IT"/>
        </w:rPr>
        <w:t>: </w:t>
      </w:r>
      <w:r w:rsidRPr="00817EE2">
        <w:rPr>
          <w:rFonts w:ascii="Consolas" w:eastAsia="Times New Roman" w:hAnsi="Consolas" w:cs="Times New Roman"/>
          <w:color w:val="9AA83A"/>
          <w:szCs w:val="24"/>
          <w:lang w:val="en-US" w:eastAsia="it-IT"/>
        </w:rPr>
        <w:t>"</w:t>
      </w:r>
      <w:proofErr w:type="spellStart"/>
      <w:r w:rsidRPr="00817EE2">
        <w:rPr>
          <w:rFonts w:ascii="Consolas" w:eastAsia="Times New Roman" w:hAnsi="Consolas" w:cs="Times New Roman"/>
          <w:color w:val="9AA83A"/>
          <w:szCs w:val="24"/>
          <w:lang w:val="en-US" w:eastAsia="it-IT"/>
        </w:rPr>
        <w:t>Tizio</w:t>
      </w:r>
      <w:proofErr w:type="spellEnd"/>
      <w:r w:rsidRPr="00817EE2">
        <w:rPr>
          <w:rFonts w:ascii="Consolas" w:eastAsia="Times New Roman" w:hAnsi="Consolas" w:cs="Times New Roman"/>
          <w:color w:val="9AA83A"/>
          <w:szCs w:val="24"/>
          <w:lang w:val="en-US" w:eastAsia="it-IT"/>
        </w:rPr>
        <w:t>"</w:t>
      </w:r>
      <w:r w:rsidRPr="00817EE2">
        <w:rPr>
          <w:rFonts w:ascii="Consolas" w:eastAsia="Times New Roman" w:hAnsi="Consolas" w:cs="Times New Roman"/>
          <w:color w:val="C5C8C6"/>
          <w:szCs w:val="24"/>
          <w:lang w:val="en-US" w:eastAsia="it-IT"/>
        </w:rPr>
        <w:t>,</w:t>
      </w:r>
    </w:p>
    <w:p w14:paraId="2BBCED63" w14:textId="77777777" w:rsidR="00817EE2" w:rsidRPr="00817EE2" w:rsidRDefault="00817EE2" w:rsidP="00817EE2">
      <w:pPr>
        <w:shd w:val="clear" w:color="auto" w:fill="1E1E1E"/>
        <w:spacing w:before="0" w:after="0" w:line="330" w:lineRule="atLeast"/>
        <w:rPr>
          <w:rFonts w:ascii="Consolas" w:eastAsia="Times New Roman" w:hAnsi="Consolas" w:cs="Times New Roman"/>
          <w:color w:val="C5C8C6"/>
          <w:szCs w:val="24"/>
          <w:lang w:val="en-US" w:eastAsia="it-IT"/>
        </w:rPr>
      </w:pPr>
      <w:r w:rsidRPr="00817EE2">
        <w:rPr>
          <w:rFonts w:ascii="Consolas" w:eastAsia="Times New Roman" w:hAnsi="Consolas" w:cs="Times New Roman"/>
          <w:color w:val="C5C8C6"/>
          <w:szCs w:val="24"/>
          <w:lang w:val="en-US" w:eastAsia="it-IT"/>
        </w:rPr>
        <w:t>  </w:t>
      </w:r>
      <w:r w:rsidRPr="00817EE2">
        <w:rPr>
          <w:rFonts w:ascii="Consolas" w:eastAsia="Times New Roman" w:hAnsi="Consolas" w:cs="Times New Roman"/>
          <w:color w:val="C7444A"/>
          <w:szCs w:val="24"/>
          <w:lang w:val="en-US" w:eastAsia="it-IT"/>
        </w:rPr>
        <w:t>"message"</w:t>
      </w:r>
      <w:r w:rsidRPr="00817EE2">
        <w:rPr>
          <w:rFonts w:ascii="Consolas" w:eastAsia="Times New Roman" w:hAnsi="Consolas" w:cs="Times New Roman"/>
          <w:color w:val="C5C8C6"/>
          <w:szCs w:val="24"/>
          <w:lang w:val="en-US" w:eastAsia="it-IT"/>
        </w:rPr>
        <w:t>: </w:t>
      </w:r>
      <w:r w:rsidRPr="00817EE2">
        <w:rPr>
          <w:rFonts w:ascii="Consolas" w:eastAsia="Times New Roman" w:hAnsi="Consolas" w:cs="Times New Roman"/>
          <w:color w:val="9AA83A"/>
          <w:szCs w:val="24"/>
          <w:lang w:val="en-US" w:eastAsia="it-IT"/>
        </w:rPr>
        <w:t>"I'm intolerant to Gluten"</w:t>
      </w:r>
      <w:r w:rsidRPr="00817EE2">
        <w:rPr>
          <w:rFonts w:ascii="Consolas" w:eastAsia="Times New Roman" w:hAnsi="Consolas" w:cs="Times New Roman"/>
          <w:color w:val="C5C8C6"/>
          <w:szCs w:val="24"/>
          <w:lang w:val="en-US" w:eastAsia="it-IT"/>
        </w:rPr>
        <w:t>,</w:t>
      </w:r>
    </w:p>
    <w:p w14:paraId="09EBA6A4" w14:textId="77777777" w:rsidR="00817EE2" w:rsidRPr="00817EE2" w:rsidRDefault="00817EE2" w:rsidP="00817EE2">
      <w:pPr>
        <w:shd w:val="clear" w:color="auto" w:fill="1E1E1E"/>
        <w:spacing w:before="0" w:after="0" w:line="330" w:lineRule="atLeast"/>
        <w:rPr>
          <w:rFonts w:ascii="Consolas" w:eastAsia="Times New Roman" w:hAnsi="Consolas" w:cs="Times New Roman"/>
          <w:color w:val="C5C8C6"/>
          <w:szCs w:val="24"/>
          <w:lang w:eastAsia="it-IT"/>
        </w:rPr>
      </w:pPr>
      <w:r w:rsidRPr="00817EE2">
        <w:rPr>
          <w:rFonts w:ascii="Consolas" w:eastAsia="Times New Roman" w:hAnsi="Consolas" w:cs="Times New Roman"/>
          <w:color w:val="C5C8C6"/>
          <w:szCs w:val="24"/>
          <w:lang w:val="en-US" w:eastAsia="it-IT"/>
        </w:rPr>
        <w:t>  </w:t>
      </w:r>
      <w:r w:rsidRPr="00817EE2">
        <w:rPr>
          <w:rFonts w:ascii="Consolas" w:eastAsia="Times New Roman" w:hAnsi="Consolas" w:cs="Times New Roman"/>
          <w:color w:val="C7444A"/>
          <w:szCs w:val="24"/>
          <w:lang w:eastAsia="it-IT"/>
        </w:rPr>
        <w:t>"datetimeUTC"</w:t>
      </w:r>
      <w:r w:rsidRPr="00817EE2">
        <w:rPr>
          <w:rFonts w:ascii="Consolas" w:eastAsia="Times New Roman" w:hAnsi="Consolas" w:cs="Times New Roman"/>
          <w:color w:val="C5C8C6"/>
          <w:szCs w:val="24"/>
          <w:lang w:eastAsia="it-IT"/>
        </w:rPr>
        <w:t>: </w:t>
      </w:r>
      <w:r w:rsidRPr="00817EE2">
        <w:rPr>
          <w:rFonts w:ascii="Consolas" w:eastAsia="Times New Roman" w:hAnsi="Consolas" w:cs="Times New Roman"/>
          <w:color w:val="9AA83A"/>
          <w:szCs w:val="24"/>
          <w:lang w:eastAsia="it-IT"/>
        </w:rPr>
        <w:t>"2021-02-08T14:56:13Z"</w:t>
      </w:r>
      <w:r w:rsidRPr="00817EE2">
        <w:rPr>
          <w:rFonts w:ascii="Consolas" w:eastAsia="Times New Roman" w:hAnsi="Consolas" w:cs="Times New Roman"/>
          <w:color w:val="C5C8C6"/>
          <w:szCs w:val="24"/>
          <w:lang w:eastAsia="it-IT"/>
        </w:rPr>
        <w:t>,</w:t>
      </w:r>
    </w:p>
    <w:p w14:paraId="3064937B" w14:textId="77777777" w:rsidR="00817EE2" w:rsidRPr="00817EE2" w:rsidRDefault="00817EE2" w:rsidP="00817EE2">
      <w:pPr>
        <w:shd w:val="clear" w:color="auto" w:fill="1E1E1E"/>
        <w:spacing w:before="0" w:after="0" w:line="330" w:lineRule="atLeast"/>
        <w:rPr>
          <w:rFonts w:ascii="Consolas" w:eastAsia="Times New Roman" w:hAnsi="Consolas" w:cs="Times New Roman"/>
          <w:color w:val="C5C8C6"/>
          <w:szCs w:val="24"/>
          <w:lang w:eastAsia="it-IT"/>
        </w:rPr>
      </w:pPr>
      <w:r w:rsidRPr="00817EE2">
        <w:rPr>
          <w:rFonts w:ascii="Consolas" w:eastAsia="Times New Roman" w:hAnsi="Consolas" w:cs="Times New Roman"/>
          <w:color w:val="C5C8C6"/>
          <w:szCs w:val="24"/>
          <w:lang w:eastAsia="it-IT"/>
        </w:rPr>
        <w:t>  </w:t>
      </w:r>
      <w:r w:rsidRPr="00817EE2">
        <w:rPr>
          <w:rFonts w:ascii="Consolas" w:eastAsia="Times New Roman" w:hAnsi="Consolas" w:cs="Times New Roman"/>
          <w:color w:val="C7444A"/>
          <w:szCs w:val="24"/>
          <w:lang w:eastAsia="it-IT"/>
        </w:rPr>
        <w:t>"bookSessionId"</w:t>
      </w:r>
      <w:r w:rsidRPr="00817EE2">
        <w:rPr>
          <w:rFonts w:ascii="Consolas" w:eastAsia="Times New Roman" w:hAnsi="Consolas" w:cs="Times New Roman"/>
          <w:color w:val="C5C8C6"/>
          <w:szCs w:val="24"/>
          <w:lang w:eastAsia="it-IT"/>
        </w:rPr>
        <w:t>: </w:t>
      </w:r>
      <w:r w:rsidRPr="00817EE2">
        <w:rPr>
          <w:rFonts w:ascii="Consolas" w:eastAsia="Times New Roman" w:hAnsi="Consolas" w:cs="Times New Roman"/>
          <w:color w:val="9AA83A"/>
          <w:szCs w:val="24"/>
          <w:lang w:eastAsia="it-IT"/>
        </w:rPr>
        <w:t>"3"</w:t>
      </w:r>
    </w:p>
    <w:p w14:paraId="123D39D6" w14:textId="3009CD1E" w:rsidR="00DA1137" w:rsidRPr="00817EE2" w:rsidRDefault="00817EE2" w:rsidP="00817EE2">
      <w:pPr>
        <w:shd w:val="clear" w:color="auto" w:fill="1E1E1E"/>
        <w:spacing w:before="0" w:after="0" w:line="330" w:lineRule="atLeast"/>
        <w:rPr>
          <w:rFonts w:ascii="Consolas" w:eastAsia="Times New Roman" w:hAnsi="Consolas" w:cs="Times New Roman"/>
          <w:color w:val="C5C8C6"/>
          <w:szCs w:val="24"/>
          <w:lang w:eastAsia="it-IT"/>
        </w:rPr>
      </w:pPr>
      <w:r w:rsidRPr="00817EE2">
        <w:rPr>
          <w:rFonts w:ascii="Consolas" w:eastAsia="Times New Roman" w:hAnsi="Consolas" w:cs="Times New Roman"/>
          <w:color w:val="C5C8C6"/>
          <w:szCs w:val="24"/>
          <w:lang w:eastAsia="it-IT"/>
        </w:rPr>
        <w:t>}</w:t>
      </w:r>
    </w:p>
    <w:p w14:paraId="2997CD11" w14:textId="77777777" w:rsidR="00AC48FE" w:rsidRDefault="00AC48FE" w:rsidP="00506287">
      <w:pPr>
        <w:rPr>
          <w:lang w:val="en-US"/>
        </w:rPr>
      </w:pPr>
    </w:p>
    <w:p w14:paraId="04D8681A" w14:textId="580AA67B" w:rsidR="00817EE2" w:rsidRDefault="00817EE2" w:rsidP="00506287">
      <w:pPr>
        <w:rPr>
          <w:lang w:val="en-US"/>
        </w:rPr>
      </w:pPr>
      <w:r>
        <w:rPr>
          <w:lang w:val="en-US"/>
        </w:rPr>
        <w:t>To retrie</w:t>
      </w:r>
      <w:r w:rsidR="0071430A">
        <w:rPr>
          <w:lang w:val="en-US"/>
        </w:rPr>
        <w:t xml:space="preserve">ve all messages </w:t>
      </w:r>
      <w:r w:rsidR="00F04D94">
        <w:rPr>
          <w:lang w:val="en-US"/>
        </w:rPr>
        <w:t>from session “3” you should send a GET request like the following:</w:t>
      </w:r>
    </w:p>
    <w:p w14:paraId="65D01735" w14:textId="31608960" w:rsidR="007340E0" w:rsidRPr="007340E0" w:rsidRDefault="007340E0" w:rsidP="007340E0">
      <w:pPr>
        <w:shd w:val="clear" w:color="auto" w:fill="1E1E1E"/>
        <w:spacing w:before="0" w:after="0" w:line="330" w:lineRule="atLeast"/>
        <w:rPr>
          <w:rFonts w:ascii="Consolas" w:eastAsia="Times New Roman" w:hAnsi="Consolas" w:cs="Times New Roman"/>
          <w:color w:val="C5C8C6"/>
          <w:szCs w:val="24"/>
          <w:lang w:val="en-US" w:eastAsia="it-IT"/>
        </w:rPr>
      </w:pPr>
      <w:r w:rsidRPr="007340E0">
        <w:rPr>
          <w:rFonts w:ascii="Consolas" w:eastAsia="Times New Roman" w:hAnsi="Consolas" w:cs="Times New Roman"/>
          <w:color w:val="9872A2"/>
          <w:szCs w:val="24"/>
          <w:lang w:val="en-US" w:eastAsia="it-IT"/>
        </w:rPr>
        <w:t>GET</w:t>
      </w:r>
      <w:r w:rsidRPr="007340E0">
        <w:rPr>
          <w:rFonts w:ascii="Consolas" w:eastAsia="Times New Roman" w:hAnsi="Consolas" w:cs="Times New Roman"/>
          <w:color w:val="C5C8C6"/>
          <w:szCs w:val="24"/>
          <w:lang w:val="en-US" w:eastAsia="it-IT"/>
        </w:rPr>
        <w:t> http://localhost:8081/api/chat/3 </w:t>
      </w:r>
      <w:r w:rsidRPr="007340E0">
        <w:rPr>
          <w:rFonts w:ascii="Consolas" w:eastAsia="Times New Roman" w:hAnsi="Consolas" w:cs="Times New Roman"/>
          <w:color w:val="676867"/>
          <w:szCs w:val="24"/>
          <w:lang w:val="en-US" w:eastAsia="it-IT"/>
        </w:rPr>
        <w:t>HTTP</w:t>
      </w:r>
      <w:r w:rsidRPr="007340E0">
        <w:rPr>
          <w:rFonts w:ascii="Consolas" w:eastAsia="Times New Roman" w:hAnsi="Consolas" w:cs="Times New Roman"/>
          <w:color w:val="C5C8C6"/>
          <w:szCs w:val="24"/>
          <w:lang w:val="en-US" w:eastAsia="it-IT"/>
        </w:rPr>
        <w:t>/</w:t>
      </w:r>
      <w:r w:rsidRPr="007340E0">
        <w:rPr>
          <w:rFonts w:ascii="Consolas" w:eastAsia="Times New Roman" w:hAnsi="Consolas" w:cs="Times New Roman"/>
          <w:color w:val="6089B4"/>
          <w:szCs w:val="24"/>
          <w:lang w:val="en-US" w:eastAsia="it-IT"/>
        </w:rPr>
        <w:t>1.1</w:t>
      </w:r>
    </w:p>
    <w:p w14:paraId="7622B712" w14:textId="5D599658" w:rsidR="00F04D94" w:rsidRDefault="007340E0" w:rsidP="00506287">
      <w:pPr>
        <w:rPr>
          <w:lang w:val="en-US"/>
        </w:rPr>
      </w:pPr>
      <w:r>
        <w:rPr>
          <w:lang w:val="en-US"/>
        </w:rPr>
        <w:t xml:space="preserve">And the result </w:t>
      </w:r>
      <w:r w:rsidR="007A36AD">
        <w:rPr>
          <w:lang w:val="en-US"/>
        </w:rPr>
        <w:t>will look like this:</w:t>
      </w:r>
    </w:p>
    <w:p w14:paraId="589320AE"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w:t>
      </w:r>
    </w:p>
    <w:p w14:paraId="1F598C27"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list"</w:t>
      </w:r>
      <w:r w:rsidRPr="00012B29">
        <w:rPr>
          <w:rFonts w:ascii="Consolas" w:eastAsia="Times New Roman" w:hAnsi="Consolas" w:cs="Times New Roman"/>
          <w:color w:val="C5C8C6"/>
          <w:szCs w:val="24"/>
          <w:lang w:val="en-US" w:eastAsia="it-IT"/>
        </w:rPr>
        <w:t>: [</w:t>
      </w:r>
    </w:p>
    <w:p w14:paraId="49627EF2"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p>
    <w:p w14:paraId="62ACEE64"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w:t>
      </w:r>
      <w:proofErr w:type="spellStart"/>
      <w:r w:rsidRPr="00012B29">
        <w:rPr>
          <w:rFonts w:ascii="Consolas" w:eastAsia="Times New Roman" w:hAnsi="Consolas" w:cs="Times New Roman"/>
          <w:color w:val="C7444A"/>
          <w:szCs w:val="24"/>
          <w:lang w:val="en-US" w:eastAsia="it-IT"/>
        </w:rPr>
        <w:t>bookSessionId</w:t>
      </w:r>
      <w:proofErr w:type="spellEnd"/>
      <w:r w:rsidRPr="00012B29">
        <w:rPr>
          <w:rFonts w:ascii="Consolas" w:eastAsia="Times New Roman" w:hAnsi="Consolas" w:cs="Times New Roman"/>
          <w:color w:val="C7444A"/>
          <w:szCs w:val="24"/>
          <w:lang w:val="en-US" w:eastAsia="it-IT"/>
        </w:rPr>
        <w:t>"</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3"</w:t>
      </w:r>
      <w:r w:rsidRPr="00012B29">
        <w:rPr>
          <w:rFonts w:ascii="Consolas" w:eastAsia="Times New Roman" w:hAnsi="Consolas" w:cs="Times New Roman"/>
          <w:color w:val="C5C8C6"/>
          <w:szCs w:val="24"/>
          <w:lang w:val="en-US" w:eastAsia="it-IT"/>
        </w:rPr>
        <w:t>,</w:t>
      </w:r>
    </w:p>
    <w:p w14:paraId="1F42626C"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username"</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w:t>
      </w:r>
      <w:proofErr w:type="spellStart"/>
      <w:r w:rsidRPr="00012B29">
        <w:rPr>
          <w:rFonts w:ascii="Consolas" w:eastAsia="Times New Roman" w:hAnsi="Consolas" w:cs="Times New Roman"/>
          <w:color w:val="9AA83A"/>
          <w:szCs w:val="24"/>
          <w:lang w:val="en-US" w:eastAsia="it-IT"/>
        </w:rPr>
        <w:t>Tizio</w:t>
      </w:r>
      <w:proofErr w:type="spellEnd"/>
      <w:r w:rsidRPr="00012B29">
        <w:rPr>
          <w:rFonts w:ascii="Consolas" w:eastAsia="Times New Roman" w:hAnsi="Consolas" w:cs="Times New Roman"/>
          <w:color w:val="9AA83A"/>
          <w:szCs w:val="24"/>
          <w:lang w:val="en-US" w:eastAsia="it-IT"/>
        </w:rPr>
        <w:t>"</w:t>
      </w:r>
      <w:r w:rsidRPr="00012B29">
        <w:rPr>
          <w:rFonts w:ascii="Consolas" w:eastAsia="Times New Roman" w:hAnsi="Consolas" w:cs="Times New Roman"/>
          <w:color w:val="C5C8C6"/>
          <w:szCs w:val="24"/>
          <w:lang w:val="en-US" w:eastAsia="it-IT"/>
        </w:rPr>
        <w:t>,</w:t>
      </w:r>
    </w:p>
    <w:p w14:paraId="50C698E2"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message"</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I'm intolerant to Gluten"</w:t>
      </w:r>
      <w:r w:rsidRPr="00012B29">
        <w:rPr>
          <w:rFonts w:ascii="Consolas" w:eastAsia="Times New Roman" w:hAnsi="Consolas" w:cs="Times New Roman"/>
          <w:color w:val="C5C8C6"/>
          <w:szCs w:val="24"/>
          <w:lang w:val="en-US" w:eastAsia="it-IT"/>
        </w:rPr>
        <w:t>,</w:t>
      </w:r>
    </w:p>
    <w:p w14:paraId="6DE3F329"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w:t>
      </w:r>
      <w:proofErr w:type="spellStart"/>
      <w:r w:rsidRPr="00012B29">
        <w:rPr>
          <w:rFonts w:ascii="Consolas" w:eastAsia="Times New Roman" w:hAnsi="Consolas" w:cs="Times New Roman"/>
          <w:color w:val="C7444A"/>
          <w:szCs w:val="24"/>
          <w:lang w:val="en-US" w:eastAsia="it-IT"/>
        </w:rPr>
        <w:t>datetimeUTC</w:t>
      </w:r>
      <w:proofErr w:type="spellEnd"/>
      <w:r w:rsidRPr="00012B29">
        <w:rPr>
          <w:rFonts w:ascii="Consolas" w:eastAsia="Times New Roman" w:hAnsi="Consolas" w:cs="Times New Roman"/>
          <w:color w:val="C7444A"/>
          <w:szCs w:val="24"/>
          <w:lang w:val="en-US" w:eastAsia="it-IT"/>
        </w:rPr>
        <w:t>"</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2021-02-08T14:56:13Z"</w:t>
      </w:r>
    </w:p>
    <w:p w14:paraId="5CF45CA9"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p>
    <w:p w14:paraId="2593A779"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p>
    <w:p w14:paraId="2C8C8BE6"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w:t>
      </w:r>
      <w:proofErr w:type="spellStart"/>
      <w:r w:rsidRPr="00012B29">
        <w:rPr>
          <w:rFonts w:ascii="Consolas" w:eastAsia="Times New Roman" w:hAnsi="Consolas" w:cs="Times New Roman"/>
          <w:color w:val="C7444A"/>
          <w:szCs w:val="24"/>
          <w:lang w:val="en-US" w:eastAsia="it-IT"/>
        </w:rPr>
        <w:t>bookSessionId</w:t>
      </w:r>
      <w:proofErr w:type="spellEnd"/>
      <w:r w:rsidRPr="00012B29">
        <w:rPr>
          <w:rFonts w:ascii="Consolas" w:eastAsia="Times New Roman" w:hAnsi="Consolas" w:cs="Times New Roman"/>
          <w:color w:val="C7444A"/>
          <w:szCs w:val="24"/>
          <w:lang w:val="en-US" w:eastAsia="it-IT"/>
        </w:rPr>
        <w:t>"</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3"</w:t>
      </w:r>
      <w:r w:rsidRPr="00012B29">
        <w:rPr>
          <w:rFonts w:ascii="Consolas" w:eastAsia="Times New Roman" w:hAnsi="Consolas" w:cs="Times New Roman"/>
          <w:color w:val="C5C8C6"/>
          <w:szCs w:val="24"/>
          <w:lang w:val="en-US" w:eastAsia="it-IT"/>
        </w:rPr>
        <w:t>,</w:t>
      </w:r>
    </w:p>
    <w:p w14:paraId="26DFC036"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username"</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kitchen"</w:t>
      </w:r>
      <w:r w:rsidRPr="00012B29">
        <w:rPr>
          <w:rFonts w:ascii="Consolas" w:eastAsia="Times New Roman" w:hAnsi="Consolas" w:cs="Times New Roman"/>
          <w:color w:val="C5C8C6"/>
          <w:szCs w:val="24"/>
          <w:lang w:val="en-US" w:eastAsia="it-IT"/>
        </w:rPr>
        <w:t>,</w:t>
      </w:r>
    </w:p>
    <w:p w14:paraId="70DDA04C"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val="en-US"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val="en-US" w:eastAsia="it-IT"/>
        </w:rPr>
        <w:t>"message"</w:t>
      </w: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9AA83A"/>
          <w:szCs w:val="24"/>
          <w:lang w:val="en-US" w:eastAsia="it-IT"/>
        </w:rPr>
        <w:t>"Alright </w:t>
      </w:r>
      <w:proofErr w:type="spellStart"/>
      <w:r w:rsidRPr="00012B29">
        <w:rPr>
          <w:rFonts w:ascii="Consolas" w:eastAsia="Times New Roman" w:hAnsi="Consolas" w:cs="Times New Roman"/>
          <w:color w:val="9AA83A"/>
          <w:szCs w:val="24"/>
          <w:lang w:val="en-US" w:eastAsia="it-IT"/>
        </w:rPr>
        <w:t>Tizio</w:t>
      </w:r>
      <w:proofErr w:type="spellEnd"/>
      <w:r w:rsidRPr="00012B29">
        <w:rPr>
          <w:rFonts w:ascii="Consolas" w:eastAsia="Times New Roman" w:hAnsi="Consolas" w:cs="Times New Roman"/>
          <w:color w:val="9AA83A"/>
          <w:szCs w:val="24"/>
          <w:lang w:val="en-US" w:eastAsia="it-IT"/>
        </w:rPr>
        <w:t>, I'll keep it in mind!"</w:t>
      </w:r>
      <w:r w:rsidRPr="00012B29">
        <w:rPr>
          <w:rFonts w:ascii="Consolas" w:eastAsia="Times New Roman" w:hAnsi="Consolas" w:cs="Times New Roman"/>
          <w:color w:val="C5C8C6"/>
          <w:szCs w:val="24"/>
          <w:lang w:val="en-US" w:eastAsia="it-IT"/>
        </w:rPr>
        <w:t>,</w:t>
      </w:r>
    </w:p>
    <w:p w14:paraId="015B64CC"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eastAsia="it-IT"/>
        </w:rPr>
      </w:pPr>
      <w:r w:rsidRPr="00012B29">
        <w:rPr>
          <w:rFonts w:ascii="Consolas" w:eastAsia="Times New Roman" w:hAnsi="Consolas" w:cs="Times New Roman"/>
          <w:color w:val="C5C8C6"/>
          <w:szCs w:val="24"/>
          <w:lang w:val="en-US" w:eastAsia="it-IT"/>
        </w:rPr>
        <w:t>        </w:t>
      </w:r>
      <w:r w:rsidRPr="00012B29">
        <w:rPr>
          <w:rFonts w:ascii="Consolas" w:eastAsia="Times New Roman" w:hAnsi="Consolas" w:cs="Times New Roman"/>
          <w:color w:val="C7444A"/>
          <w:szCs w:val="24"/>
          <w:lang w:eastAsia="it-IT"/>
        </w:rPr>
        <w:t>"</w:t>
      </w:r>
      <w:proofErr w:type="spellStart"/>
      <w:r w:rsidRPr="00012B29">
        <w:rPr>
          <w:rFonts w:ascii="Consolas" w:eastAsia="Times New Roman" w:hAnsi="Consolas" w:cs="Times New Roman"/>
          <w:color w:val="C7444A"/>
          <w:szCs w:val="24"/>
          <w:lang w:eastAsia="it-IT"/>
        </w:rPr>
        <w:t>datetimeUTC</w:t>
      </w:r>
      <w:proofErr w:type="spellEnd"/>
      <w:r w:rsidRPr="00012B29">
        <w:rPr>
          <w:rFonts w:ascii="Consolas" w:eastAsia="Times New Roman" w:hAnsi="Consolas" w:cs="Times New Roman"/>
          <w:color w:val="C7444A"/>
          <w:szCs w:val="24"/>
          <w:lang w:eastAsia="it-IT"/>
        </w:rPr>
        <w:t>"</w:t>
      </w:r>
      <w:r w:rsidRPr="00012B29">
        <w:rPr>
          <w:rFonts w:ascii="Consolas" w:eastAsia="Times New Roman" w:hAnsi="Consolas" w:cs="Times New Roman"/>
          <w:color w:val="C5C8C6"/>
          <w:szCs w:val="24"/>
          <w:lang w:eastAsia="it-IT"/>
        </w:rPr>
        <w:t>: </w:t>
      </w:r>
      <w:r w:rsidRPr="00012B29">
        <w:rPr>
          <w:rFonts w:ascii="Consolas" w:eastAsia="Times New Roman" w:hAnsi="Consolas" w:cs="Times New Roman"/>
          <w:color w:val="9AA83A"/>
          <w:szCs w:val="24"/>
          <w:lang w:eastAsia="it-IT"/>
        </w:rPr>
        <w:t>"2021-02-08T15:09:08Z"</w:t>
      </w:r>
    </w:p>
    <w:p w14:paraId="2A3689DA"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eastAsia="it-IT"/>
        </w:rPr>
      </w:pPr>
      <w:r w:rsidRPr="00012B29">
        <w:rPr>
          <w:rFonts w:ascii="Consolas" w:eastAsia="Times New Roman" w:hAnsi="Consolas" w:cs="Times New Roman"/>
          <w:color w:val="C5C8C6"/>
          <w:szCs w:val="24"/>
          <w:lang w:eastAsia="it-IT"/>
        </w:rPr>
        <w:t>      }</w:t>
      </w:r>
    </w:p>
    <w:p w14:paraId="09533C54"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eastAsia="it-IT"/>
        </w:rPr>
      </w:pPr>
      <w:r w:rsidRPr="00012B29">
        <w:rPr>
          <w:rFonts w:ascii="Consolas" w:eastAsia="Times New Roman" w:hAnsi="Consolas" w:cs="Times New Roman"/>
          <w:color w:val="C5C8C6"/>
          <w:szCs w:val="24"/>
          <w:lang w:eastAsia="it-IT"/>
        </w:rPr>
        <w:t>    ]</w:t>
      </w:r>
    </w:p>
    <w:p w14:paraId="593E101C" w14:textId="77777777" w:rsidR="00012B29" w:rsidRPr="00012B29" w:rsidRDefault="00012B29" w:rsidP="00012B29">
      <w:pPr>
        <w:shd w:val="clear" w:color="auto" w:fill="1E1E1E"/>
        <w:spacing w:before="0" w:after="0" w:line="330" w:lineRule="atLeast"/>
        <w:rPr>
          <w:rFonts w:ascii="Consolas" w:eastAsia="Times New Roman" w:hAnsi="Consolas" w:cs="Times New Roman"/>
          <w:color w:val="C5C8C6"/>
          <w:szCs w:val="24"/>
          <w:lang w:eastAsia="it-IT"/>
        </w:rPr>
      </w:pPr>
      <w:r w:rsidRPr="00012B29">
        <w:rPr>
          <w:rFonts w:ascii="Consolas" w:eastAsia="Times New Roman" w:hAnsi="Consolas" w:cs="Times New Roman"/>
          <w:color w:val="C5C8C6"/>
          <w:szCs w:val="24"/>
          <w:lang w:eastAsia="it-IT"/>
        </w:rPr>
        <w:t>  }</w:t>
      </w:r>
    </w:p>
    <w:p w14:paraId="22831501" w14:textId="2B67B5CF" w:rsidR="005242BA" w:rsidRDefault="005242BA">
      <w:pPr>
        <w:spacing w:before="0" w:after="160" w:line="259" w:lineRule="auto"/>
        <w:rPr>
          <w:lang w:val="en-US"/>
        </w:rPr>
      </w:pPr>
      <w:r>
        <w:rPr>
          <w:lang w:val="en-US"/>
        </w:rPr>
        <w:br w:type="page"/>
      </w:r>
    </w:p>
    <w:p w14:paraId="03039388" w14:textId="62BBA2DD" w:rsidR="008B574A" w:rsidRDefault="008B574A" w:rsidP="008B574A">
      <w:pPr>
        <w:pStyle w:val="Heading1"/>
        <w:rPr>
          <w:lang w:val="en-US"/>
        </w:rPr>
      </w:pPr>
      <w:bookmarkStart w:id="13" w:name="_Toc63697453"/>
      <w:r w:rsidRPr="008B574A">
        <w:rPr>
          <w:lang w:val="en-US"/>
        </w:rPr>
        <w:t>Application A</w:t>
      </w:r>
      <w:r>
        <w:rPr>
          <w:lang w:val="en-US"/>
        </w:rPr>
        <w:t>rchitecture</w:t>
      </w:r>
      <w:bookmarkEnd w:id="13"/>
    </w:p>
    <w:p w14:paraId="10C64243" w14:textId="52F1A6C6" w:rsidR="005242BA" w:rsidRPr="005242BA" w:rsidRDefault="005242BA" w:rsidP="005242BA">
      <w:pPr>
        <w:rPr>
          <w:lang w:val="en-US"/>
        </w:rPr>
      </w:pPr>
      <w:r>
        <w:rPr>
          <w:noProof/>
          <w:lang w:val="en-US"/>
        </w:rPr>
        <w:drawing>
          <wp:inline distT="0" distB="0" distL="0" distR="0" wp14:anchorId="1B97E262" wp14:editId="33CA777D">
            <wp:extent cx="6120130" cy="3776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2">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404C1C2B" w14:textId="7DBF640F" w:rsidR="00460D49" w:rsidRDefault="007010E2" w:rsidP="008B574A">
      <w:pPr>
        <w:pStyle w:val="Heading2"/>
        <w:rPr>
          <w:lang w:val="en-US"/>
        </w:rPr>
      </w:pPr>
      <w:bookmarkStart w:id="14" w:name="_Toc63697454"/>
      <w:r>
        <w:rPr>
          <w:lang w:val="en-US"/>
        </w:rPr>
        <w:t>Website</w:t>
      </w:r>
      <w:bookmarkEnd w:id="14"/>
    </w:p>
    <w:p w14:paraId="326E9899" w14:textId="48F90D24" w:rsidR="007010E2" w:rsidRDefault="00D26865" w:rsidP="007010E2">
      <w:pPr>
        <w:rPr>
          <w:lang w:val="en-US"/>
        </w:rPr>
      </w:pPr>
      <w:r>
        <w:rPr>
          <w:lang w:val="en-US"/>
        </w:rPr>
        <w:t xml:space="preserve">Contains the </w:t>
      </w:r>
      <w:r w:rsidR="00481A6F">
        <w:rPr>
          <w:lang w:val="en-US"/>
        </w:rPr>
        <w:t>presentation</w:t>
      </w:r>
      <w:r w:rsidR="00396524">
        <w:rPr>
          <w:lang w:val="en-US"/>
        </w:rPr>
        <w:t xml:space="preserve"> l</w:t>
      </w:r>
      <w:r w:rsidR="00481A6F">
        <w:rPr>
          <w:lang w:val="en-US"/>
        </w:rPr>
        <w:t xml:space="preserve">ayer of the application. </w:t>
      </w:r>
      <w:r w:rsidR="00286B13">
        <w:rPr>
          <w:lang w:val="en-US"/>
        </w:rPr>
        <w:t>I</w:t>
      </w:r>
      <w:r w:rsidR="00CC726D">
        <w:rPr>
          <w:lang w:val="en-US"/>
        </w:rPr>
        <w:t>t contains the j</w:t>
      </w:r>
      <w:r w:rsidR="0021545E">
        <w:rPr>
          <w:lang w:val="en-US"/>
        </w:rPr>
        <w:t xml:space="preserve">ava </w:t>
      </w:r>
      <w:r w:rsidR="00CC726D">
        <w:rPr>
          <w:lang w:val="en-US"/>
        </w:rPr>
        <w:t>s</w:t>
      </w:r>
      <w:r w:rsidR="0021545E">
        <w:rPr>
          <w:lang w:val="en-US"/>
        </w:rPr>
        <w:t xml:space="preserve">ervlet </w:t>
      </w:r>
      <w:r w:rsidR="00CC726D">
        <w:rPr>
          <w:lang w:val="en-US"/>
        </w:rPr>
        <w:t>p</w:t>
      </w:r>
      <w:r w:rsidR="0021545E">
        <w:rPr>
          <w:lang w:val="en-US"/>
        </w:rPr>
        <w:t>ages (</w:t>
      </w:r>
      <w:proofErr w:type="spellStart"/>
      <w:r w:rsidR="00CC726D">
        <w:rPr>
          <w:lang w:val="en-US"/>
        </w:rPr>
        <w:t>jsp</w:t>
      </w:r>
      <w:proofErr w:type="spellEnd"/>
      <w:r w:rsidR="0021545E">
        <w:rPr>
          <w:lang w:val="en-US"/>
        </w:rPr>
        <w:t>)</w:t>
      </w:r>
      <w:r w:rsidR="00CC726D">
        <w:rPr>
          <w:lang w:val="en-US"/>
        </w:rPr>
        <w:t xml:space="preserve"> with </w:t>
      </w:r>
      <w:proofErr w:type="spellStart"/>
      <w:r w:rsidR="00CC726D">
        <w:rPr>
          <w:lang w:val="en-US"/>
        </w:rPr>
        <w:t>jstl</w:t>
      </w:r>
      <w:proofErr w:type="spellEnd"/>
      <w:r w:rsidR="00CC726D">
        <w:rPr>
          <w:lang w:val="en-US"/>
        </w:rPr>
        <w:t xml:space="preserve"> </w:t>
      </w:r>
      <w:r w:rsidR="0021545E">
        <w:rPr>
          <w:lang w:val="en-US"/>
        </w:rPr>
        <w:t xml:space="preserve">and the servlets. </w:t>
      </w:r>
      <w:r w:rsidR="005D3F81">
        <w:rPr>
          <w:lang w:val="en-US"/>
        </w:rPr>
        <w:t>Moreover, t</w:t>
      </w:r>
      <w:r w:rsidR="0021545E">
        <w:rPr>
          <w:lang w:val="en-US"/>
        </w:rPr>
        <w:t>he ser</w:t>
      </w:r>
      <w:r w:rsidR="00001BA3">
        <w:rPr>
          <w:lang w:val="en-US"/>
        </w:rPr>
        <w:t xml:space="preserve">vlets use the </w:t>
      </w:r>
      <w:proofErr w:type="spellStart"/>
      <w:r w:rsidR="00001BA3">
        <w:rPr>
          <w:lang w:val="en-US"/>
        </w:rPr>
        <w:t>ejb</w:t>
      </w:r>
      <w:proofErr w:type="spellEnd"/>
      <w:r w:rsidR="00B2527E">
        <w:rPr>
          <w:lang w:val="en-US"/>
        </w:rPr>
        <w:t>-</w:t>
      </w:r>
      <w:r w:rsidR="00001BA3">
        <w:rPr>
          <w:lang w:val="en-US"/>
        </w:rPr>
        <w:t>interfaces</w:t>
      </w:r>
      <w:r w:rsidR="00F31B43">
        <w:rPr>
          <w:lang w:val="en-US"/>
        </w:rPr>
        <w:t xml:space="preserve"> module</w:t>
      </w:r>
      <w:r w:rsidR="00001BA3">
        <w:rPr>
          <w:lang w:val="en-US"/>
        </w:rPr>
        <w:t xml:space="preserve">, to </w:t>
      </w:r>
      <w:r w:rsidR="00D45863">
        <w:rPr>
          <w:lang w:val="en-US"/>
        </w:rPr>
        <w:t xml:space="preserve">perform </w:t>
      </w:r>
      <w:proofErr w:type="spellStart"/>
      <w:r w:rsidR="00D45863">
        <w:rPr>
          <w:lang w:val="en-US"/>
        </w:rPr>
        <w:t>rmi</w:t>
      </w:r>
      <w:proofErr w:type="spellEnd"/>
      <w:r w:rsidR="007D26E5">
        <w:rPr>
          <w:lang w:val="en-US"/>
        </w:rPr>
        <w:t xml:space="preserve"> to complete the </w:t>
      </w:r>
      <w:r w:rsidR="008D7C92">
        <w:rPr>
          <w:lang w:val="en-US"/>
        </w:rPr>
        <w:t>operations needed to perform the client request</w:t>
      </w:r>
      <w:r w:rsidR="002C0C30">
        <w:rPr>
          <w:lang w:val="en-US"/>
        </w:rPr>
        <w:t>.</w:t>
      </w:r>
    </w:p>
    <w:p w14:paraId="3439A733" w14:textId="4B67A3F7" w:rsidR="007010E2" w:rsidRPr="007010E2" w:rsidRDefault="00B366C1" w:rsidP="00B366C1">
      <w:pPr>
        <w:pStyle w:val="Heading2"/>
        <w:rPr>
          <w:lang w:val="en-US"/>
        </w:rPr>
      </w:pPr>
      <w:bookmarkStart w:id="15" w:name="_Toc63697455"/>
      <w:r>
        <w:rPr>
          <w:lang w:val="en-US"/>
        </w:rPr>
        <w:t>EJBS</w:t>
      </w:r>
      <w:bookmarkEnd w:id="15"/>
    </w:p>
    <w:p w14:paraId="441212F8" w14:textId="77777777" w:rsidR="00C8254C" w:rsidRDefault="0021357C" w:rsidP="006F1875">
      <w:pPr>
        <w:rPr>
          <w:lang w:val="en-US"/>
        </w:rPr>
      </w:pPr>
      <w:r>
        <w:rPr>
          <w:lang w:val="en-US"/>
        </w:rPr>
        <w:t xml:space="preserve">There are two </w:t>
      </w:r>
      <w:proofErr w:type="spellStart"/>
      <w:r>
        <w:rPr>
          <w:lang w:val="en-US"/>
        </w:rPr>
        <w:t>ejb</w:t>
      </w:r>
      <w:r w:rsidR="00826D49">
        <w:rPr>
          <w:lang w:val="en-US"/>
        </w:rPr>
        <w:t>s</w:t>
      </w:r>
      <w:proofErr w:type="spellEnd"/>
      <w:r>
        <w:rPr>
          <w:lang w:val="en-US"/>
        </w:rPr>
        <w:t xml:space="preserve">, one </w:t>
      </w:r>
      <w:r w:rsidR="00361EC3">
        <w:rPr>
          <w:lang w:val="en-US"/>
        </w:rPr>
        <w:t xml:space="preserve">of type </w:t>
      </w:r>
      <w:r>
        <w:rPr>
          <w:lang w:val="en-US"/>
        </w:rPr>
        <w:t xml:space="preserve">stateless, and one </w:t>
      </w:r>
      <w:r w:rsidR="00361EC3">
        <w:rPr>
          <w:lang w:val="en-US"/>
        </w:rPr>
        <w:t xml:space="preserve">of type </w:t>
      </w:r>
      <w:r>
        <w:rPr>
          <w:lang w:val="en-US"/>
        </w:rPr>
        <w:t>singleton.</w:t>
      </w:r>
    </w:p>
    <w:p w14:paraId="452293C7" w14:textId="770771B3" w:rsidR="00142AFF" w:rsidRDefault="00142AFF" w:rsidP="006F1875">
      <w:pPr>
        <w:rPr>
          <w:lang w:val="en-US"/>
        </w:rPr>
      </w:pPr>
      <w:r>
        <w:rPr>
          <w:lang w:val="en-US"/>
        </w:rPr>
        <w:t xml:space="preserve">Both </w:t>
      </w:r>
      <w:proofErr w:type="spellStart"/>
      <w:r>
        <w:rPr>
          <w:lang w:val="en-US"/>
        </w:rPr>
        <w:t>ejbs</w:t>
      </w:r>
      <w:proofErr w:type="spellEnd"/>
      <w:r>
        <w:rPr>
          <w:lang w:val="en-US"/>
        </w:rPr>
        <w:t xml:space="preserve"> implement a remote interface, one specific interface for the stateless </w:t>
      </w:r>
      <w:proofErr w:type="spellStart"/>
      <w:r>
        <w:rPr>
          <w:lang w:val="en-US"/>
        </w:rPr>
        <w:t>ejb</w:t>
      </w:r>
      <w:proofErr w:type="spellEnd"/>
      <w:r>
        <w:rPr>
          <w:lang w:val="en-US"/>
        </w:rPr>
        <w:t xml:space="preserve">, and one for the singleton </w:t>
      </w:r>
      <w:proofErr w:type="spellStart"/>
      <w:r>
        <w:rPr>
          <w:lang w:val="en-US"/>
        </w:rPr>
        <w:t>ejb</w:t>
      </w:r>
      <w:proofErr w:type="spellEnd"/>
      <w:r>
        <w:rPr>
          <w:lang w:val="en-US"/>
        </w:rPr>
        <w:t xml:space="preserve">. These two interfaces are placed in a module called </w:t>
      </w:r>
      <w:proofErr w:type="spellStart"/>
      <w:r>
        <w:rPr>
          <w:lang w:val="en-US"/>
        </w:rPr>
        <w:t>ejb</w:t>
      </w:r>
      <w:proofErr w:type="spellEnd"/>
      <w:r>
        <w:rPr>
          <w:lang w:val="en-US"/>
        </w:rPr>
        <w:t>-interfaces, the same used by the website.</w:t>
      </w:r>
    </w:p>
    <w:p w14:paraId="5F57872C" w14:textId="5A7B3DA0" w:rsidR="00C8254C" w:rsidRDefault="00C8254C" w:rsidP="00C8254C">
      <w:pPr>
        <w:pStyle w:val="Heading3"/>
        <w:rPr>
          <w:lang w:val="en-US"/>
        </w:rPr>
      </w:pPr>
      <w:bookmarkStart w:id="16" w:name="_Toc63697456"/>
      <w:r>
        <w:rPr>
          <w:lang w:val="en-US"/>
        </w:rPr>
        <w:t>TableBean</w:t>
      </w:r>
      <w:bookmarkEnd w:id="16"/>
    </w:p>
    <w:p w14:paraId="16D84723" w14:textId="55290795" w:rsidR="00C8254C" w:rsidRDefault="00D52429" w:rsidP="006F1875">
      <w:pPr>
        <w:rPr>
          <w:lang w:val="en-US"/>
        </w:rPr>
      </w:pPr>
      <w:r>
        <w:rPr>
          <w:lang w:val="en-US"/>
        </w:rPr>
        <w:t xml:space="preserve">This is the stateless </w:t>
      </w:r>
      <w:proofErr w:type="spellStart"/>
      <w:r>
        <w:rPr>
          <w:lang w:val="en-US"/>
        </w:rPr>
        <w:t>ejb</w:t>
      </w:r>
      <w:proofErr w:type="spellEnd"/>
      <w:r w:rsidR="00954DD2">
        <w:rPr>
          <w:lang w:val="en-US"/>
        </w:rPr>
        <w:t xml:space="preserve"> and it</w:t>
      </w:r>
      <w:r w:rsidR="00361EC3">
        <w:rPr>
          <w:lang w:val="en-US"/>
        </w:rPr>
        <w:t xml:space="preserve"> is used for non-critical operation</w:t>
      </w:r>
      <w:r w:rsidR="00954DD2">
        <w:rPr>
          <w:lang w:val="en-US"/>
        </w:rPr>
        <w:t>s</w:t>
      </w:r>
      <w:r w:rsidR="00361EC3">
        <w:rPr>
          <w:lang w:val="en-US"/>
        </w:rPr>
        <w:t>, such as create a table</w:t>
      </w:r>
      <w:r w:rsidR="009E2D80">
        <w:rPr>
          <w:lang w:val="en-US"/>
        </w:rPr>
        <w:t xml:space="preserve"> </w:t>
      </w:r>
      <w:r w:rsidR="005F17F1">
        <w:rPr>
          <w:lang w:val="en-US"/>
        </w:rPr>
        <w:t xml:space="preserve">or </w:t>
      </w:r>
      <w:r w:rsidR="00726D4F">
        <w:rPr>
          <w:lang w:val="en-US"/>
        </w:rPr>
        <w:t>getting</w:t>
      </w:r>
      <w:r w:rsidR="009E2D80">
        <w:rPr>
          <w:lang w:val="en-US"/>
        </w:rPr>
        <w:t xml:space="preserve"> </w:t>
      </w:r>
      <w:r w:rsidR="00490E03">
        <w:rPr>
          <w:lang w:val="en-US"/>
        </w:rPr>
        <w:t>operation</w:t>
      </w:r>
      <w:r w:rsidR="00C8254C">
        <w:rPr>
          <w:lang w:val="en-US"/>
        </w:rPr>
        <w:t xml:space="preserve">. </w:t>
      </w:r>
      <w:r w:rsidR="00F86F4F">
        <w:rPr>
          <w:lang w:val="en-US"/>
        </w:rPr>
        <w:t>It has been</w:t>
      </w:r>
      <w:r w:rsidR="00CF3F95">
        <w:rPr>
          <w:lang w:val="en-US"/>
        </w:rPr>
        <w:t xml:space="preserve"> chosen a stateless </w:t>
      </w:r>
      <w:proofErr w:type="spellStart"/>
      <w:r w:rsidR="00CF3F95">
        <w:rPr>
          <w:lang w:val="en-US"/>
        </w:rPr>
        <w:t>ejb</w:t>
      </w:r>
      <w:proofErr w:type="spellEnd"/>
      <w:r w:rsidR="00CF3F95">
        <w:rPr>
          <w:lang w:val="en-US"/>
        </w:rPr>
        <w:t xml:space="preserve"> </w:t>
      </w:r>
      <w:r w:rsidR="003476C7">
        <w:rPr>
          <w:lang w:val="en-US"/>
        </w:rPr>
        <w:t>to</w:t>
      </w:r>
      <w:r w:rsidR="00CF3F95">
        <w:rPr>
          <w:lang w:val="en-US"/>
        </w:rPr>
        <w:t xml:space="preserve"> maximize the performanc</w:t>
      </w:r>
      <w:r w:rsidR="006D1B16">
        <w:rPr>
          <w:lang w:val="en-US"/>
        </w:rPr>
        <w:t>e</w:t>
      </w:r>
      <w:r w:rsidR="003339CE">
        <w:rPr>
          <w:lang w:val="en-US"/>
        </w:rPr>
        <w:t>.</w:t>
      </w:r>
      <w:r w:rsidR="00CF3F95">
        <w:rPr>
          <w:lang w:val="en-US"/>
        </w:rPr>
        <w:t xml:space="preserve"> </w:t>
      </w:r>
    </w:p>
    <w:p w14:paraId="35C2BDB4" w14:textId="47DE9BE6" w:rsidR="00C8254C" w:rsidRDefault="003476C7" w:rsidP="00CF3F95">
      <w:pPr>
        <w:pStyle w:val="Heading3"/>
        <w:rPr>
          <w:lang w:val="en-US"/>
        </w:rPr>
      </w:pPr>
      <w:bookmarkStart w:id="17" w:name="_Toc63697457"/>
      <w:bookmarkStart w:id="18" w:name="_SingletonTableBean"/>
      <w:bookmarkEnd w:id="18"/>
      <w:r>
        <w:rPr>
          <w:lang w:val="en-US"/>
        </w:rPr>
        <w:t>Singleton</w:t>
      </w:r>
      <w:r w:rsidR="00CF3F95">
        <w:rPr>
          <w:lang w:val="en-US"/>
        </w:rPr>
        <w:t>TableBean</w:t>
      </w:r>
      <w:bookmarkEnd w:id="17"/>
    </w:p>
    <w:p w14:paraId="0D9D19A6" w14:textId="514354AD" w:rsidR="006F1875" w:rsidRDefault="00612A40" w:rsidP="006F1875">
      <w:pPr>
        <w:rPr>
          <w:lang w:val="en-US"/>
        </w:rPr>
      </w:pPr>
      <w:r>
        <w:rPr>
          <w:lang w:val="en-US"/>
        </w:rPr>
        <w:t>This is the singleton</w:t>
      </w:r>
      <w:r w:rsidR="00E94FE0">
        <w:rPr>
          <w:lang w:val="en-US"/>
        </w:rPr>
        <w:t xml:space="preserve"> </w:t>
      </w:r>
      <w:proofErr w:type="spellStart"/>
      <w:r w:rsidR="00E94FE0">
        <w:rPr>
          <w:lang w:val="en-US"/>
        </w:rPr>
        <w:t>ejb</w:t>
      </w:r>
      <w:proofErr w:type="spellEnd"/>
      <w:r w:rsidR="00E94FE0">
        <w:rPr>
          <w:lang w:val="en-US"/>
        </w:rPr>
        <w:t xml:space="preserve"> and</w:t>
      </w:r>
      <w:r w:rsidR="003476C7">
        <w:rPr>
          <w:lang w:val="en-US"/>
        </w:rPr>
        <w:t xml:space="preserve"> </w:t>
      </w:r>
      <w:r w:rsidR="0024521E">
        <w:rPr>
          <w:lang w:val="en-US"/>
        </w:rPr>
        <w:t>it is</w:t>
      </w:r>
      <w:r w:rsidR="003476C7">
        <w:rPr>
          <w:lang w:val="en-US"/>
        </w:rPr>
        <w:t xml:space="preserve"> used</w:t>
      </w:r>
      <w:r w:rsidR="009E2D80">
        <w:rPr>
          <w:lang w:val="en-US"/>
        </w:rPr>
        <w:t xml:space="preserve"> for all the operations that must be thread</w:t>
      </w:r>
      <w:r w:rsidR="00357223">
        <w:rPr>
          <w:lang w:val="en-US"/>
        </w:rPr>
        <w:t xml:space="preserve"> </w:t>
      </w:r>
      <w:r w:rsidR="009E2D80">
        <w:rPr>
          <w:lang w:val="en-US"/>
        </w:rPr>
        <w:t>safe</w:t>
      </w:r>
      <w:r w:rsidR="006F1875">
        <w:rPr>
          <w:lang w:val="en-US"/>
        </w:rPr>
        <w:t xml:space="preserve"> </w:t>
      </w:r>
      <w:r w:rsidR="00E94FE0">
        <w:rPr>
          <w:lang w:val="en-US"/>
        </w:rPr>
        <w:t xml:space="preserve">such as </w:t>
      </w:r>
      <w:r w:rsidR="006F1875">
        <w:rPr>
          <w:lang w:val="en-US"/>
        </w:rPr>
        <w:t>booking a table or joining a table.</w:t>
      </w:r>
    </w:p>
    <w:p w14:paraId="673B10E4" w14:textId="77777777" w:rsidR="0024521E" w:rsidRDefault="006F1875" w:rsidP="006F1875">
      <w:pPr>
        <w:rPr>
          <w:lang w:val="en-US"/>
        </w:rPr>
      </w:pPr>
      <w:r>
        <w:rPr>
          <w:lang w:val="en-US"/>
        </w:rPr>
        <w:t>Here the schema is the same for both critical function</w:t>
      </w:r>
      <w:r w:rsidR="0024521E">
        <w:rPr>
          <w:lang w:val="en-US"/>
        </w:rPr>
        <w:t>:</w:t>
      </w:r>
    </w:p>
    <w:p w14:paraId="02E284B9" w14:textId="6BCE94D8" w:rsidR="00252810" w:rsidRDefault="006F1875" w:rsidP="0024521E">
      <w:pPr>
        <w:pStyle w:val="ListParagraph"/>
        <w:numPr>
          <w:ilvl w:val="0"/>
          <w:numId w:val="20"/>
        </w:numPr>
        <w:rPr>
          <w:lang w:val="en-US"/>
        </w:rPr>
      </w:pPr>
      <w:r w:rsidRPr="0024521E">
        <w:rPr>
          <w:lang w:val="en-US"/>
        </w:rPr>
        <w:t xml:space="preserve">the singleton </w:t>
      </w:r>
      <w:proofErr w:type="spellStart"/>
      <w:r w:rsidRPr="0024521E">
        <w:rPr>
          <w:lang w:val="en-US"/>
        </w:rPr>
        <w:t>ejb</w:t>
      </w:r>
      <w:proofErr w:type="spellEnd"/>
      <w:r w:rsidRPr="0024521E">
        <w:rPr>
          <w:lang w:val="en-US"/>
        </w:rPr>
        <w:t xml:space="preserve"> obtains</w:t>
      </w:r>
      <w:r w:rsidR="00E94FE0">
        <w:rPr>
          <w:lang w:val="en-US"/>
        </w:rPr>
        <w:t>,</w:t>
      </w:r>
      <w:r w:rsidRPr="0024521E">
        <w:rPr>
          <w:lang w:val="en-US"/>
        </w:rPr>
        <w:t xml:space="preserve"> by dependency injection</w:t>
      </w:r>
      <w:r w:rsidR="00E94FE0">
        <w:rPr>
          <w:lang w:val="en-US"/>
        </w:rPr>
        <w:t>,</w:t>
      </w:r>
      <w:r w:rsidRPr="0024521E">
        <w:rPr>
          <w:lang w:val="en-US"/>
        </w:rPr>
        <w:t xml:space="preserve"> the </w:t>
      </w:r>
      <w:r w:rsidR="00D8080D" w:rsidRPr="0024521E">
        <w:rPr>
          <w:lang w:val="en-US"/>
        </w:rPr>
        <w:t xml:space="preserve">default </w:t>
      </w:r>
      <w:r w:rsidRPr="0024521E">
        <w:rPr>
          <w:lang w:val="en-US"/>
        </w:rPr>
        <w:t xml:space="preserve">executor Service of glassfish, and through that it executes a </w:t>
      </w:r>
      <w:r w:rsidR="00210F21">
        <w:rPr>
          <w:lang w:val="en-US"/>
        </w:rPr>
        <w:t>task.</w:t>
      </w:r>
    </w:p>
    <w:p w14:paraId="2909CF0E" w14:textId="10B07E37" w:rsidR="006F1875" w:rsidRDefault="006F1875" w:rsidP="0024521E">
      <w:pPr>
        <w:pStyle w:val="ListParagraph"/>
        <w:numPr>
          <w:ilvl w:val="0"/>
          <w:numId w:val="20"/>
        </w:numPr>
        <w:rPr>
          <w:lang w:val="en-US"/>
        </w:rPr>
      </w:pPr>
      <w:r w:rsidRPr="00CB012D">
        <w:rPr>
          <w:lang w:val="en-US"/>
        </w:rPr>
        <w:t>Depend</w:t>
      </w:r>
      <w:r w:rsidR="00770B7F">
        <w:rPr>
          <w:lang w:val="en-US"/>
        </w:rPr>
        <w:t>ing</w:t>
      </w:r>
      <w:r w:rsidRPr="0024521E">
        <w:rPr>
          <w:lang w:val="en-US"/>
        </w:rPr>
        <w:t xml:space="preserve"> on the function that the </w:t>
      </w:r>
      <w:r w:rsidR="00D8080D">
        <w:rPr>
          <w:lang w:val="en-US"/>
        </w:rPr>
        <w:t>caller</w:t>
      </w:r>
      <w:r w:rsidRPr="0024521E">
        <w:rPr>
          <w:lang w:val="en-US"/>
        </w:rPr>
        <w:t xml:space="preserve"> wants to perform it </w:t>
      </w:r>
      <w:r>
        <w:rPr>
          <w:lang w:val="en-US"/>
        </w:rPr>
        <w:t>spawn</w:t>
      </w:r>
      <w:r w:rsidR="00770B7F">
        <w:rPr>
          <w:lang w:val="en-US"/>
        </w:rPr>
        <w:t>s</w:t>
      </w:r>
      <w:r w:rsidRPr="0024521E">
        <w:rPr>
          <w:lang w:val="en-US"/>
        </w:rPr>
        <w:t xml:space="preserve"> a </w:t>
      </w:r>
      <w:r w:rsidR="004B084D">
        <w:rPr>
          <w:lang w:val="en-US"/>
        </w:rPr>
        <w:t>task</w:t>
      </w:r>
      <w:r w:rsidRPr="0024521E">
        <w:rPr>
          <w:lang w:val="en-US"/>
        </w:rPr>
        <w:t xml:space="preserve"> of </w:t>
      </w:r>
      <w:proofErr w:type="spellStart"/>
      <w:r w:rsidRPr="004B084D">
        <w:rPr>
          <w:i/>
          <w:iCs/>
          <w:lang w:val="en-US"/>
        </w:rPr>
        <w:t>BookTableTask</w:t>
      </w:r>
      <w:proofErr w:type="spellEnd"/>
      <w:r w:rsidRPr="0024521E">
        <w:rPr>
          <w:lang w:val="en-US"/>
        </w:rPr>
        <w:t xml:space="preserve">, or </w:t>
      </w:r>
      <w:proofErr w:type="spellStart"/>
      <w:r w:rsidRPr="004B084D">
        <w:rPr>
          <w:i/>
          <w:lang w:val="en-US"/>
        </w:rPr>
        <w:t>Join</w:t>
      </w:r>
      <w:r w:rsidR="006E4E75">
        <w:rPr>
          <w:i/>
          <w:lang w:val="en-US"/>
        </w:rPr>
        <w:t>BookSession</w:t>
      </w:r>
      <w:r w:rsidRPr="004B084D">
        <w:rPr>
          <w:i/>
          <w:lang w:val="en-US"/>
        </w:rPr>
        <w:t>Task</w:t>
      </w:r>
      <w:proofErr w:type="spellEnd"/>
      <w:r w:rsidRPr="0024521E">
        <w:rPr>
          <w:lang w:val="en-US"/>
        </w:rPr>
        <w:t xml:space="preserve">, both classes </w:t>
      </w:r>
      <w:r w:rsidR="00653F0B" w:rsidRPr="0024521E">
        <w:rPr>
          <w:lang w:val="en-US"/>
        </w:rPr>
        <w:t>implement</w:t>
      </w:r>
      <w:r w:rsidRPr="0024521E">
        <w:rPr>
          <w:lang w:val="en-US"/>
        </w:rPr>
        <w:t xml:space="preserve"> the interface Callable, to let the </w:t>
      </w:r>
      <w:r w:rsidR="00D8080D">
        <w:rPr>
          <w:lang w:val="en-US"/>
        </w:rPr>
        <w:t>task</w:t>
      </w:r>
      <w:r w:rsidRPr="0024521E">
        <w:rPr>
          <w:lang w:val="en-US"/>
        </w:rPr>
        <w:t xml:space="preserve"> return </w:t>
      </w:r>
      <w:r w:rsidR="000F089C">
        <w:rPr>
          <w:lang w:val="en-US"/>
        </w:rPr>
        <w:t>an</w:t>
      </w:r>
      <w:r>
        <w:rPr>
          <w:lang w:val="en-US"/>
        </w:rPr>
        <w:t xml:space="preserve"> </w:t>
      </w:r>
      <w:r w:rsidRPr="0024521E">
        <w:rPr>
          <w:lang w:val="en-US"/>
        </w:rPr>
        <w:t>object.</w:t>
      </w:r>
    </w:p>
    <w:p w14:paraId="5EADCA74" w14:textId="6B3C697D" w:rsidR="00224B96" w:rsidRDefault="00210F21" w:rsidP="0024521E">
      <w:pPr>
        <w:pStyle w:val="ListParagraph"/>
        <w:numPr>
          <w:ilvl w:val="0"/>
          <w:numId w:val="20"/>
        </w:numPr>
        <w:rPr>
          <w:lang w:val="en-US"/>
        </w:rPr>
      </w:pPr>
      <w:r>
        <w:rPr>
          <w:lang w:val="en-US"/>
        </w:rPr>
        <w:t xml:space="preserve">The spawned task is submitted to the executor service that returns a Future object which is immediately sent back to the caller </w:t>
      </w:r>
      <w:r w:rsidR="00EB46CC">
        <w:rPr>
          <w:lang w:val="en-US"/>
        </w:rPr>
        <w:t>to</w:t>
      </w:r>
      <w:r>
        <w:rPr>
          <w:lang w:val="en-US"/>
        </w:rPr>
        <w:t xml:space="preserve"> serve</w:t>
      </w:r>
      <w:r w:rsidR="006156DD">
        <w:rPr>
          <w:lang w:val="en-US"/>
        </w:rPr>
        <w:t xml:space="preserve"> soon as possible</w:t>
      </w:r>
      <w:r>
        <w:rPr>
          <w:lang w:val="en-US"/>
        </w:rPr>
        <w:t xml:space="preserve"> </w:t>
      </w:r>
      <w:r w:rsidR="009B5F24">
        <w:rPr>
          <w:lang w:val="en-US"/>
        </w:rPr>
        <w:t>another</w:t>
      </w:r>
      <w:r>
        <w:rPr>
          <w:lang w:val="en-US"/>
        </w:rPr>
        <w:t xml:space="preserve"> request</w:t>
      </w:r>
      <w:r w:rsidRPr="0024521E">
        <w:rPr>
          <w:lang w:val="en-US"/>
        </w:rPr>
        <w:t>.</w:t>
      </w:r>
    </w:p>
    <w:p w14:paraId="364740EC" w14:textId="3C5D93EF" w:rsidR="007C4327" w:rsidRPr="007C4327" w:rsidRDefault="007C4327" w:rsidP="007C4327">
      <w:pPr>
        <w:rPr>
          <w:lang w:val="en-US"/>
        </w:rPr>
      </w:pPr>
      <w:r>
        <w:rPr>
          <w:lang w:val="en-US"/>
        </w:rPr>
        <w:t>T</w:t>
      </w:r>
      <w:r w:rsidR="001B774F">
        <w:rPr>
          <w:lang w:val="en-US"/>
        </w:rPr>
        <w:t xml:space="preserve">his solution </w:t>
      </w:r>
      <w:r w:rsidR="00E3096A">
        <w:rPr>
          <w:lang w:val="en-US"/>
        </w:rPr>
        <w:t>it is</w:t>
      </w:r>
      <w:r w:rsidR="001B774F">
        <w:rPr>
          <w:lang w:val="en-US"/>
        </w:rPr>
        <w:t xml:space="preserve"> necessary because </w:t>
      </w:r>
      <w:r w:rsidR="00FC1F89">
        <w:rPr>
          <w:lang w:val="en-US"/>
        </w:rPr>
        <w:t xml:space="preserve">when using </w:t>
      </w:r>
      <w:r w:rsidR="001B774F">
        <w:rPr>
          <w:lang w:val="en-US"/>
        </w:rPr>
        <w:t xml:space="preserve">singleton </w:t>
      </w:r>
      <w:proofErr w:type="spellStart"/>
      <w:r w:rsidR="001B774F">
        <w:rPr>
          <w:lang w:val="en-US"/>
        </w:rPr>
        <w:t>ejb</w:t>
      </w:r>
      <w:proofErr w:type="spellEnd"/>
      <w:r w:rsidR="001A0A7D">
        <w:rPr>
          <w:lang w:val="en-US"/>
        </w:rPr>
        <w:t xml:space="preserve"> </w:t>
      </w:r>
      <w:r w:rsidR="001B774F">
        <w:rPr>
          <w:lang w:val="en-US"/>
        </w:rPr>
        <w:t xml:space="preserve">the lock </w:t>
      </w:r>
      <w:r w:rsidR="00A343B2">
        <w:rPr>
          <w:lang w:val="en-US"/>
        </w:rPr>
        <w:t xml:space="preserve">is taken on the whole instance, </w:t>
      </w:r>
      <w:r w:rsidR="008434AC">
        <w:rPr>
          <w:lang w:val="en-US"/>
        </w:rPr>
        <w:t>creating</w:t>
      </w:r>
      <w:r w:rsidR="001B774F">
        <w:rPr>
          <w:lang w:val="en-US"/>
        </w:rPr>
        <w:t xml:space="preserve"> a bottleneck</w:t>
      </w:r>
    </w:p>
    <w:p w14:paraId="3787ECBD" w14:textId="1D8C7B20" w:rsidR="002043EF" w:rsidRPr="00EB46CC" w:rsidRDefault="002043EF" w:rsidP="002043EF">
      <w:pPr>
        <w:pStyle w:val="Heading4"/>
        <w:rPr>
          <w:u w:val="single"/>
          <w:lang w:val="en-US"/>
        </w:rPr>
      </w:pPr>
      <w:r w:rsidRPr="004B084D">
        <w:rPr>
          <w:i/>
          <w:iCs/>
          <w:lang w:val="en-US"/>
        </w:rPr>
        <w:t>BookTableTask</w:t>
      </w:r>
      <w:r w:rsidR="003103E2">
        <w:rPr>
          <w:i/>
          <w:iCs/>
          <w:lang w:val="en-US"/>
        </w:rPr>
        <w:t xml:space="preserve"> - </w:t>
      </w:r>
      <w:r w:rsidR="003103E2" w:rsidRPr="004B084D">
        <w:rPr>
          <w:i/>
          <w:iCs/>
          <w:lang w:val="en-US"/>
        </w:rPr>
        <w:t>Join</w:t>
      </w:r>
      <w:r w:rsidR="000F089C">
        <w:rPr>
          <w:i/>
          <w:iCs/>
          <w:lang w:val="en-US"/>
        </w:rPr>
        <w:t>booksession</w:t>
      </w:r>
      <w:r w:rsidR="003103E2" w:rsidRPr="004B084D">
        <w:rPr>
          <w:i/>
          <w:iCs/>
          <w:lang w:val="en-US"/>
        </w:rPr>
        <w:t>Task</w:t>
      </w:r>
    </w:p>
    <w:p w14:paraId="38571713" w14:textId="1BE979C1" w:rsidR="00370D0C" w:rsidRDefault="0001303C" w:rsidP="00EE7FFC">
      <w:pPr>
        <w:rPr>
          <w:lang w:val="en-US"/>
        </w:rPr>
      </w:pPr>
      <w:r w:rsidRPr="0001303C">
        <w:drawing>
          <wp:anchor distT="0" distB="0" distL="114300" distR="114300" simplePos="0" relativeHeight="251658241" behindDoc="0" locked="0" layoutInCell="1" allowOverlap="1" wp14:anchorId="46A0E1F6" wp14:editId="7DC61693">
            <wp:simplePos x="0" y="0"/>
            <wp:positionH relativeFrom="margin">
              <wp:posOffset>2495550</wp:posOffset>
            </wp:positionH>
            <wp:positionV relativeFrom="paragraph">
              <wp:posOffset>67310</wp:posOffset>
            </wp:positionV>
            <wp:extent cx="3614420" cy="3279140"/>
            <wp:effectExtent l="0" t="0" r="5080" b="0"/>
            <wp:wrapSquare wrapText="bothSides"/>
            <wp:docPr id="7" name="Immagine 6">
              <a:extLst xmlns:a="http://schemas.openxmlformats.org/drawingml/2006/main">
                <a:ext uri="{FF2B5EF4-FFF2-40B4-BE49-F238E27FC236}">
                  <a16:creationId xmlns:a16="http://schemas.microsoft.com/office/drawing/2014/main" id="{2E91C171-7CE2-4223-A860-EC2FDCB50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2E91C171-7CE2-4223-A860-EC2FDCB507D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14420" cy="3279140"/>
                    </a:xfrm>
                    <a:prstGeom prst="rect">
                      <a:avLst/>
                    </a:prstGeom>
                  </pic:spPr>
                </pic:pic>
              </a:graphicData>
            </a:graphic>
            <wp14:sizeRelH relativeFrom="margin">
              <wp14:pctWidth>0</wp14:pctWidth>
            </wp14:sizeRelH>
            <wp14:sizeRelV relativeFrom="margin">
              <wp14:pctHeight>0</wp14:pctHeight>
            </wp14:sizeRelV>
          </wp:anchor>
        </w:drawing>
      </w:r>
      <w:r w:rsidR="0022649C">
        <w:rPr>
          <w:lang w:val="en-US"/>
        </w:rPr>
        <w:t xml:space="preserve">Now inside the thread class, we have a </w:t>
      </w:r>
      <w:r w:rsidR="00CA08F2">
        <w:rPr>
          <w:lang w:val="en-US"/>
        </w:rPr>
        <w:t xml:space="preserve">Striped </w:t>
      </w:r>
      <w:r w:rsidR="000F7B8F">
        <w:rPr>
          <w:lang w:val="en-US"/>
        </w:rPr>
        <w:t>object; this is a class</w:t>
      </w:r>
      <w:r w:rsidR="00DD185A">
        <w:rPr>
          <w:lang w:val="en-US"/>
        </w:rPr>
        <w:t xml:space="preserve"> </w:t>
      </w:r>
      <w:r w:rsidR="00184E13">
        <w:rPr>
          <w:lang w:val="en-US"/>
        </w:rPr>
        <w:t>imported</w:t>
      </w:r>
      <w:r w:rsidR="007A3F4C">
        <w:rPr>
          <w:lang w:val="en-US"/>
        </w:rPr>
        <w:t xml:space="preserve"> from the library guava, of google. </w:t>
      </w:r>
    </w:p>
    <w:p w14:paraId="3217823C" w14:textId="3386FD1D" w:rsidR="00370D0C" w:rsidRDefault="007A3F4C" w:rsidP="00EE7FFC">
      <w:pPr>
        <w:rPr>
          <w:lang w:val="en-US"/>
        </w:rPr>
      </w:pPr>
      <w:r>
        <w:rPr>
          <w:lang w:val="en-US"/>
        </w:rPr>
        <w:t>With this class, we can create a</w:t>
      </w:r>
      <w:r w:rsidR="00671C40">
        <w:rPr>
          <w:lang w:val="en-US"/>
        </w:rPr>
        <w:t>n array</w:t>
      </w:r>
      <w:r w:rsidR="009E5D20">
        <w:rPr>
          <w:lang w:val="en-US"/>
        </w:rPr>
        <w:t xml:space="preserve"> of Lock</w:t>
      </w:r>
      <w:r w:rsidR="008434AC">
        <w:rPr>
          <w:lang w:val="en-US"/>
        </w:rPr>
        <w:t xml:space="preserve"> (</w:t>
      </w:r>
      <w:r w:rsidR="009E5D20">
        <w:rPr>
          <w:lang w:val="en-US"/>
        </w:rPr>
        <w:t>or whatever synchronization structure</w:t>
      </w:r>
      <w:r w:rsidR="008434AC">
        <w:rPr>
          <w:lang w:val="en-US"/>
        </w:rPr>
        <w:t>)</w:t>
      </w:r>
      <w:r w:rsidR="009E5D20">
        <w:rPr>
          <w:lang w:val="en-US"/>
        </w:rPr>
        <w:t xml:space="preserve"> </w:t>
      </w:r>
      <w:r w:rsidR="00671C40">
        <w:rPr>
          <w:lang w:val="en-US"/>
        </w:rPr>
        <w:t xml:space="preserve">with a dimension, that must be a trade-off between memory usage and performance; this because </w:t>
      </w:r>
      <w:r w:rsidR="00902A33">
        <w:rPr>
          <w:lang w:val="en-US"/>
        </w:rPr>
        <w:t xml:space="preserve">the Striped, </w:t>
      </w:r>
      <w:r w:rsidR="00E520D5">
        <w:rPr>
          <w:lang w:val="en-US"/>
        </w:rPr>
        <w:t xml:space="preserve">get </w:t>
      </w:r>
      <w:r w:rsidR="00B87673">
        <w:rPr>
          <w:lang w:val="en-US"/>
        </w:rPr>
        <w:t>a</w:t>
      </w:r>
      <w:r w:rsidR="00E520D5">
        <w:rPr>
          <w:lang w:val="en-US"/>
        </w:rPr>
        <w:t xml:space="preserve"> hash of the element that it </w:t>
      </w:r>
      <w:r w:rsidR="00B87673">
        <w:rPr>
          <w:lang w:val="en-US"/>
        </w:rPr>
        <w:t>receives</w:t>
      </w:r>
      <w:r w:rsidR="00E520D5">
        <w:rPr>
          <w:lang w:val="en-US"/>
        </w:rPr>
        <w:t xml:space="preserve">, and the do a simple </w:t>
      </w:r>
      <w:r w:rsidR="00BC2A1F">
        <w:rPr>
          <w:lang w:val="en-US"/>
        </w:rPr>
        <w:t>modulo (%)</w:t>
      </w:r>
      <w:r w:rsidR="00B87673">
        <w:rPr>
          <w:lang w:val="en-US"/>
        </w:rPr>
        <w:t xml:space="preserve"> operation. </w:t>
      </w:r>
    </w:p>
    <w:p w14:paraId="419F4CEC" w14:textId="17A7CDDC" w:rsidR="005E3839" w:rsidRDefault="00B87673" w:rsidP="00EE7FFC">
      <w:pPr>
        <w:rPr>
          <w:lang w:val="en-US"/>
        </w:rPr>
      </w:pPr>
      <w:r>
        <w:rPr>
          <w:lang w:val="en-US"/>
        </w:rPr>
        <w:t xml:space="preserve">So, long story short, </w:t>
      </w:r>
      <w:r w:rsidR="00170859">
        <w:rPr>
          <w:lang w:val="en-US"/>
        </w:rPr>
        <w:t xml:space="preserve">if we are trying to book two different table, we can </w:t>
      </w:r>
      <w:r w:rsidR="00273B8F">
        <w:rPr>
          <w:lang w:val="en-US"/>
        </w:rPr>
        <w:t xml:space="preserve">get blocked </w:t>
      </w:r>
      <w:r w:rsidR="00B7712C">
        <w:rPr>
          <w:lang w:val="en-US"/>
        </w:rPr>
        <w:t xml:space="preserve">even </w:t>
      </w:r>
      <w:r w:rsidR="00273B8F">
        <w:rPr>
          <w:lang w:val="en-US"/>
        </w:rPr>
        <w:t xml:space="preserve">if </w:t>
      </w:r>
      <w:r w:rsidR="00195023">
        <w:rPr>
          <w:lang w:val="en-US"/>
        </w:rPr>
        <w:t>the hash</w:t>
      </w:r>
      <w:r w:rsidR="006F2E8D">
        <w:rPr>
          <w:lang w:val="en-US"/>
        </w:rPr>
        <w:t>(tableId1) %</w:t>
      </w:r>
      <w:r w:rsidR="009E5D20">
        <w:rPr>
          <w:lang w:val="en-US"/>
        </w:rPr>
        <w:t xml:space="preserve"> </w:t>
      </w:r>
      <w:proofErr w:type="spellStart"/>
      <w:r w:rsidR="00137D39">
        <w:rPr>
          <w:lang w:val="en-US"/>
        </w:rPr>
        <w:t>Striped_DIM</w:t>
      </w:r>
      <w:proofErr w:type="spellEnd"/>
      <w:r w:rsidR="00137D39">
        <w:rPr>
          <w:lang w:val="en-US"/>
        </w:rPr>
        <w:t xml:space="preserve"> = hash(tableId2) % </w:t>
      </w:r>
      <w:proofErr w:type="spellStart"/>
      <w:r w:rsidR="00137D39">
        <w:rPr>
          <w:lang w:val="en-US"/>
        </w:rPr>
        <w:t>Striped_DIM</w:t>
      </w:r>
      <w:proofErr w:type="spellEnd"/>
      <w:r w:rsidR="00137D39">
        <w:rPr>
          <w:lang w:val="en-US"/>
        </w:rPr>
        <w:t>.</w:t>
      </w:r>
    </w:p>
    <w:p w14:paraId="3553561E" w14:textId="25CCF5AE" w:rsidR="00B959EF" w:rsidRPr="00EE7FFC" w:rsidRDefault="00137D39" w:rsidP="00EE7FFC">
      <w:pPr>
        <w:rPr>
          <w:lang w:val="en-US"/>
        </w:rPr>
      </w:pPr>
      <w:r>
        <w:rPr>
          <w:lang w:val="en-US"/>
        </w:rPr>
        <w:t>In this way, this represent a trade-off, if we choose, for example 1 as the dimension, it</w:t>
      </w:r>
      <w:r w:rsidR="00B003A7">
        <w:rPr>
          <w:lang w:val="en-US"/>
        </w:rPr>
        <w:t xml:space="preserve"> is simple an always lock, </w:t>
      </w:r>
      <w:r w:rsidR="0035487A">
        <w:rPr>
          <w:lang w:val="en-US"/>
        </w:rPr>
        <w:t xml:space="preserve">even </w:t>
      </w:r>
      <w:r w:rsidR="00AC7A45">
        <w:rPr>
          <w:lang w:val="en-US"/>
        </w:rPr>
        <w:t>in the case we are booking two different table</w:t>
      </w:r>
      <w:r w:rsidR="00ED2294">
        <w:rPr>
          <w:lang w:val="en-US"/>
        </w:rPr>
        <w:t>, on the other hand,</w:t>
      </w:r>
      <w:r w:rsidR="006975EE">
        <w:rPr>
          <w:lang w:val="en-US"/>
        </w:rPr>
        <w:t xml:space="preserve"> a too large dimension, can result in wasting space.</w:t>
      </w:r>
      <w:r w:rsidR="00C95C08">
        <w:rPr>
          <w:lang w:val="en-US"/>
        </w:rPr>
        <w:t xml:space="preserve"> So, finally, the thread, take the lock, based on the id of the table</w:t>
      </w:r>
      <w:r w:rsidR="00DB1CA9">
        <w:rPr>
          <w:lang w:val="en-US"/>
        </w:rPr>
        <w:t>, perform the operation, and the</w:t>
      </w:r>
      <w:r w:rsidR="00BF55CB">
        <w:rPr>
          <w:lang w:val="en-US"/>
        </w:rPr>
        <w:t>n</w:t>
      </w:r>
      <w:r w:rsidR="00DB1CA9">
        <w:rPr>
          <w:lang w:val="en-US"/>
        </w:rPr>
        <w:t xml:space="preserve"> unlock.</w:t>
      </w:r>
    </w:p>
    <w:p w14:paraId="3154BAC4" w14:textId="43EDD2BB" w:rsidR="00B366C1" w:rsidRDefault="00B366C1" w:rsidP="00B366C1">
      <w:pPr>
        <w:pStyle w:val="Heading2"/>
        <w:rPr>
          <w:lang w:val="en-US"/>
        </w:rPr>
      </w:pPr>
      <w:bookmarkStart w:id="19" w:name="_Toc63697458"/>
      <w:bookmarkStart w:id="20" w:name="_WebSocket"/>
      <w:bookmarkEnd w:id="20"/>
      <w:r>
        <w:rPr>
          <w:lang w:val="en-US"/>
        </w:rPr>
        <w:t>WebSocket</w:t>
      </w:r>
      <w:bookmarkEnd w:id="19"/>
    </w:p>
    <w:p w14:paraId="14EE01DA" w14:textId="77777777" w:rsidR="00746396" w:rsidRDefault="00D328EE" w:rsidP="00B366C1">
      <w:pPr>
        <w:rPr>
          <w:lang w:val="en-US"/>
        </w:rPr>
      </w:pPr>
      <w:r>
        <w:rPr>
          <w:lang w:val="en-US"/>
        </w:rPr>
        <w:t xml:space="preserve">This is another module, </w:t>
      </w:r>
      <w:r w:rsidR="00317E78">
        <w:rPr>
          <w:lang w:val="en-US"/>
        </w:rPr>
        <w:t>it is used to implement the chat</w:t>
      </w:r>
      <w:r>
        <w:rPr>
          <w:lang w:val="en-US"/>
        </w:rPr>
        <w:t xml:space="preserve"> </w:t>
      </w:r>
      <w:r w:rsidR="001E33ED">
        <w:rPr>
          <w:lang w:val="en-US"/>
        </w:rPr>
        <w:t>as it let</w:t>
      </w:r>
      <w:r w:rsidR="009473C6">
        <w:rPr>
          <w:lang w:val="en-US"/>
        </w:rPr>
        <w:t>s</w:t>
      </w:r>
      <w:r>
        <w:rPr>
          <w:lang w:val="en-US"/>
        </w:rPr>
        <w:t xml:space="preserve"> the server </w:t>
      </w:r>
      <w:r w:rsidR="007052AA">
        <w:rPr>
          <w:lang w:val="en-US"/>
        </w:rPr>
        <w:t xml:space="preserve">to </w:t>
      </w:r>
      <w:r w:rsidR="002D7D51">
        <w:rPr>
          <w:lang w:val="en-US"/>
        </w:rPr>
        <w:t>notify</w:t>
      </w:r>
      <w:r w:rsidR="007052AA">
        <w:rPr>
          <w:lang w:val="en-US"/>
        </w:rPr>
        <w:t xml:space="preserve"> client</w:t>
      </w:r>
      <w:r w:rsidR="002D7D51">
        <w:rPr>
          <w:lang w:val="en-US"/>
        </w:rPr>
        <w:t>s</w:t>
      </w:r>
      <w:r w:rsidR="009473C6">
        <w:rPr>
          <w:lang w:val="en-US"/>
        </w:rPr>
        <w:t>,</w:t>
      </w:r>
      <w:r w:rsidR="007052AA">
        <w:rPr>
          <w:lang w:val="en-US"/>
        </w:rPr>
        <w:t xml:space="preserve"> </w:t>
      </w:r>
      <w:r w:rsidR="00FE75CF">
        <w:rPr>
          <w:lang w:val="en-US"/>
        </w:rPr>
        <w:t xml:space="preserve">who </w:t>
      </w:r>
      <w:r w:rsidR="00D72B8B">
        <w:rPr>
          <w:lang w:val="en-US"/>
        </w:rPr>
        <w:t xml:space="preserve">already </w:t>
      </w:r>
      <w:r w:rsidR="00FE75CF">
        <w:rPr>
          <w:lang w:val="en-US"/>
        </w:rPr>
        <w:t>joined the table</w:t>
      </w:r>
      <w:r w:rsidR="009473C6">
        <w:rPr>
          <w:lang w:val="en-US"/>
        </w:rPr>
        <w:t>,</w:t>
      </w:r>
      <w:r w:rsidR="007052AA">
        <w:rPr>
          <w:lang w:val="en-US"/>
        </w:rPr>
        <w:t xml:space="preserve"> </w:t>
      </w:r>
      <w:r w:rsidR="009473C6">
        <w:rPr>
          <w:lang w:val="en-US"/>
        </w:rPr>
        <w:t>about</w:t>
      </w:r>
      <w:r w:rsidR="007052AA">
        <w:rPr>
          <w:lang w:val="en-US"/>
        </w:rPr>
        <w:t xml:space="preserve"> </w:t>
      </w:r>
      <w:r w:rsidR="00324790">
        <w:rPr>
          <w:lang w:val="en-US"/>
        </w:rPr>
        <w:t xml:space="preserve">the arrival of </w:t>
      </w:r>
      <w:r w:rsidR="007052AA">
        <w:rPr>
          <w:lang w:val="en-US"/>
        </w:rPr>
        <w:t>a new message.</w:t>
      </w:r>
    </w:p>
    <w:p w14:paraId="3FB924BE" w14:textId="06A49DBC" w:rsidR="0015426B" w:rsidRDefault="007052AA" w:rsidP="00B366C1">
      <w:pPr>
        <w:rPr>
          <w:lang w:val="en-US"/>
        </w:rPr>
      </w:pPr>
      <w:r>
        <w:rPr>
          <w:lang w:val="en-US"/>
        </w:rPr>
        <w:t>Basically, when a client open</w:t>
      </w:r>
      <w:r w:rsidR="009473C6">
        <w:rPr>
          <w:lang w:val="en-US"/>
        </w:rPr>
        <w:t>s</w:t>
      </w:r>
      <w:r>
        <w:rPr>
          <w:lang w:val="en-US"/>
        </w:rPr>
        <w:t xml:space="preserve"> a chat, </w:t>
      </w:r>
      <w:r w:rsidR="009473C6">
        <w:rPr>
          <w:lang w:val="en-US"/>
        </w:rPr>
        <w:t>a</w:t>
      </w:r>
      <w:r>
        <w:rPr>
          <w:lang w:val="en-US"/>
        </w:rPr>
        <w:t xml:space="preserve"> </w:t>
      </w:r>
      <w:r w:rsidR="004E6C2B">
        <w:rPr>
          <w:lang w:val="en-US"/>
        </w:rPr>
        <w:t>jQuery</w:t>
      </w:r>
      <w:r w:rsidR="009473C6">
        <w:rPr>
          <w:lang w:val="en-US"/>
        </w:rPr>
        <w:t xml:space="preserve"> script</w:t>
      </w:r>
      <w:r>
        <w:rPr>
          <w:lang w:val="en-US"/>
        </w:rPr>
        <w:t xml:space="preserve"> open</w:t>
      </w:r>
      <w:r w:rsidR="009473C6">
        <w:rPr>
          <w:lang w:val="en-US"/>
        </w:rPr>
        <w:t>s</w:t>
      </w:r>
      <w:r>
        <w:rPr>
          <w:lang w:val="en-US"/>
        </w:rPr>
        <w:t xml:space="preserve"> a </w:t>
      </w:r>
      <w:r w:rsidR="004E6C2B">
        <w:rPr>
          <w:lang w:val="en-US"/>
        </w:rPr>
        <w:t>WebSocket</w:t>
      </w:r>
      <w:r w:rsidR="00376950">
        <w:rPr>
          <w:lang w:val="en-US"/>
        </w:rPr>
        <w:t xml:space="preserve"> with the server, and use</w:t>
      </w:r>
      <w:r w:rsidR="009473C6">
        <w:rPr>
          <w:lang w:val="en-US"/>
        </w:rPr>
        <w:t>s</w:t>
      </w:r>
      <w:r w:rsidR="00376950">
        <w:rPr>
          <w:lang w:val="en-US"/>
        </w:rPr>
        <w:t xml:space="preserve"> it to send and receive chat message</w:t>
      </w:r>
      <w:r w:rsidR="009473C6">
        <w:rPr>
          <w:lang w:val="en-US"/>
        </w:rPr>
        <w:t>s in real time</w:t>
      </w:r>
      <w:r w:rsidR="00376950">
        <w:rPr>
          <w:lang w:val="en-US"/>
        </w:rPr>
        <w:t>.</w:t>
      </w:r>
      <w:r w:rsidR="006C638D">
        <w:rPr>
          <w:lang w:val="en-US"/>
        </w:rPr>
        <w:t xml:space="preserve"> </w:t>
      </w:r>
    </w:p>
    <w:p w14:paraId="15BA2C66" w14:textId="0CDE405E" w:rsidR="005A75C7" w:rsidRDefault="006C638D" w:rsidP="00B366C1">
      <w:pPr>
        <w:rPr>
          <w:lang w:val="en-US"/>
        </w:rPr>
      </w:pPr>
      <w:r>
        <w:rPr>
          <w:lang w:val="en-US"/>
        </w:rPr>
        <w:t xml:space="preserve">The </w:t>
      </w:r>
      <w:r w:rsidR="004E6C2B">
        <w:rPr>
          <w:lang w:val="en-US"/>
        </w:rPr>
        <w:t>WebSocket</w:t>
      </w:r>
      <w:r w:rsidR="007665EB">
        <w:rPr>
          <w:lang w:val="en-US"/>
        </w:rPr>
        <w:t>, before sending the messages back to the other client,</w:t>
      </w:r>
      <w:r>
        <w:rPr>
          <w:lang w:val="en-US"/>
        </w:rPr>
        <w:t xml:space="preserve"> uses the </w:t>
      </w:r>
      <w:r w:rsidR="0015426B">
        <w:rPr>
          <w:lang w:val="en-US"/>
        </w:rPr>
        <w:t>ERWS</w:t>
      </w:r>
      <w:r>
        <w:rPr>
          <w:lang w:val="en-US"/>
        </w:rPr>
        <w:t xml:space="preserve"> (erlang web service), to </w:t>
      </w:r>
      <w:r w:rsidR="0015426B">
        <w:rPr>
          <w:lang w:val="en-US"/>
        </w:rPr>
        <w:t>persist</w:t>
      </w:r>
      <w:r>
        <w:rPr>
          <w:lang w:val="en-US"/>
        </w:rPr>
        <w:t xml:space="preserve"> the messages.</w:t>
      </w:r>
    </w:p>
    <w:p w14:paraId="23A068DA" w14:textId="77777777" w:rsidR="005A75C7" w:rsidRDefault="005A75C7">
      <w:pPr>
        <w:spacing w:before="0" w:after="160" w:line="259" w:lineRule="auto"/>
        <w:rPr>
          <w:lang w:val="en-US"/>
        </w:rPr>
      </w:pPr>
      <w:r>
        <w:rPr>
          <w:lang w:val="en-US"/>
        </w:rPr>
        <w:br w:type="page"/>
      </w:r>
    </w:p>
    <w:p w14:paraId="7ED9245E" w14:textId="084003F6" w:rsidR="0036677E" w:rsidRDefault="00341208" w:rsidP="0036677E">
      <w:pPr>
        <w:pStyle w:val="Heading1"/>
        <w:rPr>
          <w:lang w:val="en-US"/>
        </w:rPr>
      </w:pPr>
      <w:bookmarkStart w:id="21" w:name="_Toc63697459"/>
      <w:r>
        <w:rPr>
          <w:lang w:val="en-US"/>
        </w:rPr>
        <w:t>Critial areas</w:t>
      </w:r>
      <w:bookmarkEnd w:id="21"/>
    </w:p>
    <w:p w14:paraId="36738E8E" w14:textId="48E116F8" w:rsidR="00341208" w:rsidRPr="0015025F" w:rsidRDefault="00BC6C58" w:rsidP="00341208">
      <w:pPr>
        <w:pStyle w:val="Heading2"/>
        <w:rPr>
          <w:lang w:val="en-US"/>
        </w:rPr>
      </w:pPr>
      <w:bookmarkStart w:id="22" w:name="_Toc63697460"/>
      <w:r w:rsidRPr="0015025F">
        <w:rPr>
          <w:lang w:val="en-US"/>
        </w:rPr>
        <w:t>Synchronization/Coordination</w:t>
      </w:r>
      <w:bookmarkEnd w:id="22"/>
    </w:p>
    <w:p w14:paraId="7E3B0EAB" w14:textId="7D473E5F" w:rsidR="0029361B" w:rsidRDefault="00B10CF8" w:rsidP="0029361B">
      <w:pPr>
        <w:rPr>
          <w:lang w:val="en-US"/>
        </w:rPr>
      </w:pPr>
      <w:r w:rsidRPr="00690F0C">
        <w:rPr>
          <w:lang w:val="en-US"/>
        </w:rPr>
        <w:t>A cr</w:t>
      </w:r>
      <w:r w:rsidR="00690F0C" w:rsidRPr="00690F0C">
        <w:rPr>
          <w:lang w:val="en-US"/>
        </w:rPr>
        <w:t>itical area for s</w:t>
      </w:r>
      <w:r w:rsidR="00206A3D">
        <w:rPr>
          <w:lang w:val="en-US"/>
        </w:rPr>
        <w:t>y</w:t>
      </w:r>
      <w:r w:rsidR="00690F0C" w:rsidRPr="00690F0C">
        <w:rPr>
          <w:lang w:val="en-US"/>
        </w:rPr>
        <w:t>nchronization/</w:t>
      </w:r>
      <w:r w:rsidR="00690F0C">
        <w:rPr>
          <w:lang w:val="en-US"/>
        </w:rPr>
        <w:t xml:space="preserve">coordination is table </w:t>
      </w:r>
      <w:r w:rsidR="00DB485B">
        <w:rPr>
          <w:lang w:val="en-US"/>
        </w:rPr>
        <w:t>reservations,</w:t>
      </w:r>
      <w:r w:rsidR="00690F0C">
        <w:rPr>
          <w:lang w:val="en-US"/>
        </w:rPr>
        <w:t xml:space="preserve"> since a user must have the </w:t>
      </w:r>
      <w:r w:rsidR="00206A3D">
        <w:rPr>
          <w:lang w:val="en-US"/>
        </w:rPr>
        <w:t>mutual</w:t>
      </w:r>
      <w:r w:rsidR="00690F0C">
        <w:rPr>
          <w:lang w:val="en-US"/>
        </w:rPr>
        <w:t xml:space="preserve"> exclusion on the table that </w:t>
      </w:r>
      <w:r w:rsidR="00206A3D">
        <w:rPr>
          <w:lang w:val="en-US"/>
        </w:rPr>
        <w:t xml:space="preserve">he </w:t>
      </w:r>
      <w:r w:rsidR="006C3FBC">
        <w:rPr>
          <w:lang w:val="en-US"/>
        </w:rPr>
        <w:t>wants</w:t>
      </w:r>
      <w:r w:rsidR="00206A3D">
        <w:rPr>
          <w:lang w:val="en-US"/>
        </w:rPr>
        <w:t xml:space="preserve"> to book</w:t>
      </w:r>
      <w:r w:rsidR="00965AEB">
        <w:rPr>
          <w:lang w:val="en-US"/>
        </w:rPr>
        <w:t xml:space="preserve"> (</w:t>
      </w:r>
      <w:r w:rsidR="000D3161" w:rsidRPr="000D3161">
        <w:rPr>
          <w:lang w:val="en-US"/>
        </w:rPr>
        <w:t>this also applies to joining a table</w:t>
      </w:r>
      <w:r w:rsidR="00965AEB">
        <w:rPr>
          <w:lang w:val="en-US"/>
        </w:rPr>
        <w:t>)</w:t>
      </w:r>
    </w:p>
    <w:p w14:paraId="729D3156" w14:textId="2B030E55" w:rsidR="002C4B3C" w:rsidRDefault="00400BF7" w:rsidP="002C4B3C">
      <w:pPr>
        <w:pStyle w:val="Heading3"/>
        <w:rPr>
          <w:lang w:val="en-US"/>
        </w:rPr>
      </w:pPr>
      <w:bookmarkStart w:id="23" w:name="_Toc63697461"/>
      <w:r>
        <w:rPr>
          <w:lang w:val="en-US"/>
        </w:rPr>
        <w:t>Proposed solution</w:t>
      </w:r>
      <w:bookmarkEnd w:id="23"/>
    </w:p>
    <w:p w14:paraId="53E1823E" w14:textId="07BE85FB" w:rsidR="005A75C7" w:rsidRPr="005A75C7" w:rsidRDefault="005A75C7" w:rsidP="005A75C7">
      <w:pPr>
        <w:rPr>
          <w:lang w:val="en-US"/>
        </w:rPr>
      </w:pPr>
      <w:r>
        <w:rPr>
          <w:lang w:val="en-US"/>
        </w:rPr>
        <w:t xml:space="preserve">The </w:t>
      </w:r>
      <w:hyperlink w:anchor="_SingletonTableBean" w:history="1">
        <w:proofErr w:type="spellStart"/>
        <w:r w:rsidR="00B428AA" w:rsidRPr="00B428AA">
          <w:rPr>
            <w:rStyle w:val="Hyperlink"/>
            <w:lang w:val="en-US"/>
          </w:rPr>
          <w:t>SingletonTable</w:t>
        </w:r>
        <w:r w:rsidR="00B428AA" w:rsidRPr="00B428AA">
          <w:rPr>
            <w:rStyle w:val="Hyperlink"/>
            <w:lang w:val="en-US"/>
          </w:rPr>
          <w:t>B</w:t>
        </w:r>
        <w:r w:rsidR="00B428AA" w:rsidRPr="00B428AA">
          <w:rPr>
            <w:rStyle w:val="Hyperlink"/>
            <w:lang w:val="en-US"/>
          </w:rPr>
          <w:t>ean</w:t>
        </w:r>
        <w:proofErr w:type="spellEnd"/>
      </w:hyperlink>
      <w:r w:rsidR="00B428AA">
        <w:rPr>
          <w:lang w:val="en-US"/>
        </w:rPr>
        <w:t xml:space="preserve"> is our component that handle this problem</w:t>
      </w:r>
    </w:p>
    <w:p w14:paraId="66471D86" w14:textId="234FD466" w:rsidR="0083220A" w:rsidRDefault="00DB485B" w:rsidP="0083220A">
      <w:pPr>
        <w:pStyle w:val="Heading2"/>
        <w:rPr>
          <w:lang w:val="en-US"/>
        </w:rPr>
      </w:pPr>
      <w:bookmarkStart w:id="24" w:name="_Toc63697462"/>
      <w:r>
        <w:rPr>
          <w:lang w:val="en-US"/>
        </w:rPr>
        <w:t>Com</w:t>
      </w:r>
      <w:r w:rsidR="007B30C0">
        <w:rPr>
          <w:lang w:val="en-US"/>
        </w:rPr>
        <w:t>m</w:t>
      </w:r>
      <w:r>
        <w:rPr>
          <w:lang w:val="en-US"/>
        </w:rPr>
        <w:t>unication</w:t>
      </w:r>
      <w:bookmarkEnd w:id="24"/>
    </w:p>
    <w:p w14:paraId="520CAA3E" w14:textId="147B8303" w:rsidR="00A5697C" w:rsidRDefault="00AB4B36" w:rsidP="00A5697C">
      <w:pPr>
        <w:rPr>
          <w:lang w:val="en-US"/>
        </w:rPr>
      </w:pPr>
      <w:r>
        <w:rPr>
          <w:lang w:val="en-US"/>
        </w:rPr>
        <w:t xml:space="preserve">An area where </w:t>
      </w:r>
      <w:r w:rsidR="00C320AC">
        <w:rPr>
          <w:lang w:val="en-US"/>
        </w:rPr>
        <w:t xml:space="preserve">communication is involved is in the order section, where users can communicate with the </w:t>
      </w:r>
      <w:r w:rsidR="004B1B37">
        <w:rPr>
          <w:lang w:val="en-US"/>
        </w:rPr>
        <w:t>kitchen</w:t>
      </w:r>
    </w:p>
    <w:p w14:paraId="0CF6F27B" w14:textId="77777777" w:rsidR="00173E4A" w:rsidRDefault="00173E4A" w:rsidP="00173E4A">
      <w:pPr>
        <w:pStyle w:val="Heading3"/>
        <w:rPr>
          <w:lang w:val="en-US"/>
        </w:rPr>
      </w:pPr>
      <w:bookmarkStart w:id="25" w:name="_Toc63697463"/>
      <w:r>
        <w:rPr>
          <w:lang w:val="en-US"/>
        </w:rPr>
        <w:t>Proposed solution</w:t>
      </w:r>
      <w:bookmarkEnd w:id="25"/>
    </w:p>
    <w:p w14:paraId="23E960E7" w14:textId="01E4D3C3" w:rsidR="00173E4A" w:rsidRDefault="00A17F19" w:rsidP="00A5697C">
      <w:pPr>
        <w:rPr>
          <w:lang w:val="en-US"/>
        </w:rPr>
      </w:pPr>
      <w:r>
        <w:rPr>
          <w:lang w:val="en-US"/>
        </w:rPr>
        <w:t>The</w:t>
      </w:r>
      <w:r w:rsidR="0072494F">
        <w:rPr>
          <w:lang w:val="en-US"/>
        </w:rPr>
        <w:t xml:space="preserve"> </w:t>
      </w:r>
      <w:hyperlink w:anchor="_WebSocket" w:history="1">
        <w:r w:rsidR="0072494F" w:rsidRPr="0075019B">
          <w:rPr>
            <w:rStyle w:val="Hyperlink"/>
            <w:lang w:val="en-US"/>
          </w:rPr>
          <w:t>WebSocket</w:t>
        </w:r>
      </w:hyperlink>
      <w:r w:rsidR="0072494F">
        <w:rPr>
          <w:lang w:val="en-US"/>
        </w:rPr>
        <w:t xml:space="preserve"> &amp;</w:t>
      </w:r>
      <w:r w:rsidR="002908F5">
        <w:rPr>
          <w:lang w:val="en-US"/>
        </w:rPr>
        <w:t xml:space="preserve"> </w:t>
      </w:r>
      <w:hyperlink w:anchor="_COWBOY_Rest_server" w:history="1">
        <w:r w:rsidR="002908F5" w:rsidRPr="0075019B">
          <w:rPr>
            <w:rStyle w:val="Hyperlink"/>
            <w:lang w:val="en-US"/>
          </w:rPr>
          <w:t>ERLANG</w:t>
        </w:r>
        <w:r w:rsidR="00367B5A" w:rsidRPr="0075019B">
          <w:rPr>
            <w:rStyle w:val="Hyperlink"/>
            <w:lang w:val="en-US"/>
          </w:rPr>
          <w:t xml:space="preserve"> REST web ser</w:t>
        </w:r>
        <w:r w:rsidR="00367B5A" w:rsidRPr="0075019B">
          <w:rPr>
            <w:rStyle w:val="Hyperlink"/>
            <w:lang w:val="en-US"/>
          </w:rPr>
          <w:t>v</w:t>
        </w:r>
        <w:r w:rsidR="00367B5A" w:rsidRPr="0075019B">
          <w:rPr>
            <w:rStyle w:val="Hyperlink"/>
            <w:lang w:val="en-US"/>
          </w:rPr>
          <w:t>ice</w:t>
        </w:r>
      </w:hyperlink>
      <w:r w:rsidR="00367B5A">
        <w:rPr>
          <w:lang w:val="en-US"/>
        </w:rPr>
        <w:t xml:space="preserve"> </w:t>
      </w:r>
      <w:r w:rsidR="0072494F">
        <w:rPr>
          <w:lang w:val="en-US"/>
        </w:rPr>
        <w:t>have been implemented to</w:t>
      </w:r>
      <w:r w:rsidR="00802980">
        <w:rPr>
          <w:lang w:val="en-US"/>
        </w:rPr>
        <w:t xml:space="preserve"> carry out the communication</w:t>
      </w:r>
      <w:r w:rsidR="00347337">
        <w:rPr>
          <w:lang w:val="en-US"/>
        </w:rPr>
        <w:t>s</w:t>
      </w:r>
      <w:r w:rsidR="00802980">
        <w:rPr>
          <w:lang w:val="en-US"/>
        </w:rPr>
        <w:t xml:space="preserve"> with the kitchen</w:t>
      </w:r>
    </w:p>
    <w:p w14:paraId="6001F8D8" w14:textId="5669BD85" w:rsidR="00C2631F" w:rsidRDefault="00C2631F" w:rsidP="00C2631F">
      <w:pPr>
        <w:pStyle w:val="Heading1"/>
        <w:rPr>
          <w:lang w:val="en-US"/>
        </w:rPr>
      </w:pPr>
      <w:bookmarkStart w:id="26" w:name="_Toc63697464"/>
      <w:r>
        <w:rPr>
          <w:lang w:val="en-US"/>
        </w:rPr>
        <w:t>Erlang</w:t>
      </w:r>
      <w:bookmarkEnd w:id="26"/>
    </w:p>
    <w:p w14:paraId="53F6F77D" w14:textId="45113590" w:rsidR="00C2631F" w:rsidRPr="00C2631F" w:rsidRDefault="00347337" w:rsidP="00961C48">
      <w:pPr>
        <w:rPr>
          <w:lang w:val="en-US"/>
        </w:rPr>
      </w:pPr>
      <w:r w:rsidRPr="00961C48">
        <w:rPr>
          <w:lang w:val="en-US"/>
        </w:rPr>
        <w:t>To</w:t>
      </w:r>
      <w:r w:rsidR="00961C48" w:rsidRPr="00961C48">
        <w:rPr>
          <w:lang w:val="en-US"/>
        </w:rPr>
        <w:t xml:space="preserve"> implement a part of the project </w:t>
      </w:r>
      <w:r w:rsidR="007B30C0">
        <w:rPr>
          <w:lang w:val="en-US"/>
        </w:rPr>
        <w:t>in</w:t>
      </w:r>
      <w:r w:rsidR="00961C48" w:rsidRPr="00961C48">
        <w:rPr>
          <w:lang w:val="en-US"/>
        </w:rPr>
        <w:t xml:space="preserve"> Erlang, the web service for communication with the kitchen</w:t>
      </w:r>
      <w:r w:rsidR="002908F5">
        <w:rPr>
          <w:lang w:val="en-US"/>
        </w:rPr>
        <w:t xml:space="preserve"> </w:t>
      </w:r>
      <w:r w:rsidR="00577E86">
        <w:rPr>
          <w:lang w:val="en-US"/>
        </w:rPr>
        <w:t>has been</w:t>
      </w:r>
      <w:r w:rsidR="002908F5">
        <w:rPr>
          <w:lang w:val="en-US"/>
        </w:rPr>
        <w:t xml:space="preserve"> implemented</w:t>
      </w:r>
      <w:r w:rsidR="00961C48" w:rsidRPr="00961C48">
        <w:rPr>
          <w:lang w:val="en-US"/>
        </w:rPr>
        <w:t xml:space="preserve"> using Erlang</w:t>
      </w:r>
    </w:p>
    <w:sectPr w:rsidR="00C2631F" w:rsidRPr="00C2631F" w:rsidSect="00605DDD">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E6E0D" w14:textId="77777777" w:rsidR="00C14D9D" w:rsidRDefault="00C14D9D" w:rsidP="00E90672">
      <w:pPr>
        <w:spacing w:before="0" w:after="0" w:line="240" w:lineRule="auto"/>
      </w:pPr>
      <w:r>
        <w:separator/>
      </w:r>
    </w:p>
  </w:endnote>
  <w:endnote w:type="continuationSeparator" w:id="0">
    <w:p w14:paraId="6F9D7B58" w14:textId="77777777" w:rsidR="00C14D9D" w:rsidRDefault="00C14D9D" w:rsidP="00E90672">
      <w:pPr>
        <w:spacing w:before="0" w:after="0" w:line="240" w:lineRule="auto"/>
      </w:pPr>
      <w:r>
        <w:continuationSeparator/>
      </w:r>
    </w:p>
  </w:endnote>
  <w:endnote w:type="continuationNotice" w:id="1">
    <w:p w14:paraId="7E1DBB7D" w14:textId="77777777" w:rsidR="00C14D9D" w:rsidRDefault="00C14D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A29B" w14:textId="77777777" w:rsidR="0012108F" w:rsidRDefault="0012108F">
    <w:pPr>
      <w:pStyle w:val="Footer"/>
    </w:pPr>
    <w:r>
      <w:rPr>
        <w:noProof/>
        <w:lang w:eastAsia="it-IT"/>
      </w:rPr>
      <mc:AlternateContent>
        <mc:Choice Requires="wps">
          <w:drawing>
            <wp:anchor distT="0" distB="0" distL="114300" distR="114300" simplePos="0" relativeHeight="251658243" behindDoc="0" locked="0" layoutInCell="1" allowOverlap="1" wp14:anchorId="03214F53" wp14:editId="2FECCE3D">
              <wp:simplePos x="0" y="0"/>
              <wp:positionH relativeFrom="page">
                <wp:posOffset>-994715</wp:posOffset>
              </wp:positionH>
              <wp:positionV relativeFrom="bottomMargin">
                <wp:posOffset>95098</wp:posOffset>
              </wp:positionV>
              <wp:extent cx="8646566" cy="7315"/>
              <wp:effectExtent l="0" t="0" r="21590" b="31115"/>
              <wp:wrapNone/>
              <wp:docPr id="193"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91B284" id="Connettore diritto 5"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A82C" w14:textId="77777777" w:rsidR="0012108F" w:rsidRDefault="0012108F">
    <w:pPr>
      <w:pStyle w:val="Header"/>
      <w:pBdr>
        <w:top w:val="single" w:sz="6" w:space="10" w:color="4472C4" w:themeColor="accent1"/>
      </w:pBdr>
      <w:spacing w:before="240"/>
      <w:jc w:val="center"/>
      <w:rPr>
        <w:color w:val="4472C4" w:themeColor="accent1"/>
      </w:rPr>
    </w:pPr>
  </w:p>
  <w:p w14:paraId="748F8429" w14:textId="77777777" w:rsidR="0012108F" w:rsidRDefault="0012108F">
    <w:pPr>
      <w:pStyle w:val="Header"/>
      <w:pBdr>
        <w:top w:val="single" w:sz="6" w:space="10" w:color="4472C4" w:themeColor="accent1"/>
      </w:pBdr>
      <w:spacing w:before="240"/>
      <w:jc w:val="center"/>
      <w:rPr>
        <w:color w:val="4472C4" w:themeColor="accent1"/>
      </w:rPr>
    </w:pPr>
    <w:r>
      <w:rPr>
        <w:noProof/>
        <w:color w:val="4472C4" w:themeColor="accent1"/>
        <w:lang w:eastAsia="it-IT"/>
      </w:rPr>
      <w:drawing>
        <wp:anchor distT="0" distB="0" distL="114300" distR="114300" simplePos="0" relativeHeight="251658245" behindDoc="1" locked="0" layoutInCell="1" allowOverlap="1" wp14:anchorId="523D9655" wp14:editId="1FBD123F">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3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40CE137A" w14:textId="77777777" w:rsidR="0012108F" w:rsidRDefault="0012108F">
    <w:pPr>
      <w:pStyle w:val="Header"/>
      <w:pBdr>
        <w:top w:val="single" w:sz="6" w:space="10" w:color="4472C4" w:themeColor="accent1"/>
      </w:pBdr>
      <w:spacing w:before="240"/>
      <w:jc w:val="center"/>
      <w:rPr>
        <w:color w:val="4472C4" w:themeColor="accent1"/>
      </w:rPr>
    </w:pPr>
  </w:p>
  <w:p w14:paraId="3CCE0F74" w14:textId="77777777" w:rsidR="0012108F" w:rsidRDefault="0012108F">
    <w:pPr>
      <w:pStyle w:val="Header"/>
      <w:pBdr>
        <w:top w:val="single" w:sz="6" w:space="10" w:color="4472C4" w:themeColor="accent1"/>
      </w:pBdr>
      <w:spacing w:before="240"/>
      <w:jc w:val="center"/>
      <w:rPr>
        <w:color w:val="4472C4" w:themeColor="accent1"/>
      </w:rPr>
    </w:pPr>
  </w:p>
  <w:p w14:paraId="4833B0B4" w14:textId="77777777" w:rsidR="0012108F" w:rsidRDefault="0012108F">
    <w:pPr>
      <w:pStyle w:val="Header"/>
      <w:pBdr>
        <w:top w:val="single" w:sz="6" w:space="10" w:color="4472C4" w:themeColor="accent1"/>
      </w:pBdr>
      <w:spacing w:before="240"/>
      <w:jc w:val="center"/>
      <w:rPr>
        <w:color w:val="4472C4" w:themeColor="accent1"/>
      </w:rPr>
    </w:pPr>
  </w:p>
  <w:p w14:paraId="020EC1E3" w14:textId="77777777" w:rsidR="0012108F" w:rsidRDefault="0012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DC3C7" w14:textId="77777777" w:rsidR="00C14D9D" w:rsidRDefault="00C14D9D" w:rsidP="00E90672">
      <w:pPr>
        <w:spacing w:before="0" w:after="0" w:line="240" w:lineRule="auto"/>
      </w:pPr>
      <w:r>
        <w:separator/>
      </w:r>
    </w:p>
  </w:footnote>
  <w:footnote w:type="continuationSeparator" w:id="0">
    <w:p w14:paraId="5CFEB3C6" w14:textId="77777777" w:rsidR="00C14D9D" w:rsidRDefault="00C14D9D" w:rsidP="00E90672">
      <w:pPr>
        <w:spacing w:before="0" w:after="0" w:line="240" w:lineRule="auto"/>
      </w:pPr>
      <w:r>
        <w:continuationSeparator/>
      </w:r>
    </w:p>
  </w:footnote>
  <w:footnote w:type="continuationNotice" w:id="1">
    <w:p w14:paraId="67BAEDDC" w14:textId="77777777" w:rsidR="00C14D9D" w:rsidRDefault="00C14D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7570" w14:textId="77777777" w:rsidR="0012108F" w:rsidRDefault="0012108F" w:rsidP="0012108F">
    <w:pPr>
      <w:pStyle w:val="Header"/>
      <w:tabs>
        <w:tab w:val="clear" w:pos="9638"/>
      </w:tabs>
    </w:pPr>
    <w:r>
      <w:rPr>
        <w:noProof/>
      </w:rPr>
      <mc:AlternateContent>
        <mc:Choice Requires="wps">
          <w:drawing>
            <wp:anchor distT="0" distB="0" distL="114300" distR="114300" simplePos="0" relativeHeight="251658240" behindDoc="1" locked="0" layoutInCell="0" allowOverlap="1" wp14:anchorId="689FF32B" wp14:editId="5B409718">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32A5929C" w14:textId="77777777" w:rsidR="0012108F" w:rsidRDefault="0012108F" w:rsidP="0012108F">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89FF32B" id="_x0000_t202" coordsize="21600,21600" o:spt="202" path="m,l,21600r21600,l21600,xe">
              <v:stroke joinstyle="miter"/>
              <v:path gradientshapeok="t" o:connecttype="rect"/>
            </v:shapetype>
            <v:shape id="Casella di testo 24" o:spid="_x0000_s1026" type="#_x0000_t202" style="position:absolute;margin-left:20.6pt;margin-top:9.7pt;width:71.8pt;height:13.45pt;z-index:-251658240;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" o:allowincell="f" fillcolor="#052f61" stroked="f">
              <v:textbox style="mso-fit-shape-to-text:t" inset=",0,,0">
                <w:txbxContent>
                  <w:p w14:paraId="32A5929C" w14:textId="77777777" w:rsidR="0012108F" w:rsidRDefault="0012108F" w:rsidP="0012108F">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58241" behindDoc="0" locked="0" layoutInCell="1" allowOverlap="1" wp14:anchorId="57F16682" wp14:editId="62F66D8E">
              <wp:simplePos x="0" y="0"/>
              <wp:positionH relativeFrom="page">
                <wp:align>left</wp:align>
              </wp:positionH>
              <wp:positionV relativeFrom="margin">
                <wp:posOffset>-153620</wp:posOffset>
              </wp:positionV>
              <wp:extent cx="8244230" cy="14630"/>
              <wp:effectExtent l="0" t="0" r="23495" b="23495"/>
              <wp:wrapNone/>
              <wp:docPr id="25"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1974B" id="Connettore diritto 2" o:spid="_x0000_s1026" style="position:absolute;z-index:251658241;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" strokecolor="#4472c4 [3204]" strokeweight=".5pt">
              <v:stroke joinstyle="miter"/>
              <w10:wrap anchorx="page" anchory="margin"/>
            </v:line>
          </w:pict>
        </mc:Fallback>
      </mc:AlternateContent>
    </w:r>
    <w:r>
      <w:rPr>
        <w:noProof/>
        <w:lang w:eastAsia="it-IT"/>
      </w:rPr>
      <mc:AlternateContent>
        <mc:Choice Requires="wps">
          <w:drawing>
            <wp:anchor distT="0" distB="0" distL="114300" distR="114300" simplePos="0" relativeHeight="251658242" behindDoc="0" locked="0" layoutInCell="0" allowOverlap="1" wp14:anchorId="22D5C2BE" wp14:editId="7D9CCAE9">
              <wp:simplePos x="0" y="0"/>
              <wp:positionH relativeFrom="margin">
                <wp:align>left</wp:align>
              </wp:positionH>
              <wp:positionV relativeFrom="topMargin">
                <wp:align>center</wp:align>
              </wp:positionV>
              <wp:extent cx="5943600" cy="173736"/>
              <wp:effectExtent l="0" t="0" r="0" b="635"/>
              <wp:wrapNone/>
              <wp:docPr id="192"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C8E3" w14:textId="3A543BF4" w:rsidR="0012108F" w:rsidRPr="00231E90" w:rsidRDefault="0012108F">
                          <w:pPr>
                            <w:jc w:val="right"/>
                            <w:rPr>
                              <w:lang w:val="en-US"/>
                            </w:rPr>
                          </w:pPr>
                          <w:r>
                            <w:fldChar w:fldCharType="begin"/>
                          </w:r>
                          <w:r w:rsidRPr="00231E90">
                            <w:rPr>
                              <w:lang w:val="en-US"/>
                            </w:rPr>
                            <w:instrText>If</w:instrText>
                          </w:r>
                          <w:r>
                            <w:fldChar w:fldCharType="begin"/>
                          </w:r>
                          <w:r w:rsidRPr="00231E90">
                            <w:rPr>
                              <w:lang w:val="en-US"/>
                            </w:rPr>
                            <w:instrText>STYLEREF "Titolo 1"</w:instrText>
                          </w:r>
                          <w:r>
                            <w:fldChar w:fldCharType="separate"/>
                          </w:r>
                          <w:r w:rsidR="000460C3">
                            <w:rPr>
                              <w:noProof/>
                              <w:lang w:val="en-US"/>
                            </w:rPr>
                            <w:instrText>Critial areas</w:instrText>
                          </w:r>
                          <w:r>
                            <w:fldChar w:fldCharType="end"/>
                          </w:r>
                          <w:r w:rsidRPr="00231E90">
                            <w:rPr>
                              <w:lang w:val="en-US"/>
                            </w:rPr>
                            <w:instrText>&lt; &gt; "Errore *" "</w:instrText>
                          </w:r>
                          <w:r>
                            <w:fldChar w:fldCharType="begin"/>
                          </w:r>
                          <w:r w:rsidRPr="00231E90">
                            <w:rPr>
                              <w:lang w:val="en-US"/>
                            </w:rPr>
                            <w:instrText>STYLEREF "Titolo 1"</w:instrText>
                          </w:r>
                          <w:r>
                            <w:fldChar w:fldCharType="separate"/>
                          </w:r>
                          <w:r w:rsidR="000460C3">
                            <w:rPr>
                              <w:noProof/>
                              <w:lang w:val="en-US"/>
                            </w:rPr>
                            <w:instrText>Critial areas</w:instrText>
                          </w:r>
                          <w:r>
                            <w:fldChar w:fldCharType="end"/>
                          </w:r>
                          <w:r w:rsidRPr="00231E90">
                            <w:rPr>
                              <w:lang w:val="en-US"/>
                            </w:rPr>
                            <w:instrText>""Aggiungere un titolo al documento""</w:instrText>
                          </w:r>
                          <w:r>
                            <w:fldChar w:fldCharType="separate"/>
                          </w:r>
                          <w:r w:rsidR="000460C3">
                            <w:rPr>
                              <w:noProof/>
                              <w:lang w:val="en-US"/>
                            </w:rPr>
                            <w:t>Critial areas</w:t>
                          </w:r>
                          <w:r>
                            <w:fldChar w:fldCharType="end"/>
                          </w:r>
                          <w:r w:rsidRPr="00231E90">
                            <w:rPr>
                              <w:lang w:val="en-US"/>
                            </w:rPr>
                            <w:t xml:space="preserve">: </w:t>
                          </w:r>
                          <w:r>
                            <w:fldChar w:fldCharType="begin"/>
                          </w:r>
                          <w:r w:rsidRPr="00231E90">
                            <w:rPr>
                              <w:lang w:val="en-US"/>
                            </w:rPr>
                            <w:instrText>If</w:instrText>
                          </w:r>
                          <w:r>
                            <w:fldChar w:fldCharType="begin"/>
                          </w:r>
                          <w:r w:rsidRPr="00231E90">
                            <w:rPr>
                              <w:lang w:val="en-US"/>
                            </w:rPr>
                            <w:instrText>STYLEREF "Titolo 2"</w:instrText>
                          </w:r>
                          <w:r>
                            <w:fldChar w:fldCharType="separate"/>
                          </w:r>
                          <w:r w:rsidR="000460C3">
                            <w:rPr>
                              <w:noProof/>
                              <w:lang w:val="en-US"/>
                            </w:rPr>
                            <w:instrText>Synchronization/Coordination</w:instrText>
                          </w:r>
                          <w:r>
                            <w:fldChar w:fldCharType="end"/>
                          </w:r>
                          <w:r w:rsidRPr="00231E90">
                            <w:rPr>
                              <w:lang w:val="en-US"/>
                            </w:rPr>
                            <w:instrText>&lt; &gt; "Errore *" "</w:instrText>
                          </w:r>
                          <w:r>
                            <w:fldChar w:fldCharType="begin"/>
                          </w:r>
                          <w:r w:rsidRPr="00231E90">
                            <w:rPr>
                              <w:lang w:val="en-US"/>
                            </w:rPr>
                            <w:instrText>STYLEREF "Titolo 2"</w:instrText>
                          </w:r>
                          <w:r>
                            <w:fldChar w:fldCharType="separate"/>
                          </w:r>
                          <w:r w:rsidR="000460C3">
                            <w:rPr>
                              <w:noProof/>
                              <w:lang w:val="en-US"/>
                            </w:rPr>
                            <w:instrText>Synchronization/Coordination</w:instrText>
                          </w:r>
                          <w:r>
                            <w:fldChar w:fldCharType="end"/>
                          </w:r>
                          <w:r w:rsidRPr="00231E90">
                            <w:rPr>
                              <w:lang w:val="en-US"/>
                            </w:rPr>
                            <w:instrText>""Aggiungere un titolo al documento""</w:instrText>
                          </w:r>
                          <w:r>
                            <w:fldChar w:fldCharType="separate"/>
                          </w:r>
                          <w:r w:rsidR="000460C3">
                            <w:rPr>
                              <w:noProof/>
                              <w:lang w:val="en-US"/>
                            </w:rPr>
                            <w:t>Synchronization/Coordina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2D5C2BE" id="Casella di testo 19" o:spid="_x0000_s1027" type="#_x0000_t202" style="position:absolute;margin-left:0;margin-top:0;width:468pt;height:13.7pt;z-index:25165824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DaUovr+AEAANIDAAAOAAAAAAAAAAAAAAAAAC4CAABk&#10;cnMvZTJvRG9jLnhtbFBLAQItABQABgAIAAAAIQAlZ7lt2wAAAAQBAAAPAAAAAAAAAAAAAAAAAFIE&#10;AABkcnMvZG93bnJldi54bWxQSwUGAAAAAAQABADzAAAAWgUAAAAA&#10;" o:allowincell="f" filled="f" stroked="f">
              <v:textbox style="mso-fit-shape-to-text:t" inset=",0,,0">
                <w:txbxContent>
                  <w:p w14:paraId="43C3C8E3" w14:textId="3A543BF4" w:rsidR="0012108F" w:rsidRPr="00231E90" w:rsidRDefault="0012108F">
                    <w:pPr>
                      <w:jc w:val="right"/>
                      <w:rPr>
                        <w:lang w:val="en-US"/>
                      </w:rPr>
                    </w:pPr>
                    <w:r>
                      <w:fldChar w:fldCharType="begin"/>
                    </w:r>
                    <w:r w:rsidRPr="00231E90">
                      <w:rPr>
                        <w:lang w:val="en-US"/>
                      </w:rPr>
                      <w:instrText>If</w:instrText>
                    </w:r>
                    <w:r>
                      <w:fldChar w:fldCharType="begin"/>
                    </w:r>
                    <w:r w:rsidRPr="00231E90">
                      <w:rPr>
                        <w:lang w:val="en-US"/>
                      </w:rPr>
                      <w:instrText>STYLEREF "Titolo 1"</w:instrText>
                    </w:r>
                    <w:r>
                      <w:fldChar w:fldCharType="separate"/>
                    </w:r>
                    <w:r w:rsidR="000460C3">
                      <w:rPr>
                        <w:noProof/>
                        <w:lang w:val="en-US"/>
                      </w:rPr>
                      <w:instrText>Critial areas</w:instrText>
                    </w:r>
                    <w:r>
                      <w:fldChar w:fldCharType="end"/>
                    </w:r>
                    <w:r w:rsidRPr="00231E90">
                      <w:rPr>
                        <w:lang w:val="en-US"/>
                      </w:rPr>
                      <w:instrText>&lt; &gt; "Errore *" "</w:instrText>
                    </w:r>
                    <w:r>
                      <w:fldChar w:fldCharType="begin"/>
                    </w:r>
                    <w:r w:rsidRPr="00231E90">
                      <w:rPr>
                        <w:lang w:val="en-US"/>
                      </w:rPr>
                      <w:instrText>STYLEREF "Titolo 1"</w:instrText>
                    </w:r>
                    <w:r>
                      <w:fldChar w:fldCharType="separate"/>
                    </w:r>
                    <w:r w:rsidR="000460C3">
                      <w:rPr>
                        <w:noProof/>
                        <w:lang w:val="en-US"/>
                      </w:rPr>
                      <w:instrText>Critial areas</w:instrText>
                    </w:r>
                    <w:r>
                      <w:fldChar w:fldCharType="end"/>
                    </w:r>
                    <w:r w:rsidRPr="00231E90">
                      <w:rPr>
                        <w:lang w:val="en-US"/>
                      </w:rPr>
                      <w:instrText>""Aggiungere un titolo al documento""</w:instrText>
                    </w:r>
                    <w:r>
                      <w:fldChar w:fldCharType="separate"/>
                    </w:r>
                    <w:r w:rsidR="000460C3">
                      <w:rPr>
                        <w:noProof/>
                        <w:lang w:val="en-US"/>
                      </w:rPr>
                      <w:t>Critial areas</w:t>
                    </w:r>
                    <w:r>
                      <w:fldChar w:fldCharType="end"/>
                    </w:r>
                    <w:r w:rsidRPr="00231E90">
                      <w:rPr>
                        <w:lang w:val="en-US"/>
                      </w:rPr>
                      <w:t xml:space="preserve">: </w:t>
                    </w:r>
                    <w:r>
                      <w:fldChar w:fldCharType="begin"/>
                    </w:r>
                    <w:r w:rsidRPr="00231E90">
                      <w:rPr>
                        <w:lang w:val="en-US"/>
                      </w:rPr>
                      <w:instrText>If</w:instrText>
                    </w:r>
                    <w:r>
                      <w:fldChar w:fldCharType="begin"/>
                    </w:r>
                    <w:r w:rsidRPr="00231E90">
                      <w:rPr>
                        <w:lang w:val="en-US"/>
                      </w:rPr>
                      <w:instrText>STYLEREF "Titolo 2"</w:instrText>
                    </w:r>
                    <w:r>
                      <w:fldChar w:fldCharType="separate"/>
                    </w:r>
                    <w:r w:rsidR="000460C3">
                      <w:rPr>
                        <w:noProof/>
                        <w:lang w:val="en-US"/>
                      </w:rPr>
                      <w:instrText>Synchronization/Coordination</w:instrText>
                    </w:r>
                    <w:r>
                      <w:fldChar w:fldCharType="end"/>
                    </w:r>
                    <w:r w:rsidRPr="00231E90">
                      <w:rPr>
                        <w:lang w:val="en-US"/>
                      </w:rPr>
                      <w:instrText>&lt; &gt; "Errore *" "</w:instrText>
                    </w:r>
                    <w:r>
                      <w:fldChar w:fldCharType="begin"/>
                    </w:r>
                    <w:r w:rsidRPr="00231E90">
                      <w:rPr>
                        <w:lang w:val="en-US"/>
                      </w:rPr>
                      <w:instrText>STYLEREF "Titolo 2"</w:instrText>
                    </w:r>
                    <w:r>
                      <w:fldChar w:fldCharType="separate"/>
                    </w:r>
                    <w:r w:rsidR="000460C3">
                      <w:rPr>
                        <w:noProof/>
                        <w:lang w:val="en-US"/>
                      </w:rPr>
                      <w:instrText>Synchronization/Coordination</w:instrText>
                    </w:r>
                    <w:r>
                      <w:fldChar w:fldCharType="end"/>
                    </w:r>
                    <w:r w:rsidRPr="00231E90">
                      <w:rPr>
                        <w:lang w:val="en-US"/>
                      </w:rPr>
                      <w:instrText>""Aggiungere un titolo al documento""</w:instrText>
                    </w:r>
                    <w:r>
                      <w:fldChar w:fldCharType="separate"/>
                    </w:r>
                    <w:r w:rsidR="000460C3">
                      <w:rPr>
                        <w:noProof/>
                        <w:lang w:val="en-US"/>
                      </w:rPr>
                      <w:t>Synchronization/Coordina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939" w14:textId="77777777" w:rsidR="0012108F" w:rsidRDefault="0012108F">
    <w:pPr>
      <w:spacing w:line="264" w:lineRule="auto"/>
    </w:pPr>
    <w:r>
      <w:rPr>
        <w:noProof/>
        <w:color w:val="000000"/>
        <w:lang w:eastAsia="it-IT"/>
      </w:rPr>
      <mc:AlternateContent>
        <mc:Choice Requires="wps">
          <w:drawing>
            <wp:anchor distT="0" distB="0" distL="114300" distR="114300" simplePos="0" relativeHeight="251658244" behindDoc="0" locked="0" layoutInCell="1" allowOverlap="1" wp14:anchorId="2AB0BEA6" wp14:editId="598EB188">
              <wp:simplePos x="0" y="0"/>
              <wp:positionH relativeFrom="page">
                <wp:align>center</wp:align>
              </wp:positionH>
              <wp:positionV relativeFrom="page">
                <wp:align>center</wp:align>
              </wp:positionV>
              <wp:extent cx="7376160" cy="9555480"/>
              <wp:effectExtent l="0" t="0" r="18415" b="15240"/>
              <wp:wrapNone/>
              <wp:docPr id="194" name="Rettangolo 19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A7BB20" id="Rettangolo 194" o:spid="_x0000_s1026" style="position:absolute;margin-left:0;margin-top:0;width:580.8pt;height:752.4pt;z-index:2516582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" filled="f" strokecolor="#44546a [3215]" strokeweight="1.25pt">
              <w10:wrap anchorx="page" anchory="page"/>
            </v:rect>
          </w:pict>
        </mc:Fallback>
      </mc:AlternateContent>
    </w:r>
  </w:p>
  <w:p w14:paraId="56EEDF3F" w14:textId="77777777" w:rsidR="0012108F" w:rsidRDefault="0012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908"/>
    <w:multiLevelType w:val="hybridMultilevel"/>
    <w:tmpl w:val="69F434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9C32F9A"/>
    <w:multiLevelType w:val="hybridMultilevel"/>
    <w:tmpl w:val="E63C3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71C63"/>
    <w:multiLevelType w:val="hybridMultilevel"/>
    <w:tmpl w:val="813A1694"/>
    <w:lvl w:ilvl="0" w:tplc="8946DC78">
      <w:start w:val="1"/>
      <w:numFmt w:val="bullet"/>
      <w:lvlText w:val=""/>
      <w:lvlJc w:val="left"/>
      <w:pPr>
        <w:ind w:left="720" w:hanging="360"/>
      </w:pPr>
      <w:rPr>
        <w:rFonts w:ascii="Symbol" w:hAnsi="Symbol" w:hint="default"/>
      </w:rPr>
    </w:lvl>
    <w:lvl w:ilvl="1" w:tplc="6622B6AE">
      <w:start w:val="1"/>
      <w:numFmt w:val="bullet"/>
      <w:lvlText w:val="o"/>
      <w:lvlJc w:val="left"/>
      <w:pPr>
        <w:ind w:left="1440" w:hanging="360"/>
      </w:pPr>
      <w:rPr>
        <w:rFonts w:ascii="Courier New" w:hAnsi="Courier New" w:hint="default"/>
      </w:rPr>
    </w:lvl>
    <w:lvl w:ilvl="2" w:tplc="D3144932">
      <w:start w:val="1"/>
      <w:numFmt w:val="bullet"/>
      <w:lvlText w:val=""/>
      <w:lvlJc w:val="left"/>
      <w:pPr>
        <w:ind w:left="2160" w:hanging="360"/>
      </w:pPr>
      <w:rPr>
        <w:rFonts w:ascii="Wingdings" w:hAnsi="Wingdings" w:hint="default"/>
      </w:rPr>
    </w:lvl>
    <w:lvl w:ilvl="3" w:tplc="924609EC">
      <w:start w:val="1"/>
      <w:numFmt w:val="bullet"/>
      <w:lvlText w:val=""/>
      <w:lvlJc w:val="left"/>
      <w:pPr>
        <w:ind w:left="2880" w:hanging="360"/>
      </w:pPr>
      <w:rPr>
        <w:rFonts w:ascii="Symbol" w:hAnsi="Symbol" w:hint="default"/>
      </w:rPr>
    </w:lvl>
    <w:lvl w:ilvl="4" w:tplc="12BC2818">
      <w:start w:val="1"/>
      <w:numFmt w:val="bullet"/>
      <w:lvlText w:val="o"/>
      <w:lvlJc w:val="left"/>
      <w:pPr>
        <w:ind w:left="3600" w:hanging="360"/>
      </w:pPr>
      <w:rPr>
        <w:rFonts w:ascii="Courier New" w:hAnsi="Courier New" w:hint="default"/>
      </w:rPr>
    </w:lvl>
    <w:lvl w:ilvl="5" w:tplc="93B4DC88">
      <w:start w:val="1"/>
      <w:numFmt w:val="bullet"/>
      <w:lvlText w:val=""/>
      <w:lvlJc w:val="left"/>
      <w:pPr>
        <w:ind w:left="4320" w:hanging="360"/>
      </w:pPr>
      <w:rPr>
        <w:rFonts w:ascii="Wingdings" w:hAnsi="Wingdings" w:hint="default"/>
      </w:rPr>
    </w:lvl>
    <w:lvl w:ilvl="6" w:tplc="CEBEDB38">
      <w:start w:val="1"/>
      <w:numFmt w:val="bullet"/>
      <w:lvlText w:val=""/>
      <w:lvlJc w:val="left"/>
      <w:pPr>
        <w:ind w:left="5040" w:hanging="360"/>
      </w:pPr>
      <w:rPr>
        <w:rFonts w:ascii="Symbol" w:hAnsi="Symbol" w:hint="default"/>
      </w:rPr>
    </w:lvl>
    <w:lvl w:ilvl="7" w:tplc="AD1A28EC">
      <w:start w:val="1"/>
      <w:numFmt w:val="bullet"/>
      <w:lvlText w:val="o"/>
      <w:lvlJc w:val="left"/>
      <w:pPr>
        <w:ind w:left="5760" w:hanging="360"/>
      </w:pPr>
      <w:rPr>
        <w:rFonts w:ascii="Courier New" w:hAnsi="Courier New" w:hint="default"/>
      </w:rPr>
    </w:lvl>
    <w:lvl w:ilvl="8" w:tplc="6F3CB9D8">
      <w:start w:val="1"/>
      <w:numFmt w:val="bullet"/>
      <w:lvlText w:val=""/>
      <w:lvlJc w:val="left"/>
      <w:pPr>
        <w:ind w:left="6480" w:hanging="360"/>
      </w:pPr>
      <w:rPr>
        <w:rFonts w:ascii="Wingdings" w:hAnsi="Wingdings" w:hint="default"/>
      </w:rPr>
    </w:lvl>
  </w:abstractNum>
  <w:abstractNum w:abstractNumId="3" w15:restartNumberingAfterBreak="0">
    <w:nsid w:val="0EAA34E7"/>
    <w:multiLevelType w:val="hybridMultilevel"/>
    <w:tmpl w:val="913AEE7C"/>
    <w:lvl w:ilvl="0" w:tplc="22242716">
      <w:start w:val="1"/>
      <w:numFmt w:val="bullet"/>
      <w:lvlText w:val=""/>
      <w:lvlJc w:val="left"/>
      <w:pPr>
        <w:ind w:left="720" w:hanging="360"/>
      </w:pPr>
      <w:rPr>
        <w:rFonts w:ascii="Symbol" w:hAnsi="Symbol" w:hint="default"/>
      </w:rPr>
    </w:lvl>
    <w:lvl w:ilvl="1" w:tplc="DFA0A1EC">
      <w:start w:val="1"/>
      <w:numFmt w:val="bullet"/>
      <w:lvlText w:val="o"/>
      <w:lvlJc w:val="left"/>
      <w:pPr>
        <w:ind w:left="1440" w:hanging="360"/>
      </w:pPr>
      <w:rPr>
        <w:rFonts w:ascii="Courier New" w:hAnsi="Courier New" w:hint="default"/>
      </w:rPr>
    </w:lvl>
    <w:lvl w:ilvl="2" w:tplc="67E6842E">
      <w:start w:val="1"/>
      <w:numFmt w:val="bullet"/>
      <w:lvlText w:val=""/>
      <w:lvlJc w:val="left"/>
      <w:pPr>
        <w:ind w:left="2160" w:hanging="360"/>
      </w:pPr>
      <w:rPr>
        <w:rFonts w:ascii="Wingdings" w:hAnsi="Wingdings" w:hint="default"/>
      </w:rPr>
    </w:lvl>
    <w:lvl w:ilvl="3" w:tplc="6B0AD14E">
      <w:start w:val="1"/>
      <w:numFmt w:val="bullet"/>
      <w:lvlText w:val=""/>
      <w:lvlJc w:val="left"/>
      <w:pPr>
        <w:ind w:left="2880" w:hanging="360"/>
      </w:pPr>
      <w:rPr>
        <w:rFonts w:ascii="Symbol" w:hAnsi="Symbol" w:hint="default"/>
      </w:rPr>
    </w:lvl>
    <w:lvl w:ilvl="4" w:tplc="29C85918">
      <w:start w:val="1"/>
      <w:numFmt w:val="bullet"/>
      <w:lvlText w:val="o"/>
      <w:lvlJc w:val="left"/>
      <w:pPr>
        <w:ind w:left="3600" w:hanging="360"/>
      </w:pPr>
      <w:rPr>
        <w:rFonts w:ascii="Courier New" w:hAnsi="Courier New" w:hint="default"/>
      </w:rPr>
    </w:lvl>
    <w:lvl w:ilvl="5" w:tplc="3EE40730">
      <w:start w:val="1"/>
      <w:numFmt w:val="bullet"/>
      <w:lvlText w:val=""/>
      <w:lvlJc w:val="left"/>
      <w:pPr>
        <w:ind w:left="4320" w:hanging="360"/>
      </w:pPr>
      <w:rPr>
        <w:rFonts w:ascii="Wingdings" w:hAnsi="Wingdings" w:hint="default"/>
      </w:rPr>
    </w:lvl>
    <w:lvl w:ilvl="6" w:tplc="F7669992">
      <w:start w:val="1"/>
      <w:numFmt w:val="bullet"/>
      <w:lvlText w:val=""/>
      <w:lvlJc w:val="left"/>
      <w:pPr>
        <w:ind w:left="5040" w:hanging="360"/>
      </w:pPr>
      <w:rPr>
        <w:rFonts w:ascii="Symbol" w:hAnsi="Symbol" w:hint="default"/>
      </w:rPr>
    </w:lvl>
    <w:lvl w:ilvl="7" w:tplc="1756AD96">
      <w:start w:val="1"/>
      <w:numFmt w:val="bullet"/>
      <w:lvlText w:val="o"/>
      <w:lvlJc w:val="left"/>
      <w:pPr>
        <w:ind w:left="5760" w:hanging="360"/>
      </w:pPr>
      <w:rPr>
        <w:rFonts w:ascii="Courier New" w:hAnsi="Courier New" w:hint="default"/>
      </w:rPr>
    </w:lvl>
    <w:lvl w:ilvl="8" w:tplc="D1F65FC2">
      <w:start w:val="1"/>
      <w:numFmt w:val="bullet"/>
      <w:lvlText w:val=""/>
      <w:lvlJc w:val="left"/>
      <w:pPr>
        <w:ind w:left="6480" w:hanging="360"/>
      </w:pPr>
      <w:rPr>
        <w:rFonts w:ascii="Wingdings" w:hAnsi="Wingdings" w:hint="default"/>
      </w:rPr>
    </w:lvl>
  </w:abstractNum>
  <w:abstractNum w:abstractNumId="4" w15:restartNumberingAfterBreak="0">
    <w:nsid w:val="12365CA4"/>
    <w:multiLevelType w:val="hybridMultilevel"/>
    <w:tmpl w:val="B02C2D68"/>
    <w:lvl w:ilvl="0" w:tplc="7376E67E">
      <w:start w:val="1"/>
      <w:numFmt w:val="bullet"/>
      <w:lvlText w:val=""/>
      <w:lvlJc w:val="left"/>
      <w:pPr>
        <w:ind w:left="720" w:hanging="360"/>
      </w:pPr>
      <w:rPr>
        <w:rFonts w:ascii="Symbol" w:hAnsi="Symbol" w:hint="default"/>
      </w:rPr>
    </w:lvl>
    <w:lvl w:ilvl="1" w:tplc="F1760064">
      <w:start w:val="1"/>
      <w:numFmt w:val="bullet"/>
      <w:lvlText w:val="o"/>
      <w:lvlJc w:val="left"/>
      <w:pPr>
        <w:ind w:left="1440" w:hanging="360"/>
      </w:pPr>
      <w:rPr>
        <w:rFonts w:ascii="Courier New" w:hAnsi="Courier New" w:hint="default"/>
      </w:rPr>
    </w:lvl>
    <w:lvl w:ilvl="2" w:tplc="77D24230">
      <w:start w:val="1"/>
      <w:numFmt w:val="bullet"/>
      <w:lvlText w:val=""/>
      <w:lvlJc w:val="left"/>
      <w:pPr>
        <w:ind w:left="2160" w:hanging="360"/>
      </w:pPr>
      <w:rPr>
        <w:rFonts w:ascii="Wingdings" w:hAnsi="Wingdings" w:hint="default"/>
      </w:rPr>
    </w:lvl>
    <w:lvl w:ilvl="3" w:tplc="A0D204B0">
      <w:start w:val="1"/>
      <w:numFmt w:val="bullet"/>
      <w:lvlText w:val=""/>
      <w:lvlJc w:val="left"/>
      <w:pPr>
        <w:ind w:left="2880" w:hanging="360"/>
      </w:pPr>
      <w:rPr>
        <w:rFonts w:ascii="Symbol" w:hAnsi="Symbol" w:hint="default"/>
      </w:rPr>
    </w:lvl>
    <w:lvl w:ilvl="4" w:tplc="10200628">
      <w:start w:val="1"/>
      <w:numFmt w:val="bullet"/>
      <w:lvlText w:val="o"/>
      <w:lvlJc w:val="left"/>
      <w:pPr>
        <w:ind w:left="3600" w:hanging="360"/>
      </w:pPr>
      <w:rPr>
        <w:rFonts w:ascii="Courier New" w:hAnsi="Courier New" w:hint="default"/>
      </w:rPr>
    </w:lvl>
    <w:lvl w:ilvl="5" w:tplc="A65E18C8">
      <w:start w:val="1"/>
      <w:numFmt w:val="bullet"/>
      <w:lvlText w:val=""/>
      <w:lvlJc w:val="left"/>
      <w:pPr>
        <w:ind w:left="4320" w:hanging="360"/>
      </w:pPr>
      <w:rPr>
        <w:rFonts w:ascii="Wingdings" w:hAnsi="Wingdings" w:hint="default"/>
      </w:rPr>
    </w:lvl>
    <w:lvl w:ilvl="6" w:tplc="05A629D4">
      <w:start w:val="1"/>
      <w:numFmt w:val="bullet"/>
      <w:lvlText w:val=""/>
      <w:lvlJc w:val="left"/>
      <w:pPr>
        <w:ind w:left="5040" w:hanging="360"/>
      </w:pPr>
      <w:rPr>
        <w:rFonts w:ascii="Symbol" w:hAnsi="Symbol" w:hint="default"/>
      </w:rPr>
    </w:lvl>
    <w:lvl w:ilvl="7" w:tplc="FF6C7B22">
      <w:start w:val="1"/>
      <w:numFmt w:val="bullet"/>
      <w:lvlText w:val="o"/>
      <w:lvlJc w:val="left"/>
      <w:pPr>
        <w:ind w:left="5760" w:hanging="360"/>
      </w:pPr>
      <w:rPr>
        <w:rFonts w:ascii="Courier New" w:hAnsi="Courier New" w:hint="default"/>
      </w:rPr>
    </w:lvl>
    <w:lvl w:ilvl="8" w:tplc="31C6FE7A">
      <w:start w:val="1"/>
      <w:numFmt w:val="bullet"/>
      <w:lvlText w:val=""/>
      <w:lvlJc w:val="left"/>
      <w:pPr>
        <w:ind w:left="6480" w:hanging="360"/>
      </w:pPr>
      <w:rPr>
        <w:rFonts w:ascii="Wingdings" w:hAnsi="Wingdings" w:hint="default"/>
      </w:rPr>
    </w:lvl>
  </w:abstractNum>
  <w:abstractNum w:abstractNumId="5" w15:restartNumberingAfterBreak="0">
    <w:nsid w:val="156B6321"/>
    <w:multiLevelType w:val="hybridMultilevel"/>
    <w:tmpl w:val="75E41D0E"/>
    <w:lvl w:ilvl="0" w:tplc="2A160C0C">
      <w:start w:val="1"/>
      <w:numFmt w:val="bullet"/>
      <w:lvlText w:val=""/>
      <w:lvlJc w:val="left"/>
      <w:pPr>
        <w:ind w:left="720" w:hanging="360"/>
      </w:pPr>
      <w:rPr>
        <w:rFonts w:ascii="Symbol" w:hAnsi="Symbol" w:hint="default"/>
      </w:rPr>
    </w:lvl>
    <w:lvl w:ilvl="1" w:tplc="859C1324">
      <w:start w:val="1"/>
      <w:numFmt w:val="bullet"/>
      <w:lvlText w:val="o"/>
      <w:lvlJc w:val="left"/>
      <w:pPr>
        <w:ind w:left="1440" w:hanging="360"/>
      </w:pPr>
      <w:rPr>
        <w:rFonts w:ascii="Courier New" w:hAnsi="Courier New" w:hint="default"/>
      </w:rPr>
    </w:lvl>
    <w:lvl w:ilvl="2" w:tplc="AC5861BE">
      <w:start w:val="1"/>
      <w:numFmt w:val="bullet"/>
      <w:lvlText w:val=""/>
      <w:lvlJc w:val="left"/>
      <w:pPr>
        <w:ind w:left="2160" w:hanging="360"/>
      </w:pPr>
      <w:rPr>
        <w:rFonts w:ascii="Wingdings" w:hAnsi="Wingdings" w:hint="default"/>
      </w:rPr>
    </w:lvl>
    <w:lvl w:ilvl="3" w:tplc="45CE7C9E">
      <w:start w:val="1"/>
      <w:numFmt w:val="bullet"/>
      <w:lvlText w:val=""/>
      <w:lvlJc w:val="left"/>
      <w:pPr>
        <w:ind w:left="2880" w:hanging="360"/>
      </w:pPr>
      <w:rPr>
        <w:rFonts w:ascii="Symbol" w:hAnsi="Symbol" w:hint="default"/>
      </w:rPr>
    </w:lvl>
    <w:lvl w:ilvl="4" w:tplc="561E3700">
      <w:start w:val="1"/>
      <w:numFmt w:val="bullet"/>
      <w:lvlText w:val="o"/>
      <w:lvlJc w:val="left"/>
      <w:pPr>
        <w:ind w:left="3600" w:hanging="360"/>
      </w:pPr>
      <w:rPr>
        <w:rFonts w:ascii="Courier New" w:hAnsi="Courier New" w:hint="default"/>
      </w:rPr>
    </w:lvl>
    <w:lvl w:ilvl="5" w:tplc="4506483E">
      <w:start w:val="1"/>
      <w:numFmt w:val="bullet"/>
      <w:lvlText w:val=""/>
      <w:lvlJc w:val="left"/>
      <w:pPr>
        <w:ind w:left="4320" w:hanging="360"/>
      </w:pPr>
      <w:rPr>
        <w:rFonts w:ascii="Wingdings" w:hAnsi="Wingdings" w:hint="default"/>
      </w:rPr>
    </w:lvl>
    <w:lvl w:ilvl="6" w:tplc="D62266EA">
      <w:start w:val="1"/>
      <w:numFmt w:val="bullet"/>
      <w:lvlText w:val=""/>
      <w:lvlJc w:val="left"/>
      <w:pPr>
        <w:ind w:left="5040" w:hanging="360"/>
      </w:pPr>
      <w:rPr>
        <w:rFonts w:ascii="Symbol" w:hAnsi="Symbol" w:hint="default"/>
      </w:rPr>
    </w:lvl>
    <w:lvl w:ilvl="7" w:tplc="B750EFB0">
      <w:start w:val="1"/>
      <w:numFmt w:val="bullet"/>
      <w:lvlText w:val="o"/>
      <w:lvlJc w:val="left"/>
      <w:pPr>
        <w:ind w:left="5760" w:hanging="360"/>
      </w:pPr>
      <w:rPr>
        <w:rFonts w:ascii="Courier New" w:hAnsi="Courier New" w:hint="default"/>
      </w:rPr>
    </w:lvl>
    <w:lvl w:ilvl="8" w:tplc="E5E66564">
      <w:start w:val="1"/>
      <w:numFmt w:val="bullet"/>
      <w:lvlText w:val=""/>
      <w:lvlJc w:val="left"/>
      <w:pPr>
        <w:ind w:left="6480" w:hanging="360"/>
      </w:pPr>
      <w:rPr>
        <w:rFonts w:ascii="Wingdings" w:hAnsi="Wingdings" w:hint="default"/>
      </w:rPr>
    </w:lvl>
  </w:abstractNum>
  <w:abstractNum w:abstractNumId="6" w15:restartNumberingAfterBreak="0">
    <w:nsid w:val="15A6447C"/>
    <w:multiLevelType w:val="hybridMultilevel"/>
    <w:tmpl w:val="0A50F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E611A7"/>
    <w:multiLevelType w:val="hybridMultilevel"/>
    <w:tmpl w:val="DB26BC5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15:restartNumberingAfterBreak="0">
    <w:nsid w:val="2FDB18BA"/>
    <w:multiLevelType w:val="hybridMultilevel"/>
    <w:tmpl w:val="B2D042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7736521"/>
    <w:multiLevelType w:val="hybridMultilevel"/>
    <w:tmpl w:val="F8DE0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D67B83"/>
    <w:multiLevelType w:val="hybridMultilevel"/>
    <w:tmpl w:val="40684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367DB"/>
    <w:multiLevelType w:val="hybridMultilevel"/>
    <w:tmpl w:val="13CA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7D1817"/>
    <w:multiLevelType w:val="hybridMultilevel"/>
    <w:tmpl w:val="5282C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5175B7"/>
    <w:multiLevelType w:val="hybridMultilevel"/>
    <w:tmpl w:val="5F56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5067B2"/>
    <w:multiLevelType w:val="hybridMultilevel"/>
    <w:tmpl w:val="D7AA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3E1151"/>
    <w:multiLevelType w:val="hybridMultilevel"/>
    <w:tmpl w:val="28629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1565D8"/>
    <w:multiLevelType w:val="hybridMultilevel"/>
    <w:tmpl w:val="D662F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E36166"/>
    <w:multiLevelType w:val="hybridMultilevel"/>
    <w:tmpl w:val="B15832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8" w15:restartNumberingAfterBreak="0">
    <w:nsid w:val="672138A6"/>
    <w:multiLevelType w:val="hybridMultilevel"/>
    <w:tmpl w:val="EC68E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AC1F34"/>
    <w:multiLevelType w:val="hybridMultilevel"/>
    <w:tmpl w:val="93DE3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4"/>
  </w:num>
  <w:num w:numId="4">
    <w:abstractNumId w:val="4"/>
  </w:num>
  <w:num w:numId="5">
    <w:abstractNumId w:val="5"/>
  </w:num>
  <w:num w:numId="6">
    <w:abstractNumId w:val="2"/>
  </w:num>
  <w:num w:numId="7">
    <w:abstractNumId w:val="3"/>
  </w:num>
  <w:num w:numId="8">
    <w:abstractNumId w:val="0"/>
  </w:num>
  <w:num w:numId="9">
    <w:abstractNumId w:val="8"/>
  </w:num>
  <w:num w:numId="10">
    <w:abstractNumId w:val="10"/>
  </w:num>
  <w:num w:numId="11">
    <w:abstractNumId w:val="15"/>
  </w:num>
  <w:num w:numId="12">
    <w:abstractNumId w:val="11"/>
  </w:num>
  <w:num w:numId="13">
    <w:abstractNumId w:val="6"/>
  </w:num>
  <w:num w:numId="14">
    <w:abstractNumId w:val="16"/>
  </w:num>
  <w:num w:numId="15">
    <w:abstractNumId w:val="19"/>
  </w:num>
  <w:num w:numId="16">
    <w:abstractNumId w:val="12"/>
  </w:num>
  <w:num w:numId="17">
    <w:abstractNumId w:val="7"/>
  </w:num>
  <w:num w:numId="18">
    <w:abstractNumId w:val="9"/>
  </w:num>
  <w:num w:numId="19">
    <w:abstractNumId w:val="18"/>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61F9B"/>
    <w:rsid w:val="000000F5"/>
    <w:rsid w:val="00000AB5"/>
    <w:rsid w:val="0000132C"/>
    <w:rsid w:val="0000157F"/>
    <w:rsid w:val="00001BA3"/>
    <w:rsid w:val="00001BBD"/>
    <w:rsid w:val="000020A0"/>
    <w:rsid w:val="0000257B"/>
    <w:rsid w:val="00002A1B"/>
    <w:rsid w:val="00002C85"/>
    <w:rsid w:val="0000437D"/>
    <w:rsid w:val="00004473"/>
    <w:rsid w:val="00004C1D"/>
    <w:rsid w:val="00005907"/>
    <w:rsid w:val="00006415"/>
    <w:rsid w:val="000065A1"/>
    <w:rsid w:val="00006654"/>
    <w:rsid w:val="0000779A"/>
    <w:rsid w:val="0001017B"/>
    <w:rsid w:val="00010727"/>
    <w:rsid w:val="000109F7"/>
    <w:rsid w:val="000111F8"/>
    <w:rsid w:val="00011A30"/>
    <w:rsid w:val="000127F9"/>
    <w:rsid w:val="000129FE"/>
    <w:rsid w:val="00012B29"/>
    <w:rsid w:val="0001303C"/>
    <w:rsid w:val="000131A2"/>
    <w:rsid w:val="000137B8"/>
    <w:rsid w:val="00013F34"/>
    <w:rsid w:val="000144CE"/>
    <w:rsid w:val="00014C8D"/>
    <w:rsid w:val="00015FEA"/>
    <w:rsid w:val="000168BC"/>
    <w:rsid w:val="00016C86"/>
    <w:rsid w:val="00017144"/>
    <w:rsid w:val="000171DF"/>
    <w:rsid w:val="000201A2"/>
    <w:rsid w:val="000201C7"/>
    <w:rsid w:val="00020494"/>
    <w:rsid w:val="00020771"/>
    <w:rsid w:val="00020928"/>
    <w:rsid w:val="00020A1D"/>
    <w:rsid w:val="00020A68"/>
    <w:rsid w:val="0002194A"/>
    <w:rsid w:val="00022003"/>
    <w:rsid w:val="00022D9F"/>
    <w:rsid w:val="000233FB"/>
    <w:rsid w:val="0002375E"/>
    <w:rsid w:val="00024315"/>
    <w:rsid w:val="000257C1"/>
    <w:rsid w:val="00031453"/>
    <w:rsid w:val="00032ACB"/>
    <w:rsid w:val="00032B2A"/>
    <w:rsid w:val="00032F08"/>
    <w:rsid w:val="00033ACB"/>
    <w:rsid w:val="000342B4"/>
    <w:rsid w:val="00034475"/>
    <w:rsid w:val="000344CD"/>
    <w:rsid w:val="000345B5"/>
    <w:rsid w:val="00035578"/>
    <w:rsid w:val="00035EBD"/>
    <w:rsid w:val="000361CF"/>
    <w:rsid w:val="000365BB"/>
    <w:rsid w:val="0003696B"/>
    <w:rsid w:val="00036E3B"/>
    <w:rsid w:val="00036EBF"/>
    <w:rsid w:val="00040356"/>
    <w:rsid w:val="000408AB"/>
    <w:rsid w:val="0004211D"/>
    <w:rsid w:val="00042149"/>
    <w:rsid w:val="000422F8"/>
    <w:rsid w:val="000425C8"/>
    <w:rsid w:val="00042B87"/>
    <w:rsid w:val="00043318"/>
    <w:rsid w:val="000435D9"/>
    <w:rsid w:val="0004509B"/>
    <w:rsid w:val="00045D6E"/>
    <w:rsid w:val="000460C3"/>
    <w:rsid w:val="00046A90"/>
    <w:rsid w:val="00047092"/>
    <w:rsid w:val="0004729E"/>
    <w:rsid w:val="00047454"/>
    <w:rsid w:val="00047C0E"/>
    <w:rsid w:val="000518E2"/>
    <w:rsid w:val="00051D00"/>
    <w:rsid w:val="00052192"/>
    <w:rsid w:val="00052384"/>
    <w:rsid w:val="00052FCE"/>
    <w:rsid w:val="000546AC"/>
    <w:rsid w:val="0005517A"/>
    <w:rsid w:val="00055DCC"/>
    <w:rsid w:val="00056AB1"/>
    <w:rsid w:val="00056E86"/>
    <w:rsid w:val="000578BB"/>
    <w:rsid w:val="00057CE1"/>
    <w:rsid w:val="00060255"/>
    <w:rsid w:val="000606E9"/>
    <w:rsid w:val="00060999"/>
    <w:rsid w:val="000620E2"/>
    <w:rsid w:val="0006211A"/>
    <w:rsid w:val="0006268F"/>
    <w:rsid w:val="00063342"/>
    <w:rsid w:val="00063AB9"/>
    <w:rsid w:val="00063BEF"/>
    <w:rsid w:val="00063E67"/>
    <w:rsid w:val="00063F29"/>
    <w:rsid w:val="00064063"/>
    <w:rsid w:val="0006409C"/>
    <w:rsid w:val="00064B29"/>
    <w:rsid w:val="00064D04"/>
    <w:rsid w:val="00064F20"/>
    <w:rsid w:val="0006587C"/>
    <w:rsid w:val="00065888"/>
    <w:rsid w:val="00066110"/>
    <w:rsid w:val="000664EC"/>
    <w:rsid w:val="00066B20"/>
    <w:rsid w:val="00067201"/>
    <w:rsid w:val="000674D7"/>
    <w:rsid w:val="00067966"/>
    <w:rsid w:val="00070949"/>
    <w:rsid w:val="00070C0F"/>
    <w:rsid w:val="00071AEB"/>
    <w:rsid w:val="00072271"/>
    <w:rsid w:val="000723AB"/>
    <w:rsid w:val="00072897"/>
    <w:rsid w:val="00072BC8"/>
    <w:rsid w:val="000746FB"/>
    <w:rsid w:val="0007471C"/>
    <w:rsid w:val="0007493F"/>
    <w:rsid w:val="00074B89"/>
    <w:rsid w:val="00074B8F"/>
    <w:rsid w:val="00074BE4"/>
    <w:rsid w:val="00075F0A"/>
    <w:rsid w:val="0007620B"/>
    <w:rsid w:val="000766C9"/>
    <w:rsid w:val="00076D35"/>
    <w:rsid w:val="00077672"/>
    <w:rsid w:val="00077973"/>
    <w:rsid w:val="0008060B"/>
    <w:rsid w:val="00080776"/>
    <w:rsid w:val="00080C94"/>
    <w:rsid w:val="000818A9"/>
    <w:rsid w:val="000824F0"/>
    <w:rsid w:val="00082661"/>
    <w:rsid w:val="00083B8C"/>
    <w:rsid w:val="00085480"/>
    <w:rsid w:val="000857F7"/>
    <w:rsid w:val="00086477"/>
    <w:rsid w:val="00086E57"/>
    <w:rsid w:val="00086F5A"/>
    <w:rsid w:val="000876F8"/>
    <w:rsid w:val="000879BC"/>
    <w:rsid w:val="000903E4"/>
    <w:rsid w:val="00090AD6"/>
    <w:rsid w:val="00090BB1"/>
    <w:rsid w:val="00090BE6"/>
    <w:rsid w:val="000926EE"/>
    <w:rsid w:val="00092D2A"/>
    <w:rsid w:val="00092F2B"/>
    <w:rsid w:val="00093480"/>
    <w:rsid w:val="00093526"/>
    <w:rsid w:val="00094642"/>
    <w:rsid w:val="00094A65"/>
    <w:rsid w:val="000950FA"/>
    <w:rsid w:val="00095137"/>
    <w:rsid w:val="000957A8"/>
    <w:rsid w:val="000957D6"/>
    <w:rsid w:val="00095808"/>
    <w:rsid w:val="000964A4"/>
    <w:rsid w:val="000964FD"/>
    <w:rsid w:val="00096B04"/>
    <w:rsid w:val="00096BB3"/>
    <w:rsid w:val="00097073"/>
    <w:rsid w:val="000972D0"/>
    <w:rsid w:val="000972FE"/>
    <w:rsid w:val="000975B9"/>
    <w:rsid w:val="000A12A7"/>
    <w:rsid w:val="000A13D5"/>
    <w:rsid w:val="000A19A8"/>
    <w:rsid w:val="000A21CE"/>
    <w:rsid w:val="000A23A2"/>
    <w:rsid w:val="000A2890"/>
    <w:rsid w:val="000A3545"/>
    <w:rsid w:val="000A369B"/>
    <w:rsid w:val="000A3815"/>
    <w:rsid w:val="000A4227"/>
    <w:rsid w:val="000A437A"/>
    <w:rsid w:val="000A4B56"/>
    <w:rsid w:val="000A4B84"/>
    <w:rsid w:val="000A5039"/>
    <w:rsid w:val="000A503F"/>
    <w:rsid w:val="000A59E1"/>
    <w:rsid w:val="000A6E9E"/>
    <w:rsid w:val="000A7153"/>
    <w:rsid w:val="000B02DE"/>
    <w:rsid w:val="000B07E3"/>
    <w:rsid w:val="000B084E"/>
    <w:rsid w:val="000B0960"/>
    <w:rsid w:val="000B0EC0"/>
    <w:rsid w:val="000B108D"/>
    <w:rsid w:val="000B1DE8"/>
    <w:rsid w:val="000B1E53"/>
    <w:rsid w:val="000B2966"/>
    <w:rsid w:val="000B32CC"/>
    <w:rsid w:val="000B38F3"/>
    <w:rsid w:val="000B3DEF"/>
    <w:rsid w:val="000B4335"/>
    <w:rsid w:val="000B469F"/>
    <w:rsid w:val="000B4D35"/>
    <w:rsid w:val="000B4EE9"/>
    <w:rsid w:val="000B6384"/>
    <w:rsid w:val="000B6BD1"/>
    <w:rsid w:val="000B6E63"/>
    <w:rsid w:val="000B7AFA"/>
    <w:rsid w:val="000C0BE7"/>
    <w:rsid w:val="000C1225"/>
    <w:rsid w:val="000C16B7"/>
    <w:rsid w:val="000C1C74"/>
    <w:rsid w:val="000C1D53"/>
    <w:rsid w:val="000C2139"/>
    <w:rsid w:val="000C2A2C"/>
    <w:rsid w:val="000C30CA"/>
    <w:rsid w:val="000C35A5"/>
    <w:rsid w:val="000C3A67"/>
    <w:rsid w:val="000C42AA"/>
    <w:rsid w:val="000C439C"/>
    <w:rsid w:val="000C485F"/>
    <w:rsid w:val="000C4C6D"/>
    <w:rsid w:val="000C60E7"/>
    <w:rsid w:val="000C67B3"/>
    <w:rsid w:val="000C7A8E"/>
    <w:rsid w:val="000C7BE1"/>
    <w:rsid w:val="000C7C60"/>
    <w:rsid w:val="000D1A44"/>
    <w:rsid w:val="000D1F18"/>
    <w:rsid w:val="000D2DC2"/>
    <w:rsid w:val="000D3161"/>
    <w:rsid w:val="000D359B"/>
    <w:rsid w:val="000D36A8"/>
    <w:rsid w:val="000D3A83"/>
    <w:rsid w:val="000D3D5B"/>
    <w:rsid w:val="000D4000"/>
    <w:rsid w:val="000D42FF"/>
    <w:rsid w:val="000D4CA2"/>
    <w:rsid w:val="000D53D9"/>
    <w:rsid w:val="000D5477"/>
    <w:rsid w:val="000D5A26"/>
    <w:rsid w:val="000D63E8"/>
    <w:rsid w:val="000D65C4"/>
    <w:rsid w:val="000D6665"/>
    <w:rsid w:val="000D724D"/>
    <w:rsid w:val="000D7648"/>
    <w:rsid w:val="000D7A08"/>
    <w:rsid w:val="000E01FD"/>
    <w:rsid w:val="000E0B82"/>
    <w:rsid w:val="000E1020"/>
    <w:rsid w:val="000E21D6"/>
    <w:rsid w:val="000E312D"/>
    <w:rsid w:val="000E31DB"/>
    <w:rsid w:val="000E3F38"/>
    <w:rsid w:val="000E4167"/>
    <w:rsid w:val="000E49B1"/>
    <w:rsid w:val="000E6139"/>
    <w:rsid w:val="000E6581"/>
    <w:rsid w:val="000E6942"/>
    <w:rsid w:val="000E6BB7"/>
    <w:rsid w:val="000E73F4"/>
    <w:rsid w:val="000E7775"/>
    <w:rsid w:val="000E77BA"/>
    <w:rsid w:val="000F0226"/>
    <w:rsid w:val="000F02EA"/>
    <w:rsid w:val="000F07BD"/>
    <w:rsid w:val="000F089C"/>
    <w:rsid w:val="000F158B"/>
    <w:rsid w:val="000F1F13"/>
    <w:rsid w:val="000F236B"/>
    <w:rsid w:val="000F2BBD"/>
    <w:rsid w:val="000F32D4"/>
    <w:rsid w:val="000F4463"/>
    <w:rsid w:val="000F49DF"/>
    <w:rsid w:val="000F62E5"/>
    <w:rsid w:val="000F6499"/>
    <w:rsid w:val="000F6692"/>
    <w:rsid w:val="000F7B8F"/>
    <w:rsid w:val="00100432"/>
    <w:rsid w:val="00100B63"/>
    <w:rsid w:val="001015DD"/>
    <w:rsid w:val="00101C00"/>
    <w:rsid w:val="00101FB1"/>
    <w:rsid w:val="00102A8A"/>
    <w:rsid w:val="001031AD"/>
    <w:rsid w:val="0010334A"/>
    <w:rsid w:val="00103442"/>
    <w:rsid w:val="00103645"/>
    <w:rsid w:val="00103D0E"/>
    <w:rsid w:val="00104AB1"/>
    <w:rsid w:val="001051AB"/>
    <w:rsid w:val="0010520C"/>
    <w:rsid w:val="001058DA"/>
    <w:rsid w:val="00105B35"/>
    <w:rsid w:val="00105D0B"/>
    <w:rsid w:val="0010607B"/>
    <w:rsid w:val="0010616B"/>
    <w:rsid w:val="00106A6D"/>
    <w:rsid w:val="00106DAC"/>
    <w:rsid w:val="00107EC9"/>
    <w:rsid w:val="00110253"/>
    <w:rsid w:val="001115B0"/>
    <w:rsid w:val="00111694"/>
    <w:rsid w:val="00112922"/>
    <w:rsid w:val="00115304"/>
    <w:rsid w:val="00115441"/>
    <w:rsid w:val="0011549B"/>
    <w:rsid w:val="001157D6"/>
    <w:rsid w:val="00115AA4"/>
    <w:rsid w:val="00115CB1"/>
    <w:rsid w:val="00116BDF"/>
    <w:rsid w:val="00117262"/>
    <w:rsid w:val="001201C6"/>
    <w:rsid w:val="00120764"/>
    <w:rsid w:val="00120BCF"/>
    <w:rsid w:val="0012108F"/>
    <w:rsid w:val="001213D4"/>
    <w:rsid w:val="00121B99"/>
    <w:rsid w:val="00122084"/>
    <w:rsid w:val="001234A0"/>
    <w:rsid w:val="00123893"/>
    <w:rsid w:val="00123903"/>
    <w:rsid w:val="00125131"/>
    <w:rsid w:val="001251B2"/>
    <w:rsid w:val="00125E65"/>
    <w:rsid w:val="0012610C"/>
    <w:rsid w:val="00126225"/>
    <w:rsid w:val="0012635C"/>
    <w:rsid w:val="00126535"/>
    <w:rsid w:val="00126607"/>
    <w:rsid w:val="00127CCD"/>
    <w:rsid w:val="001302D4"/>
    <w:rsid w:val="001309F5"/>
    <w:rsid w:val="00130ADB"/>
    <w:rsid w:val="0013244E"/>
    <w:rsid w:val="00132C99"/>
    <w:rsid w:val="00132F39"/>
    <w:rsid w:val="00133A07"/>
    <w:rsid w:val="00133E6A"/>
    <w:rsid w:val="0013418B"/>
    <w:rsid w:val="00134DD8"/>
    <w:rsid w:val="001350D5"/>
    <w:rsid w:val="001351FF"/>
    <w:rsid w:val="001357F6"/>
    <w:rsid w:val="00135890"/>
    <w:rsid w:val="00135C42"/>
    <w:rsid w:val="001368D4"/>
    <w:rsid w:val="001369EB"/>
    <w:rsid w:val="00137014"/>
    <w:rsid w:val="00137D39"/>
    <w:rsid w:val="001403E4"/>
    <w:rsid w:val="00140ADF"/>
    <w:rsid w:val="0014113F"/>
    <w:rsid w:val="00141765"/>
    <w:rsid w:val="00141D7B"/>
    <w:rsid w:val="00142029"/>
    <w:rsid w:val="00142373"/>
    <w:rsid w:val="001427CB"/>
    <w:rsid w:val="00142A31"/>
    <w:rsid w:val="00142AFF"/>
    <w:rsid w:val="00142B37"/>
    <w:rsid w:val="00142F8A"/>
    <w:rsid w:val="00143A1D"/>
    <w:rsid w:val="0014419B"/>
    <w:rsid w:val="001443DD"/>
    <w:rsid w:val="00144560"/>
    <w:rsid w:val="001447A0"/>
    <w:rsid w:val="001448C7"/>
    <w:rsid w:val="00146261"/>
    <w:rsid w:val="00146D01"/>
    <w:rsid w:val="0014746A"/>
    <w:rsid w:val="00147D44"/>
    <w:rsid w:val="0015025F"/>
    <w:rsid w:val="00150ECD"/>
    <w:rsid w:val="00151005"/>
    <w:rsid w:val="0015291C"/>
    <w:rsid w:val="00152BCA"/>
    <w:rsid w:val="001530B9"/>
    <w:rsid w:val="00153116"/>
    <w:rsid w:val="001536A8"/>
    <w:rsid w:val="0015426B"/>
    <w:rsid w:val="00155704"/>
    <w:rsid w:val="0015574E"/>
    <w:rsid w:val="001561ED"/>
    <w:rsid w:val="00156493"/>
    <w:rsid w:val="0015664B"/>
    <w:rsid w:val="00156D6E"/>
    <w:rsid w:val="00157014"/>
    <w:rsid w:val="001601DE"/>
    <w:rsid w:val="001619FA"/>
    <w:rsid w:val="00161D25"/>
    <w:rsid w:val="00162BEB"/>
    <w:rsid w:val="001633CB"/>
    <w:rsid w:val="0016370C"/>
    <w:rsid w:val="00163DDC"/>
    <w:rsid w:val="00163FBE"/>
    <w:rsid w:val="00164C4A"/>
    <w:rsid w:val="00166758"/>
    <w:rsid w:val="0016770B"/>
    <w:rsid w:val="0016797D"/>
    <w:rsid w:val="001701B7"/>
    <w:rsid w:val="00170859"/>
    <w:rsid w:val="00170916"/>
    <w:rsid w:val="00170D23"/>
    <w:rsid w:val="00170F76"/>
    <w:rsid w:val="00170FCE"/>
    <w:rsid w:val="00171083"/>
    <w:rsid w:val="001730BE"/>
    <w:rsid w:val="00173E4A"/>
    <w:rsid w:val="00173FCE"/>
    <w:rsid w:val="001742D9"/>
    <w:rsid w:val="00174FA2"/>
    <w:rsid w:val="001754BF"/>
    <w:rsid w:val="00175A89"/>
    <w:rsid w:val="0017715C"/>
    <w:rsid w:val="001776AE"/>
    <w:rsid w:val="0018051B"/>
    <w:rsid w:val="0018068D"/>
    <w:rsid w:val="001808FE"/>
    <w:rsid w:val="00181200"/>
    <w:rsid w:val="00181E2F"/>
    <w:rsid w:val="0018215A"/>
    <w:rsid w:val="00184A43"/>
    <w:rsid w:val="00184DA6"/>
    <w:rsid w:val="00184DDE"/>
    <w:rsid w:val="00184E13"/>
    <w:rsid w:val="0018542F"/>
    <w:rsid w:val="0018569E"/>
    <w:rsid w:val="001861D8"/>
    <w:rsid w:val="0018647E"/>
    <w:rsid w:val="00186C46"/>
    <w:rsid w:val="00187CC6"/>
    <w:rsid w:val="00190B3A"/>
    <w:rsid w:val="00190DD9"/>
    <w:rsid w:val="001911C4"/>
    <w:rsid w:val="00191380"/>
    <w:rsid w:val="00191A6B"/>
    <w:rsid w:val="00191D3F"/>
    <w:rsid w:val="0019200F"/>
    <w:rsid w:val="00193712"/>
    <w:rsid w:val="00194769"/>
    <w:rsid w:val="00194D44"/>
    <w:rsid w:val="00194D91"/>
    <w:rsid w:val="00195023"/>
    <w:rsid w:val="00195159"/>
    <w:rsid w:val="0019527C"/>
    <w:rsid w:val="00195881"/>
    <w:rsid w:val="00197837"/>
    <w:rsid w:val="00197EAE"/>
    <w:rsid w:val="001A0A7D"/>
    <w:rsid w:val="001A0DC5"/>
    <w:rsid w:val="001A126A"/>
    <w:rsid w:val="001A1332"/>
    <w:rsid w:val="001A1FE0"/>
    <w:rsid w:val="001A219C"/>
    <w:rsid w:val="001A2768"/>
    <w:rsid w:val="001A2848"/>
    <w:rsid w:val="001A3DC3"/>
    <w:rsid w:val="001A4760"/>
    <w:rsid w:val="001A4E06"/>
    <w:rsid w:val="001A5048"/>
    <w:rsid w:val="001A556D"/>
    <w:rsid w:val="001A6079"/>
    <w:rsid w:val="001A644C"/>
    <w:rsid w:val="001A6715"/>
    <w:rsid w:val="001A6732"/>
    <w:rsid w:val="001A683C"/>
    <w:rsid w:val="001A6C6F"/>
    <w:rsid w:val="001A706E"/>
    <w:rsid w:val="001A7BCD"/>
    <w:rsid w:val="001B0C06"/>
    <w:rsid w:val="001B0EE1"/>
    <w:rsid w:val="001B17D9"/>
    <w:rsid w:val="001B1CCA"/>
    <w:rsid w:val="001B21F0"/>
    <w:rsid w:val="001B2A8D"/>
    <w:rsid w:val="001B3EEB"/>
    <w:rsid w:val="001B4280"/>
    <w:rsid w:val="001B4AF4"/>
    <w:rsid w:val="001B4FC0"/>
    <w:rsid w:val="001B53A1"/>
    <w:rsid w:val="001B574B"/>
    <w:rsid w:val="001B5765"/>
    <w:rsid w:val="001B592C"/>
    <w:rsid w:val="001B5CED"/>
    <w:rsid w:val="001B6594"/>
    <w:rsid w:val="001B681A"/>
    <w:rsid w:val="001B69AA"/>
    <w:rsid w:val="001B774F"/>
    <w:rsid w:val="001C00DA"/>
    <w:rsid w:val="001C0694"/>
    <w:rsid w:val="001C08EF"/>
    <w:rsid w:val="001C118D"/>
    <w:rsid w:val="001C120A"/>
    <w:rsid w:val="001C1466"/>
    <w:rsid w:val="001C15A1"/>
    <w:rsid w:val="001C17F9"/>
    <w:rsid w:val="001C2B6F"/>
    <w:rsid w:val="001C3F77"/>
    <w:rsid w:val="001C4649"/>
    <w:rsid w:val="001C4691"/>
    <w:rsid w:val="001C4739"/>
    <w:rsid w:val="001C4B02"/>
    <w:rsid w:val="001C56D9"/>
    <w:rsid w:val="001C7128"/>
    <w:rsid w:val="001C7CFC"/>
    <w:rsid w:val="001D0089"/>
    <w:rsid w:val="001D03BC"/>
    <w:rsid w:val="001D0495"/>
    <w:rsid w:val="001D151F"/>
    <w:rsid w:val="001D27F5"/>
    <w:rsid w:val="001D2B2F"/>
    <w:rsid w:val="001D2CF2"/>
    <w:rsid w:val="001D40C3"/>
    <w:rsid w:val="001D65AD"/>
    <w:rsid w:val="001D6EC8"/>
    <w:rsid w:val="001D7326"/>
    <w:rsid w:val="001E022E"/>
    <w:rsid w:val="001E0BAE"/>
    <w:rsid w:val="001E187F"/>
    <w:rsid w:val="001E33ED"/>
    <w:rsid w:val="001E3AF9"/>
    <w:rsid w:val="001E3D2E"/>
    <w:rsid w:val="001E468D"/>
    <w:rsid w:val="001E508B"/>
    <w:rsid w:val="001E57AF"/>
    <w:rsid w:val="001E58A6"/>
    <w:rsid w:val="001E5BC5"/>
    <w:rsid w:val="001E65D3"/>
    <w:rsid w:val="001E663F"/>
    <w:rsid w:val="001E6724"/>
    <w:rsid w:val="001E6AEA"/>
    <w:rsid w:val="001E72FD"/>
    <w:rsid w:val="001E7D07"/>
    <w:rsid w:val="001F00AF"/>
    <w:rsid w:val="001F00C7"/>
    <w:rsid w:val="001F14A7"/>
    <w:rsid w:val="001F1592"/>
    <w:rsid w:val="001F1DE2"/>
    <w:rsid w:val="001F257D"/>
    <w:rsid w:val="001F2AE0"/>
    <w:rsid w:val="001F3D02"/>
    <w:rsid w:val="001F3E7E"/>
    <w:rsid w:val="001F4022"/>
    <w:rsid w:val="001F4082"/>
    <w:rsid w:val="001F4D53"/>
    <w:rsid w:val="001F4E59"/>
    <w:rsid w:val="001F554B"/>
    <w:rsid w:val="001F5BA4"/>
    <w:rsid w:val="001F6341"/>
    <w:rsid w:val="00200349"/>
    <w:rsid w:val="00200F7A"/>
    <w:rsid w:val="002010D5"/>
    <w:rsid w:val="0020171A"/>
    <w:rsid w:val="00201AAC"/>
    <w:rsid w:val="00201C65"/>
    <w:rsid w:val="00202BB9"/>
    <w:rsid w:val="00202E4F"/>
    <w:rsid w:val="002043EF"/>
    <w:rsid w:val="00204803"/>
    <w:rsid w:val="00205821"/>
    <w:rsid w:val="00205B9A"/>
    <w:rsid w:val="00205C71"/>
    <w:rsid w:val="00206A3D"/>
    <w:rsid w:val="0020749D"/>
    <w:rsid w:val="00207A7A"/>
    <w:rsid w:val="00210C75"/>
    <w:rsid w:val="00210F21"/>
    <w:rsid w:val="00212748"/>
    <w:rsid w:val="00212B41"/>
    <w:rsid w:val="00212F20"/>
    <w:rsid w:val="002131BE"/>
    <w:rsid w:val="00213367"/>
    <w:rsid w:val="0021357C"/>
    <w:rsid w:val="00213703"/>
    <w:rsid w:val="00213E03"/>
    <w:rsid w:val="00213EC1"/>
    <w:rsid w:val="00214155"/>
    <w:rsid w:val="002147B7"/>
    <w:rsid w:val="00214876"/>
    <w:rsid w:val="0021545E"/>
    <w:rsid w:val="00215BA1"/>
    <w:rsid w:val="00216548"/>
    <w:rsid w:val="00216A5C"/>
    <w:rsid w:val="00220A01"/>
    <w:rsid w:val="00220C47"/>
    <w:rsid w:val="00220C90"/>
    <w:rsid w:val="0022127F"/>
    <w:rsid w:val="00221FC5"/>
    <w:rsid w:val="00222FBF"/>
    <w:rsid w:val="002234AE"/>
    <w:rsid w:val="00224B96"/>
    <w:rsid w:val="00224CA5"/>
    <w:rsid w:val="00224D1E"/>
    <w:rsid w:val="00225301"/>
    <w:rsid w:val="0022536C"/>
    <w:rsid w:val="00225A61"/>
    <w:rsid w:val="00225E97"/>
    <w:rsid w:val="0022649C"/>
    <w:rsid w:val="00227889"/>
    <w:rsid w:val="0023039A"/>
    <w:rsid w:val="0023075B"/>
    <w:rsid w:val="0023080F"/>
    <w:rsid w:val="00231E90"/>
    <w:rsid w:val="00231EF8"/>
    <w:rsid w:val="00232117"/>
    <w:rsid w:val="002324F4"/>
    <w:rsid w:val="00232726"/>
    <w:rsid w:val="00232D18"/>
    <w:rsid w:val="002340E8"/>
    <w:rsid w:val="00234454"/>
    <w:rsid w:val="00234D4E"/>
    <w:rsid w:val="00235339"/>
    <w:rsid w:val="002355B6"/>
    <w:rsid w:val="0023572E"/>
    <w:rsid w:val="00235EDC"/>
    <w:rsid w:val="002366D7"/>
    <w:rsid w:val="00236BC6"/>
    <w:rsid w:val="00237021"/>
    <w:rsid w:val="00237156"/>
    <w:rsid w:val="002373D4"/>
    <w:rsid w:val="00237690"/>
    <w:rsid w:val="00237A78"/>
    <w:rsid w:val="00237D79"/>
    <w:rsid w:val="00240150"/>
    <w:rsid w:val="002424E5"/>
    <w:rsid w:val="002425D3"/>
    <w:rsid w:val="00242613"/>
    <w:rsid w:val="00242CBF"/>
    <w:rsid w:val="002433B8"/>
    <w:rsid w:val="0024374B"/>
    <w:rsid w:val="0024389E"/>
    <w:rsid w:val="00244279"/>
    <w:rsid w:val="00244679"/>
    <w:rsid w:val="00244B31"/>
    <w:rsid w:val="0024521E"/>
    <w:rsid w:val="00246523"/>
    <w:rsid w:val="00246589"/>
    <w:rsid w:val="0024669B"/>
    <w:rsid w:val="002478FC"/>
    <w:rsid w:val="00247BCA"/>
    <w:rsid w:val="00250700"/>
    <w:rsid w:val="0025086D"/>
    <w:rsid w:val="00250E67"/>
    <w:rsid w:val="00250F52"/>
    <w:rsid w:val="002516F4"/>
    <w:rsid w:val="00251CA4"/>
    <w:rsid w:val="00251FED"/>
    <w:rsid w:val="00252810"/>
    <w:rsid w:val="002528F5"/>
    <w:rsid w:val="00252A7E"/>
    <w:rsid w:val="00252E5A"/>
    <w:rsid w:val="00253320"/>
    <w:rsid w:val="00253467"/>
    <w:rsid w:val="00254AFE"/>
    <w:rsid w:val="00254DA2"/>
    <w:rsid w:val="00254ED6"/>
    <w:rsid w:val="002550CD"/>
    <w:rsid w:val="0025558F"/>
    <w:rsid w:val="00255C88"/>
    <w:rsid w:val="002563B3"/>
    <w:rsid w:val="00256888"/>
    <w:rsid w:val="00257005"/>
    <w:rsid w:val="0025700E"/>
    <w:rsid w:val="00257042"/>
    <w:rsid w:val="0025721C"/>
    <w:rsid w:val="0026008B"/>
    <w:rsid w:val="00260C43"/>
    <w:rsid w:val="00261EC2"/>
    <w:rsid w:val="002621DD"/>
    <w:rsid w:val="002639BD"/>
    <w:rsid w:val="002641EA"/>
    <w:rsid w:val="00265440"/>
    <w:rsid w:val="0026575D"/>
    <w:rsid w:val="002664FE"/>
    <w:rsid w:val="0026667D"/>
    <w:rsid w:val="00267024"/>
    <w:rsid w:val="0026780B"/>
    <w:rsid w:val="00267F20"/>
    <w:rsid w:val="00270C4A"/>
    <w:rsid w:val="00271092"/>
    <w:rsid w:val="0027116F"/>
    <w:rsid w:val="0027140F"/>
    <w:rsid w:val="00271450"/>
    <w:rsid w:val="0027166F"/>
    <w:rsid w:val="00272356"/>
    <w:rsid w:val="00273B2A"/>
    <w:rsid w:val="00273B8F"/>
    <w:rsid w:val="002742EC"/>
    <w:rsid w:val="00274472"/>
    <w:rsid w:val="00274535"/>
    <w:rsid w:val="0027477D"/>
    <w:rsid w:val="0027544E"/>
    <w:rsid w:val="002754F5"/>
    <w:rsid w:val="00275647"/>
    <w:rsid w:val="00275D8F"/>
    <w:rsid w:val="00275DAC"/>
    <w:rsid w:val="00276C96"/>
    <w:rsid w:val="0028133C"/>
    <w:rsid w:val="00281ABE"/>
    <w:rsid w:val="00281B0B"/>
    <w:rsid w:val="00282AEE"/>
    <w:rsid w:val="00282B17"/>
    <w:rsid w:val="0028394B"/>
    <w:rsid w:val="00283C95"/>
    <w:rsid w:val="00284076"/>
    <w:rsid w:val="00286092"/>
    <w:rsid w:val="00286965"/>
    <w:rsid w:val="00286984"/>
    <w:rsid w:val="00286B13"/>
    <w:rsid w:val="00286E9C"/>
    <w:rsid w:val="0028709F"/>
    <w:rsid w:val="002871FE"/>
    <w:rsid w:val="0029045B"/>
    <w:rsid w:val="00290752"/>
    <w:rsid w:val="002908F5"/>
    <w:rsid w:val="00290B5B"/>
    <w:rsid w:val="00290E5A"/>
    <w:rsid w:val="002910F9"/>
    <w:rsid w:val="002910FB"/>
    <w:rsid w:val="002914A2"/>
    <w:rsid w:val="00291B88"/>
    <w:rsid w:val="00292227"/>
    <w:rsid w:val="0029361B"/>
    <w:rsid w:val="00293ADC"/>
    <w:rsid w:val="00293BE4"/>
    <w:rsid w:val="00293D2E"/>
    <w:rsid w:val="002945DE"/>
    <w:rsid w:val="00294D3E"/>
    <w:rsid w:val="00295169"/>
    <w:rsid w:val="0029541F"/>
    <w:rsid w:val="00295B6C"/>
    <w:rsid w:val="00295F2B"/>
    <w:rsid w:val="00296028"/>
    <w:rsid w:val="00296B7D"/>
    <w:rsid w:val="00296F5B"/>
    <w:rsid w:val="0029712C"/>
    <w:rsid w:val="0029725C"/>
    <w:rsid w:val="00297587"/>
    <w:rsid w:val="002975A3"/>
    <w:rsid w:val="00297629"/>
    <w:rsid w:val="00297740"/>
    <w:rsid w:val="002978EE"/>
    <w:rsid w:val="00297912"/>
    <w:rsid w:val="00297D4E"/>
    <w:rsid w:val="00297F34"/>
    <w:rsid w:val="002A0C28"/>
    <w:rsid w:val="002A0CAB"/>
    <w:rsid w:val="002A24F1"/>
    <w:rsid w:val="002A2B2B"/>
    <w:rsid w:val="002A2B9A"/>
    <w:rsid w:val="002A2CA8"/>
    <w:rsid w:val="002A36CF"/>
    <w:rsid w:val="002A38D5"/>
    <w:rsid w:val="002A38E8"/>
    <w:rsid w:val="002A3C52"/>
    <w:rsid w:val="002A3C53"/>
    <w:rsid w:val="002A3CAD"/>
    <w:rsid w:val="002A3DB3"/>
    <w:rsid w:val="002A3DF6"/>
    <w:rsid w:val="002A4216"/>
    <w:rsid w:val="002A578A"/>
    <w:rsid w:val="002A5D3F"/>
    <w:rsid w:val="002A6E6A"/>
    <w:rsid w:val="002A6FF8"/>
    <w:rsid w:val="002A7DC0"/>
    <w:rsid w:val="002B00B9"/>
    <w:rsid w:val="002B1D2F"/>
    <w:rsid w:val="002B2537"/>
    <w:rsid w:val="002B2CDD"/>
    <w:rsid w:val="002B2D6A"/>
    <w:rsid w:val="002B31BF"/>
    <w:rsid w:val="002B3213"/>
    <w:rsid w:val="002B33BA"/>
    <w:rsid w:val="002B3404"/>
    <w:rsid w:val="002B3697"/>
    <w:rsid w:val="002B380E"/>
    <w:rsid w:val="002B4B25"/>
    <w:rsid w:val="002B58E1"/>
    <w:rsid w:val="002B5953"/>
    <w:rsid w:val="002B615C"/>
    <w:rsid w:val="002B6E8C"/>
    <w:rsid w:val="002C0C30"/>
    <w:rsid w:val="002C0CA2"/>
    <w:rsid w:val="002C19C3"/>
    <w:rsid w:val="002C1EDF"/>
    <w:rsid w:val="002C24C4"/>
    <w:rsid w:val="002C2675"/>
    <w:rsid w:val="002C2C72"/>
    <w:rsid w:val="002C3448"/>
    <w:rsid w:val="002C3C8F"/>
    <w:rsid w:val="002C411E"/>
    <w:rsid w:val="002C4703"/>
    <w:rsid w:val="002C476C"/>
    <w:rsid w:val="002C4B3C"/>
    <w:rsid w:val="002C4E6F"/>
    <w:rsid w:val="002C5075"/>
    <w:rsid w:val="002C55BD"/>
    <w:rsid w:val="002C61F5"/>
    <w:rsid w:val="002C648A"/>
    <w:rsid w:val="002C6C5C"/>
    <w:rsid w:val="002C6E6A"/>
    <w:rsid w:val="002C7ACA"/>
    <w:rsid w:val="002D0671"/>
    <w:rsid w:val="002D0A5A"/>
    <w:rsid w:val="002D1353"/>
    <w:rsid w:val="002D2283"/>
    <w:rsid w:val="002D253F"/>
    <w:rsid w:val="002D3438"/>
    <w:rsid w:val="002D3CEA"/>
    <w:rsid w:val="002D422F"/>
    <w:rsid w:val="002D4E8F"/>
    <w:rsid w:val="002D5048"/>
    <w:rsid w:val="002D53E5"/>
    <w:rsid w:val="002D5807"/>
    <w:rsid w:val="002D5CBE"/>
    <w:rsid w:val="002D6DB1"/>
    <w:rsid w:val="002D70EC"/>
    <w:rsid w:val="002D7BA9"/>
    <w:rsid w:val="002D7D51"/>
    <w:rsid w:val="002E0544"/>
    <w:rsid w:val="002E0D4D"/>
    <w:rsid w:val="002E0E4B"/>
    <w:rsid w:val="002E11B8"/>
    <w:rsid w:val="002E123D"/>
    <w:rsid w:val="002E14B3"/>
    <w:rsid w:val="002E1C2B"/>
    <w:rsid w:val="002E1CFC"/>
    <w:rsid w:val="002E2025"/>
    <w:rsid w:val="002E2862"/>
    <w:rsid w:val="002E2BE1"/>
    <w:rsid w:val="002E32FD"/>
    <w:rsid w:val="002E3536"/>
    <w:rsid w:val="002E36D9"/>
    <w:rsid w:val="002E3D9A"/>
    <w:rsid w:val="002E419F"/>
    <w:rsid w:val="002E5A0A"/>
    <w:rsid w:val="002E6545"/>
    <w:rsid w:val="002E6FBA"/>
    <w:rsid w:val="002E73F6"/>
    <w:rsid w:val="002F1024"/>
    <w:rsid w:val="002F1224"/>
    <w:rsid w:val="002F1293"/>
    <w:rsid w:val="002F1D28"/>
    <w:rsid w:val="002F27CB"/>
    <w:rsid w:val="002F2BAC"/>
    <w:rsid w:val="002F2C45"/>
    <w:rsid w:val="002F32A3"/>
    <w:rsid w:val="002F429F"/>
    <w:rsid w:val="002F5477"/>
    <w:rsid w:val="002F54CE"/>
    <w:rsid w:val="002F5FC1"/>
    <w:rsid w:val="002F633A"/>
    <w:rsid w:val="002F640A"/>
    <w:rsid w:val="002F654F"/>
    <w:rsid w:val="002F73A3"/>
    <w:rsid w:val="002F79F5"/>
    <w:rsid w:val="002F7C07"/>
    <w:rsid w:val="0030035E"/>
    <w:rsid w:val="00301E19"/>
    <w:rsid w:val="00302516"/>
    <w:rsid w:val="00302972"/>
    <w:rsid w:val="0030324A"/>
    <w:rsid w:val="003034BC"/>
    <w:rsid w:val="00304392"/>
    <w:rsid w:val="0030443A"/>
    <w:rsid w:val="00304852"/>
    <w:rsid w:val="00304BCE"/>
    <w:rsid w:val="00304EBC"/>
    <w:rsid w:val="00306379"/>
    <w:rsid w:val="00306679"/>
    <w:rsid w:val="003073C3"/>
    <w:rsid w:val="003074C3"/>
    <w:rsid w:val="00307596"/>
    <w:rsid w:val="003101A4"/>
    <w:rsid w:val="003103E2"/>
    <w:rsid w:val="00310E4F"/>
    <w:rsid w:val="003130CA"/>
    <w:rsid w:val="00313165"/>
    <w:rsid w:val="00313DE5"/>
    <w:rsid w:val="00314979"/>
    <w:rsid w:val="00314EDA"/>
    <w:rsid w:val="00315377"/>
    <w:rsid w:val="00315758"/>
    <w:rsid w:val="00315B1A"/>
    <w:rsid w:val="00315FBF"/>
    <w:rsid w:val="003163C2"/>
    <w:rsid w:val="00316931"/>
    <w:rsid w:val="00316A97"/>
    <w:rsid w:val="0031725B"/>
    <w:rsid w:val="00317991"/>
    <w:rsid w:val="00317E78"/>
    <w:rsid w:val="003204CE"/>
    <w:rsid w:val="00320783"/>
    <w:rsid w:val="003207A9"/>
    <w:rsid w:val="00321033"/>
    <w:rsid w:val="003217F4"/>
    <w:rsid w:val="00321BBC"/>
    <w:rsid w:val="00321E93"/>
    <w:rsid w:val="00321F75"/>
    <w:rsid w:val="003226BE"/>
    <w:rsid w:val="003228A7"/>
    <w:rsid w:val="00322B21"/>
    <w:rsid w:val="00322FFF"/>
    <w:rsid w:val="00323687"/>
    <w:rsid w:val="00324141"/>
    <w:rsid w:val="00324790"/>
    <w:rsid w:val="00325359"/>
    <w:rsid w:val="00325A70"/>
    <w:rsid w:val="00326938"/>
    <w:rsid w:val="003275B2"/>
    <w:rsid w:val="00327BB8"/>
    <w:rsid w:val="00327D63"/>
    <w:rsid w:val="0033056E"/>
    <w:rsid w:val="0033087E"/>
    <w:rsid w:val="00331502"/>
    <w:rsid w:val="00331D58"/>
    <w:rsid w:val="00331E9D"/>
    <w:rsid w:val="00332A73"/>
    <w:rsid w:val="00333360"/>
    <w:rsid w:val="0033339A"/>
    <w:rsid w:val="0033363D"/>
    <w:rsid w:val="003339CE"/>
    <w:rsid w:val="00333B3C"/>
    <w:rsid w:val="00333B72"/>
    <w:rsid w:val="003340E6"/>
    <w:rsid w:val="00334447"/>
    <w:rsid w:val="00334AD9"/>
    <w:rsid w:val="00335080"/>
    <w:rsid w:val="00335B1B"/>
    <w:rsid w:val="00335FB2"/>
    <w:rsid w:val="00336526"/>
    <w:rsid w:val="00336751"/>
    <w:rsid w:val="003368CC"/>
    <w:rsid w:val="003370FC"/>
    <w:rsid w:val="003375F8"/>
    <w:rsid w:val="00337B52"/>
    <w:rsid w:val="00337C33"/>
    <w:rsid w:val="00340A47"/>
    <w:rsid w:val="00340CC1"/>
    <w:rsid w:val="0034100C"/>
    <w:rsid w:val="00341208"/>
    <w:rsid w:val="00341B3B"/>
    <w:rsid w:val="00341BA8"/>
    <w:rsid w:val="00342482"/>
    <w:rsid w:val="0034372A"/>
    <w:rsid w:val="00345425"/>
    <w:rsid w:val="0034545B"/>
    <w:rsid w:val="003456D3"/>
    <w:rsid w:val="00346AD0"/>
    <w:rsid w:val="00346D2C"/>
    <w:rsid w:val="0034700E"/>
    <w:rsid w:val="00347337"/>
    <w:rsid w:val="003476C7"/>
    <w:rsid w:val="00350579"/>
    <w:rsid w:val="00350772"/>
    <w:rsid w:val="003507B9"/>
    <w:rsid w:val="00351125"/>
    <w:rsid w:val="003512B1"/>
    <w:rsid w:val="00352042"/>
    <w:rsid w:val="0035238F"/>
    <w:rsid w:val="0035273D"/>
    <w:rsid w:val="0035333A"/>
    <w:rsid w:val="00353BE5"/>
    <w:rsid w:val="00353F5A"/>
    <w:rsid w:val="00353F6A"/>
    <w:rsid w:val="003545DE"/>
    <w:rsid w:val="003547A0"/>
    <w:rsid w:val="0035487A"/>
    <w:rsid w:val="00354D3D"/>
    <w:rsid w:val="00355C8C"/>
    <w:rsid w:val="00356004"/>
    <w:rsid w:val="00356286"/>
    <w:rsid w:val="00357223"/>
    <w:rsid w:val="00357AD0"/>
    <w:rsid w:val="003607C4"/>
    <w:rsid w:val="00360AAE"/>
    <w:rsid w:val="00360D50"/>
    <w:rsid w:val="003611F4"/>
    <w:rsid w:val="00361EC3"/>
    <w:rsid w:val="003625B3"/>
    <w:rsid w:val="003629F3"/>
    <w:rsid w:val="00363F28"/>
    <w:rsid w:val="00364B0C"/>
    <w:rsid w:val="00364F72"/>
    <w:rsid w:val="003654CE"/>
    <w:rsid w:val="00366039"/>
    <w:rsid w:val="00366346"/>
    <w:rsid w:val="0036677E"/>
    <w:rsid w:val="00367157"/>
    <w:rsid w:val="00367819"/>
    <w:rsid w:val="00367B5A"/>
    <w:rsid w:val="003700FB"/>
    <w:rsid w:val="00370720"/>
    <w:rsid w:val="00370D0C"/>
    <w:rsid w:val="00370FB0"/>
    <w:rsid w:val="0037134F"/>
    <w:rsid w:val="00371797"/>
    <w:rsid w:val="003718C5"/>
    <w:rsid w:val="00372282"/>
    <w:rsid w:val="003727D2"/>
    <w:rsid w:val="0037291C"/>
    <w:rsid w:val="00372DEE"/>
    <w:rsid w:val="0037327C"/>
    <w:rsid w:val="00374157"/>
    <w:rsid w:val="00374872"/>
    <w:rsid w:val="00375876"/>
    <w:rsid w:val="00376950"/>
    <w:rsid w:val="00376BC2"/>
    <w:rsid w:val="00377A99"/>
    <w:rsid w:val="003805A3"/>
    <w:rsid w:val="003809B2"/>
    <w:rsid w:val="00381464"/>
    <w:rsid w:val="003816AC"/>
    <w:rsid w:val="003836E6"/>
    <w:rsid w:val="00383ED0"/>
    <w:rsid w:val="00384B01"/>
    <w:rsid w:val="003855CD"/>
    <w:rsid w:val="0038648F"/>
    <w:rsid w:val="00386642"/>
    <w:rsid w:val="00386C9A"/>
    <w:rsid w:val="00386EBF"/>
    <w:rsid w:val="0038701A"/>
    <w:rsid w:val="0038756D"/>
    <w:rsid w:val="00387630"/>
    <w:rsid w:val="003876DC"/>
    <w:rsid w:val="003922E0"/>
    <w:rsid w:val="00392E14"/>
    <w:rsid w:val="00393028"/>
    <w:rsid w:val="00393B8F"/>
    <w:rsid w:val="00393D25"/>
    <w:rsid w:val="00394868"/>
    <w:rsid w:val="00396524"/>
    <w:rsid w:val="00396B45"/>
    <w:rsid w:val="00396CFF"/>
    <w:rsid w:val="00396F55"/>
    <w:rsid w:val="00397166"/>
    <w:rsid w:val="00397383"/>
    <w:rsid w:val="00397C47"/>
    <w:rsid w:val="003A0443"/>
    <w:rsid w:val="003A0827"/>
    <w:rsid w:val="003A084E"/>
    <w:rsid w:val="003A08F8"/>
    <w:rsid w:val="003A09D5"/>
    <w:rsid w:val="003A0B8A"/>
    <w:rsid w:val="003A13DF"/>
    <w:rsid w:val="003A1C82"/>
    <w:rsid w:val="003A21E1"/>
    <w:rsid w:val="003A2267"/>
    <w:rsid w:val="003A2668"/>
    <w:rsid w:val="003A37B4"/>
    <w:rsid w:val="003A466B"/>
    <w:rsid w:val="003A4D1F"/>
    <w:rsid w:val="003A6726"/>
    <w:rsid w:val="003A6F73"/>
    <w:rsid w:val="003A78C7"/>
    <w:rsid w:val="003A798C"/>
    <w:rsid w:val="003B043A"/>
    <w:rsid w:val="003B0CE3"/>
    <w:rsid w:val="003B1392"/>
    <w:rsid w:val="003B1E02"/>
    <w:rsid w:val="003B28D8"/>
    <w:rsid w:val="003B3144"/>
    <w:rsid w:val="003B3B34"/>
    <w:rsid w:val="003B3CF9"/>
    <w:rsid w:val="003B571F"/>
    <w:rsid w:val="003B5D9E"/>
    <w:rsid w:val="003B684C"/>
    <w:rsid w:val="003B6918"/>
    <w:rsid w:val="003B75F8"/>
    <w:rsid w:val="003B7990"/>
    <w:rsid w:val="003B79E4"/>
    <w:rsid w:val="003B7C67"/>
    <w:rsid w:val="003C0707"/>
    <w:rsid w:val="003C1007"/>
    <w:rsid w:val="003C1064"/>
    <w:rsid w:val="003C10BD"/>
    <w:rsid w:val="003C11EF"/>
    <w:rsid w:val="003C1B4A"/>
    <w:rsid w:val="003C1FB1"/>
    <w:rsid w:val="003C1FDC"/>
    <w:rsid w:val="003C2EA5"/>
    <w:rsid w:val="003C3A0C"/>
    <w:rsid w:val="003C4060"/>
    <w:rsid w:val="003C488E"/>
    <w:rsid w:val="003C4BBA"/>
    <w:rsid w:val="003C6AE0"/>
    <w:rsid w:val="003C7C21"/>
    <w:rsid w:val="003D1862"/>
    <w:rsid w:val="003D2EA4"/>
    <w:rsid w:val="003D318F"/>
    <w:rsid w:val="003D3528"/>
    <w:rsid w:val="003D4181"/>
    <w:rsid w:val="003D506D"/>
    <w:rsid w:val="003D520E"/>
    <w:rsid w:val="003D590B"/>
    <w:rsid w:val="003D5D8F"/>
    <w:rsid w:val="003D6767"/>
    <w:rsid w:val="003E14E1"/>
    <w:rsid w:val="003E14F8"/>
    <w:rsid w:val="003E1744"/>
    <w:rsid w:val="003E1B41"/>
    <w:rsid w:val="003E1E60"/>
    <w:rsid w:val="003E24EB"/>
    <w:rsid w:val="003E330A"/>
    <w:rsid w:val="003E4DDE"/>
    <w:rsid w:val="003E57C4"/>
    <w:rsid w:val="003E5A22"/>
    <w:rsid w:val="003E6562"/>
    <w:rsid w:val="003E6EEC"/>
    <w:rsid w:val="003E703F"/>
    <w:rsid w:val="003E78B9"/>
    <w:rsid w:val="003E7FE7"/>
    <w:rsid w:val="003F02F8"/>
    <w:rsid w:val="003F1033"/>
    <w:rsid w:val="003F1162"/>
    <w:rsid w:val="003F12B0"/>
    <w:rsid w:val="003F158D"/>
    <w:rsid w:val="003F2200"/>
    <w:rsid w:val="003F316D"/>
    <w:rsid w:val="003F3806"/>
    <w:rsid w:val="003F3B6D"/>
    <w:rsid w:val="003F4140"/>
    <w:rsid w:val="003F415D"/>
    <w:rsid w:val="003F49A8"/>
    <w:rsid w:val="003F4A27"/>
    <w:rsid w:val="003F502D"/>
    <w:rsid w:val="003F5428"/>
    <w:rsid w:val="003F56AB"/>
    <w:rsid w:val="003F5710"/>
    <w:rsid w:val="003F60F0"/>
    <w:rsid w:val="003F64F7"/>
    <w:rsid w:val="003F6551"/>
    <w:rsid w:val="003F7086"/>
    <w:rsid w:val="003F7157"/>
    <w:rsid w:val="003F794F"/>
    <w:rsid w:val="003F7D38"/>
    <w:rsid w:val="00400BF7"/>
    <w:rsid w:val="004014D5"/>
    <w:rsid w:val="00401C8F"/>
    <w:rsid w:val="0040288A"/>
    <w:rsid w:val="00402AE4"/>
    <w:rsid w:val="00403A53"/>
    <w:rsid w:val="00403A93"/>
    <w:rsid w:val="0040406A"/>
    <w:rsid w:val="004042E6"/>
    <w:rsid w:val="0040478A"/>
    <w:rsid w:val="004048F5"/>
    <w:rsid w:val="00404F2B"/>
    <w:rsid w:val="00405015"/>
    <w:rsid w:val="00405095"/>
    <w:rsid w:val="004059BD"/>
    <w:rsid w:val="00410643"/>
    <w:rsid w:val="00410752"/>
    <w:rsid w:val="00410CB9"/>
    <w:rsid w:val="004111AF"/>
    <w:rsid w:val="0041141A"/>
    <w:rsid w:val="004117F1"/>
    <w:rsid w:val="00411F92"/>
    <w:rsid w:val="00415924"/>
    <w:rsid w:val="00416275"/>
    <w:rsid w:val="0041647F"/>
    <w:rsid w:val="0041658F"/>
    <w:rsid w:val="00416ECC"/>
    <w:rsid w:val="004173B2"/>
    <w:rsid w:val="00417AC6"/>
    <w:rsid w:val="00417ADD"/>
    <w:rsid w:val="00417F01"/>
    <w:rsid w:val="00420297"/>
    <w:rsid w:val="004202C6"/>
    <w:rsid w:val="004207A7"/>
    <w:rsid w:val="0042114B"/>
    <w:rsid w:val="00421325"/>
    <w:rsid w:val="0042196C"/>
    <w:rsid w:val="00421D2B"/>
    <w:rsid w:val="00421E14"/>
    <w:rsid w:val="004228FC"/>
    <w:rsid w:val="00422ED0"/>
    <w:rsid w:val="004238F7"/>
    <w:rsid w:val="0042412F"/>
    <w:rsid w:val="00424163"/>
    <w:rsid w:val="0042547A"/>
    <w:rsid w:val="004255BA"/>
    <w:rsid w:val="00425EBE"/>
    <w:rsid w:val="00426226"/>
    <w:rsid w:val="00426317"/>
    <w:rsid w:val="004265F2"/>
    <w:rsid w:val="0042664C"/>
    <w:rsid w:val="004266E8"/>
    <w:rsid w:val="0042789D"/>
    <w:rsid w:val="00427A42"/>
    <w:rsid w:val="004303F5"/>
    <w:rsid w:val="00431FB4"/>
    <w:rsid w:val="00432192"/>
    <w:rsid w:val="0043411B"/>
    <w:rsid w:val="00434E68"/>
    <w:rsid w:val="00435266"/>
    <w:rsid w:val="00435542"/>
    <w:rsid w:val="00435BD7"/>
    <w:rsid w:val="00435FF6"/>
    <w:rsid w:val="004362DE"/>
    <w:rsid w:val="004363E6"/>
    <w:rsid w:val="00440B8A"/>
    <w:rsid w:val="004413D8"/>
    <w:rsid w:val="004414E6"/>
    <w:rsid w:val="00442684"/>
    <w:rsid w:val="00442A8C"/>
    <w:rsid w:val="0044335B"/>
    <w:rsid w:val="004449B6"/>
    <w:rsid w:val="00444AC5"/>
    <w:rsid w:val="004450F7"/>
    <w:rsid w:val="00445159"/>
    <w:rsid w:val="00445B3B"/>
    <w:rsid w:val="00445B5F"/>
    <w:rsid w:val="00445CE0"/>
    <w:rsid w:val="00447771"/>
    <w:rsid w:val="00447A1B"/>
    <w:rsid w:val="00447D10"/>
    <w:rsid w:val="00447D94"/>
    <w:rsid w:val="004504F9"/>
    <w:rsid w:val="00450676"/>
    <w:rsid w:val="00450F5C"/>
    <w:rsid w:val="004514A9"/>
    <w:rsid w:val="004519C4"/>
    <w:rsid w:val="004519DB"/>
    <w:rsid w:val="00451B59"/>
    <w:rsid w:val="004526C5"/>
    <w:rsid w:val="00452A0E"/>
    <w:rsid w:val="00452AB5"/>
    <w:rsid w:val="00453504"/>
    <w:rsid w:val="00455E88"/>
    <w:rsid w:val="004569BE"/>
    <w:rsid w:val="00456A9F"/>
    <w:rsid w:val="00456DF1"/>
    <w:rsid w:val="00457E5A"/>
    <w:rsid w:val="00460AF9"/>
    <w:rsid w:val="00460D49"/>
    <w:rsid w:val="004610D3"/>
    <w:rsid w:val="0046118F"/>
    <w:rsid w:val="004611ED"/>
    <w:rsid w:val="0046167B"/>
    <w:rsid w:val="0046241A"/>
    <w:rsid w:val="0046296E"/>
    <w:rsid w:val="00463230"/>
    <w:rsid w:val="004639FF"/>
    <w:rsid w:val="00463DD1"/>
    <w:rsid w:val="00464602"/>
    <w:rsid w:val="00464DB0"/>
    <w:rsid w:val="00465780"/>
    <w:rsid w:val="00465B80"/>
    <w:rsid w:val="004668A1"/>
    <w:rsid w:val="00466E63"/>
    <w:rsid w:val="004670E1"/>
    <w:rsid w:val="00467190"/>
    <w:rsid w:val="00467336"/>
    <w:rsid w:val="0046748C"/>
    <w:rsid w:val="0046783C"/>
    <w:rsid w:val="004700BF"/>
    <w:rsid w:val="00470216"/>
    <w:rsid w:val="004704F1"/>
    <w:rsid w:val="004706EE"/>
    <w:rsid w:val="004713D5"/>
    <w:rsid w:val="004715EE"/>
    <w:rsid w:val="00474F3B"/>
    <w:rsid w:val="004753FF"/>
    <w:rsid w:val="0047547D"/>
    <w:rsid w:val="004756CF"/>
    <w:rsid w:val="00475B4F"/>
    <w:rsid w:val="00475F8A"/>
    <w:rsid w:val="00476B34"/>
    <w:rsid w:val="00481818"/>
    <w:rsid w:val="00481A6F"/>
    <w:rsid w:val="00482115"/>
    <w:rsid w:val="00483822"/>
    <w:rsid w:val="0048498B"/>
    <w:rsid w:val="00484CA4"/>
    <w:rsid w:val="00485238"/>
    <w:rsid w:val="0048547E"/>
    <w:rsid w:val="004855FE"/>
    <w:rsid w:val="00485ABC"/>
    <w:rsid w:val="00485AD5"/>
    <w:rsid w:val="00485EA4"/>
    <w:rsid w:val="00486BBD"/>
    <w:rsid w:val="00487B4F"/>
    <w:rsid w:val="00490E03"/>
    <w:rsid w:val="00490F14"/>
    <w:rsid w:val="0049109C"/>
    <w:rsid w:val="00491AA6"/>
    <w:rsid w:val="00491BFC"/>
    <w:rsid w:val="00492392"/>
    <w:rsid w:val="0049370A"/>
    <w:rsid w:val="00493A57"/>
    <w:rsid w:val="004940B7"/>
    <w:rsid w:val="004958A2"/>
    <w:rsid w:val="004961A6"/>
    <w:rsid w:val="004A09CE"/>
    <w:rsid w:val="004A1214"/>
    <w:rsid w:val="004A15F5"/>
    <w:rsid w:val="004A1709"/>
    <w:rsid w:val="004A17BD"/>
    <w:rsid w:val="004A1A48"/>
    <w:rsid w:val="004A2506"/>
    <w:rsid w:val="004A2982"/>
    <w:rsid w:val="004A3D2D"/>
    <w:rsid w:val="004A45A1"/>
    <w:rsid w:val="004A4B2E"/>
    <w:rsid w:val="004A51A6"/>
    <w:rsid w:val="004A5693"/>
    <w:rsid w:val="004A5B3F"/>
    <w:rsid w:val="004A764E"/>
    <w:rsid w:val="004A76C4"/>
    <w:rsid w:val="004A7739"/>
    <w:rsid w:val="004B057D"/>
    <w:rsid w:val="004B084D"/>
    <w:rsid w:val="004B15DF"/>
    <w:rsid w:val="004B1B37"/>
    <w:rsid w:val="004B28BE"/>
    <w:rsid w:val="004B29FF"/>
    <w:rsid w:val="004B2F0F"/>
    <w:rsid w:val="004B3108"/>
    <w:rsid w:val="004B32D4"/>
    <w:rsid w:val="004B417A"/>
    <w:rsid w:val="004B41EB"/>
    <w:rsid w:val="004B49DC"/>
    <w:rsid w:val="004B4BBF"/>
    <w:rsid w:val="004B4F0A"/>
    <w:rsid w:val="004B5575"/>
    <w:rsid w:val="004B57DA"/>
    <w:rsid w:val="004B5F43"/>
    <w:rsid w:val="004B655C"/>
    <w:rsid w:val="004B73DA"/>
    <w:rsid w:val="004B7400"/>
    <w:rsid w:val="004B7879"/>
    <w:rsid w:val="004B79F5"/>
    <w:rsid w:val="004B7CE9"/>
    <w:rsid w:val="004C052A"/>
    <w:rsid w:val="004C183E"/>
    <w:rsid w:val="004C2046"/>
    <w:rsid w:val="004C2145"/>
    <w:rsid w:val="004C33BB"/>
    <w:rsid w:val="004C3EA7"/>
    <w:rsid w:val="004C3FDC"/>
    <w:rsid w:val="004C538C"/>
    <w:rsid w:val="004C5BA6"/>
    <w:rsid w:val="004C5C0A"/>
    <w:rsid w:val="004C676A"/>
    <w:rsid w:val="004C69FE"/>
    <w:rsid w:val="004C6A03"/>
    <w:rsid w:val="004C6DFE"/>
    <w:rsid w:val="004C7539"/>
    <w:rsid w:val="004C767D"/>
    <w:rsid w:val="004D0282"/>
    <w:rsid w:val="004D0988"/>
    <w:rsid w:val="004D1012"/>
    <w:rsid w:val="004D1FAA"/>
    <w:rsid w:val="004D243F"/>
    <w:rsid w:val="004D24AF"/>
    <w:rsid w:val="004D315B"/>
    <w:rsid w:val="004D3EA4"/>
    <w:rsid w:val="004D42E0"/>
    <w:rsid w:val="004D4573"/>
    <w:rsid w:val="004D463B"/>
    <w:rsid w:val="004D4679"/>
    <w:rsid w:val="004D4F9B"/>
    <w:rsid w:val="004D5797"/>
    <w:rsid w:val="004D60CB"/>
    <w:rsid w:val="004D620B"/>
    <w:rsid w:val="004D77EB"/>
    <w:rsid w:val="004D7991"/>
    <w:rsid w:val="004D7CB1"/>
    <w:rsid w:val="004E0080"/>
    <w:rsid w:val="004E10E4"/>
    <w:rsid w:val="004E153C"/>
    <w:rsid w:val="004E1821"/>
    <w:rsid w:val="004E1F44"/>
    <w:rsid w:val="004E28D6"/>
    <w:rsid w:val="004E2D93"/>
    <w:rsid w:val="004E3335"/>
    <w:rsid w:val="004E3380"/>
    <w:rsid w:val="004E3769"/>
    <w:rsid w:val="004E379D"/>
    <w:rsid w:val="004E3972"/>
    <w:rsid w:val="004E5400"/>
    <w:rsid w:val="004E6C2B"/>
    <w:rsid w:val="004E6CC3"/>
    <w:rsid w:val="004E75C4"/>
    <w:rsid w:val="004E7C5C"/>
    <w:rsid w:val="004F0594"/>
    <w:rsid w:val="004F0936"/>
    <w:rsid w:val="004F1151"/>
    <w:rsid w:val="004F1527"/>
    <w:rsid w:val="004F1705"/>
    <w:rsid w:val="004F21F6"/>
    <w:rsid w:val="004F2D11"/>
    <w:rsid w:val="004F3005"/>
    <w:rsid w:val="004F346C"/>
    <w:rsid w:val="004F3612"/>
    <w:rsid w:val="004F3E2F"/>
    <w:rsid w:val="004F4668"/>
    <w:rsid w:val="004F5AF8"/>
    <w:rsid w:val="004F5E00"/>
    <w:rsid w:val="004F68CE"/>
    <w:rsid w:val="004F698A"/>
    <w:rsid w:val="004F6F40"/>
    <w:rsid w:val="004F7074"/>
    <w:rsid w:val="004F7288"/>
    <w:rsid w:val="00500109"/>
    <w:rsid w:val="00500182"/>
    <w:rsid w:val="00500769"/>
    <w:rsid w:val="00500CC5"/>
    <w:rsid w:val="00500F32"/>
    <w:rsid w:val="00501220"/>
    <w:rsid w:val="00501BD1"/>
    <w:rsid w:val="00501F92"/>
    <w:rsid w:val="00501FEB"/>
    <w:rsid w:val="00502809"/>
    <w:rsid w:val="005033B3"/>
    <w:rsid w:val="005035E2"/>
    <w:rsid w:val="00503EE6"/>
    <w:rsid w:val="00504202"/>
    <w:rsid w:val="0050466A"/>
    <w:rsid w:val="005055E1"/>
    <w:rsid w:val="00505A1F"/>
    <w:rsid w:val="00506287"/>
    <w:rsid w:val="005070B2"/>
    <w:rsid w:val="00510A91"/>
    <w:rsid w:val="00511689"/>
    <w:rsid w:val="00511959"/>
    <w:rsid w:val="00512530"/>
    <w:rsid w:val="00512905"/>
    <w:rsid w:val="00513053"/>
    <w:rsid w:val="00513270"/>
    <w:rsid w:val="005137B8"/>
    <w:rsid w:val="005138EA"/>
    <w:rsid w:val="005140B7"/>
    <w:rsid w:val="0051463E"/>
    <w:rsid w:val="00514863"/>
    <w:rsid w:val="005153CC"/>
    <w:rsid w:val="005172FA"/>
    <w:rsid w:val="005179A7"/>
    <w:rsid w:val="0052104A"/>
    <w:rsid w:val="00521156"/>
    <w:rsid w:val="0052193E"/>
    <w:rsid w:val="00522886"/>
    <w:rsid w:val="005233FB"/>
    <w:rsid w:val="00523A5D"/>
    <w:rsid w:val="00523DE0"/>
    <w:rsid w:val="0052405E"/>
    <w:rsid w:val="005240F1"/>
    <w:rsid w:val="005242BA"/>
    <w:rsid w:val="00524E4A"/>
    <w:rsid w:val="0052540C"/>
    <w:rsid w:val="005258F8"/>
    <w:rsid w:val="0052606D"/>
    <w:rsid w:val="005268AE"/>
    <w:rsid w:val="00527F2B"/>
    <w:rsid w:val="00530521"/>
    <w:rsid w:val="005305D5"/>
    <w:rsid w:val="0053086F"/>
    <w:rsid w:val="00530C24"/>
    <w:rsid w:val="00530CA3"/>
    <w:rsid w:val="005315F9"/>
    <w:rsid w:val="00531819"/>
    <w:rsid w:val="00531E73"/>
    <w:rsid w:val="005333FE"/>
    <w:rsid w:val="0053392B"/>
    <w:rsid w:val="00534887"/>
    <w:rsid w:val="00534C18"/>
    <w:rsid w:val="0053532C"/>
    <w:rsid w:val="00536013"/>
    <w:rsid w:val="005363D3"/>
    <w:rsid w:val="0053795B"/>
    <w:rsid w:val="00541908"/>
    <w:rsid w:val="00541930"/>
    <w:rsid w:val="00541B49"/>
    <w:rsid w:val="00541CCD"/>
    <w:rsid w:val="0054228E"/>
    <w:rsid w:val="005427CB"/>
    <w:rsid w:val="0054282F"/>
    <w:rsid w:val="00542AEC"/>
    <w:rsid w:val="00543A5F"/>
    <w:rsid w:val="0054458D"/>
    <w:rsid w:val="0054584D"/>
    <w:rsid w:val="00545928"/>
    <w:rsid w:val="00545DB6"/>
    <w:rsid w:val="00550343"/>
    <w:rsid w:val="00550992"/>
    <w:rsid w:val="005511C5"/>
    <w:rsid w:val="005519C4"/>
    <w:rsid w:val="00551D8A"/>
    <w:rsid w:val="005520DB"/>
    <w:rsid w:val="005532F1"/>
    <w:rsid w:val="00553A6D"/>
    <w:rsid w:val="005541DE"/>
    <w:rsid w:val="005565A0"/>
    <w:rsid w:val="0055667A"/>
    <w:rsid w:val="0055734F"/>
    <w:rsid w:val="005601B3"/>
    <w:rsid w:val="005603F0"/>
    <w:rsid w:val="00560C04"/>
    <w:rsid w:val="00560CB6"/>
    <w:rsid w:val="00561106"/>
    <w:rsid w:val="005619CC"/>
    <w:rsid w:val="00562205"/>
    <w:rsid w:val="0056259E"/>
    <w:rsid w:val="005629F7"/>
    <w:rsid w:val="00562BC0"/>
    <w:rsid w:val="00562D9C"/>
    <w:rsid w:val="0056337E"/>
    <w:rsid w:val="005634C9"/>
    <w:rsid w:val="00563BD6"/>
    <w:rsid w:val="00563CBE"/>
    <w:rsid w:val="0056445A"/>
    <w:rsid w:val="00564A47"/>
    <w:rsid w:val="005655A8"/>
    <w:rsid w:val="005658E7"/>
    <w:rsid w:val="00566319"/>
    <w:rsid w:val="0056634A"/>
    <w:rsid w:val="00566F33"/>
    <w:rsid w:val="005674F3"/>
    <w:rsid w:val="005679B3"/>
    <w:rsid w:val="00567B19"/>
    <w:rsid w:val="00570D32"/>
    <w:rsid w:val="00570F3B"/>
    <w:rsid w:val="00571A34"/>
    <w:rsid w:val="0057275C"/>
    <w:rsid w:val="005728CA"/>
    <w:rsid w:val="0057290B"/>
    <w:rsid w:val="005731CB"/>
    <w:rsid w:val="00573C7E"/>
    <w:rsid w:val="0057424E"/>
    <w:rsid w:val="0057468B"/>
    <w:rsid w:val="00574A24"/>
    <w:rsid w:val="00574AE1"/>
    <w:rsid w:val="00574F68"/>
    <w:rsid w:val="00576B14"/>
    <w:rsid w:val="00576FC6"/>
    <w:rsid w:val="0057754C"/>
    <w:rsid w:val="00577A3D"/>
    <w:rsid w:val="00577E86"/>
    <w:rsid w:val="00580058"/>
    <w:rsid w:val="005803A0"/>
    <w:rsid w:val="00580748"/>
    <w:rsid w:val="005813D3"/>
    <w:rsid w:val="005822D3"/>
    <w:rsid w:val="005823BB"/>
    <w:rsid w:val="00582423"/>
    <w:rsid w:val="00582451"/>
    <w:rsid w:val="00582501"/>
    <w:rsid w:val="0058260A"/>
    <w:rsid w:val="00582636"/>
    <w:rsid w:val="00582798"/>
    <w:rsid w:val="00582BC3"/>
    <w:rsid w:val="00582E24"/>
    <w:rsid w:val="00582E3E"/>
    <w:rsid w:val="005831E7"/>
    <w:rsid w:val="00583CD1"/>
    <w:rsid w:val="00583F31"/>
    <w:rsid w:val="00583F8E"/>
    <w:rsid w:val="00585C83"/>
    <w:rsid w:val="00585E7B"/>
    <w:rsid w:val="005862E9"/>
    <w:rsid w:val="005865DA"/>
    <w:rsid w:val="0058681E"/>
    <w:rsid w:val="00586D1D"/>
    <w:rsid w:val="00586D36"/>
    <w:rsid w:val="00590D38"/>
    <w:rsid w:val="0059134E"/>
    <w:rsid w:val="00591DF7"/>
    <w:rsid w:val="00591E0C"/>
    <w:rsid w:val="005921D0"/>
    <w:rsid w:val="00592E76"/>
    <w:rsid w:val="005930CB"/>
    <w:rsid w:val="00593CEB"/>
    <w:rsid w:val="00594D83"/>
    <w:rsid w:val="0059511F"/>
    <w:rsid w:val="00595351"/>
    <w:rsid w:val="005958AA"/>
    <w:rsid w:val="00595FA8"/>
    <w:rsid w:val="00595FD8"/>
    <w:rsid w:val="00596135"/>
    <w:rsid w:val="005962EB"/>
    <w:rsid w:val="005968CA"/>
    <w:rsid w:val="005969BF"/>
    <w:rsid w:val="00596D9D"/>
    <w:rsid w:val="005976CA"/>
    <w:rsid w:val="005A00C0"/>
    <w:rsid w:val="005A01F4"/>
    <w:rsid w:val="005A03BF"/>
    <w:rsid w:val="005A0463"/>
    <w:rsid w:val="005A1C96"/>
    <w:rsid w:val="005A1EC9"/>
    <w:rsid w:val="005A2C11"/>
    <w:rsid w:val="005A424E"/>
    <w:rsid w:val="005A427D"/>
    <w:rsid w:val="005A45CF"/>
    <w:rsid w:val="005A5348"/>
    <w:rsid w:val="005A5CCC"/>
    <w:rsid w:val="005A659B"/>
    <w:rsid w:val="005A65FE"/>
    <w:rsid w:val="005A6962"/>
    <w:rsid w:val="005A732D"/>
    <w:rsid w:val="005A744B"/>
    <w:rsid w:val="005A75C7"/>
    <w:rsid w:val="005A7B6F"/>
    <w:rsid w:val="005B0407"/>
    <w:rsid w:val="005B12A6"/>
    <w:rsid w:val="005B19E3"/>
    <w:rsid w:val="005B2E41"/>
    <w:rsid w:val="005B3BB4"/>
    <w:rsid w:val="005B3E4A"/>
    <w:rsid w:val="005B3F9E"/>
    <w:rsid w:val="005B446A"/>
    <w:rsid w:val="005B475D"/>
    <w:rsid w:val="005B4B4D"/>
    <w:rsid w:val="005B4B95"/>
    <w:rsid w:val="005B4BF2"/>
    <w:rsid w:val="005B57C9"/>
    <w:rsid w:val="005B6080"/>
    <w:rsid w:val="005C0ED5"/>
    <w:rsid w:val="005C2316"/>
    <w:rsid w:val="005C23AC"/>
    <w:rsid w:val="005C26A2"/>
    <w:rsid w:val="005C26E0"/>
    <w:rsid w:val="005C2D85"/>
    <w:rsid w:val="005C37E1"/>
    <w:rsid w:val="005C56F4"/>
    <w:rsid w:val="005C59D6"/>
    <w:rsid w:val="005C5FFD"/>
    <w:rsid w:val="005C615B"/>
    <w:rsid w:val="005C668F"/>
    <w:rsid w:val="005C6AE9"/>
    <w:rsid w:val="005C7350"/>
    <w:rsid w:val="005C750B"/>
    <w:rsid w:val="005D0A53"/>
    <w:rsid w:val="005D15AB"/>
    <w:rsid w:val="005D1760"/>
    <w:rsid w:val="005D1790"/>
    <w:rsid w:val="005D1C72"/>
    <w:rsid w:val="005D214B"/>
    <w:rsid w:val="005D22D8"/>
    <w:rsid w:val="005D3475"/>
    <w:rsid w:val="005D35F6"/>
    <w:rsid w:val="005D37C3"/>
    <w:rsid w:val="005D3F81"/>
    <w:rsid w:val="005D45CB"/>
    <w:rsid w:val="005D497D"/>
    <w:rsid w:val="005D4D7C"/>
    <w:rsid w:val="005D4E7D"/>
    <w:rsid w:val="005D7227"/>
    <w:rsid w:val="005D73A5"/>
    <w:rsid w:val="005D7759"/>
    <w:rsid w:val="005D7EA2"/>
    <w:rsid w:val="005D7F65"/>
    <w:rsid w:val="005E10F0"/>
    <w:rsid w:val="005E1170"/>
    <w:rsid w:val="005E1635"/>
    <w:rsid w:val="005E26BB"/>
    <w:rsid w:val="005E2BA1"/>
    <w:rsid w:val="005E2E21"/>
    <w:rsid w:val="005E3839"/>
    <w:rsid w:val="005E3A19"/>
    <w:rsid w:val="005E3C9F"/>
    <w:rsid w:val="005E452C"/>
    <w:rsid w:val="005E4CE9"/>
    <w:rsid w:val="005E6290"/>
    <w:rsid w:val="005E6B59"/>
    <w:rsid w:val="005E7622"/>
    <w:rsid w:val="005F073A"/>
    <w:rsid w:val="005F0B11"/>
    <w:rsid w:val="005F14C3"/>
    <w:rsid w:val="005F14E3"/>
    <w:rsid w:val="005F16C9"/>
    <w:rsid w:val="005F17F1"/>
    <w:rsid w:val="005F1FC5"/>
    <w:rsid w:val="005F25F2"/>
    <w:rsid w:val="005F33EF"/>
    <w:rsid w:val="005F3796"/>
    <w:rsid w:val="005F4017"/>
    <w:rsid w:val="005F42A4"/>
    <w:rsid w:val="005F4827"/>
    <w:rsid w:val="005F4D1E"/>
    <w:rsid w:val="005F4D92"/>
    <w:rsid w:val="005F4EB7"/>
    <w:rsid w:val="005F4EC8"/>
    <w:rsid w:val="005F6737"/>
    <w:rsid w:val="005F7359"/>
    <w:rsid w:val="005F754F"/>
    <w:rsid w:val="005F7DDC"/>
    <w:rsid w:val="006000B6"/>
    <w:rsid w:val="006007BD"/>
    <w:rsid w:val="006008FD"/>
    <w:rsid w:val="00601153"/>
    <w:rsid w:val="006018CF"/>
    <w:rsid w:val="00601D28"/>
    <w:rsid w:val="00601DB6"/>
    <w:rsid w:val="00602F4A"/>
    <w:rsid w:val="006031B8"/>
    <w:rsid w:val="00603640"/>
    <w:rsid w:val="00603AAB"/>
    <w:rsid w:val="00605DDD"/>
    <w:rsid w:val="00605FB9"/>
    <w:rsid w:val="0060607F"/>
    <w:rsid w:val="00606516"/>
    <w:rsid w:val="00607BF5"/>
    <w:rsid w:val="00607C42"/>
    <w:rsid w:val="00610662"/>
    <w:rsid w:val="006107F4"/>
    <w:rsid w:val="00610CE8"/>
    <w:rsid w:val="00611733"/>
    <w:rsid w:val="00611D7C"/>
    <w:rsid w:val="006121CA"/>
    <w:rsid w:val="00612A40"/>
    <w:rsid w:val="00613471"/>
    <w:rsid w:val="006146DF"/>
    <w:rsid w:val="00614B25"/>
    <w:rsid w:val="006156DD"/>
    <w:rsid w:val="00616002"/>
    <w:rsid w:val="00616E0E"/>
    <w:rsid w:val="00617196"/>
    <w:rsid w:val="0061764B"/>
    <w:rsid w:val="00620423"/>
    <w:rsid w:val="0062236D"/>
    <w:rsid w:val="00622F0E"/>
    <w:rsid w:val="006244F5"/>
    <w:rsid w:val="006254C2"/>
    <w:rsid w:val="00625563"/>
    <w:rsid w:val="006261BB"/>
    <w:rsid w:val="00626875"/>
    <w:rsid w:val="006273E5"/>
    <w:rsid w:val="00627413"/>
    <w:rsid w:val="006275AC"/>
    <w:rsid w:val="00627891"/>
    <w:rsid w:val="0063039F"/>
    <w:rsid w:val="006317D7"/>
    <w:rsid w:val="00631E16"/>
    <w:rsid w:val="00632061"/>
    <w:rsid w:val="0063209A"/>
    <w:rsid w:val="0063307B"/>
    <w:rsid w:val="00633472"/>
    <w:rsid w:val="006337D2"/>
    <w:rsid w:val="006339DE"/>
    <w:rsid w:val="00633BEB"/>
    <w:rsid w:val="00634304"/>
    <w:rsid w:val="006351C2"/>
    <w:rsid w:val="00635255"/>
    <w:rsid w:val="0063536A"/>
    <w:rsid w:val="006365AE"/>
    <w:rsid w:val="00636F89"/>
    <w:rsid w:val="0064079B"/>
    <w:rsid w:val="00640BD2"/>
    <w:rsid w:val="00640DD5"/>
    <w:rsid w:val="00640F65"/>
    <w:rsid w:val="00641750"/>
    <w:rsid w:val="006417CA"/>
    <w:rsid w:val="00642C4D"/>
    <w:rsid w:val="006436A8"/>
    <w:rsid w:val="006437CA"/>
    <w:rsid w:val="00643CA4"/>
    <w:rsid w:val="00643E5A"/>
    <w:rsid w:val="00644CD1"/>
    <w:rsid w:val="00645A96"/>
    <w:rsid w:val="00645CF6"/>
    <w:rsid w:val="0064623C"/>
    <w:rsid w:val="006464A6"/>
    <w:rsid w:val="006464D5"/>
    <w:rsid w:val="00646727"/>
    <w:rsid w:val="0064732A"/>
    <w:rsid w:val="006473DD"/>
    <w:rsid w:val="00647E66"/>
    <w:rsid w:val="00647FD6"/>
    <w:rsid w:val="0065022E"/>
    <w:rsid w:val="00650FB1"/>
    <w:rsid w:val="006515A2"/>
    <w:rsid w:val="0065175B"/>
    <w:rsid w:val="0065176B"/>
    <w:rsid w:val="006518CD"/>
    <w:rsid w:val="00652D6E"/>
    <w:rsid w:val="0065305E"/>
    <w:rsid w:val="006534EA"/>
    <w:rsid w:val="00653CA1"/>
    <w:rsid w:val="00653E67"/>
    <w:rsid w:val="00653EA1"/>
    <w:rsid w:val="00653F0B"/>
    <w:rsid w:val="006546B0"/>
    <w:rsid w:val="0065500C"/>
    <w:rsid w:val="00655099"/>
    <w:rsid w:val="006561F1"/>
    <w:rsid w:val="00656DB3"/>
    <w:rsid w:val="00657260"/>
    <w:rsid w:val="00657480"/>
    <w:rsid w:val="006600BC"/>
    <w:rsid w:val="0066010E"/>
    <w:rsid w:val="0066017F"/>
    <w:rsid w:val="0066024B"/>
    <w:rsid w:val="006608D6"/>
    <w:rsid w:val="00660BF6"/>
    <w:rsid w:val="00660F15"/>
    <w:rsid w:val="006615CC"/>
    <w:rsid w:val="00661C3C"/>
    <w:rsid w:val="0066232B"/>
    <w:rsid w:val="00662477"/>
    <w:rsid w:val="00662EA0"/>
    <w:rsid w:val="00663016"/>
    <w:rsid w:val="00663538"/>
    <w:rsid w:val="00663DE2"/>
    <w:rsid w:val="006642C5"/>
    <w:rsid w:val="00664C8A"/>
    <w:rsid w:val="00665BBF"/>
    <w:rsid w:val="00666A08"/>
    <w:rsid w:val="0066768A"/>
    <w:rsid w:val="006716C6"/>
    <w:rsid w:val="00671C40"/>
    <w:rsid w:val="00671E34"/>
    <w:rsid w:val="00673861"/>
    <w:rsid w:val="00673D8F"/>
    <w:rsid w:val="006741F9"/>
    <w:rsid w:val="00674325"/>
    <w:rsid w:val="00674405"/>
    <w:rsid w:val="0067486A"/>
    <w:rsid w:val="00675FE5"/>
    <w:rsid w:val="00676898"/>
    <w:rsid w:val="0067754E"/>
    <w:rsid w:val="00677618"/>
    <w:rsid w:val="0067764E"/>
    <w:rsid w:val="00680899"/>
    <w:rsid w:val="00680EC2"/>
    <w:rsid w:val="00681155"/>
    <w:rsid w:val="00681309"/>
    <w:rsid w:val="00681DF2"/>
    <w:rsid w:val="006823D7"/>
    <w:rsid w:val="0068282A"/>
    <w:rsid w:val="006834EA"/>
    <w:rsid w:val="00683A61"/>
    <w:rsid w:val="00684B8F"/>
    <w:rsid w:val="00684BA4"/>
    <w:rsid w:val="006859FA"/>
    <w:rsid w:val="006901E8"/>
    <w:rsid w:val="00690EF3"/>
    <w:rsid w:val="00690F0C"/>
    <w:rsid w:val="00691676"/>
    <w:rsid w:val="00691A84"/>
    <w:rsid w:val="00691FCC"/>
    <w:rsid w:val="006925CC"/>
    <w:rsid w:val="0069280C"/>
    <w:rsid w:val="00692A72"/>
    <w:rsid w:val="00693B22"/>
    <w:rsid w:val="00693D37"/>
    <w:rsid w:val="00694065"/>
    <w:rsid w:val="00694105"/>
    <w:rsid w:val="00695969"/>
    <w:rsid w:val="00695A6F"/>
    <w:rsid w:val="006961FB"/>
    <w:rsid w:val="006973CF"/>
    <w:rsid w:val="006975EE"/>
    <w:rsid w:val="006976CA"/>
    <w:rsid w:val="006A007D"/>
    <w:rsid w:val="006A0647"/>
    <w:rsid w:val="006A064D"/>
    <w:rsid w:val="006A0BA5"/>
    <w:rsid w:val="006A119C"/>
    <w:rsid w:val="006A168C"/>
    <w:rsid w:val="006A227A"/>
    <w:rsid w:val="006A3BC7"/>
    <w:rsid w:val="006A569F"/>
    <w:rsid w:val="006A7533"/>
    <w:rsid w:val="006A7931"/>
    <w:rsid w:val="006B0098"/>
    <w:rsid w:val="006B0175"/>
    <w:rsid w:val="006B02F7"/>
    <w:rsid w:val="006B0962"/>
    <w:rsid w:val="006B17F1"/>
    <w:rsid w:val="006B3710"/>
    <w:rsid w:val="006B3866"/>
    <w:rsid w:val="006B4585"/>
    <w:rsid w:val="006B523A"/>
    <w:rsid w:val="006B536C"/>
    <w:rsid w:val="006B53EC"/>
    <w:rsid w:val="006B5A4A"/>
    <w:rsid w:val="006B5EBB"/>
    <w:rsid w:val="006B602B"/>
    <w:rsid w:val="006B698F"/>
    <w:rsid w:val="006B70C4"/>
    <w:rsid w:val="006B7512"/>
    <w:rsid w:val="006B7A22"/>
    <w:rsid w:val="006C04A0"/>
    <w:rsid w:val="006C0862"/>
    <w:rsid w:val="006C0E68"/>
    <w:rsid w:val="006C0FA0"/>
    <w:rsid w:val="006C1017"/>
    <w:rsid w:val="006C13F7"/>
    <w:rsid w:val="006C1486"/>
    <w:rsid w:val="006C1DAC"/>
    <w:rsid w:val="006C1FF3"/>
    <w:rsid w:val="006C2151"/>
    <w:rsid w:val="006C2FB6"/>
    <w:rsid w:val="006C3E22"/>
    <w:rsid w:val="006C3FBC"/>
    <w:rsid w:val="006C4CD7"/>
    <w:rsid w:val="006C4DDD"/>
    <w:rsid w:val="006C5331"/>
    <w:rsid w:val="006C638D"/>
    <w:rsid w:val="006C6573"/>
    <w:rsid w:val="006C73D0"/>
    <w:rsid w:val="006C786F"/>
    <w:rsid w:val="006C7C45"/>
    <w:rsid w:val="006C7D79"/>
    <w:rsid w:val="006C7E1D"/>
    <w:rsid w:val="006D02A7"/>
    <w:rsid w:val="006D067A"/>
    <w:rsid w:val="006D1381"/>
    <w:rsid w:val="006D13E8"/>
    <w:rsid w:val="006D1B16"/>
    <w:rsid w:val="006D25CD"/>
    <w:rsid w:val="006D2E41"/>
    <w:rsid w:val="006D340B"/>
    <w:rsid w:val="006D3728"/>
    <w:rsid w:val="006D4E3F"/>
    <w:rsid w:val="006D5138"/>
    <w:rsid w:val="006D65B6"/>
    <w:rsid w:val="006D7746"/>
    <w:rsid w:val="006D78D8"/>
    <w:rsid w:val="006E009F"/>
    <w:rsid w:val="006E06A4"/>
    <w:rsid w:val="006E1B70"/>
    <w:rsid w:val="006E2428"/>
    <w:rsid w:val="006E30F3"/>
    <w:rsid w:val="006E4B47"/>
    <w:rsid w:val="006E4E75"/>
    <w:rsid w:val="006E70E4"/>
    <w:rsid w:val="006E7813"/>
    <w:rsid w:val="006E7D13"/>
    <w:rsid w:val="006F01A6"/>
    <w:rsid w:val="006F0ED5"/>
    <w:rsid w:val="006F1201"/>
    <w:rsid w:val="006F1875"/>
    <w:rsid w:val="006F1CF4"/>
    <w:rsid w:val="006F2E8D"/>
    <w:rsid w:val="006F4979"/>
    <w:rsid w:val="006F4C83"/>
    <w:rsid w:val="006F5468"/>
    <w:rsid w:val="006F57DD"/>
    <w:rsid w:val="006F5E56"/>
    <w:rsid w:val="006F5F33"/>
    <w:rsid w:val="006F6985"/>
    <w:rsid w:val="006F780B"/>
    <w:rsid w:val="0070027A"/>
    <w:rsid w:val="00700BD6"/>
    <w:rsid w:val="00700BFF"/>
    <w:rsid w:val="007010E2"/>
    <w:rsid w:val="0070114E"/>
    <w:rsid w:val="0070192A"/>
    <w:rsid w:val="00701936"/>
    <w:rsid w:val="007023D9"/>
    <w:rsid w:val="00702CD1"/>
    <w:rsid w:val="007032E8"/>
    <w:rsid w:val="007036B7"/>
    <w:rsid w:val="00703928"/>
    <w:rsid w:val="00703C1F"/>
    <w:rsid w:val="0070457C"/>
    <w:rsid w:val="00705172"/>
    <w:rsid w:val="007052AA"/>
    <w:rsid w:val="0070577A"/>
    <w:rsid w:val="00705818"/>
    <w:rsid w:val="00706391"/>
    <w:rsid w:val="00706A87"/>
    <w:rsid w:val="00706C00"/>
    <w:rsid w:val="0070779F"/>
    <w:rsid w:val="00707F44"/>
    <w:rsid w:val="00712476"/>
    <w:rsid w:val="00712B56"/>
    <w:rsid w:val="00713049"/>
    <w:rsid w:val="007130BA"/>
    <w:rsid w:val="00713C0E"/>
    <w:rsid w:val="00713D05"/>
    <w:rsid w:val="007140B0"/>
    <w:rsid w:val="0071430A"/>
    <w:rsid w:val="007146A2"/>
    <w:rsid w:val="00715108"/>
    <w:rsid w:val="00715AD8"/>
    <w:rsid w:val="0071682E"/>
    <w:rsid w:val="00716DE9"/>
    <w:rsid w:val="00716EFC"/>
    <w:rsid w:val="00717D75"/>
    <w:rsid w:val="0072198C"/>
    <w:rsid w:val="00722191"/>
    <w:rsid w:val="00722B67"/>
    <w:rsid w:val="007248E6"/>
    <w:rsid w:val="0072494F"/>
    <w:rsid w:val="0072498E"/>
    <w:rsid w:val="00725282"/>
    <w:rsid w:val="0072547D"/>
    <w:rsid w:val="00725E5D"/>
    <w:rsid w:val="00726D4F"/>
    <w:rsid w:val="007279D2"/>
    <w:rsid w:val="00727BB3"/>
    <w:rsid w:val="00727C3B"/>
    <w:rsid w:val="0073024D"/>
    <w:rsid w:val="007304C5"/>
    <w:rsid w:val="007307DA"/>
    <w:rsid w:val="00731186"/>
    <w:rsid w:val="0073197D"/>
    <w:rsid w:val="00731D2E"/>
    <w:rsid w:val="00732802"/>
    <w:rsid w:val="00732AC3"/>
    <w:rsid w:val="007333A8"/>
    <w:rsid w:val="00733D3D"/>
    <w:rsid w:val="0073405C"/>
    <w:rsid w:val="007340E0"/>
    <w:rsid w:val="00734FA9"/>
    <w:rsid w:val="00735A72"/>
    <w:rsid w:val="00735FA9"/>
    <w:rsid w:val="007363C1"/>
    <w:rsid w:val="007365CF"/>
    <w:rsid w:val="0073668A"/>
    <w:rsid w:val="00736814"/>
    <w:rsid w:val="00736E09"/>
    <w:rsid w:val="00736EB5"/>
    <w:rsid w:val="007376E5"/>
    <w:rsid w:val="007379D9"/>
    <w:rsid w:val="007417C7"/>
    <w:rsid w:val="007419FC"/>
    <w:rsid w:val="00741BA6"/>
    <w:rsid w:val="007430F0"/>
    <w:rsid w:val="0074407B"/>
    <w:rsid w:val="007440B9"/>
    <w:rsid w:val="00744104"/>
    <w:rsid w:val="007445D3"/>
    <w:rsid w:val="00745B48"/>
    <w:rsid w:val="00745FE5"/>
    <w:rsid w:val="00746396"/>
    <w:rsid w:val="00746421"/>
    <w:rsid w:val="00746705"/>
    <w:rsid w:val="00746EA0"/>
    <w:rsid w:val="0074705B"/>
    <w:rsid w:val="0075019B"/>
    <w:rsid w:val="00750C52"/>
    <w:rsid w:val="00750CC1"/>
    <w:rsid w:val="00751084"/>
    <w:rsid w:val="007513D6"/>
    <w:rsid w:val="00751C3B"/>
    <w:rsid w:val="007526A5"/>
    <w:rsid w:val="00752883"/>
    <w:rsid w:val="00752BC3"/>
    <w:rsid w:val="00752CBF"/>
    <w:rsid w:val="00752EB9"/>
    <w:rsid w:val="00753137"/>
    <w:rsid w:val="007539B2"/>
    <w:rsid w:val="0075479F"/>
    <w:rsid w:val="00754A6A"/>
    <w:rsid w:val="00755509"/>
    <w:rsid w:val="00756391"/>
    <w:rsid w:val="00757F33"/>
    <w:rsid w:val="007602FD"/>
    <w:rsid w:val="00760898"/>
    <w:rsid w:val="00761429"/>
    <w:rsid w:val="00763058"/>
    <w:rsid w:val="0076355B"/>
    <w:rsid w:val="00763634"/>
    <w:rsid w:val="007646B9"/>
    <w:rsid w:val="00764741"/>
    <w:rsid w:val="007649B6"/>
    <w:rsid w:val="00764AA4"/>
    <w:rsid w:val="00764C25"/>
    <w:rsid w:val="007654E0"/>
    <w:rsid w:val="00765615"/>
    <w:rsid w:val="00765C3D"/>
    <w:rsid w:val="00765EB2"/>
    <w:rsid w:val="007665EB"/>
    <w:rsid w:val="00766B2B"/>
    <w:rsid w:val="0076759C"/>
    <w:rsid w:val="00767F9D"/>
    <w:rsid w:val="00770043"/>
    <w:rsid w:val="00770AA3"/>
    <w:rsid w:val="00770B7F"/>
    <w:rsid w:val="007722F5"/>
    <w:rsid w:val="00772337"/>
    <w:rsid w:val="00772420"/>
    <w:rsid w:val="00772BEB"/>
    <w:rsid w:val="007736D3"/>
    <w:rsid w:val="007736E0"/>
    <w:rsid w:val="00773B95"/>
    <w:rsid w:val="007741CC"/>
    <w:rsid w:val="00775806"/>
    <w:rsid w:val="007763B2"/>
    <w:rsid w:val="00776C61"/>
    <w:rsid w:val="00776F1E"/>
    <w:rsid w:val="007776F7"/>
    <w:rsid w:val="00777AB0"/>
    <w:rsid w:val="007814AC"/>
    <w:rsid w:val="00781613"/>
    <w:rsid w:val="0078180E"/>
    <w:rsid w:val="00782975"/>
    <w:rsid w:val="007833F9"/>
    <w:rsid w:val="00784BD4"/>
    <w:rsid w:val="00785305"/>
    <w:rsid w:val="007853D0"/>
    <w:rsid w:val="00786FE7"/>
    <w:rsid w:val="00787B4D"/>
    <w:rsid w:val="007905DA"/>
    <w:rsid w:val="00790837"/>
    <w:rsid w:val="00790B2B"/>
    <w:rsid w:val="007910ED"/>
    <w:rsid w:val="0079115A"/>
    <w:rsid w:val="007915AF"/>
    <w:rsid w:val="007918DF"/>
    <w:rsid w:val="00791D14"/>
    <w:rsid w:val="00791E47"/>
    <w:rsid w:val="00792B60"/>
    <w:rsid w:val="0079452D"/>
    <w:rsid w:val="00794B6F"/>
    <w:rsid w:val="007950FE"/>
    <w:rsid w:val="00795366"/>
    <w:rsid w:val="0079655A"/>
    <w:rsid w:val="00797D3C"/>
    <w:rsid w:val="00797FA0"/>
    <w:rsid w:val="007A0030"/>
    <w:rsid w:val="007A0E6B"/>
    <w:rsid w:val="007A185E"/>
    <w:rsid w:val="007A1A6C"/>
    <w:rsid w:val="007A2415"/>
    <w:rsid w:val="007A3314"/>
    <w:rsid w:val="007A364D"/>
    <w:rsid w:val="007A36AD"/>
    <w:rsid w:val="007A3C9F"/>
    <w:rsid w:val="007A3F4C"/>
    <w:rsid w:val="007A6562"/>
    <w:rsid w:val="007A6AFD"/>
    <w:rsid w:val="007A6B67"/>
    <w:rsid w:val="007A6E9C"/>
    <w:rsid w:val="007A7F0C"/>
    <w:rsid w:val="007B167A"/>
    <w:rsid w:val="007B2100"/>
    <w:rsid w:val="007B2837"/>
    <w:rsid w:val="007B30C0"/>
    <w:rsid w:val="007B34A1"/>
    <w:rsid w:val="007B370C"/>
    <w:rsid w:val="007B3F99"/>
    <w:rsid w:val="007B40C3"/>
    <w:rsid w:val="007B4A12"/>
    <w:rsid w:val="007B520E"/>
    <w:rsid w:val="007B5830"/>
    <w:rsid w:val="007B5CF8"/>
    <w:rsid w:val="007B7758"/>
    <w:rsid w:val="007B7DCF"/>
    <w:rsid w:val="007B7DDF"/>
    <w:rsid w:val="007C05A1"/>
    <w:rsid w:val="007C08C0"/>
    <w:rsid w:val="007C0D98"/>
    <w:rsid w:val="007C2A06"/>
    <w:rsid w:val="007C3CB3"/>
    <w:rsid w:val="007C4327"/>
    <w:rsid w:val="007C45E4"/>
    <w:rsid w:val="007C462B"/>
    <w:rsid w:val="007C4E36"/>
    <w:rsid w:val="007C66D7"/>
    <w:rsid w:val="007C7C7D"/>
    <w:rsid w:val="007D025A"/>
    <w:rsid w:val="007D034D"/>
    <w:rsid w:val="007D1C36"/>
    <w:rsid w:val="007D26E5"/>
    <w:rsid w:val="007D282E"/>
    <w:rsid w:val="007D2ACC"/>
    <w:rsid w:val="007D3AB4"/>
    <w:rsid w:val="007D4C1C"/>
    <w:rsid w:val="007D617E"/>
    <w:rsid w:val="007D62B0"/>
    <w:rsid w:val="007D62C7"/>
    <w:rsid w:val="007D70A8"/>
    <w:rsid w:val="007D74D9"/>
    <w:rsid w:val="007E0903"/>
    <w:rsid w:val="007E22D4"/>
    <w:rsid w:val="007E23DD"/>
    <w:rsid w:val="007E27D6"/>
    <w:rsid w:val="007E3A76"/>
    <w:rsid w:val="007E4942"/>
    <w:rsid w:val="007E4BED"/>
    <w:rsid w:val="007E5297"/>
    <w:rsid w:val="007E54FA"/>
    <w:rsid w:val="007E60F2"/>
    <w:rsid w:val="007E640F"/>
    <w:rsid w:val="007E6B2C"/>
    <w:rsid w:val="007E6EF6"/>
    <w:rsid w:val="007E7101"/>
    <w:rsid w:val="007E7DFD"/>
    <w:rsid w:val="007F0532"/>
    <w:rsid w:val="007F1120"/>
    <w:rsid w:val="007F18BA"/>
    <w:rsid w:val="007F1E56"/>
    <w:rsid w:val="007F1F24"/>
    <w:rsid w:val="007F1FE5"/>
    <w:rsid w:val="007F2A06"/>
    <w:rsid w:val="007F2C1E"/>
    <w:rsid w:val="007F34A9"/>
    <w:rsid w:val="007F3979"/>
    <w:rsid w:val="007F40AE"/>
    <w:rsid w:val="007F4AD5"/>
    <w:rsid w:val="007F4BCE"/>
    <w:rsid w:val="007F53A6"/>
    <w:rsid w:val="007F543C"/>
    <w:rsid w:val="007F65EC"/>
    <w:rsid w:val="007F6E1B"/>
    <w:rsid w:val="007F73AF"/>
    <w:rsid w:val="00800A0F"/>
    <w:rsid w:val="008011E9"/>
    <w:rsid w:val="0080166A"/>
    <w:rsid w:val="00801863"/>
    <w:rsid w:val="00801979"/>
    <w:rsid w:val="00802328"/>
    <w:rsid w:val="00802528"/>
    <w:rsid w:val="008025AA"/>
    <w:rsid w:val="00802980"/>
    <w:rsid w:val="00802FC9"/>
    <w:rsid w:val="008034D2"/>
    <w:rsid w:val="0080539C"/>
    <w:rsid w:val="008055D9"/>
    <w:rsid w:val="00805A74"/>
    <w:rsid w:val="00805B72"/>
    <w:rsid w:val="008062F4"/>
    <w:rsid w:val="00806BAB"/>
    <w:rsid w:val="00806F77"/>
    <w:rsid w:val="0080759E"/>
    <w:rsid w:val="00807904"/>
    <w:rsid w:val="00807935"/>
    <w:rsid w:val="008079C3"/>
    <w:rsid w:val="00807C6E"/>
    <w:rsid w:val="00807D1C"/>
    <w:rsid w:val="0081148C"/>
    <w:rsid w:val="00812D20"/>
    <w:rsid w:val="00813E5E"/>
    <w:rsid w:val="008143A1"/>
    <w:rsid w:val="00814890"/>
    <w:rsid w:val="00815FB6"/>
    <w:rsid w:val="00816371"/>
    <w:rsid w:val="00817896"/>
    <w:rsid w:val="00817DB4"/>
    <w:rsid w:val="00817EE2"/>
    <w:rsid w:val="00820FFB"/>
    <w:rsid w:val="0082113D"/>
    <w:rsid w:val="00822523"/>
    <w:rsid w:val="00822FFF"/>
    <w:rsid w:val="00823046"/>
    <w:rsid w:val="00823455"/>
    <w:rsid w:val="0082382B"/>
    <w:rsid w:val="00823A8C"/>
    <w:rsid w:val="008251AA"/>
    <w:rsid w:val="008251C3"/>
    <w:rsid w:val="00825FB0"/>
    <w:rsid w:val="00826258"/>
    <w:rsid w:val="00826D49"/>
    <w:rsid w:val="0082707E"/>
    <w:rsid w:val="008277A9"/>
    <w:rsid w:val="00827EFA"/>
    <w:rsid w:val="00830AA8"/>
    <w:rsid w:val="008319E4"/>
    <w:rsid w:val="00831A83"/>
    <w:rsid w:val="00831D6A"/>
    <w:rsid w:val="0083220A"/>
    <w:rsid w:val="0083244B"/>
    <w:rsid w:val="00832954"/>
    <w:rsid w:val="008336D8"/>
    <w:rsid w:val="0083386E"/>
    <w:rsid w:val="0083484E"/>
    <w:rsid w:val="00834ACC"/>
    <w:rsid w:val="008359DA"/>
    <w:rsid w:val="0083619E"/>
    <w:rsid w:val="00836941"/>
    <w:rsid w:val="008369EE"/>
    <w:rsid w:val="008372A9"/>
    <w:rsid w:val="00837407"/>
    <w:rsid w:val="0084027A"/>
    <w:rsid w:val="008409DF"/>
    <w:rsid w:val="00840E26"/>
    <w:rsid w:val="00841C73"/>
    <w:rsid w:val="00842330"/>
    <w:rsid w:val="00842C83"/>
    <w:rsid w:val="008434AC"/>
    <w:rsid w:val="00843635"/>
    <w:rsid w:val="00843C6D"/>
    <w:rsid w:val="008444DE"/>
    <w:rsid w:val="00844AAD"/>
    <w:rsid w:val="00846039"/>
    <w:rsid w:val="00846DCA"/>
    <w:rsid w:val="008470DD"/>
    <w:rsid w:val="00847710"/>
    <w:rsid w:val="0084797E"/>
    <w:rsid w:val="0085078F"/>
    <w:rsid w:val="00850B06"/>
    <w:rsid w:val="0085109D"/>
    <w:rsid w:val="00851324"/>
    <w:rsid w:val="00851417"/>
    <w:rsid w:val="0085142C"/>
    <w:rsid w:val="00851430"/>
    <w:rsid w:val="00851932"/>
    <w:rsid w:val="00851DC1"/>
    <w:rsid w:val="00852D91"/>
    <w:rsid w:val="008538D5"/>
    <w:rsid w:val="00853F97"/>
    <w:rsid w:val="00854274"/>
    <w:rsid w:val="00854BB7"/>
    <w:rsid w:val="0085570D"/>
    <w:rsid w:val="00855BF2"/>
    <w:rsid w:val="00856531"/>
    <w:rsid w:val="008566A0"/>
    <w:rsid w:val="008573BE"/>
    <w:rsid w:val="008576C8"/>
    <w:rsid w:val="00857BE0"/>
    <w:rsid w:val="00857E62"/>
    <w:rsid w:val="00857EE2"/>
    <w:rsid w:val="008603E0"/>
    <w:rsid w:val="00860C98"/>
    <w:rsid w:val="008624DE"/>
    <w:rsid w:val="00862A63"/>
    <w:rsid w:val="0086329A"/>
    <w:rsid w:val="00863A5B"/>
    <w:rsid w:val="00863C6A"/>
    <w:rsid w:val="008643D7"/>
    <w:rsid w:val="008646D8"/>
    <w:rsid w:val="00865ACF"/>
    <w:rsid w:val="008660B7"/>
    <w:rsid w:val="0086615A"/>
    <w:rsid w:val="0086673C"/>
    <w:rsid w:val="00866CD3"/>
    <w:rsid w:val="00866FEC"/>
    <w:rsid w:val="00867092"/>
    <w:rsid w:val="00867AA6"/>
    <w:rsid w:val="00870917"/>
    <w:rsid w:val="008711BE"/>
    <w:rsid w:val="008720AD"/>
    <w:rsid w:val="008723BB"/>
    <w:rsid w:val="008727DC"/>
    <w:rsid w:val="00872F47"/>
    <w:rsid w:val="00873357"/>
    <w:rsid w:val="00873D25"/>
    <w:rsid w:val="008740DD"/>
    <w:rsid w:val="0087485A"/>
    <w:rsid w:val="00874B0B"/>
    <w:rsid w:val="00874C0F"/>
    <w:rsid w:val="00874D86"/>
    <w:rsid w:val="00874ED0"/>
    <w:rsid w:val="00875187"/>
    <w:rsid w:val="00876716"/>
    <w:rsid w:val="00876A72"/>
    <w:rsid w:val="008770B1"/>
    <w:rsid w:val="008776FF"/>
    <w:rsid w:val="008803A4"/>
    <w:rsid w:val="0088107F"/>
    <w:rsid w:val="00881C47"/>
    <w:rsid w:val="00881D58"/>
    <w:rsid w:val="00881DE8"/>
    <w:rsid w:val="0088299A"/>
    <w:rsid w:val="0088322A"/>
    <w:rsid w:val="00884AB6"/>
    <w:rsid w:val="00884C5D"/>
    <w:rsid w:val="008853A1"/>
    <w:rsid w:val="00885B2E"/>
    <w:rsid w:val="00886021"/>
    <w:rsid w:val="008861FE"/>
    <w:rsid w:val="00886F05"/>
    <w:rsid w:val="00886FEB"/>
    <w:rsid w:val="00887123"/>
    <w:rsid w:val="008900FD"/>
    <w:rsid w:val="008903AB"/>
    <w:rsid w:val="008907E6"/>
    <w:rsid w:val="00890B2F"/>
    <w:rsid w:val="008916EF"/>
    <w:rsid w:val="008929F7"/>
    <w:rsid w:val="00893008"/>
    <w:rsid w:val="00893B2E"/>
    <w:rsid w:val="00893DB9"/>
    <w:rsid w:val="00894FFB"/>
    <w:rsid w:val="008951D1"/>
    <w:rsid w:val="008961BF"/>
    <w:rsid w:val="00896B0C"/>
    <w:rsid w:val="00896C31"/>
    <w:rsid w:val="00897022"/>
    <w:rsid w:val="008A0304"/>
    <w:rsid w:val="008A0488"/>
    <w:rsid w:val="008A08F0"/>
    <w:rsid w:val="008A1CED"/>
    <w:rsid w:val="008A24E2"/>
    <w:rsid w:val="008A380A"/>
    <w:rsid w:val="008A3CA2"/>
    <w:rsid w:val="008A40EE"/>
    <w:rsid w:val="008A57A5"/>
    <w:rsid w:val="008A71A5"/>
    <w:rsid w:val="008A75E3"/>
    <w:rsid w:val="008B0021"/>
    <w:rsid w:val="008B0A56"/>
    <w:rsid w:val="008B1073"/>
    <w:rsid w:val="008B1544"/>
    <w:rsid w:val="008B1C54"/>
    <w:rsid w:val="008B2085"/>
    <w:rsid w:val="008B2BF3"/>
    <w:rsid w:val="008B2C4C"/>
    <w:rsid w:val="008B31D2"/>
    <w:rsid w:val="008B3318"/>
    <w:rsid w:val="008B354F"/>
    <w:rsid w:val="008B46E4"/>
    <w:rsid w:val="008B574A"/>
    <w:rsid w:val="008B5F1C"/>
    <w:rsid w:val="008C085C"/>
    <w:rsid w:val="008C1719"/>
    <w:rsid w:val="008C1C85"/>
    <w:rsid w:val="008C21D2"/>
    <w:rsid w:val="008C22EC"/>
    <w:rsid w:val="008C2B1B"/>
    <w:rsid w:val="008C2C46"/>
    <w:rsid w:val="008C2F84"/>
    <w:rsid w:val="008C3A73"/>
    <w:rsid w:val="008C482D"/>
    <w:rsid w:val="008C5406"/>
    <w:rsid w:val="008C579B"/>
    <w:rsid w:val="008C5B08"/>
    <w:rsid w:val="008C6A35"/>
    <w:rsid w:val="008C6FD0"/>
    <w:rsid w:val="008C7199"/>
    <w:rsid w:val="008C7E46"/>
    <w:rsid w:val="008D0218"/>
    <w:rsid w:val="008D04D7"/>
    <w:rsid w:val="008D0647"/>
    <w:rsid w:val="008D14AD"/>
    <w:rsid w:val="008D14E6"/>
    <w:rsid w:val="008D205E"/>
    <w:rsid w:val="008D257E"/>
    <w:rsid w:val="008D2EA2"/>
    <w:rsid w:val="008D2F25"/>
    <w:rsid w:val="008D2FC2"/>
    <w:rsid w:val="008D3D8C"/>
    <w:rsid w:val="008D504A"/>
    <w:rsid w:val="008D6225"/>
    <w:rsid w:val="008D6B80"/>
    <w:rsid w:val="008D6E59"/>
    <w:rsid w:val="008D731C"/>
    <w:rsid w:val="008D7C92"/>
    <w:rsid w:val="008E09D1"/>
    <w:rsid w:val="008E1695"/>
    <w:rsid w:val="008E16F0"/>
    <w:rsid w:val="008E2087"/>
    <w:rsid w:val="008E2718"/>
    <w:rsid w:val="008E2B86"/>
    <w:rsid w:val="008E35B9"/>
    <w:rsid w:val="008E398F"/>
    <w:rsid w:val="008E39E9"/>
    <w:rsid w:val="008E4177"/>
    <w:rsid w:val="008E42AA"/>
    <w:rsid w:val="008E599B"/>
    <w:rsid w:val="008E5BDB"/>
    <w:rsid w:val="008E6854"/>
    <w:rsid w:val="008E6FD1"/>
    <w:rsid w:val="008F1595"/>
    <w:rsid w:val="008F2152"/>
    <w:rsid w:val="008F24AE"/>
    <w:rsid w:val="008F2A4C"/>
    <w:rsid w:val="008F2DF4"/>
    <w:rsid w:val="008F3B1F"/>
    <w:rsid w:val="008F4109"/>
    <w:rsid w:val="008F4636"/>
    <w:rsid w:val="008F49E8"/>
    <w:rsid w:val="008F51CA"/>
    <w:rsid w:val="008F522E"/>
    <w:rsid w:val="008F6DF5"/>
    <w:rsid w:val="008F6E4B"/>
    <w:rsid w:val="00900004"/>
    <w:rsid w:val="00900356"/>
    <w:rsid w:val="00901B97"/>
    <w:rsid w:val="009023DF"/>
    <w:rsid w:val="00902A33"/>
    <w:rsid w:val="00902E98"/>
    <w:rsid w:val="009039DC"/>
    <w:rsid w:val="00903CB6"/>
    <w:rsid w:val="009048EE"/>
    <w:rsid w:val="00904F6D"/>
    <w:rsid w:val="009050A6"/>
    <w:rsid w:val="009057C0"/>
    <w:rsid w:val="00905CC3"/>
    <w:rsid w:val="00906049"/>
    <w:rsid w:val="0090694C"/>
    <w:rsid w:val="009078DC"/>
    <w:rsid w:val="00907B3A"/>
    <w:rsid w:val="009101BC"/>
    <w:rsid w:val="0091092A"/>
    <w:rsid w:val="009112EC"/>
    <w:rsid w:val="00911749"/>
    <w:rsid w:val="009117C8"/>
    <w:rsid w:val="00912173"/>
    <w:rsid w:val="00913575"/>
    <w:rsid w:val="0091369D"/>
    <w:rsid w:val="00913CDF"/>
    <w:rsid w:val="00914508"/>
    <w:rsid w:val="009146B7"/>
    <w:rsid w:val="0091511A"/>
    <w:rsid w:val="009156C2"/>
    <w:rsid w:val="00916A70"/>
    <w:rsid w:val="009170F4"/>
    <w:rsid w:val="00917D61"/>
    <w:rsid w:val="009201C3"/>
    <w:rsid w:val="00921A21"/>
    <w:rsid w:val="00921C4A"/>
    <w:rsid w:val="00922065"/>
    <w:rsid w:val="00922EF7"/>
    <w:rsid w:val="009231C2"/>
    <w:rsid w:val="0092349A"/>
    <w:rsid w:val="0092361F"/>
    <w:rsid w:val="00923917"/>
    <w:rsid w:val="00924826"/>
    <w:rsid w:val="00924CE1"/>
    <w:rsid w:val="00925359"/>
    <w:rsid w:val="00925549"/>
    <w:rsid w:val="00925BC6"/>
    <w:rsid w:val="00926100"/>
    <w:rsid w:val="0092637E"/>
    <w:rsid w:val="009277C5"/>
    <w:rsid w:val="009306B5"/>
    <w:rsid w:val="00931362"/>
    <w:rsid w:val="0093165C"/>
    <w:rsid w:val="00932C29"/>
    <w:rsid w:val="00932F39"/>
    <w:rsid w:val="009335A0"/>
    <w:rsid w:val="00933AED"/>
    <w:rsid w:val="009342C5"/>
    <w:rsid w:val="009347F0"/>
    <w:rsid w:val="00934C94"/>
    <w:rsid w:val="00934E3C"/>
    <w:rsid w:val="0093634C"/>
    <w:rsid w:val="00937065"/>
    <w:rsid w:val="0093717E"/>
    <w:rsid w:val="00937B05"/>
    <w:rsid w:val="00937DFE"/>
    <w:rsid w:val="00940343"/>
    <w:rsid w:val="00941695"/>
    <w:rsid w:val="00941FA5"/>
    <w:rsid w:val="009421D3"/>
    <w:rsid w:val="009422D0"/>
    <w:rsid w:val="00942734"/>
    <w:rsid w:val="00942AEF"/>
    <w:rsid w:val="00942EA6"/>
    <w:rsid w:val="00943538"/>
    <w:rsid w:val="0094418B"/>
    <w:rsid w:val="009444B5"/>
    <w:rsid w:val="009444CC"/>
    <w:rsid w:val="00946153"/>
    <w:rsid w:val="00946161"/>
    <w:rsid w:val="00946490"/>
    <w:rsid w:val="0094667A"/>
    <w:rsid w:val="0094673F"/>
    <w:rsid w:val="00946907"/>
    <w:rsid w:val="00946AF2"/>
    <w:rsid w:val="009470BA"/>
    <w:rsid w:val="009473C6"/>
    <w:rsid w:val="009508EA"/>
    <w:rsid w:val="00950A76"/>
    <w:rsid w:val="00950E58"/>
    <w:rsid w:val="009528B0"/>
    <w:rsid w:val="009528FF"/>
    <w:rsid w:val="00953757"/>
    <w:rsid w:val="00954DD2"/>
    <w:rsid w:val="0095633A"/>
    <w:rsid w:val="00957604"/>
    <w:rsid w:val="00957B20"/>
    <w:rsid w:val="00957F79"/>
    <w:rsid w:val="00960453"/>
    <w:rsid w:val="009607B0"/>
    <w:rsid w:val="009615D4"/>
    <w:rsid w:val="00961C48"/>
    <w:rsid w:val="00962018"/>
    <w:rsid w:val="009626F6"/>
    <w:rsid w:val="00963AF2"/>
    <w:rsid w:val="00963FF6"/>
    <w:rsid w:val="009641B1"/>
    <w:rsid w:val="009650F9"/>
    <w:rsid w:val="009659D4"/>
    <w:rsid w:val="00965AEB"/>
    <w:rsid w:val="00966934"/>
    <w:rsid w:val="00970395"/>
    <w:rsid w:val="009703C9"/>
    <w:rsid w:val="00970962"/>
    <w:rsid w:val="00970CE2"/>
    <w:rsid w:val="00971223"/>
    <w:rsid w:val="0097144C"/>
    <w:rsid w:val="00971528"/>
    <w:rsid w:val="009724CF"/>
    <w:rsid w:val="0097263E"/>
    <w:rsid w:val="00973B35"/>
    <w:rsid w:val="00974205"/>
    <w:rsid w:val="00974F2D"/>
    <w:rsid w:val="00975EA9"/>
    <w:rsid w:val="00975FC5"/>
    <w:rsid w:val="0097633A"/>
    <w:rsid w:val="00976B7B"/>
    <w:rsid w:val="009803DA"/>
    <w:rsid w:val="0098048D"/>
    <w:rsid w:val="00980572"/>
    <w:rsid w:val="0098070D"/>
    <w:rsid w:val="00980788"/>
    <w:rsid w:val="00980A82"/>
    <w:rsid w:val="00980DF0"/>
    <w:rsid w:val="00982033"/>
    <w:rsid w:val="0098364E"/>
    <w:rsid w:val="00984519"/>
    <w:rsid w:val="00984C7D"/>
    <w:rsid w:val="00984DF4"/>
    <w:rsid w:val="00984EA7"/>
    <w:rsid w:val="009858D5"/>
    <w:rsid w:val="009866CC"/>
    <w:rsid w:val="00987D2D"/>
    <w:rsid w:val="00987E49"/>
    <w:rsid w:val="00990759"/>
    <w:rsid w:val="009909EE"/>
    <w:rsid w:val="00990CF2"/>
    <w:rsid w:val="00991100"/>
    <w:rsid w:val="009916B1"/>
    <w:rsid w:val="00991BEB"/>
    <w:rsid w:val="00992752"/>
    <w:rsid w:val="00992E18"/>
    <w:rsid w:val="00993E7C"/>
    <w:rsid w:val="00994B33"/>
    <w:rsid w:val="009958D8"/>
    <w:rsid w:val="009960D6"/>
    <w:rsid w:val="0099626F"/>
    <w:rsid w:val="00997CDD"/>
    <w:rsid w:val="009A1A72"/>
    <w:rsid w:val="009A1E0B"/>
    <w:rsid w:val="009A253F"/>
    <w:rsid w:val="009A265A"/>
    <w:rsid w:val="009A27A6"/>
    <w:rsid w:val="009A2DA9"/>
    <w:rsid w:val="009A2E3A"/>
    <w:rsid w:val="009A32A2"/>
    <w:rsid w:val="009A3336"/>
    <w:rsid w:val="009A350F"/>
    <w:rsid w:val="009A467C"/>
    <w:rsid w:val="009A4A00"/>
    <w:rsid w:val="009A4F61"/>
    <w:rsid w:val="009A50F6"/>
    <w:rsid w:val="009A51AF"/>
    <w:rsid w:val="009A53F7"/>
    <w:rsid w:val="009A563F"/>
    <w:rsid w:val="009A63B1"/>
    <w:rsid w:val="009A6B6B"/>
    <w:rsid w:val="009A75A8"/>
    <w:rsid w:val="009A7789"/>
    <w:rsid w:val="009A78A2"/>
    <w:rsid w:val="009B018E"/>
    <w:rsid w:val="009B1779"/>
    <w:rsid w:val="009B1AA7"/>
    <w:rsid w:val="009B2CFC"/>
    <w:rsid w:val="009B303B"/>
    <w:rsid w:val="009B389B"/>
    <w:rsid w:val="009B3A15"/>
    <w:rsid w:val="009B3C94"/>
    <w:rsid w:val="009B3F8F"/>
    <w:rsid w:val="009B4043"/>
    <w:rsid w:val="009B4C35"/>
    <w:rsid w:val="009B4DD6"/>
    <w:rsid w:val="009B4F8A"/>
    <w:rsid w:val="009B4FC7"/>
    <w:rsid w:val="009B5076"/>
    <w:rsid w:val="009B522B"/>
    <w:rsid w:val="009B5BBF"/>
    <w:rsid w:val="009B5E61"/>
    <w:rsid w:val="009B5F24"/>
    <w:rsid w:val="009B6308"/>
    <w:rsid w:val="009B6377"/>
    <w:rsid w:val="009B64FD"/>
    <w:rsid w:val="009B7D18"/>
    <w:rsid w:val="009C06A3"/>
    <w:rsid w:val="009C0723"/>
    <w:rsid w:val="009C0E5F"/>
    <w:rsid w:val="009C1D6D"/>
    <w:rsid w:val="009C2D1D"/>
    <w:rsid w:val="009C3031"/>
    <w:rsid w:val="009C40A3"/>
    <w:rsid w:val="009C4937"/>
    <w:rsid w:val="009C4F04"/>
    <w:rsid w:val="009C5E5B"/>
    <w:rsid w:val="009C6363"/>
    <w:rsid w:val="009C63FC"/>
    <w:rsid w:val="009C6D62"/>
    <w:rsid w:val="009D0273"/>
    <w:rsid w:val="009D1041"/>
    <w:rsid w:val="009D1354"/>
    <w:rsid w:val="009D155C"/>
    <w:rsid w:val="009D21B6"/>
    <w:rsid w:val="009D2846"/>
    <w:rsid w:val="009D3171"/>
    <w:rsid w:val="009D3422"/>
    <w:rsid w:val="009D35F1"/>
    <w:rsid w:val="009D3AB2"/>
    <w:rsid w:val="009D40A3"/>
    <w:rsid w:val="009D4E46"/>
    <w:rsid w:val="009D4FF1"/>
    <w:rsid w:val="009D56D0"/>
    <w:rsid w:val="009D599C"/>
    <w:rsid w:val="009D5E22"/>
    <w:rsid w:val="009D6407"/>
    <w:rsid w:val="009E1411"/>
    <w:rsid w:val="009E194C"/>
    <w:rsid w:val="009E1BA6"/>
    <w:rsid w:val="009E23E9"/>
    <w:rsid w:val="009E2855"/>
    <w:rsid w:val="009E2D80"/>
    <w:rsid w:val="009E38B9"/>
    <w:rsid w:val="009E3A70"/>
    <w:rsid w:val="009E45CB"/>
    <w:rsid w:val="009E470B"/>
    <w:rsid w:val="009E4968"/>
    <w:rsid w:val="009E5105"/>
    <w:rsid w:val="009E5CAC"/>
    <w:rsid w:val="009E5D20"/>
    <w:rsid w:val="009E6229"/>
    <w:rsid w:val="009E65F5"/>
    <w:rsid w:val="009F0418"/>
    <w:rsid w:val="009F04D3"/>
    <w:rsid w:val="009F077E"/>
    <w:rsid w:val="009F0820"/>
    <w:rsid w:val="009F1172"/>
    <w:rsid w:val="009F2EF8"/>
    <w:rsid w:val="009F2FF0"/>
    <w:rsid w:val="009F3655"/>
    <w:rsid w:val="009F3848"/>
    <w:rsid w:val="009F3AFA"/>
    <w:rsid w:val="009F5195"/>
    <w:rsid w:val="009F5345"/>
    <w:rsid w:val="009F5DB4"/>
    <w:rsid w:val="009F5E88"/>
    <w:rsid w:val="009F64D3"/>
    <w:rsid w:val="009F6948"/>
    <w:rsid w:val="009F74D4"/>
    <w:rsid w:val="009F755F"/>
    <w:rsid w:val="009F7E83"/>
    <w:rsid w:val="009F7EE8"/>
    <w:rsid w:val="009F7F69"/>
    <w:rsid w:val="00A002DF"/>
    <w:rsid w:val="00A0096F"/>
    <w:rsid w:val="00A01351"/>
    <w:rsid w:val="00A02271"/>
    <w:rsid w:val="00A03273"/>
    <w:rsid w:val="00A034E7"/>
    <w:rsid w:val="00A03F13"/>
    <w:rsid w:val="00A04636"/>
    <w:rsid w:val="00A047E3"/>
    <w:rsid w:val="00A04932"/>
    <w:rsid w:val="00A04BF1"/>
    <w:rsid w:val="00A05C30"/>
    <w:rsid w:val="00A06E0B"/>
    <w:rsid w:val="00A06E0E"/>
    <w:rsid w:val="00A0700D"/>
    <w:rsid w:val="00A0720E"/>
    <w:rsid w:val="00A07A70"/>
    <w:rsid w:val="00A10742"/>
    <w:rsid w:val="00A10AFC"/>
    <w:rsid w:val="00A110A3"/>
    <w:rsid w:val="00A11833"/>
    <w:rsid w:val="00A11B9E"/>
    <w:rsid w:val="00A12224"/>
    <w:rsid w:val="00A12978"/>
    <w:rsid w:val="00A139A6"/>
    <w:rsid w:val="00A1441A"/>
    <w:rsid w:val="00A14B93"/>
    <w:rsid w:val="00A14D42"/>
    <w:rsid w:val="00A15F81"/>
    <w:rsid w:val="00A15FAA"/>
    <w:rsid w:val="00A15FCB"/>
    <w:rsid w:val="00A1619E"/>
    <w:rsid w:val="00A16CE5"/>
    <w:rsid w:val="00A174A5"/>
    <w:rsid w:val="00A17D5C"/>
    <w:rsid w:val="00A17F19"/>
    <w:rsid w:val="00A2067D"/>
    <w:rsid w:val="00A20F46"/>
    <w:rsid w:val="00A2125B"/>
    <w:rsid w:val="00A22711"/>
    <w:rsid w:val="00A23C1C"/>
    <w:rsid w:val="00A23D4E"/>
    <w:rsid w:val="00A242D9"/>
    <w:rsid w:val="00A24956"/>
    <w:rsid w:val="00A2563C"/>
    <w:rsid w:val="00A256CF"/>
    <w:rsid w:val="00A26F39"/>
    <w:rsid w:val="00A27383"/>
    <w:rsid w:val="00A27709"/>
    <w:rsid w:val="00A27D5D"/>
    <w:rsid w:val="00A30087"/>
    <w:rsid w:val="00A3023D"/>
    <w:rsid w:val="00A308A2"/>
    <w:rsid w:val="00A308DB"/>
    <w:rsid w:val="00A30A0A"/>
    <w:rsid w:val="00A30E6A"/>
    <w:rsid w:val="00A30F28"/>
    <w:rsid w:val="00A31927"/>
    <w:rsid w:val="00A31C82"/>
    <w:rsid w:val="00A32D0D"/>
    <w:rsid w:val="00A32DBF"/>
    <w:rsid w:val="00A333B4"/>
    <w:rsid w:val="00A333B6"/>
    <w:rsid w:val="00A33B88"/>
    <w:rsid w:val="00A33E88"/>
    <w:rsid w:val="00A343B2"/>
    <w:rsid w:val="00A3465C"/>
    <w:rsid w:val="00A34BCB"/>
    <w:rsid w:val="00A35161"/>
    <w:rsid w:val="00A3551C"/>
    <w:rsid w:val="00A36E3A"/>
    <w:rsid w:val="00A37300"/>
    <w:rsid w:val="00A37664"/>
    <w:rsid w:val="00A404A2"/>
    <w:rsid w:val="00A4093F"/>
    <w:rsid w:val="00A40BF2"/>
    <w:rsid w:val="00A40FE6"/>
    <w:rsid w:val="00A41112"/>
    <w:rsid w:val="00A414C6"/>
    <w:rsid w:val="00A4265E"/>
    <w:rsid w:val="00A428CE"/>
    <w:rsid w:val="00A42C0C"/>
    <w:rsid w:val="00A4300C"/>
    <w:rsid w:val="00A43775"/>
    <w:rsid w:val="00A438DB"/>
    <w:rsid w:val="00A43A31"/>
    <w:rsid w:val="00A4458E"/>
    <w:rsid w:val="00A4524D"/>
    <w:rsid w:val="00A46024"/>
    <w:rsid w:val="00A46078"/>
    <w:rsid w:val="00A46DAD"/>
    <w:rsid w:val="00A46DE9"/>
    <w:rsid w:val="00A476B4"/>
    <w:rsid w:val="00A508D7"/>
    <w:rsid w:val="00A50EAE"/>
    <w:rsid w:val="00A51CEE"/>
    <w:rsid w:val="00A53312"/>
    <w:rsid w:val="00A5386A"/>
    <w:rsid w:val="00A53AE6"/>
    <w:rsid w:val="00A53E65"/>
    <w:rsid w:val="00A54616"/>
    <w:rsid w:val="00A54A37"/>
    <w:rsid w:val="00A54ADB"/>
    <w:rsid w:val="00A552BF"/>
    <w:rsid w:val="00A55B67"/>
    <w:rsid w:val="00A55D91"/>
    <w:rsid w:val="00A564BB"/>
    <w:rsid w:val="00A5697C"/>
    <w:rsid w:val="00A56EAB"/>
    <w:rsid w:val="00A573B2"/>
    <w:rsid w:val="00A6169F"/>
    <w:rsid w:val="00A62383"/>
    <w:rsid w:val="00A62AFE"/>
    <w:rsid w:val="00A62E04"/>
    <w:rsid w:val="00A63685"/>
    <w:rsid w:val="00A63B8F"/>
    <w:rsid w:val="00A64FCE"/>
    <w:rsid w:val="00A65340"/>
    <w:rsid w:val="00A654B8"/>
    <w:rsid w:val="00A65869"/>
    <w:rsid w:val="00A65D1F"/>
    <w:rsid w:val="00A65DCE"/>
    <w:rsid w:val="00A6623E"/>
    <w:rsid w:val="00A668FC"/>
    <w:rsid w:val="00A66D13"/>
    <w:rsid w:val="00A6709D"/>
    <w:rsid w:val="00A67333"/>
    <w:rsid w:val="00A673D2"/>
    <w:rsid w:val="00A706F0"/>
    <w:rsid w:val="00A70AB8"/>
    <w:rsid w:val="00A71843"/>
    <w:rsid w:val="00A71A52"/>
    <w:rsid w:val="00A7326E"/>
    <w:rsid w:val="00A73730"/>
    <w:rsid w:val="00A737F8"/>
    <w:rsid w:val="00A73E7C"/>
    <w:rsid w:val="00A7418B"/>
    <w:rsid w:val="00A74304"/>
    <w:rsid w:val="00A744ED"/>
    <w:rsid w:val="00A74E84"/>
    <w:rsid w:val="00A75256"/>
    <w:rsid w:val="00A76F72"/>
    <w:rsid w:val="00A77012"/>
    <w:rsid w:val="00A77235"/>
    <w:rsid w:val="00A775A5"/>
    <w:rsid w:val="00A77685"/>
    <w:rsid w:val="00A77794"/>
    <w:rsid w:val="00A77B9E"/>
    <w:rsid w:val="00A77FAB"/>
    <w:rsid w:val="00A80D01"/>
    <w:rsid w:val="00A80F9B"/>
    <w:rsid w:val="00A81F45"/>
    <w:rsid w:val="00A821A9"/>
    <w:rsid w:val="00A821F3"/>
    <w:rsid w:val="00A822B4"/>
    <w:rsid w:val="00A82869"/>
    <w:rsid w:val="00A82A64"/>
    <w:rsid w:val="00A82D67"/>
    <w:rsid w:val="00A830D1"/>
    <w:rsid w:val="00A8342C"/>
    <w:rsid w:val="00A83974"/>
    <w:rsid w:val="00A83E4D"/>
    <w:rsid w:val="00A8484B"/>
    <w:rsid w:val="00A849F5"/>
    <w:rsid w:val="00A84A2E"/>
    <w:rsid w:val="00A84B94"/>
    <w:rsid w:val="00A85233"/>
    <w:rsid w:val="00A85C5A"/>
    <w:rsid w:val="00A85D6E"/>
    <w:rsid w:val="00A8654D"/>
    <w:rsid w:val="00A86881"/>
    <w:rsid w:val="00A86900"/>
    <w:rsid w:val="00A86967"/>
    <w:rsid w:val="00A86976"/>
    <w:rsid w:val="00A86F51"/>
    <w:rsid w:val="00A878C4"/>
    <w:rsid w:val="00A879EA"/>
    <w:rsid w:val="00A905CC"/>
    <w:rsid w:val="00A90BAF"/>
    <w:rsid w:val="00A911B0"/>
    <w:rsid w:val="00A91F7F"/>
    <w:rsid w:val="00A922F6"/>
    <w:rsid w:val="00A92831"/>
    <w:rsid w:val="00A9294B"/>
    <w:rsid w:val="00A92A64"/>
    <w:rsid w:val="00A92EFE"/>
    <w:rsid w:val="00A93982"/>
    <w:rsid w:val="00A94210"/>
    <w:rsid w:val="00A9481D"/>
    <w:rsid w:val="00A94AD5"/>
    <w:rsid w:val="00A95896"/>
    <w:rsid w:val="00A95B87"/>
    <w:rsid w:val="00A95CFF"/>
    <w:rsid w:val="00A96437"/>
    <w:rsid w:val="00A96ABC"/>
    <w:rsid w:val="00A96E01"/>
    <w:rsid w:val="00A97694"/>
    <w:rsid w:val="00A97B3B"/>
    <w:rsid w:val="00AA0392"/>
    <w:rsid w:val="00AA0E76"/>
    <w:rsid w:val="00AA0ED4"/>
    <w:rsid w:val="00AA1990"/>
    <w:rsid w:val="00AA1C11"/>
    <w:rsid w:val="00AA249C"/>
    <w:rsid w:val="00AA2CD5"/>
    <w:rsid w:val="00AA2DFF"/>
    <w:rsid w:val="00AA2F62"/>
    <w:rsid w:val="00AA3115"/>
    <w:rsid w:val="00AA3E8B"/>
    <w:rsid w:val="00AA4515"/>
    <w:rsid w:val="00AA4F1C"/>
    <w:rsid w:val="00AA529D"/>
    <w:rsid w:val="00AA5878"/>
    <w:rsid w:val="00AA5D51"/>
    <w:rsid w:val="00AA5FE8"/>
    <w:rsid w:val="00AA637C"/>
    <w:rsid w:val="00AA66B2"/>
    <w:rsid w:val="00AA7A39"/>
    <w:rsid w:val="00AB0345"/>
    <w:rsid w:val="00AB059B"/>
    <w:rsid w:val="00AB0675"/>
    <w:rsid w:val="00AB0FF1"/>
    <w:rsid w:val="00AB1941"/>
    <w:rsid w:val="00AB1E55"/>
    <w:rsid w:val="00AB2C47"/>
    <w:rsid w:val="00AB37AC"/>
    <w:rsid w:val="00AB4AD9"/>
    <w:rsid w:val="00AB4B36"/>
    <w:rsid w:val="00AB5080"/>
    <w:rsid w:val="00AB51DC"/>
    <w:rsid w:val="00AB53EF"/>
    <w:rsid w:val="00AC007C"/>
    <w:rsid w:val="00AC287F"/>
    <w:rsid w:val="00AC2932"/>
    <w:rsid w:val="00AC2EEE"/>
    <w:rsid w:val="00AC31D7"/>
    <w:rsid w:val="00AC350A"/>
    <w:rsid w:val="00AC3B6C"/>
    <w:rsid w:val="00AC3BD9"/>
    <w:rsid w:val="00AC3E9B"/>
    <w:rsid w:val="00AC3F21"/>
    <w:rsid w:val="00AC3FC4"/>
    <w:rsid w:val="00AC48FE"/>
    <w:rsid w:val="00AC4C9C"/>
    <w:rsid w:val="00AC4E82"/>
    <w:rsid w:val="00AC5FF8"/>
    <w:rsid w:val="00AC63CE"/>
    <w:rsid w:val="00AC6439"/>
    <w:rsid w:val="00AC7895"/>
    <w:rsid w:val="00AC7A45"/>
    <w:rsid w:val="00AD00F2"/>
    <w:rsid w:val="00AD033B"/>
    <w:rsid w:val="00AD089B"/>
    <w:rsid w:val="00AD2387"/>
    <w:rsid w:val="00AD262A"/>
    <w:rsid w:val="00AD2B21"/>
    <w:rsid w:val="00AD2D87"/>
    <w:rsid w:val="00AD3755"/>
    <w:rsid w:val="00AD3BD3"/>
    <w:rsid w:val="00AD3CCD"/>
    <w:rsid w:val="00AD42D1"/>
    <w:rsid w:val="00AD4A4F"/>
    <w:rsid w:val="00AD588E"/>
    <w:rsid w:val="00AD5B1F"/>
    <w:rsid w:val="00AD5BF3"/>
    <w:rsid w:val="00AD5FDE"/>
    <w:rsid w:val="00AD6388"/>
    <w:rsid w:val="00AD6DDF"/>
    <w:rsid w:val="00AD7032"/>
    <w:rsid w:val="00AD7571"/>
    <w:rsid w:val="00AE05D3"/>
    <w:rsid w:val="00AE1842"/>
    <w:rsid w:val="00AE1889"/>
    <w:rsid w:val="00AE1CE2"/>
    <w:rsid w:val="00AE208A"/>
    <w:rsid w:val="00AE24BB"/>
    <w:rsid w:val="00AE2502"/>
    <w:rsid w:val="00AE35E8"/>
    <w:rsid w:val="00AE41DE"/>
    <w:rsid w:val="00AE4ACF"/>
    <w:rsid w:val="00AE5785"/>
    <w:rsid w:val="00AE5891"/>
    <w:rsid w:val="00AE5A70"/>
    <w:rsid w:val="00AE5E84"/>
    <w:rsid w:val="00AE68D0"/>
    <w:rsid w:val="00AE7FA5"/>
    <w:rsid w:val="00AF03AB"/>
    <w:rsid w:val="00AF04C6"/>
    <w:rsid w:val="00AF0680"/>
    <w:rsid w:val="00AF0FF1"/>
    <w:rsid w:val="00AF14B2"/>
    <w:rsid w:val="00AF1DF4"/>
    <w:rsid w:val="00AF1F09"/>
    <w:rsid w:val="00AF2668"/>
    <w:rsid w:val="00AF2719"/>
    <w:rsid w:val="00AF2C8D"/>
    <w:rsid w:val="00AF36BA"/>
    <w:rsid w:val="00AF3D7F"/>
    <w:rsid w:val="00AF4815"/>
    <w:rsid w:val="00AF4CDD"/>
    <w:rsid w:val="00AF5D6E"/>
    <w:rsid w:val="00AF6A7A"/>
    <w:rsid w:val="00AF702E"/>
    <w:rsid w:val="00AF7239"/>
    <w:rsid w:val="00B000F3"/>
    <w:rsid w:val="00B003A7"/>
    <w:rsid w:val="00B0049E"/>
    <w:rsid w:val="00B0191C"/>
    <w:rsid w:val="00B01E30"/>
    <w:rsid w:val="00B029F7"/>
    <w:rsid w:val="00B02D55"/>
    <w:rsid w:val="00B04045"/>
    <w:rsid w:val="00B0408B"/>
    <w:rsid w:val="00B047C0"/>
    <w:rsid w:val="00B0644A"/>
    <w:rsid w:val="00B06ABE"/>
    <w:rsid w:val="00B07434"/>
    <w:rsid w:val="00B0779F"/>
    <w:rsid w:val="00B07CCB"/>
    <w:rsid w:val="00B10CF8"/>
    <w:rsid w:val="00B11A7F"/>
    <w:rsid w:val="00B11E2A"/>
    <w:rsid w:val="00B136D6"/>
    <w:rsid w:val="00B13A2D"/>
    <w:rsid w:val="00B14A79"/>
    <w:rsid w:val="00B15872"/>
    <w:rsid w:val="00B15C5B"/>
    <w:rsid w:val="00B16270"/>
    <w:rsid w:val="00B16E7B"/>
    <w:rsid w:val="00B1748B"/>
    <w:rsid w:val="00B2012B"/>
    <w:rsid w:val="00B2082D"/>
    <w:rsid w:val="00B20C69"/>
    <w:rsid w:val="00B20E6E"/>
    <w:rsid w:val="00B2122D"/>
    <w:rsid w:val="00B213D2"/>
    <w:rsid w:val="00B21C9C"/>
    <w:rsid w:val="00B229DC"/>
    <w:rsid w:val="00B22D6F"/>
    <w:rsid w:val="00B23355"/>
    <w:rsid w:val="00B23ED8"/>
    <w:rsid w:val="00B23F49"/>
    <w:rsid w:val="00B2419F"/>
    <w:rsid w:val="00B24446"/>
    <w:rsid w:val="00B2527E"/>
    <w:rsid w:val="00B2564C"/>
    <w:rsid w:val="00B25C98"/>
    <w:rsid w:val="00B27456"/>
    <w:rsid w:val="00B27EF8"/>
    <w:rsid w:val="00B30E2F"/>
    <w:rsid w:val="00B31069"/>
    <w:rsid w:val="00B3143D"/>
    <w:rsid w:val="00B315BF"/>
    <w:rsid w:val="00B31964"/>
    <w:rsid w:val="00B323AD"/>
    <w:rsid w:val="00B32CB0"/>
    <w:rsid w:val="00B32CCC"/>
    <w:rsid w:val="00B33609"/>
    <w:rsid w:val="00B355F5"/>
    <w:rsid w:val="00B35753"/>
    <w:rsid w:val="00B35CE7"/>
    <w:rsid w:val="00B35E72"/>
    <w:rsid w:val="00B366C1"/>
    <w:rsid w:val="00B36CDB"/>
    <w:rsid w:val="00B37ABC"/>
    <w:rsid w:val="00B40034"/>
    <w:rsid w:val="00B409C5"/>
    <w:rsid w:val="00B40B76"/>
    <w:rsid w:val="00B40DF1"/>
    <w:rsid w:val="00B40E42"/>
    <w:rsid w:val="00B412EA"/>
    <w:rsid w:val="00B413ED"/>
    <w:rsid w:val="00B416F7"/>
    <w:rsid w:val="00B4277A"/>
    <w:rsid w:val="00B427D6"/>
    <w:rsid w:val="00B428AA"/>
    <w:rsid w:val="00B42F73"/>
    <w:rsid w:val="00B43838"/>
    <w:rsid w:val="00B43C9D"/>
    <w:rsid w:val="00B43D17"/>
    <w:rsid w:val="00B443D0"/>
    <w:rsid w:val="00B44B14"/>
    <w:rsid w:val="00B44E27"/>
    <w:rsid w:val="00B44E44"/>
    <w:rsid w:val="00B458B0"/>
    <w:rsid w:val="00B45A3D"/>
    <w:rsid w:val="00B45B39"/>
    <w:rsid w:val="00B45BCD"/>
    <w:rsid w:val="00B46588"/>
    <w:rsid w:val="00B46F50"/>
    <w:rsid w:val="00B47114"/>
    <w:rsid w:val="00B4769A"/>
    <w:rsid w:val="00B47BB3"/>
    <w:rsid w:val="00B50335"/>
    <w:rsid w:val="00B51B67"/>
    <w:rsid w:val="00B5275B"/>
    <w:rsid w:val="00B52961"/>
    <w:rsid w:val="00B52DE3"/>
    <w:rsid w:val="00B55862"/>
    <w:rsid w:val="00B559F3"/>
    <w:rsid w:val="00B570B5"/>
    <w:rsid w:val="00B6108C"/>
    <w:rsid w:val="00B621DD"/>
    <w:rsid w:val="00B62A2C"/>
    <w:rsid w:val="00B62FFC"/>
    <w:rsid w:val="00B63C2B"/>
    <w:rsid w:val="00B64624"/>
    <w:rsid w:val="00B647E5"/>
    <w:rsid w:val="00B64ECF"/>
    <w:rsid w:val="00B653EE"/>
    <w:rsid w:val="00B662CD"/>
    <w:rsid w:val="00B66780"/>
    <w:rsid w:val="00B668C6"/>
    <w:rsid w:val="00B6744E"/>
    <w:rsid w:val="00B67DFF"/>
    <w:rsid w:val="00B67FF8"/>
    <w:rsid w:val="00B70795"/>
    <w:rsid w:val="00B70CBD"/>
    <w:rsid w:val="00B70DE5"/>
    <w:rsid w:val="00B71303"/>
    <w:rsid w:val="00B7165C"/>
    <w:rsid w:val="00B72382"/>
    <w:rsid w:val="00B725E3"/>
    <w:rsid w:val="00B731FD"/>
    <w:rsid w:val="00B736FA"/>
    <w:rsid w:val="00B73AC0"/>
    <w:rsid w:val="00B744FD"/>
    <w:rsid w:val="00B74654"/>
    <w:rsid w:val="00B74C15"/>
    <w:rsid w:val="00B75625"/>
    <w:rsid w:val="00B75796"/>
    <w:rsid w:val="00B75F05"/>
    <w:rsid w:val="00B76BB2"/>
    <w:rsid w:val="00B7712C"/>
    <w:rsid w:val="00B771C2"/>
    <w:rsid w:val="00B7733E"/>
    <w:rsid w:val="00B77427"/>
    <w:rsid w:val="00B80A3E"/>
    <w:rsid w:val="00B81559"/>
    <w:rsid w:val="00B815AF"/>
    <w:rsid w:val="00B8252F"/>
    <w:rsid w:val="00B84519"/>
    <w:rsid w:val="00B85EA4"/>
    <w:rsid w:val="00B860D6"/>
    <w:rsid w:val="00B87673"/>
    <w:rsid w:val="00B8794D"/>
    <w:rsid w:val="00B87B05"/>
    <w:rsid w:val="00B90774"/>
    <w:rsid w:val="00B90B22"/>
    <w:rsid w:val="00B90B4F"/>
    <w:rsid w:val="00B90D0F"/>
    <w:rsid w:val="00B90FC6"/>
    <w:rsid w:val="00B92CA7"/>
    <w:rsid w:val="00B93610"/>
    <w:rsid w:val="00B93A5C"/>
    <w:rsid w:val="00B9456A"/>
    <w:rsid w:val="00B959EF"/>
    <w:rsid w:val="00B95BFE"/>
    <w:rsid w:val="00B966CA"/>
    <w:rsid w:val="00B96D45"/>
    <w:rsid w:val="00B97ECB"/>
    <w:rsid w:val="00B97FD0"/>
    <w:rsid w:val="00BA0793"/>
    <w:rsid w:val="00BA1622"/>
    <w:rsid w:val="00BA18E0"/>
    <w:rsid w:val="00BA1A00"/>
    <w:rsid w:val="00BA2035"/>
    <w:rsid w:val="00BA2FB6"/>
    <w:rsid w:val="00BA3562"/>
    <w:rsid w:val="00BA4A4A"/>
    <w:rsid w:val="00BA5596"/>
    <w:rsid w:val="00BA5A22"/>
    <w:rsid w:val="00BA6AFD"/>
    <w:rsid w:val="00BB0359"/>
    <w:rsid w:val="00BB0469"/>
    <w:rsid w:val="00BB0878"/>
    <w:rsid w:val="00BB0A42"/>
    <w:rsid w:val="00BB0CDD"/>
    <w:rsid w:val="00BB0DE4"/>
    <w:rsid w:val="00BB1061"/>
    <w:rsid w:val="00BB1815"/>
    <w:rsid w:val="00BB1818"/>
    <w:rsid w:val="00BB18CF"/>
    <w:rsid w:val="00BB2409"/>
    <w:rsid w:val="00BB328C"/>
    <w:rsid w:val="00BB376D"/>
    <w:rsid w:val="00BB42E9"/>
    <w:rsid w:val="00BB47D4"/>
    <w:rsid w:val="00BB58BC"/>
    <w:rsid w:val="00BB6061"/>
    <w:rsid w:val="00BB6125"/>
    <w:rsid w:val="00BB70C7"/>
    <w:rsid w:val="00BB774E"/>
    <w:rsid w:val="00BB7E37"/>
    <w:rsid w:val="00BC0198"/>
    <w:rsid w:val="00BC154C"/>
    <w:rsid w:val="00BC1EBD"/>
    <w:rsid w:val="00BC2A1F"/>
    <w:rsid w:val="00BC2C39"/>
    <w:rsid w:val="00BC44A0"/>
    <w:rsid w:val="00BC4C0F"/>
    <w:rsid w:val="00BC50D1"/>
    <w:rsid w:val="00BC58BC"/>
    <w:rsid w:val="00BC5B75"/>
    <w:rsid w:val="00BC633E"/>
    <w:rsid w:val="00BC6C58"/>
    <w:rsid w:val="00BC76C7"/>
    <w:rsid w:val="00BD1B24"/>
    <w:rsid w:val="00BD1B6A"/>
    <w:rsid w:val="00BD2266"/>
    <w:rsid w:val="00BD2C3C"/>
    <w:rsid w:val="00BD2DE0"/>
    <w:rsid w:val="00BD3401"/>
    <w:rsid w:val="00BD3549"/>
    <w:rsid w:val="00BD471B"/>
    <w:rsid w:val="00BD4A9C"/>
    <w:rsid w:val="00BD526C"/>
    <w:rsid w:val="00BD63E2"/>
    <w:rsid w:val="00BD647E"/>
    <w:rsid w:val="00BD7633"/>
    <w:rsid w:val="00BE103E"/>
    <w:rsid w:val="00BE1279"/>
    <w:rsid w:val="00BE16BB"/>
    <w:rsid w:val="00BE268C"/>
    <w:rsid w:val="00BE2D16"/>
    <w:rsid w:val="00BE321A"/>
    <w:rsid w:val="00BE33AF"/>
    <w:rsid w:val="00BE349A"/>
    <w:rsid w:val="00BE39E5"/>
    <w:rsid w:val="00BE3E3D"/>
    <w:rsid w:val="00BE41D1"/>
    <w:rsid w:val="00BE46DE"/>
    <w:rsid w:val="00BE4A6C"/>
    <w:rsid w:val="00BE4BE5"/>
    <w:rsid w:val="00BE4EE5"/>
    <w:rsid w:val="00BE4FE2"/>
    <w:rsid w:val="00BE5C9B"/>
    <w:rsid w:val="00BE6034"/>
    <w:rsid w:val="00BE64D2"/>
    <w:rsid w:val="00BE65E1"/>
    <w:rsid w:val="00BE68F3"/>
    <w:rsid w:val="00BE6CDC"/>
    <w:rsid w:val="00BE704B"/>
    <w:rsid w:val="00BE7540"/>
    <w:rsid w:val="00BE76F3"/>
    <w:rsid w:val="00BE7C3E"/>
    <w:rsid w:val="00BE7DDD"/>
    <w:rsid w:val="00BF02F0"/>
    <w:rsid w:val="00BF04BA"/>
    <w:rsid w:val="00BF09C3"/>
    <w:rsid w:val="00BF2EDD"/>
    <w:rsid w:val="00BF3325"/>
    <w:rsid w:val="00BF34EA"/>
    <w:rsid w:val="00BF3D59"/>
    <w:rsid w:val="00BF464D"/>
    <w:rsid w:val="00BF4E0F"/>
    <w:rsid w:val="00BF53D1"/>
    <w:rsid w:val="00BF55CB"/>
    <w:rsid w:val="00BF6DFC"/>
    <w:rsid w:val="00BF729C"/>
    <w:rsid w:val="00BF7B55"/>
    <w:rsid w:val="00BF7C51"/>
    <w:rsid w:val="00BF7F68"/>
    <w:rsid w:val="00C00A7A"/>
    <w:rsid w:val="00C00B7C"/>
    <w:rsid w:val="00C024D4"/>
    <w:rsid w:val="00C027FD"/>
    <w:rsid w:val="00C02DB9"/>
    <w:rsid w:val="00C039B6"/>
    <w:rsid w:val="00C03F46"/>
    <w:rsid w:val="00C040B2"/>
    <w:rsid w:val="00C0535D"/>
    <w:rsid w:val="00C0575C"/>
    <w:rsid w:val="00C05797"/>
    <w:rsid w:val="00C05DCE"/>
    <w:rsid w:val="00C05EA6"/>
    <w:rsid w:val="00C07E73"/>
    <w:rsid w:val="00C104E6"/>
    <w:rsid w:val="00C10C29"/>
    <w:rsid w:val="00C114A2"/>
    <w:rsid w:val="00C116A4"/>
    <w:rsid w:val="00C11BC1"/>
    <w:rsid w:val="00C11BD8"/>
    <w:rsid w:val="00C13363"/>
    <w:rsid w:val="00C13666"/>
    <w:rsid w:val="00C13779"/>
    <w:rsid w:val="00C1485A"/>
    <w:rsid w:val="00C14D9D"/>
    <w:rsid w:val="00C14DAB"/>
    <w:rsid w:val="00C153A1"/>
    <w:rsid w:val="00C15EE9"/>
    <w:rsid w:val="00C15FF8"/>
    <w:rsid w:val="00C165FE"/>
    <w:rsid w:val="00C166EE"/>
    <w:rsid w:val="00C16D6B"/>
    <w:rsid w:val="00C1702A"/>
    <w:rsid w:val="00C208B0"/>
    <w:rsid w:val="00C2129E"/>
    <w:rsid w:val="00C21482"/>
    <w:rsid w:val="00C21B4E"/>
    <w:rsid w:val="00C21B6F"/>
    <w:rsid w:val="00C21E07"/>
    <w:rsid w:val="00C21FBC"/>
    <w:rsid w:val="00C22893"/>
    <w:rsid w:val="00C22ED8"/>
    <w:rsid w:val="00C230F3"/>
    <w:rsid w:val="00C23C31"/>
    <w:rsid w:val="00C23C71"/>
    <w:rsid w:val="00C2516D"/>
    <w:rsid w:val="00C25B93"/>
    <w:rsid w:val="00C25D96"/>
    <w:rsid w:val="00C2631F"/>
    <w:rsid w:val="00C27711"/>
    <w:rsid w:val="00C30407"/>
    <w:rsid w:val="00C30866"/>
    <w:rsid w:val="00C31006"/>
    <w:rsid w:val="00C31900"/>
    <w:rsid w:val="00C31AC7"/>
    <w:rsid w:val="00C320AC"/>
    <w:rsid w:val="00C32400"/>
    <w:rsid w:val="00C3247E"/>
    <w:rsid w:val="00C33991"/>
    <w:rsid w:val="00C33BEF"/>
    <w:rsid w:val="00C351A2"/>
    <w:rsid w:val="00C35B53"/>
    <w:rsid w:val="00C35C5F"/>
    <w:rsid w:val="00C360CA"/>
    <w:rsid w:val="00C360EA"/>
    <w:rsid w:val="00C36FD8"/>
    <w:rsid w:val="00C371D1"/>
    <w:rsid w:val="00C4058A"/>
    <w:rsid w:val="00C407EB"/>
    <w:rsid w:val="00C412F8"/>
    <w:rsid w:val="00C41A89"/>
    <w:rsid w:val="00C43F7A"/>
    <w:rsid w:val="00C43F9A"/>
    <w:rsid w:val="00C4401C"/>
    <w:rsid w:val="00C44279"/>
    <w:rsid w:val="00C4468D"/>
    <w:rsid w:val="00C4712B"/>
    <w:rsid w:val="00C47588"/>
    <w:rsid w:val="00C4776B"/>
    <w:rsid w:val="00C47781"/>
    <w:rsid w:val="00C47CD9"/>
    <w:rsid w:val="00C47CF5"/>
    <w:rsid w:val="00C50BA1"/>
    <w:rsid w:val="00C5134C"/>
    <w:rsid w:val="00C52DF4"/>
    <w:rsid w:val="00C53DFF"/>
    <w:rsid w:val="00C53EC3"/>
    <w:rsid w:val="00C548A5"/>
    <w:rsid w:val="00C54D0C"/>
    <w:rsid w:val="00C55A4C"/>
    <w:rsid w:val="00C55DF8"/>
    <w:rsid w:val="00C5649F"/>
    <w:rsid w:val="00C56A27"/>
    <w:rsid w:val="00C57A77"/>
    <w:rsid w:val="00C57E1B"/>
    <w:rsid w:val="00C604A9"/>
    <w:rsid w:val="00C60DA2"/>
    <w:rsid w:val="00C6132D"/>
    <w:rsid w:val="00C615F2"/>
    <w:rsid w:val="00C61C6E"/>
    <w:rsid w:val="00C62336"/>
    <w:rsid w:val="00C624F5"/>
    <w:rsid w:val="00C62CC3"/>
    <w:rsid w:val="00C63F75"/>
    <w:rsid w:val="00C64B40"/>
    <w:rsid w:val="00C64C3E"/>
    <w:rsid w:val="00C6566F"/>
    <w:rsid w:val="00C66037"/>
    <w:rsid w:val="00C66E53"/>
    <w:rsid w:val="00C67198"/>
    <w:rsid w:val="00C67B07"/>
    <w:rsid w:val="00C67B33"/>
    <w:rsid w:val="00C67DC0"/>
    <w:rsid w:val="00C7022E"/>
    <w:rsid w:val="00C70465"/>
    <w:rsid w:val="00C71884"/>
    <w:rsid w:val="00C7218B"/>
    <w:rsid w:val="00C727E9"/>
    <w:rsid w:val="00C72AA8"/>
    <w:rsid w:val="00C73DFE"/>
    <w:rsid w:val="00C74436"/>
    <w:rsid w:val="00C749FC"/>
    <w:rsid w:val="00C74E86"/>
    <w:rsid w:val="00C758BB"/>
    <w:rsid w:val="00C76AAF"/>
    <w:rsid w:val="00C7757A"/>
    <w:rsid w:val="00C80BFC"/>
    <w:rsid w:val="00C81027"/>
    <w:rsid w:val="00C81199"/>
    <w:rsid w:val="00C813F2"/>
    <w:rsid w:val="00C81556"/>
    <w:rsid w:val="00C81A63"/>
    <w:rsid w:val="00C821D7"/>
    <w:rsid w:val="00C82395"/>
    <w:rsid w:val="00C8254C"/>
    <w:rsid w:val="00C82B41"/>
    <w:rsid w:val="00C82C1C"/>
    <w:rsid w:val="00C82FE3"/>
    <w:rsid w:val="00C8305F"/>
    <w:rsid w:val="00C836CF"/>
    <w:rsid w:val="00C83FEC"/>
    <w:rsid w:val="00C84DB5"/>
    <w:rsid w:val="00C85F42"/>
    <w:rsid w:val="00C86182"/>
    <w:rsid w:val="00C87E3F"/>
    <w:rsid w:val="00C90EAA"/>
    <w:rsid w:val="00C91262"/>
    <w:rsid w:val="00C9173A"/>
    <w:rsid w:val="00C92202"/>
    <w:rsid w:val="00C92C51"/>
    <w:rsid w:val="00C93AAF"/>
    <w:rsid w:val="00C94AE7"/>
    <w:rsid w:val="00C94C70"/>
    <w:rsid w:val="00C95779"/>
    <w:rsid w:val="00C95C08"/>
    <w:rsid w:val="00C95D40"/>
    <w:rsid w:val="00C9600B"/>
    <w:rsid w:val="00C969A4"/>
    <w:rsid w:val="00C96BBB"/>
    <w:rsid w:val="00C97F61"/>
    <w:rsid w:val="00CA0833"/>
    <w:rsid w:val="00CA08F2"/>
    <w:rsid w:val="00CA0917"/>
    <w:rsid w:val="00CA29F7"/>
    <w:rsid w:val="00CA38A6"/>
    <w:rsid w:val="00CA3D49"/>
    <w:rsid w:val="00CA4756"/>
    <w:rsid w:val="00CA4949"/>
    <w:rsid w:val="00CA4B7F"/>
    <w:rsid w:val="00CA4F57"/>
    <w:rsid w:val="00CA5197"/>
    <w:rsid w:val="00CA527B"/>
    <w:rsid w:val="00CA5B12"/>
    <w:rsid w:val="00CA602F"/>
    <w:rsid w:val="00CA6CFE"/>
    <w:rsid w:val="00CA6F31"/>
    <w:rsid w:val="00CA725C"/>
    <w:rsid w:val="00CA7C07"/>
    <w:rsid w:val="00CB0100"/>
    <w:rsid w:val="00CB012D"/>
    <w:rsid w:val="00CB0EF4"/>
    <w:rsid w:val="00CB1471"/>
    <w:rsid w:val="00CB1C57"/>
    <w:rsid w:val="00CB1D18"/>
    <w:rsid w:val="00CB238A"/>
    <w:rsid w:val="00CB2660"/>
    <w:rsid w:val="00CB3416"/>
    <w:rsid w:val="00CB4041"/>
    <w:rsid w:val="00CB4A59"/>
    <w:rsid w:val="00CB4E85"/>
    <w:rsid w:val="00CB59A8"/>
    <w:rsid w:val="00CB5CB2"/>
    <w:rsid w:val="00CB6167"/>
    <w:rsid w:val="00CB6243"/>
    <w:rsid w:val="00CB65E9"/>
    <w:rsid w:val="00CB69B6"/>
    <w:rsid w:val="00CB6A00"/>
    <w:rsid w:val="00CB6BE7"/>
    <w:rsid w:val="00CB6C79"/>
    <w:rsid w:val="00CB7CBE"/>
    <w:rsid w:val="00CB7D05"/>
    <w:rsid w:val="00CB7D91"/>
    <w:rsid w:val="00CC15D3"/>
    <w:rsid w:val="00CC1CD1"/>
    <w:rsid w:val="00CC29BF"/>
    <w:rsid w:val="00CC2ADA"/>
    <w:rsid w:val="00CC34CC"/>
    <w:rsid w:val="00CC428C"/>
    <w:rsid w:val="00CC4940"/>
    <w:rsid w:val="00CC5194"/>
    <w:rsid w:val="00CC5C05"/>
    <w:rsid w:val="00CC617A"/>
    <w:rsid w:val="00CC6A16"/>
    <w:rsid w:val="00CC6EBF"/>
    <w:rsid w:val="00CC726D"/>
    <w:rsid w:val="00CC74E0"/>
    <w:rsid w:val="00CC757C"/>
    <w:rsid w:val="00CD0F60"/>
    <w:rsid w:val="00CD224E"/>
    <w:rsid w:val="00CD27A1"/>
    <w:rsid w:val="00CD2EE1"/>
    <w:rsid w:val="00CD3119"/>
    <w:rsid w:val="00CD319C"/>
    <w:rsid w:val="00CD34B1"/>
    <w:rsid w:val="00CD383E"/>
    <w:rsid w:val="00CD428B"/>
    <w:rsid w:val="00CD4DE2"/>
    <w:rsid w:val="00CD5E43"/>
    <w:rsid w:val="00CD62E9"/>
    <w:rsid w:val="00CD6350"/>
    <w:rsid w:val="00CD79CE"/>
    <w:rsid w:val="00CD7F19"/>
    <w:rsid w:val="00CE0EF4"/>
    <w:rsid w:val="00CE114B"/>
    <w:rsid w:val="00CE1D2C"/>
    <w:rsid w:val="00CE2456"/>
    <w:rsid w:val="00CE24CC"/>
    <w:rsid w:val="00CE29CB"/>
    <w:rsid w:val="00CE3507"/>
    <w:rsid w:val="00CE39B7"/>
    <w:rsid w:val="00CE4218"/>
    <w:rsid w:val="00CE4494"/>
    <w:rsid w:val="00CE44A6"/>
    <w:rsid w:val="00CE4937"/>
    <w:rsid w:val="00CE5BF5"/>
    <w:rsid w:val="00CE6606"/>
    <w:rsid w:val="00CE6D38"/>
    <w:rsid w:val="00CE6F55"/>
    <w:rsid w:val="00CE71F0"/>
    <w:rsid w:val="00CE7C4E"/>
    <w:rsid w:val="00CE7D82"/>
    <w:rsid w:val="00CF0158"/>
    <w:rsid w:val="00CF07F9"/>
    <w:rsid w:val="00CF0D41"/>
    <w:rsid w:val="00CF119A"/>
    <w:rsid w:val="00CF12AE"/>
    <w:rsid w:val="00CF2264"/>
    <w:rsid w:val="00CF277C"/>
    <w:rsid w:val="00CF2A58"/>
    <w:rsid w:val="00CF2BD6"/>
    <w:rsid w:val="00CF34F9"/>
    <w:rsid w:val="00CF3E8F"/>
    <w:rsid w:val="00CF3F95"/>
    <w:rsid w:val="00CF56BD"/>
    <w:rsid w:val="00CF587D"/>
    <w:rsid w:val="00CF5C77"/>
    <w:rsid w:val="00CF5FD1"/>
    <w:rsid w:val="00CF67A4"/>
    <w:rsid w:val="00CF6EE6"/>
    <w:rsid w:val="00CF749B"/>
    <w:rsid w:val="00CF7758"/>
    <w:rsid w:val="00CF77A0"/>
    <w:rsid w:val="00D00866"/>
    <w:rsid w:val="00D00AC4"/>
    <w:rsid w:val="00D016C9"/>
    <w:rsid w:val="00D01F52"/>
    <w:rsid w:val="00D029CE"/>
    <w:rsid w:val="00D02A9D"/>
    <w:rsid w:val="00D02EBF"/>
    <w:rsid w:val="00D03D14"/>
    <w:rsid w:val="00D0450E"/>
    <w:rsid w:val="00D052AB"/>
    <w:rsid w:val="00D052AE"/>
    <w:rsid w:val="00D0567A"/>
    <w:rsid w:val="00D057AF"/>
    <w:rsid w:val="00D05A14"/>
    <w:rsid w:val="00D05AFB"/>
    <w:rsid w:val="00D060A5"/>
    <w:rsid w:val="00D063D6"/>
    <w:rsid w:val="00D06803"/>
    <w:rsid w:val="00D06A2F"/>
    <w:rsid w:val="00D075D9"/>
    <w:rsid w:val="00D07634"/>
    <w:rsid w:val="00D10203"/>
    <w:rsid w:val="00D103F7"/>
    <w:rsid w:val="00D10DF3"/>
    <w:rsid w:val="00D113A6"/>
    <w:rsid w:val="00D1228E"/>
    <w:rsid w:val="00D128BD"/>
    <w:rsid w:val="00D12A16"/>
    <w:rsid w:val="00D12CD1"/>
    <w:rsid w:val="00D138C9"/>
    <w:rsid w:val="00D1498A"/>
    <w:rsid w:val="00D154B5"/>
    <w:rsid w:val="00D154D0"/>
    <w:rsid w:val="00D15C34"/>
    <w:rsid w:val="00D16537"/>
    <w:rsid w:val="00D1664C"/>
    <w:rsid w:val="00D16850"/>
    <w:rsid w:val="00D16B83"/>
    <w:rsid w:val="00D173D3"/>
    <w:rsid w:val="00D17720"/>
    <w:rsid w:val="00D203B7"/>
    <w:rsid w:val="00D204E9"/>
    <w:rsid w:val="00D20D7E"/>
    <w:rsid w:val="00D210B4"/>
    <w:rsid w:val="00D21745"/>
    <w:rsid w:val="00D22BDC"/>
    <w:rsid w:val="00D237A3"/>
    <w:rsid w:val="00D24E44"/>
    <w:rsid w:val="00D25139"/>
    <w:rsid w:val="00D2541F"/>
    <w:rsid w:val="00D25844"/>
    <w:rsid w:val="00D25913"/>
    <w:rsid w:val="00D25ABE"/>
    <w:rsid w:val="00D2618F"/>
    <w:rsid w:val="00D26865"/>
    <w:rsid w:val="00D2692B"/>
    <w:rsid w:val="00D27397"/>
    <w:rsid w:val="00D300FE"/>
    <w:rsid w:val="00D30595"/>
    <w:rsid w:val="00D30661"/>
    <w:rsid w:val="00D3090E"/>
    <w:rsid w:val="00D30A54"/>
    <w:rsid w:val="00D30AE0"/>
    <w:rsid w:val="00D315BB"/>
    <w:rsid w:val="00D31901"/>
    <w:rsid w:val="00D324D3"/>
    <w:rsid w:val="00D328EE"/>
    <w:rsid w:val="00D3327F"/>
    <w:rsid w:val="00D339E3"/>
    <w:rsid w:val="00D3448A"/>
    <w:rsid w:val="00D34626"/>
    <w:rsid w:val="00D34731"/>
    <w:rsid w:val="00D34948"/>
    <w:rsid w:val="00D35506"/>
    <w:rsid w:val="00D36131"/>
    <w:rsid w:val="00D36818"/>
    <w:rsid w:val="00D369B4"/>
    <w:rsid w:val="00D3724F"/>
    <w:rsid w:val="00D3756B"/>
    <w:rsid w:val="00D402A0"/>
    <w:rsid w:val="00D40854"/>
    <w:rsid w:val="00D40E06"/>
    <w:rsid w:val="00D417CE"/>
    <w:rsid w:val="00D41D67"/>
    <w:rsid w:val="00D42135"/>
    <w:rsid w:val="00D43524"/>
    <w:rsid w:val="00D43A83"/>
    <w:rsid w:val="00D44BA6"/>
    <w:rsid w:val="00D44ED4"/>
    <w:rsid w:val="00D4536D"/>
    <w:rsid w:val="00D45863"/>
    <w:rsid w:val="00D45AF5"/>
    <w:rsid w:val="00D45B2D"/>
    <w:rsid w:val="00D46960"/>
    <w:rsid w:val="00D46CF6"/>
    <w:rsid w:val="00D4733A"/>
    <w:rsid w:val="00D47A50"/>
    <w:rsid w:val="00D47AA7"/>
    <w:rsid w:val="00D50438"/>
    <w:rsid w:val="00D50E91"/>
    <w:rsid w:val="00D50F7C"/>
    <w:rsid w:val="00D51490"/>
    <w:rsid w:val="00D51B3D"/>
    <w:rsid w:val="00D520AE"/>
    <w:rsid w:val="00D522C3"/>
    <w:rsid w:val="00D52381"/>
    <w:rsid w:val="00D52429"/>
    <w:rsid w:val="00D52907"/>
    <w:rsid w:val="00D52959"/>
    <w:rsid w:val="00D52A10"/>
    <w:rsid w:val="00D546B7"/>
    <w:rsid w:val="00D54D47"/>
    <w:rsid w:val="00D54E0B"/>
    <w:rsid w:val="00D5515D"/>
    <w:rsid w:val="00D553F7"/>
    <w:rsid w:val="00D5540F"/>
    <w:rsid w:val="00D5550B"/>
    <w:rsid w:val="00D55FFA"/>
    <w:rsid w:val="00D56B2D"/>
    <w:rsid w:val="00D574D0"/>
    <w:rsid w:val="00D5771D"/>
    <w:rsid w:val="00D5779E"/>
    <w:rsid w:val="00D577B6"/>
    <w:rsid w:val="00D579AC"/>
    <w:rsid w:val="00D608E1"/>
    <w:rsid w:val="00D608F2"/>
    <w:rsid w:val="00D60A50"/>
    <w:rsid w:val="00D60FCD"/>
    <w:rsid w:val="00D617FE"/>
    <w:rsid w:val="00D61AB5"/>
    <w:rsid w:val="00D61E72"/>
    <w:rsid w:val="00D62335"/>
    <w:rsid w:val="00D62C25"/>
    <w:rsid w:val="00D62F24"/>
    <w:rsid w:val="00D635A1"/>
    <w:rsid w:val="00D6363E"/>
    <w:rsid w:val="00D637CB"/>
    <w:rsid w:val="00D63EC2"/>
    <w:rsid w:val="00D63FF1"/>
    <w:rsid w:val="00D646CD"/>
    <w:rsid w:val="00D650F4"/>
    <w:rsid w:val="00D65234"/>
    <w:rsid w:val="00D664F5"/>
    <w:rsid w:val="00D664FF"/>
    <w:rsid w:val="00D66747"/>
    <w:rsid w:val="00D67C83"/>
    <w:rsid w:val="00D7019F"/>
    <w:rsid w:val="00D703B7"/>
    <w:rsid w:val="00D70F01"/>
    <w:rsid w:val="00D71A07"/>
    <w:rsid w:val="00D720A4"/>
    <w:rsid w:val="00D72155"/>
    <w:rsid w:val="00D72980"/>
    <w:rsid w:val="00D72B8B"/>
    <w:rsid w:val="00D73F4B"/>
    <w:rsid w:val="00D748FA"/>
    <w:rsid w:val="00D751D1"/>
    <w:rsid w:val="00D7530A"/>
    <w:rsid w:val="00D7563D"/>
    <w:rsid w:val="00D75809"/>
    <w:rsid w:val="00D7597B"/>
    <w:rsid w:val="00D76148"/>
    <w:rsid w:val="00D7706B"/>
    <w:rsid w:val="00D778EA"/>
    <w:rsid w:val="00D77EDF"/>
    <w:rsid w:val="00D80156"/>
    <w:rsid w:val="00D8080D"/>
    <w:rsid w:val="00D809E2"/>
    <w:rsid w:val="00D80BCD"/>
    <w:rsid w:val="00D8171E"/>
    <w:rsid w:val="00D81776"/>
    <w:rsid w:val="00D81F68"/>
    <w:rsid w:val="00D81FB5"/>
    <w:rsid w:val="00D81FEB"/>
    <w:rsid w:val="00D820CD"/>
    <w:rsid w:val="00D821BD"/>
    <w:rsid w:val="00D82D55"/>
    <w:rsid w:val="00D85519"/>
    <w:rsid w:val="00D855F1"/>
    <w:rsid w:val="00D86EF5"/>
    <w:rsid w:val="00D8736C"/>
    <w:rsid w:val="00D876E2"/>
    <w:rsid w:val="00D8790D"/>
    <w:rsid w:val="00D87C6A"/>
    <w:rsid w:val="00D87CE5"/>
    <w:rsid w:val="00D90C94"/>
    <w:rsid w:val="00D91D9C"/>
    <w:rsid w:val="00D91E07"/>
    <w:rsid w:val="00D92C99"/>
    <w:rsid w:val="00D93AF9"/>
    <w:rsid w:val="00D95C79"/>
    <w:rsid w:val="00D96BA6"/>
    <w:rsid w:val="00D974D9"/>
    <w:rsid w:val="00D97513"/>
    <w:rsid w:val="00DA00B4"/>
    <w:rsid w:val="00DA081B"/>
    <w:rsid w:val="00DA0E73"/>
    <w:rsid w:val="00DA1137"/>
    <w:rsid w:val="00DA134D"/>
    <w:rsid w:val="00DA1933"/>
    <w:rsid w:val="00DA1A8E"/>
    <w:rsid w:val="00DA1EEA"/>
    <w:rsid w:val="00DA23F3"/>
    <w:rsid w:val="00DA2A74"/>
    <w:rsid w:val="00DA34D1"/>
    <w:rsid w:val="00DA37C5"/>
    <w:rsid w:val="00DA3BC3"/>
    <w:rsid w:val="00DA457A"/>
    <w:rsid w:val="00DA4B55"/>
    <w:rsid w:val="00DA4E62"/>
    <w:rsid w:val="00DA5777"/>
    <w:rsid w:val="00DA63FA"/>
    <w:rsid w:val="00DA67BF"/>
    <w:rsid w:val="00DA70CE"/>
    <w:rsid w:val="00DA7BC0"/>
    <w:rsid w:val="00DA7CAA"/>
    <w:rsid w:val="00DA7DE1"/>
    <w:rsid w:val="00DB01E5"/>
    <w:rsid w:val="00DB07D1"/>
    <w:rsid w:val="00DB14C1"/>
    <w:rsid w:val="00DB1CA9"/>
    <w:rsid w:val="00DB1CD3"/>
    <w:rsid w:val="00DB2113"/>
    <w:rsid w:val="00DB2CBE"/>
    <w:rsid w:val="00DB2ED5"/>
    <w:rsid w:val="00DB3582"/>
    <w:rsid w:val="00DB438C"/>
    <w:rsid w:val="00DB485B"/>
    <w:rsid w:val="00DB6066"/>
    <w:rsid w:val="00DB6363"/>
    <w:rsid w:val="00DB6525"/>
    <w:rsid w:val="00DB694B"/>
    <w:rsid w:val="00DB7657"/>
    <w:rsid w:val="00DB7734"/>
    <w:rsid w:val="00DB7C6F"/>
    <w:rsid w:val="00DC0FD0"/>
    <w:rsid w:val="00DC1600"/>
    <w:rsid w:val="00DC1BC9"/>
    <w:rsid w:val="00DC3959"/>
    <w:rsid w:val="00DC3ACD"/>
    <w:rsid w:val="00DC3BDB"/>
    <w:rsid w:val="00DC48DA"/>
    <w:rsid w:val="00DC4A63"/>
    <w:rsid w:val="00DC4FD8"/>
    <w:rsid w:val="00DC5276"/>
    <w:rsid w:val="00DC595C"/>
    <w:rsid w:val="00DC5D49"/>
    <w:rsid w:val="00DC6C2D"/>
    <w:rsid w:val="00DC6F71"/>
    <w:rsid w:val="00DC7596"/>
    <w:rsid w:val="00DD00CC"/>
    <w:rsid w:val="00DD02C7"/>
    <w:rsid w:val="00DD054E"/>
    <w:rsid w:val="00DD0C5E"/>
    <w:rsid w:val="00DD1014"/>
    <w:rsid w:val="00DD1391"/>
    <w:rsid w:val="00DD185A"/>
    <w:rsid w:val="00DD1BFC"/>
    <w:rsid w:val="00DD2424"/>
    <w:rsid w:val="00DD2ACB"/>
    <w:rsid w:val="00DD2D6B"/>
    <w:rsid w:val="00DD2D70"/>
    <w:rsid w:val="00DD3E89"/>
    <w:rsid w:val="00DD46F1"/>
    <w:rsid w:val="00DD4824"/>
    <w:rsid w:val="00DD6228"/>
    <w:rsid w:val="00DD63F3"/>
    <w:rsid w:val="00DD6677"/>
    <w:rsid w:val="00DD6C97"/>
    <w:rsid w:val="00DD7682"/>
    <w:rsid w:val="00DE05C7"/>
    <w:rsid w:val="00DE0925"/>
    <w:rsid w:val="00DE0BEB"/>
    <w:rsid w:val="00DE1D1E"/>
    <w:rsid w:val="00DE1D5D"/>
    <w:rsid w:val="00DE237F"/>
    <w:rsid w:val="00DE39FB"/>
    <w:rsid w:val="00DE3FE0"/>
    <w:rsid w:val="00DE45D8"/>
    <w:rsid w:val="00DE45DF"/>
    <w:rsid w:val="00DE47DB"/>
    <w:rsid w:val="00DE50FD"/>
    <w:rsid w:val="00DE5191"/>
    <w:rsid w:val="00DE5229"/>
    <w:rsid w:val="00DE548A"/>
    <w:rsid w:val="00DE57FF"/>
    <w:rsid w:val="00DE59EE"/>
    <w:rsid w:val="00DE5BA5"/>
    <w:rsid w:val="00DE5E42"/>
    <w:rsid w:val="00DE5EA3"/>
    <w:rsid w:val="00DE74B9"/>
    <w:rsid w:val="00DF0607"/>
    <w:rsid w:val="00DF14BB"/>
    <w:rsid w:val="00DF15ED"/>
    <w:rsid w:val="00DF1660"/>
    <w:rsid w:val="00DF1924"/>
    <w:rsid w:val="00DF2148"/>
    <w:rsid w:val="00DF2C3E"/>
    <w:rsid w:val="00DF2DE6"/>
    <w:rsid w:val="00DF32C5"/>
    <w:rsid w:val="00DF38CB"/>
    <w:rsid w:val="00DF3903"/>
    <w:rsid w:val="00DF3E8D"/>
    <w:rsid w:val="00DF4AAD"/>
    <w:rsid w:val="00DF5873"/>
    <w:rsid w:val="00DF77E7"/>
    <w:rsid w:val="00DF7897"/>
    <w:rsid w:val="00DF79D2"/>
    <w:rsid w:val="00E00B9C"/>
    <w:rsid w:val="00E00EB2"/>
    <w:rsid w:val="00E00F0F"/>
    <w:rsid w:val="00E01011"/>
    <w:rsid w:val="00E01AE5"/>
    <w:rsid w:val="00E0262B"/>
    <w:rsid w:val="00E02A5D"/>
    <w:rsid w:val="00E02FE9"/>
    <w:rsid w:val="00E031C4"/>
    <w:rsid w:val="00E03C4D"/>
    <w:rsid w:val="00E04F84"/>
    <w:rsid w:val="00E05E15"/>
    <w:rsid w:val="00E0690E"/>
    <w:rsid w:val="00E06D4A"/>
    <w:rsid w:val="00E101D9"/>
    <w:rsid w:val="00E103DB"/>
    <w:rsid w:val="00E10E84"/>
    <w:rsid w:val="00E11533"/>
    <w:rsid w:val="00E122B7"/>
    <w:rsid w:val="00E12877"/>
    <w:rsid w:val="00E12CF9"/>
    <w:rsid w:val="00E13290"/>
    <w:rsid w:val="00E13BFE"/>
    <w:rsid w:val="00E15115"/>
    <w:rsid w:val="00E15325"/>
    <w:rsid w:val="00E1547D"/>
    <w:rsid w:val="00E16F0E"/>
    <w:rsid w:val="00E2071A"/>
    <w:rsid w:val="00E20B9C"/>
    <w:rsid w:val="00E20DC3"/>
    <w:rsid w:val="00E21573"/>
    <w:rsid w:val="00E2177E"/>
    <w:rsid w:val="00E21876"/>
    <w:rsid w:val="00E219D8"/>
    <w:rsid w:val="00E221A1"/>
    <w:rsid w:val="00E23694"/>
    <w:rsid w:val="00E249AC"/>
    <w:rsid w:val="00E24E9D"/>
    <w:rsid w:val="00E24FA4"/>
    <w:rsid w:val="00E250BC"/>
    <w:rsid w:val="00E2578C"/>
    <w:rsid w:val="00E2650D"/>
    <w:rsid w:val="00E26975"/>
    <w:rsid w:val="00E26C27"/>
    <w:rsid w:val="00E26DF4"/>
    <w:rsid w:val="00E2798C"/>
    <w:rsid w:val="00E27A6E"/>
    <w:rsid w:val="00E27CC5"/>
    <w:rsid w:val="00E301D8"/>
    <w:rsid w:val="00E30596"/>
    <w:rsid w:val="00E3096A"/>
    <w:rsid w:val="00E31636"/>
    <w:rsid w:val="00E327B4"/>
    <w:rsid w:val="00E32A8F"/>
    <w:rsid w:val="00E32BC6"/>
    <w:rsid w:val="00E33382"/>
    <w:rsid w:val="00E34A79"/>
    <w:rsid w:val="00E34C46"/>
    <w:rsid w:val="00E3550A"/>
    <w:rsid w:val="00E36658"/>
    <w:rsid w:val="00E36BA8"/>
    <w:rsid w:val="00E37887"/>
    <w:rsid w:val="00E37DCC"/>
    <w:rsid w:val="00E37F22"/>
    <w:rsid w:val="00E37F35"/>
    <w:rsid w:val="00E40741"/>
    <w:rsid w:val="00E40E1E"/>
    <w:rsid w:val="00E411E2"/>
    <w:rsid w:val="00E4120A"/>
    <w:rsid w:val="00E416B2"/>
    <w:rsid w:val="00E43217"/>
    <w:rsid w:val="00E4325F"/>
    <w:rsid w:val="00E44F29"/>
    <w:rsid w:val="00E45D8E"/>
    <w:rsid w:val="00E46011"/>
    <w:rsid w:val="00E46376"/>
    <w:rsid w:val="00E466C1"/>
    <w:rsid w:val="00E46778"/>
    <w:rsid w:val="00E467F8"/>
    <w:rsid w:val="00E46F7A"/>
    <w:rsid w:val="00E4700F"/>
    <w:rsid w:val="00E47022"/>
    <w:rsid w:val="00E4724A"/>
    <w:rsid w:val="00E472D9"/>
    <w:rsid w:val="00E475B7"/>
    <w:rsid w:val="00E47BA7"/>
    <w:rsid w:val="00E47C11"/>
    <w:rsid w:val="00E513FA"/>
    <w:rsid w:val="00E52052"/>
    <w:rsid w:val="00E520D5"/>
    <w:rsid w:val="00E522B4"/>
    <w:rsid w:val="00E526DF"/>
    <w:rsid w:val="00E52AE0"/>
    <w:rsid w:val="00E542BF"/>
    <w:rsid w:val="00E543B4"/>
    <w:rsid w:val="00E54A2E"/>
    <w:rsid w:val="00E553BD"/>
    <w:rsid w:val="00E55418"/>
    <w:rsid w:val="00E56DEE"/>
    <w:rsid w:val="00E56EAD"/>
    <w:rsid w:val="00E56F49"/>
    <w:rsid w:val="00E57829"/>
    <w:rsid w:val="00E57921"/>
    <w:rsid w:val="00E57C3E"/>
    <w:rsid w:val="00E57D2F"/>
    <w:rsid w:val="00E6010A"/>
    <w:rsid w:val="00E60D10"/>
    <w:rsid w:val="00E6122C"/>
    <w:rsid w:val="00E617FC"/>
    <w:rsid w:val="00E61A42"/>
    <w:rsid w:val="00E61B05"/>
    <w:rsid w:val="00E62ADF"/>
    <w:rsid w:val="00E63242"/>
    <w:rsid w:val="00E63A3B"/>
    <w:rsid w:val="00E65813"/>
    <w:rsid w:val="00E65D46"/>
    <w:rsid w:val="00E66A18"/>
    <w:rsid w:val="00E66B31"/>
    <w:rsid w:val="00E66E00"/>
    <w:rsid w:val="00E67FFD"/>
    <w:rsid w:val="00E700E2"/>
    <w:rsid w:val="00E704EB"/>
    <w:rsid w:val="00E70A94"/>
    <w:rsid w:val="00E70F61"/>
    <w:rsid w:val="00E7147A"/>
    <w:rsid w:val="00E71A7C"/>
    <w:rsid w:val="00E71E97"/>
    <w:rsid w:val="00E72A24"/>
    <w:rsid w:val="00E73060"/>
    <w:rsid w:val="00E74608"/>
    <w:rsid w:val="00E74945"/>
    <w:rsid w:val="00E74FD9"/>
    <w:rsid w:val="00E751B6"/>
    <w:rsid w:val="00E75265"/>
    <w:rsid w:val="00E765E5"/>
    <w:rsid w:val="00E76BBD"/>
    <w:rsid w:val="00E7702A"/>
    <w:rsid w:val="00E7728B"/>
    <w:rsid w:val="00E7785D"/>
    <w:rsid w:val="00E77E44"/>
    <w:rsid w:val="00E80193"/>
    <w:rsid w:val="00E8046B"/>
    <w:rsid w:val="00E8070F"/>
    <w:rsid w:val="00E8147C"/>
    <w:rsid w:val="00E8166C"/>
    <w:rsid w:val="00E8175E"/>
    <w:rsid w:val="00E81DF7"/>
    <w:rsid w:val="00E8206A"/>
    <w:rsid w:val="00E839BC"/>
    <w:rsid w:val="00E84548"/>
    <w:rsid w:val="00E847C5"/>
    <w:rsid w:val="00E84868"/>
    <w:rsid w:val="00E8528F"/>
    <w:rsid w:val="00E86343"/>
    <w:rsid w:val="00E86401"/>
    <w:rsid w:val="00E86A60"/>
    <w:rsid w:val="00E87849"/>
    <w:rsid w:val="00E87AB2"/>
    <w:rsid w:val="00E87B8A"/>
    <w:rsid w:val="00E87D64"/>
    <w:rsid w:val="00E9024D"/>
    <w:rsid w:val="00E90672"/>
    <w:rsid w:val="00E906CB"/>
    <w:rsid w:val="00E9074B"/>
    <w:rsid w:val="00E909A9"/>
    <w:rsid w:val="00E90B40"/>
    <w:rsid w:val="00E92FBE"/>
    <w:rsid w:val="00E930E4"/>
    <w:rsid w:val="00E93D53"/>
    <w:rsid w:val="00E94FE0"/>
    <w:rsid w:val="00E95364"/>
    <w:rsid w:val="00E95961"/>
    <w:rsid w:val="00E95E66"/>
    <w:rsid w:val="00E973EA"/>
    <w:rsid w:val="00EA009F"/>
    <w:rsid w:val="00EA094F"/>
    <w:rsid w:val="00EA0989"/>
    <w:rsid w:val="00EA2289"/>
    <w:rsid w:val="00EA2586"/>
    <w:rsid w:val="00EA29EF"/>
    <w:rsid w:val="00EA2A95"/>
    <w:rsid w:val="00EA2D0F"/>
    <w:rsid w:val="00EA2F49"/>
    <w:rsid w:val="00EA2FA1"/>
    <w:rsid w:val="00EA3CD9"/>
    <w:rsid w:val="00EA408E"/>
    <w:rsid w:val="00EA452B"/>
    <w:rsid w:val="00EA4844"/>
    <w:rsid w:val="00EA5170"/>
    <w:rsid w:val="00EA6153"/>
    <w:rsid w:val="00EA6206"/>
    <w:rsid w:val="00EA6807"/>
    <w:rsid w:val="00EB0B1A"/>
    <w:rsid w:val="00EB1403"/>
    <w:rsid w:val="00EB161C"/>
    <w:rsid w:val="00EB1CD2"/>
    <w:rsid w:val="00EB21DE"/>
    <w:rsid w:val="00EB34D5"/>
    <w:rsid w:val="00EB409C"/>
    <w:rsid w:val="00EB46CC"/>
    <w:rsid w:val="00EB4862"/>
    <w:rsid w:val="00EB508A"/>
    <w:rsid w:val="00EB584D"/>
    <w:rsid w:val="00EB5D58"/>
    <w:rsid w:val="00EB63D1"/>
    <w:rsid w:val="00EB67BC"/>
    <w:rsid w:val="00EB68EA"/>
    <w:rsid w:val="00EB69F7"/>
    <w:rsid w:val="00EB6AD1"/>
    <w:rsid w:val="00EB735F"/>
    <w:rsid w:val="00EB7484"/>
    <w:rsid w:val="00EB7F0B"/>
    <w:rsid w:val="00EC03C4"/>
    <w:rsid w:val="00EC09F6"/>
    <w:rsid w:val="00EC0DE1"/>
    <w:rsid w:val="00EC13AF"/>
    <w:rsid w:val="00EC15A3"/>
    <w:rsid w:val="00EC1B41"/>
    <w:rsid w:val="00EC2830"/>
    <w:rsid w:val="00EC2C48"/>
    <w:rsid w:val="00EC2D8B"/>
    <w:rsid w:val="00EC2E1C"/>
    <w:rsid w:val="00EC440E"/>
    <w:rsid w:val="00EC4FB9"/>
    <w:rsid w:val="00EC5731"/>
    <w:rsid w:val="00EC5AC3"/>
    <w:rsid w:val="00EC63F1"/>
    <w:rsid w:val="00EC6AA6"/>
    <w:rsid w:val="00EC6B5C"/>
    <w:rsid w:val="00EC72ED"/>
    <w:rsid w:val="00EC7399"/>
    <w:rsid w:val="00EC7C04"/>
    <w:rsid w:val="00ED04B4"/>
    <w:rsid w:val="00ED051B"/>
    <w:rsid w:val="00ED066E"/>
    <w:rsid w:val="00ED07BC"/>
    <w:rsid w:val="00ED0A57"/>
    <w:rsid w:val="00ED0EEB"/>
    <w:rsid w:val="00ED1874"/>
    <w:rsid w:val="00ED1EF8"/>
    <w:rsid w:val="00ED1FEB"/>
    <w:rsid w:val="00ED2104"/>
    <w:rsid w:val="00ED2294"/>
    <w:rsid w:val="00ED3262"/>
    <w:rsid w:val="00ED396E"/>
    <w:rsid w:val="00ED3B91"/>
    <w:rsid w:val="00ED55FD"/>
    <w:rsid w:val="00ED5B58"/>
    <w:rsid w:val="00ED6370"/>
    <w:rsid w:val="00ED648D"/>
    <w:rsid w:val="00ED6723"/>
    <w:rsid w:val="00ED755E"/>
    <w:rsid w:val="00ED774B"/>
    <w:rsid w:val="00EE032D"/>
    <w:rsid w:val="00EE0C80"/>
    <w:rsid w:val="00EE0EFD"/>
    <w:rsid w:val="00EE1293"/>
    <w:rsid w:val="00EE15FC"/>
    <w:rsid w:val="00EE18F7"/>
    <w:rsid w:val="00EE1A14"/>
    <w:rsid w:val="00EE1BC2"/>
    <w:rsid w:val="00EE2426"/>
    <w:rsid w:val="00EE25A7"/>
    <w:rsid w:val="00EE2721"/>
    <w:rsid w:val="00EE3746"/>
    <w:rsid w:val="00EE3C62"/>
    <w:rsid w:val="00EE3ED3"/>
    <w:rsid w:val="00EE42EE"/>
    <w:rsid w:val="00EE534F"/>
    <w:rsid w:val="00EE53CA"/>
    <w:rsid w:val="00EE55CA"/>
    <w:rsid w:val="00EE57B7"/>
    <w:rsid w:val="00EE5B50"/>
    <w:rsid w:val="00EE5DF6"/>
    <w:rsid w:val="00EE6283"/>
    <w:rsid w:val="00EE6F24"/>
    <w:rsid w:val="00EE710B"/>
    <w:rsid w:val="00EE739B"/>
    <w:rsid w:val="00EE7685"/>
    <w:rsid w:val="00EE7FFC"/>
    <w:rsid w:val="00EF0213"/>
    <w:rsid w:val="00EF0927"/>
    <w:rsid w:val="00EF0A1C"/>
    <w:rsid w:val="00EF121E"/>
    <w:rsid w:val="00EF17E9"/>
    <w:rsid w:val="00EF181C"/>
    <w:rsid w:val="00EF1DE9"/>
    <w:rsid w:val="00EF50FD"/>
    <w:rsid w:val="00EF5D77"/>
    <w:rsid w:val="00EF60DF"/>
    <w:rsid w:val="00EF65D8"/>
    <w:rsid w:val="00EF6F06"/>
    <w:rsid w:val="00EF7057"/>
    <w:rsid w:val="00EF73E0"/>
    <w:rsid w:val="00EF769A"/>
    <w:rsid w:val="00EF792F"/>
    <w:rsid w:val="00EF7C84"/>
    <w:rsid w:val="00F00082"/>
    <w:rsid w:val="00F00868"/>
    <w:rsid w:val="00F011DE"/>
    <w:rsid w:val="00F023B9"/>
    <w:rsid w:val="00F024FD"/>
    <w:rsid w:val="00F02AC2"/>
    <w:rsid w:val="00F039B6"/>
    <w:rsid w:val="00F03C25"/>
    <w:rsid w:val="00F03C42"/>
    <w:rsid w:val="00F04082"/>
    <w:rsid w:val="00F042B8"/>
    <w:rsid w:val="00F04CFE"/>
    <w:rsid w:val="00F04D94"/>
    <w:rsid w:val="00F05471"/>
    <w:rsid w:val="00F05E58"/>
    <w:rsid w:val="00F05F3F"/>
    <w:rsid w:val="00F073FB"/>
    <w:rsid w:val="00F10371"/>
    <w:rsid w:val="00F105CA"/>
    <w:rsid w:val="00F119AB"/>
    <w:rsid w:val="00F119AC"/>
    <w:rsid w:val="00F1205A"/>
    <w:rsid w:val="00F14AA0"/>
    <w:rsid w:val="00F14C0F"/>
    <w:rsid w:val="00F15B39"/>
    <w:rsid w:val="00F16044"/>
    <w:rsid w:val="00F16371"/>
    <w:rsid w:val="00F16597"/>
    <w:rsid w:val="00F167CB"/>
    <w:rsid w:val="00F16956"/>
    <w:rsid w:val="00F17CB2"/>
    <w:rsid w:val="00F17CD0"/>
    <w:rsid w:val="00F17F24"/>
    <w:rsid w:val="00F20727"/>
    <w:rsid w:val="00F20804"/>
    <w:rsid w:val="00F209F8"/>
    <w:rsid w:val="00F21059"/>
    <w:rsid w:val="00F212D7"/>
    <w:rsid w:val="00F21601"/>
    <w:rsid w:val="00F21F3C"/>
    <w:rsid w:val="00F22138"/>
    <w:rsid w:val="00F22763"/>
    <w:rsid w:val="00F234FD"/>
    <w:rsid w:val="00F23642"/>
    <w:rsid w:val="00F23E9A"/>
    <w:rsid w:val="00F23F02"/>
    <w:rsid w:val="00F24542"/>
    <w:rsid w:val="00F24621"/>
    <w:rsid w:val="00F25990"/>
    <w:rsid w:val="00F2607D"/>
    <w:rsid w:val="00F26E7E"/>
    <w:rsid w:val="00F26F54"/>
    <w:rsid w:val="00F2768E"/>
    <w:rsid w:val="00F27AD2"/>
    <w:rsid w:val="00F303D8"/>
    <w:rsid w:val="00F3074E"/>
    <w:rsid w:val="00F30B35"/>
    <w:rsid w:val="00F314E7"/>
    <w:rsid w:val="00F31B43"/>
    <w:rsid w:val="00F32674"/>
    <w:rsid w:val="00F32788"/>
    <w:rsid w:val="00F32F98"/>
    <w:rsid w:val="00F33624"/>
    <w:rsid w:val="00F3372E"/>
    <w:rsid w:val="00F33A57"/>
    <w:rsid w:val="00F34118"/>
    <w:rsid w:val="00F3422A"/>
    <w:rsid w:val="00F34DAD"/>
    <w:rsid w:val="00F3529D"/>
    <w:rsid w:val="00F352F3"/>
    <w:rsid w:val="00F357B9"/>
    <w:rsid w:val="00F35C23"/>
    <w:rsid w:val="00F35D9C"/>
    <w:rsid w:val="00F364C2"/>
    <w:rsid w:val="00F365C5"/>
    <w:rsid w:val="00F36AB5"/>
    <w:rsid w:val="00F36C3E"/>
    <w:rsid w:val="00F374CD"/>
    <w:rsid w:val="00F37647"/>
    <w:rsid w:val="00F376F7"/>
    <w:rsid w:val="00F3791D"/>
    <w:rsid w:val="00F37DB0"/>
    <w:rsid w:val="00F40290"/>
    <w:rsid w:val="00F40342"/>
    <w:rsid w:val="00F406AF"/>
    <w:rsid w:val="00F4096C"/>
    <w:rsid w:val="00F40F36"/>
    <w:rsid w:val="00F41186"/>
    <w:rsid w:val="00F414BB"/>
    <w:rsid w:val="00F41599"/>
    <w:rsid w:val="00F41893"/>
    <w:rsid w:val="00F41C35"/>
    <w:rsid w:val="00F41C96"/>
    <w:rsid w:val="00F43629"/>
    <w:rsid w:val="00F43C5D"/>
    <w:rsid w:val="00F4516B"/>
    <w:rsid w:val="00F45CD7"/>
    <w:rsid w:val="00F468F7"/>
    <w:rsid w:val="00F47553"/>
    <w:rsid w:val="00F50B4B"/>
    <w:rsid w:val="00F51506"/>
    <w:rsid w:val="00F5167D"/>
    <w:rsid w:val="00F5171F"/>
    <w:rsid w:val="00F51E3E"/>
    <w:rsid w:val="00F51EC3"/>
    <w:rsid w:val="00F51F75"/>
    <w:rsid w:val="00F52369"/>
    <w:rsid w:val="00F53FED"/>
    <w:rsid w:val="00F54236"/>
    <w:rsid w:val="00F542FF"/>
    <w:rsid w:val="00F54D1B"/>
    <w:rsid w:val="00F54F4D"/>
    <w:rsid w:val="00F54FD5"/>
    <w:rsid w:val="00F5505F"/>
    <w:rsid w:val="00F55634"/>
    <w:rsid w:val="00F558E1"/>
    <w:rsid w:val="00F56890"/>
    <w:rsid w:val="00F56A07"/>
    <w:rsid w:val="00F56AA6"/>
    <w:rsid w:val="00F57237"/>
    <w:rsid w:val="00F60218"/>
    <w:rsid w:val="00F60BF4"/>
    <w:rsid w:val="00F60F33"/>
    <w:rsid w:val="00F614FE"/>
    <w:rsid w:val="00F61C96"/>
    <w:rsid w:val="00F629EF"/>
    <w:rsid w:val="00F62FDD"/>
    <w:rsid w:val="00F632FB"/>
    <w:rsid w:val="00F638F9"/>
    <w:rsid w:val="00F63FCA"/>
    <w:rsid w:val="00F641F0"/>
    <w:rsid w:val="00F64240"/>
    <w:rsid w:val="00F643A7"/>
    <w:rsid w:val="00F6443D"/>
    <w:rsid w:val="00F64D0C"/>
    <w:rsid w:val="00F65347"/>
    <w:rsid w:val="00F65632"/>
    <w:rsid w:val="00F65F30"/>
    <w:rsid w:val="00F674C9"/>
    <w:rsid w:val="00F67875"/>
    <w:rsid w:val="00F67F81"/>
    <w:rsid w:val="00F70572"/>
    <w:rsid w:val="00F723E9"/>
    <w:rsid w:val="00F728FD"/>
    <w:rsid w:val="00F72A97"/>
    <w:rsid w:val="00F734C6"/>
    <w:rsid w:val="00F74361"/>
    <w:rsid w:val="00F75B27"/>
    <w:rsid w:val="00F76855"/>
    <w:rsid w:val="00F76C8D"/>
    <w:rsid w:val="00F77A87"/>
    <w:rsid w:val="00F800FE"/>
    <w:rsid w:val="00F8037B"/>
    <w:rsid w:val="00F8216D"/>
    <w:rsid w:val="00F82787"/>
    <w:rsid w:val="00F827D6"/>
    <w:rsid w:val="00F82EBC"/>
    <w:rsid w:val="00F837F0"/>
    <w:rsid w:val="00F83D35"/>
    <w:rsid w:val="00F861C5"/>
    <w:rsid w:val="00F86287"/>
    <w:rsid w:val="00F86C7D"/>
    <w:rsid w:val="00F86DEA"/>
    <w:rsid w:val="00F86F4F"/>
    <w:rsid w:val="00F8747E"/>
    <w:rsid w:val="00F87E9F"/>
    <w:rsid w:val="00F918FF"/>
    <w:rsid w:val="00F91DC2"/>
    <w:rsid w:val="00F92BFD"/>
    <w:rsid w:val="00F93142"/>
    <w:rsid w:val="00F93D58"/>
    <w:rsid w:val="00F94021"/>
    <w:rsid w:val="00F9478C"/>
    <w:rsid w:val="00F9494E"/>
    <w:rsid w:val="00F959B0"/>
    <w:rsid w:val="00F9600C"/>
    <w:rsid w:val="00F96233"/>
    <w:rsid w:val="00F967B4"/>
    <w:rsid w:val="00F96DE0"/>
    <w:rsid w:val="00F96F3D"/>
    <w:rsid w:val="00F97169"/>
    <w:rsid w:val="00F97C82"/>
    <w:rsid w:val="00FA086D"/>
    <w:rsid w:val="00FA1262"/>
    <w:rsid w:val="00FA1CFD"/>
    <w:rsid w:val="00FA2293"/>
    <w:rsid w:val="00FA22C0"/>
    <w:rsid w:val="00FA23D2"/>
    <w:rsid w:val="00FA2718"/>
    <w:rsid w:val="00FA3222"/>
    <w:rsid w:val="00FA327D"/>
    <w:rsid w:val="00FA3A52"/>
    <w:rsid w:val="00FA3D7C"/>
    <w:rsid w:val="00FA4391"/>
    <w:rsid w:val="00FA459E"/>
    <w:rsid w:val="00FA4A92"/>
    <w:rsid w:val="00FA535E"/>
    <w:rsid w:val="00FA6240"/>
    <w:rsid w:val="00FA692A"/>
    <w:rsid w:val="00FA6C61"/>
    <w:rsid w:val="00FA6DBA"/>
    <w:rsid w:val="00FA74A5"/>
    <w:rsid w:val="00FA74D2"/>
    <w:rsid w:val="00FA7627"/>
    <w:rsid w:val="00FA79F0"/>
    <w:rsid w:val="00FA7AF4"/>
    <w:rsid w:val="00FB021C"/>
    <w:rsid w:val="00FB02CC"/>
    <w:rsid w:val="00FB0335"/>
    <w:rsid w:val="00FB07EC"/>
    <w:rsid w:val="00FB0931"/>
    <w:rsid w:val="00FB130E"/>
    <w:rsid w:val="00FB24B3"/>
    <w:rsid w:val="00FB2952"/>
    <w:rsid w:val="00FB2B81"/>
    <w:rsid w:val="00FB2D5A"/>
    <w:rsid w:val="00FB2F71"/>
    <w:rsid w:val="00FB3295"/>
    <w:rsid w:val="00FB3FD1"/>
    <w:rsid w:val="00FB43DD"/>
    <w:rsid w:val="00FB5DB2"/>
    <w:rsid w:val="00FB5E70"/>
    <w:rsid w:val="00FB62A6"/>
    <w:rsid w:val="00FB63AF"/>
    <w:rsid w:val="00FB68D1"/>
    <w:rsid w:val="00FB6E25"/>
    <w:rsid w:val="00FB7387"/>
    <w:rsid w:val="00FB7CC6"/>
    <w:rsid w:val="00FC051C"/>
    <w:rsid w:val="00FC137D"/>
    <w:rsid w:val="00FC1739"/>
    <w:rsid w:val="00FC1EFB"/>
    <w:rsid w:val="00FC1F89"/>
    <w:rsid w:val="00FC2B10"/>
    <w:rsid w:val="00FC30BE"/>
    <w:rsid w:val="00FC5933"/>
    <w:rsid w:val="00FC6047"/>
    <w:rsid w:val="00FC65FC"/>
    <w:rsid w:val="00FC6D76"/>
    <w:rsid w:val="00FC74CA"/>
    <w:rsid w:val="00FC77BB"/>
    <w:rsid w:val="00FD0253"/>
    <w:rsid w:val="00FD11C8"/>
    <w:rsid w:val="00FD194F"/>
    <w:rsid w:val="00FD1A05"/>
    <w:rsid w:val="00FD1F98"/>
    <w:rsid w:val="00FD2AB0"/>
    <w:rsid w:val="00FD2AE8"/>
    <w:rsid w:val="00FD3336"/>
    <w:rsid w:val="00FD3AC9"/>
    <w:rsid w:val="00FD3EB0"/>
    <w:rsid w:val="00FD44C8"/>
    <w:rsid w:val="00FD479C"/>
    <w:rsid w:val="00FD48CA"/>
    <w:rsid w:val="00FD4900"/>
    <w:rsid w:val="00FD4D15"/>
    <w:rsid w:val="00FD7508"/>
    <w:rsid w:val="00FD76B2"/>
    <w:rsid w:val="00FE0FC7"/>
    <w:rsid w:val="00FE1769"/>
    <w:rsid w:val="00FE2E7B"/>
    <w:rsid w:val="00FE3A74"/>
    <w:rsid w:val="00FE3FC2"/>
    <w:rsid w:val="00FE4509"/>
    <w:rsid w:val="00FE4B55"/>
    <w:rsid w:val="00FE6604"/>
    <w:rsid w:val="00FE735D"/>
    <w:rsid w:val="00FE75CF"/>
    <w:rsid w:val="00FE77B9"/>
    <w:rsid w:val="00FF0012"/>
    <w:rsid w:val="00FF0865"/>
    <w:rsid w:val="00FF1064"/>
    <w:rsid w:val="00FF1410"/>
    <w:rsid w:val="00FF18FB"/>
    <w:rsid w:val="00FF1928"/>
    <w:rsid w:val="00FF1D2F"/>
    <w:rsid w:val="00FF1DDC"/>
    <w:rsid w:val="00FF1F59"/>
    <w:rsid w:val="00FF2A27"/>
    <w:rsid w:val="00FF2B45"/>
    <w:rsid w:val="00FF32D3"/>
    <w:rsid w:val="00FF33DB"/>
    <w:rsid w:val="00FF46D9"/>
    <w:rsid w:val="00FF52A7"/>
    <w:rsid w:val="00FF562A"/>
    <w:rsid w:val="00FF5E88"/>
    <w:rsid w:val="00FF61E7"/>
    <w:rsid w:val="00FF6D6C"/>
    <w:rsid w:val="00FF71F0"/>
    <w:rsid w:val="00FF7288"/>
    <w:rsid w:val="00FF73EA"/>
    <w:rsid w:val="019EE60A"/>
    <w:rsid w:val="028877F3"/>
    <w:rsid w:val="02935969"/>
    <w:rsid w:val="032FB7E2"/>
    <w:rsid w:val="033EE1D9"/>
    <w:rsid w:val="03869DC6"/>
    <w:rsid w:val="03DBE0E1"/>
    <w:rsid w:val="0446E273"/>
    <w:rsid w:val="04472A29"/>
    <w:rsid w:val="046E7FE7"/>
    <w:rsid w:val="0488E993"/>
    <w:rsid w:val="048DB287"/>
    <w:rsid w:val="04B53F13"/>
    <w:rsid w:val="0505D68C"/>
    <w:rsid w:val="056B7655"/>
    <w:rsid w:val="06038229"/>
    <w:rsid w:val="06A49381"/>
    <w:rsid w:val="06AFEF4A"/>
    <w:rsid w:val="06EB53DB"/>
    <w:rsid w:val="073BE8C2"/>
    <w:rsid w:val="07A56878"/>
    <w:rsid w:val="07B32F70"/>
    <w:rsid w:val="07FE1AAC"/>
    <w:rsid w:val="0883805D"/>
    <w:rsid w:val="08D5BE6E"/>
    <w:rsid w:val="08EEFE72"/>
    <w:rsid w:val="09458ADE"/>
    <w:rsid w:val="094EFFD1"/>
    <w:rsid w:val="09532F75"/>
    <w:rsid w:val="09790CBA"/>
    <w:rsid w:val="0994FB00"/>
    <w:rsid w:val="09DCB6ED"/>
    <w:rsid w:val="09F9026C"/>
    <w:rsid w:val="0A7C5D54"/>
    <w:rsid w:val="0A8FFB3E"/>
    <w:rsid w:val="0A91B1C1"/>
    <w:rsid w:val="0AAF4F48"/>
    <w:rsid w:val="0AE6C310"/>
    <w:rsid w:val="0B19A297"/>
    <w:rsid w:val="0B42409C"/>
    <w:rsid w:val="0B5F8DE2"/>
    <w:rsid w:val="0BCC5C2F"/>
    <w:rsid w:val="0BCE4851"/>
    <w:rsid w:val="0CB7357D"/>
    <w:rsid w:val="0D2CDEC0"/>
    <w:rsid w:val="0E5C2159"/>
    <w:rsid w:val="0E6C130C"/>
    <w:rsid w:val="0EF2F3F0"/>
    <w:rsid w:val="0F1CAAF1"/>
    <w:rsid w:val="0F2B8128"/>
    <w:rsid w:val="0F65315D"/>
    <w:rsid w:val="102085EC"/>
    <w:rsid w:val="10614CFC"/>
    <w:rsid w:val="10654BB8"/>
    <w:rsid w:val="107FB212"/>
    <w:rsid w:val="10A29CD6"/>
    <w:rsid w:val="10F83E66"/>
    <w:rsid w:val="11038FDA"/>
    <w:rsid w:val="1133DA92"/>
    <w:rsid w:val="11E5F240"/>
    <w:rsid w:val="12303581"/>
    <w:rsid w:val="1241DA01"/>
    <w:rsid w:val="126C6291"/>
    <w:rsid w:val="127BD66B"/>
    <w:rsid w:val="128688EF"/>
    <w:rsid w:val="129F6553"/>
    <w:rsid w:val="12E86CCE"/>
    <w:rsid w:val="12F7F922"/>
    <w:rsid w:val="1311A981"/>
    <w:rsid w:val="138B86B9"/>
    <w:rsid w:val="1392D5A8"/>
    <w:rsid w:val="13C74756"/>
    <w:rsid w:val="13CF41E3"/>
    <w:rsid w:val="13D68616"/>
    <w:rsid w:val="1407F1FF"/>
    <w:rsid w:val="14889FC3"/>
    <w:rsid w:val="14A68AA4"/>
    <w:rsid w:val="14E58759"/>
    <w:rsid w:val="1518FF4E"/>
    <w:rsid w:val="153FA2C4"/>
    <w:rsid w:val="154D1755"/>
    <w:rsid w:val="15C7452C"/>
    <w:rsid w:val="15FA042A"/>
    <w:rsid w:val="15FB7BE4"/>
    <w:rsid w:val="169C7AD8"/>
    <w:rsid w:val="16BE3F26"/>
    <w:rsid w:val="17AD69E8"/>
    <w:rsid w:val="18112D73"/>
    <w:rsid w:val="18194CCF"/>
    <w:rsid w:val="1845CF7F"/>
    <w:rsid w:val="18490CD8"/>
    <w:rsid w:val="1895F2C4"/>
    <w:rsid w:val="18A1C3BC"/>
    <w:rsid w:val="18DA5D64"/>
    <w:rsid w:val="191FFE54"/>
    <w:rsid w:val="194ACD49"/>
    <w:rsid w:val="1981EC5E"/>
    <w:rsid w:val="1A618809"/>
    <w:rsid w:val="1AA4522B"/>
    <w:rsid w:val="1AAB5AE7"/>
    <w:rsid w:val="1AF3CB5F"/>
    <w:rsid w:val="1AF3ECD7"/>
    <w:rsid w:val="1B328505"/>
    <w:rsid w:val="1B40AED9"/>
    <w:rsid w:val="1B78E4DB"/>
    <w:rsid w:val="1BB2FFDB"/>
    <w:rsid w:val="1BBB0F45"/>
    <w:rsid w:val="1BE27FF9"/>
    <w:rsid w:val="1BF265AC"/>
    <w:rsid w:val="1C2FDA3C"/>
    <w:rsid w:val="1CD43722"/>
    <w:rsid w:val="1D3268FF"/>
    <w:rsid w:val="1DFBFA94"/>
    <w:rsid w:val="1EAF48B5"/>
    <w:rsid w:val="1EAFC2E1"/>
    <w:rsid w:val="1EBA9B68"/>
    <w:rsid w:val="1F0DBFB7"/>
    <w:rsid w:val="1F0E2613"/>
    <w:rsid w:val="1F2278EB"/>
    <w:rsid w:val="1F6B2859"/>
    <w:rsid w:val="1F8FEBB9"/>
    <w:rsid w:val="2048D3E6"/>
    <w:rsid w:val="2051DD83"/>
    <w:rsid w:val="20C6E5AD"/>
    <w:rsid w:val="20F738F4"/>
    <w:rsid w:val="215F43DB"/>
    <w:rsid w:val="21B80FB9"/>
    <w:rsid w:val="21C5FD47"/>
    <w:rsid w:val="220948B2"/>
    <w:rsid w:val="2274D6C4"/>
    <w:rsid w:val="229BD006"/>
    <w:rsid w:val="22BFF4D1"/>
    <w:rsid w:val="2341A924"/>
    <w:rsid w:val="234C4A67"/>
    <w:rsid w:val="239FC775"/>
    <w:rsid w:val="24AE17B9"/>
    <w:rsid w:val="255999D5"/>
    <w:rsid w:val="2571D2E2"/>
    <w:rsid w:val="2602CD79"/>
    <w:rsid w:val="271273C1"/>
    <w:rsid w:val="27445E36"/>
    <w:rsid w:val="27A652D3"/>
    <w:rsid w:val="27B762DD"/>
    <w:rsid w:val="27C12D66"/>
    <w:rsid w:val="27CA2F0B"/>
    <w:rsid w:val="27FE327E"/>
    <w:rsid w:val="2801B6DC"/>
    <w:rsid w:val="28046326"/>
    <w:rsid w:val="282A306A"/>
    <w:rsid w:val="2877AFE4"/>
    <w:rsid w:val="28F4094B"/>
    <w:rsid w:val="291605D7"/>
    <w:rsid w:val="29A9F941"/>
    <w:rsid w:val="29D10DDA"/>
    <w:rsid w:val="2A421054"/>
    <w:rsid w:val="2A9F9F42"/>
    <w:rsid w:val="2AB788A8"/>
    <w:rsid w:val="2B555AF6"/>
    <w:rsid w:val="2C9DA02E"/>
    <w:rsid w:val="2CADB4E7"/>
    <w:rsid w:val="2CB5025E"/>
    <w:rsid w:val="2CDB5DB5"/>
    <w:rsid w:val="2D00D07B"/>
    <w:rsid w:val="2D48C6C0"/>
    <w:rsid w:val="2D80744F"/>
    <w:rsid w:val="2DB86D8B"/>
    <w:rsid w:val="2DDDC625"/>
    <w:rsid w:val="2E305514"/>
    <w:rsid w:val="2ED68378"/>
    <w:rsid w:val="2EEDA1F0"/>
    <w:rsid w:val="2F27290A"/>
    <w:rsid w:val="2F468DB5"/>
    <w:rsid w:val="2F6C322C"/>
    <w:rsid w:val="2F731065"/>
    <w:rsid w:val="2FDCF815"/>
    <w:rsid w:val="2FE73669"/>
    <w:rsid w:val="2FF71041"/>
    <w:rsid w:val="30180CD0"/>
    <w:rsid w:val="301908EF"/>
    <w:rsid w:val="3056757B"/>
    <w:rsid w:val="305D2F71"/>
    <w:rsid w:val="3069CFD6"/>
    <w:rsid w:val="30949A6B"/>
    <w:rsid w:val="30CD3990"/>
    <w:rsid w:val="30FC2C6E"/>
    <w:rsid w:val="31502A3D"/>
    <w:rsid w:val="3163E39C"/>
    <w:rsid w:val="3168F1F5"/>
    <w:rsid w:val="31BE66A7"/>
    <w:rsid w:val="32048FDB"/>
    <w:rsid w:val="327E2E77"/>
    <w:rsid w:val="328B4778"/>
    <w:rsid w:val="32999DCC"/>
    <w:rsid w:val="34468188"/>
    <w:rsid w:val="3483EBF5"/>
    <w:rsid w:val="3498D261"/>
    <w:rsid w:val="34ABF8FD"/>
    <w:rsid w:val="34E51A10"/>
    <w:rsid w:val="35837525"/>
    <w:rsid w:val="366A2394"/>
    <w:rsid w:val="368705E8"/>
    <w:rsid w:val="376138D0"/>
    <w:rsid w:val="377D7F30"/>
    <w:rsid w:val="378581FB"/>
    <w:rsid w:val="37861253"/>
    <w:rsid w:val="379B9947"/>
    <w:rsid w:val="37DC9189"/>
    <w:rsid w:val="382ACA77"/>
    <w:rsid w:val="3843B39A"/>
    <w:rsid w:val="3894EFFF"/>
    <w:rsid w:val="38A5393C"/>
    <w:rsid w:val="38D05AE0"/>
    <w:rsid w:val="3959029B"/>
    <w:rsid w:val="39B1C161"/>
    <w:rsid w:val="39B5D39B"/>
    <w:rsid w:val="39B8F915"/>
    <w:rsid w:val="3A6825D3"/>
    <w:rsid w:val="3A71A648"/>
    <w:rsid w:val="3B01AA67"/>
    <w:rsid w:val="3B6B3C2F"/>
    <w:rsid w:val="3BE46459"/>
    <w:rsid w:val="3BE947D9"/>
    <w:rsid w:val="3BF15759"/>
    <w:rsid w:val="3BF520DE"/>
    <w:rsid w:val="3C304BB4"/>
    <w:rsid w:val="3C5C1F57"/>
    <w:rsid w:val="3C78D376"/>
    <w:rsid w:val="3CABA49C"/>
    <w:rsid w:val="3D23F4E0"/>
    <w:rsid w:val="3D39F6C9"/>
    <w:rsid w:val="3D8645B8"/>
    <w:rsid w:val="3E232927"/>
    <w:rsid w:val="3E2AFF4E"/>
    <w:rsid w:val="3E2BD4EC"/>
    <w:rsid w:val="3E7C5158"/>
    <w:rsid w:val="3F066179"/>
    <w:rsid w:val="3F2882B6"/>
    <w:rsid w:val="3F8114D3"/>
    <w:rsid w:val="3F93380A"/>
    <w:rsid w:val="4008714A"/>
    <w:rsid w:val="40ECBC02"/>
    <w:rsid w:val="41183C75"/>
    <w:rsid w:val="413C49DF"/>
    <w:rsid w:val="418A2B47"/>
    <w:rsid w:val="4217B144"/>
    <w:rsid w:val="429671BD"/>
    <w:rsid w:val="42FEF991"/>
    <w:rsid w:val="4312F89A"/>
    <w:rsid w:val="43165D88"/>
    <w:rsid w:val="434903DA"/>
    <w:rsid w:val="43A89D3C"/>
    <w:rsid w:val="441A194D"/>
    <w:rsid w:val="444BC92A"/>
    <w:rsid w:val="444EFE71"/>
    <w:rsid w:val="4478E53E"/>
    <w:rsid w:val="44939F30"/>
    <w:rsid w:val="44980258"/>
    <w:rsid w:val="449D8E24"/>
    <w:rsid w:val="44D7451F"/>
    <w:rsid w:val="44F7A357"/>
    <w:rsid w:val="44F98261"/>
    <w:rsid w:val="45214F7D"/>
    <w:rsid w:val="452B4540"/>
    <w:rsid w:val="452FAA99"/>
    <w:rsid w:val="453BB600"/>
    <w:rsid w:val="458B469F"/>
    <w:rsid w:val="459054F8"/>
    <w:rsid w:val="460D7FEC"/>
    <w:rsid w:val="4624D62C"/>
    <w:rsid w:val="46721539"/>
    <w:rsid w:val="46914088"/>
    <w:rsid w:val="4710985E"/>
    <w:rsid w:val="4713CEE1"/>
    <w:rsid w:val="479D4FD8"/>
    <w:rsid w:val="47EB3F44"/>
    <w:rsid w:val="4872B6F2"/>
    <w:rsid w:val="488DA02F"/>
    <w:rsid w:val="48AB497D"/>
    <w:rsid w:val="48C7F5BA"/>
    <w:rsid w:val="48D6F710"/>
    <w:rsid w:val="48E24C0C"/>
    <w:rsid w:val="49257D1A"/>
    <w:rsid w:val="49CCF384"/>
    <w:rsid w:val="49F6E30C"/>
    <w:rsid w:val="4A496F48"/>
    <w:rsid w:val="4A4D7CEB"/>
    <w:rsid w:val="4A9049AA"/>
    <w:rsid w:val="4ACA8D3B"/>
    <w:rsid w:val="4AFE67B3"/>
    <w:rsid w:val="4B59E8D2"/>
    <w:rsid w:val="4BB4AB40"/>
    <w:rsid w:val="4BC5E617"/>
    <w:rsid w:val="4C33F777"/>
    <w:rsid w:val="4C567C60"/>
    <w:rsid w:val="4D4EA510"/>
    <w:rsid w:val="4D7A51C2"/>
    <w:rsid w:val="4D84E865"/>
    <w:rsid w:val="4E13CE71"/>
    <w:rsid w:val="4E700F98"/>
    <w:rsid w:val="4E97492C"/>
    <w:rsid w:val="4E98A451"/>
    <w:rsid w:val="4EB58708"/>
    <w:rsid w:val="4F18B2BF"/>
    <w:rsid w:val="4F9834BC"/>
    <w:rsid w:val="4FE31FF8"/>
    <w:rsid w:val="505E47AF"/>
    <w:rsid w:val="50876C49"/>
    <w:rsid w:val="50BB2A97"/>
    <w:rsid w:val="514335FF"/>
    <w:rsid w:val="51686FE4"/>
    <w:rsid w:val="51793603"/>
    <w:rsid w:val="51833980"/>
    <w:rsid w:val="521F662C"/>
    <w:rsid w:val="523E84EE"/>
    <w:rsid w:val="52A69316"/>
    <w:rsid w:val="52C3DAD6"/>
    <w:rsid w:val="53639D82"/>
    <w:rsid w:val="53BFBD25"/>
    <w:rsid w:val="53DBD04E"/>
    <w:rsid w:val="53E2643B"/>
    <w:rsid w:val="54DB8A9C"/>
    <w:rsid w:val="550786CF"/>
    <w:rsid w:val="5580A6D2"/>
    <w:rsid w:val="55C62BE0"/>
    <w:rsid w:val="55D937C0"/>
    <w:rsid w:val="5627FE48"/>
    <w:rsid w:val="56E373F1"/>
    <w:rsid w:val="57434542"/>
    <w:rsid w:val="576680C7"/>
    <w:rsid w:val="58614012"/>
    <w:rsid w:val="58DF15A3"/>
    <w:rsid w:val="59138709"/>
    <w:rsid w:val="59DAF7F2"/>
    <w:rsid w:val="5AA6AA0A"/>
    <w:rsid w:val="5B1DB343"/>
    <w:rsid w:val="5BA88B32"/>
    <w:rsid w:val="5C1541E6"/>
    <w:rsid w:val="5C7B5123"/>
    <w:rsid w:val="5C7C6EBD"/>
    <w:rsid w:val="5CAD56E7"/>
    <w:rsid w:val="5D59B191"/>
    <w:rsid w:val="5DA96B4B"/>
    <w:rsid w:val="5DBEEE36"/>
    <w:rsid w:val="5DC0AE1B"/>
    <w:rsid w:val="5DCCA8FF"/>
    <w:rsid w:val="5E002A86"/>
    <w:rsid w:val="5E1BC293"/>
    <w:rsid w:val="5EAE6915"/>
    <w:rsid w:val="5F68BCE8"/>
    <w:rsid w:val="5F8B7E91"/>
    <w:rsid w:val="5F912307"/>
    <w:rsid w:val="5FB6D67C"/>
    <w:rsid w:val="60204782"/>
    <w:rsid w:val="6035292F"/>
    <w:rsid w:val="60583356"/>
    <w:rsid w:val="60E30E87"/>
    <w:rsid w:val="612CF368"/>
    <w:rsid w:val="6137F1F1"/>
    <w:rsid w:val="617D68A9"/>
    <w:rsid w:val="624D7605"/>
    <w:rsid w:val="62AE573E"/>
    <w:rsid w:val="62F5AEEB"/>
    <w:rsid w:val="630444FC"/>
    <w:rsid w:val="6313AF05"/>
    <w:rsid w:val="63AC14C8"/>
    <w:rsid w:val="63F3EACE"/>
    <w:rsid w:val="6421F57A"/>
    <w:rsid w:val="64807313"/>
    <w:rsid w:val="64A8BB2F"/>
    <w:rsid w:val="64B25E93"/>
    <w:rsid w:val="64FB5C69"/>
    <w:rsid w:val="6512DB95"/>
    <w:rsid w:val="6515BD13"/>
    <w:rsid w:val="65BD98AB"/>
    <w:rsid w:val="6600648B"/>
    <w:rsid w:val="66A8D832"/>
    <w:rsid w:val="66B9DFCF"/>
    <w:rsid w:val="66F5D07B"/>
    <w:rsid w:val="66FC46DA"/>
    <w:rsid w:val="67115CFD"/>
    <w:rsid w:val="674040AF"/>
    <w:rsid w:val="67482E35"/>
    <w:rsid w:val="67B3D8E9"/>
    <w:rsid w:val="67CB631A"/>
    <w:rsid w:val="67D053A7"/>
    <w:rsid w:val="690CA5FA"/>
    <w:rsid w:val="6918A0A2"/>
    <w:rsid w:val="695C105D"/>
    <w:rsid w:val="697DB05A"/>
    <w:rsid w:val="6AD0A63E"/>
    <w:rsid w:val="6AD39F75"/>
    <w:rsid w:val="6AE05D74"/>
    <w:rsid w:val="6B1181F3"/>
    <w:rsid w:val="6B4104C2"/>
    <w:rsid w:val="6B809F9E"/>
    <w:rsid w:val="6BAC7057"/>
    <w:rsid w:val="6BFC4CC4"/>
    <w:rsid w:val="6C0D7584"/>
    <w:rsid w:val="6C504164"/>
    <w:rsid w:val="6C5A7A18"/>
    <w:rsid w:val="6C651BAF"/>
    <w:rsid w:val="6C850589"/>
    <w:rsid w:val="6CE184DE"/>
    <w:rsid w:val="6D28BC7E"/>
    <w:rsid w:val="6D6B885E"/>
    <w:rsid w:val="6D994E1F"/>
    <w:rsid w:val="6D9F88C9"/>
    <w:rsid w:val="6DA945E5"/>
    <w:rsid w:val="6E2AE556"/>
    <w:rsid w:val="6E4933F7"/>
    <w:rsid w:val="6E575DCB"/>
    <w:rsid w:val="6E635873"/>
    <w:rsid w:val="6E6B1496"/>
    <w:rsid w:val="6E6D32B5"/>
    <w:rsid w:val="6E8BFFD7"/>
    <w:rsid w:val="6EEF2C81"/>
    <w:rsid w:val="6EFE3D44"/>
    <w:rsid w:val="6FC20293"/>
    <w:rsid w:val="702E7B84"/>
    <w:rsid w:val="704A1410"/>
    <w:rsid w:val="7073B793"/>
    <w:rsid w:val="7098616C"/>
    <w:rsid w:val="70AE856C"/>
    <w:rsid w:val="70C8D3D1"/>
    <w:rsid w:val="71425137"/>
    <w:rsid w:val="718EFE8D"/>
    <w:rsid w:val="71BBB99D"/>
    <w:rsid w:val="721F94D6"/>
    <w:rsid w:val="7238AB36"/>
    <w:rsid w:val="7282F356"/>
    <w:rsid w:val="729050D2"/>
    <w:rsid w:val="730B24B6"/>
    <w:rsid w:val="732E1AE3"/>
    <w:rsid w:val="73F50276"/>
    <w:rsid w:val="73FC9A0E"/>
    <w:rsid w:val="73FF5F0C"/>
    <w:rsid w:val="7446FCCF"/>
    <w:rsid w:val="746D06BE"/>
    <w:rsid w:val="7487688E"/>
    <w:rsid w:val="752B48C6"/>
    <w:rsid w:val="75370569"/>
    <w:rsid w:val="757A1EBD"/>
    <w:rsid w:val="75946F5B"/>
    <w:rsid w:val="759779C0"/>
    <w:rsid w:val="75ADF606"/>
    <w:rsid w:val="75B23D09"/>
    <w:rsid w:val="75D8C434"/>
    <w:rsid w:val="75E6FA50"/>
    <w:rsid w:val="761A63A1"/>
    <w:rsid w:val="76297AC6"/>
    <w:rsid w:val="765462C2"/>
    <w:rsid w:val="768634F2"/>
    <w:rsid w:val="76863915"/>
    <w:rsid w:val="768C3951"/>
    <w:rsid w:val="76E83A6C"/>
    <w:rsid w:val="76FC2174"/>
    <w:rsid w:val="776DD363"/>
    <w:rsid w:val="77961F24"/>
    <w:rsid w:val="77DEDB66"/>
    <w:rsid w:val="780A3AB9"/>
    <w:rsid w:val="78A2EA42"/>
    <w:rsid w:val="78BB5F99"/>
    <w:rsid w:val="78D7DE88"/>
    <w:rsid w:val="78DAA6D2"/>
    <w:rsid w:val="78E0FA03"/>
    <w:rsid w:val="78E3D930"/>
    <w:rsid w:val="79461F9B"/>
    <w:rsid w:val="7A5D65B9"/>
    <w:rsid w:val="7A7CBBA7"/>
    <w:rsid w:val="7AA9BE6B"/>
    <w:rsid w:val="7B360E03"/>
    <w:rsid w:val="7B3D18C1"/>
    <w:rsid w:val="7B8127D6"/>
    <w:rsid w:val="7BC769D8"/>
    <w:rsid w:val="7BCF9297"/>
    <w:rsid w:val="7BD94EC6"/>
    <w:rsid w:val="7BF9361A"/>
    <w:rsid w:val="7C648220"/>
    <w:rsid w:val="7C7027DC"/>
    <w:rsid w:val="7CCCFCDC"/>
    <w:rsid w:val="7CF8C87F"/>
    <w:rsid w:val="7D77F7AB"/>
    <w:rsid w:val="7D798CCC"/>
    <w:rsid w:val="7D8593A5"/>
    <w:rsid w:val="7DBB5C8D"/>
    <w:rsid w:val="7EDC24A6"/>
    <w:rsid w:val="7EE016F2"/>
    <w:rsid w:val="7EF4747A"/>
    <w:rsid w:val="7F6D5048"/>
    <w:rsid w:val="7F799935"/>
    <w:rsid w:val="7FCABA1C"/>
    <w:rsid w:val="7FEAB8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1F9B"/>
  <w15:chartTrackingRefBased/>
  <w15:docId w15:val="{6289749C-0977-4726-84A1-81D4EA36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E4"/>
    <w:pPr>
      <w:spacing w:before="100" w:after="200" w:line="276" w:lineRule="auto"/>
    </w:pPr>
    <w:rPr>
      <w:rFonts w:ascii="Calibri" w:eastAsiaTheme="minorEastAsia" w:hAnsi="Calibri"/>
      <w:sz w:val="24"/>
      <w:szCs w:val="20"/>
    </w:rPr>
  </w:style>
  <w:style w:type="paragraph" w:styleId="Heading1">
    <w:name w:val="heading 1"/>
    <w:basedOn w:val="Normal"/>
    <w:next w:val="Normal"/>
    <w:link w:val="Heading1Char"/>
    <w:uiPriority w:val="9"/>
    <w:qFormat/>
    <w:rsid w:val="004611E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4611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611E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611E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611E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611E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611E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611E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11E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1ED"/>
    <w:rPr>
      <w:rFonts w:ascii="Calibri" w:eastAsiaTheme="minorEastAsia" w:hAnsi="Calibri"/>
      <w:caps/>
      <w:color w:val="FFFFFF" w:themeColor="background1"/>
      <w:spacing w:val="15"/>
      <w:sz w:val="24"/>
      <w:shd w:val="clear" w:color="auto" w:fill="4472C4" w:themeFill="accent1"/>
    </w:rPr>
  </w:style>
  <w:style w:type="character" w:customStyle="1" w:styleId="Heading2Char">
    <w:name w:val="Heading 2 Char"/>
    <w:basedOn w:val="DefaultParagraphFont"/>
    <w:link w:val="Heading2"/>
    <w:uiPriority w:val="9"/>
    <w:rsid w:val="004611ED"/>
    <w:rPr>
      <w:rFonts w:ascii="Calibri" w:eastAsiaTheme="minorEastAsia" w:hAnsi="Calibri"/>
      <w:caps/>
      <w:spacing w:val="15"/>
      <w:sz w:val="24"/>
      <w:szCs w:val="20"/>
      <w:shd w:val="clear" w:color="auto" w:fill="D9E2F3" w:themeFill="accent1" w:themeFillTint="33"/>
    </w:rPr>
  </w:style>
  <w:style w:type="character" w:customStyle="1" w:styleId="Heading3Char">
    <w:name w:val="Heading 3 Char"/>
    <w:basedOn w:val="DefaultParagraphFont"/>
    <w:link w:val="Heading3"/>
    <w:uiPriority w:val="9"/>
    <w:rsid w:val="004611ED"/>
    <w:rPr>
      <w:rFonts w:ascii="Calibri" w:eastAsiaTheme="minorEastAsia" w:hAnsi="Calibri"/>
      <w:caps/>
      <w:color w:val="1F3763" w:themeColor="accent1" w:themeShade="7F"/>
      <w:spacing w:val="15"/>
      <w:sz w:val="24"/>
      <w:szCs w:val="20"/>
    </w:rPr>
  </w:style>
  <w:style w:type="character" w:customStyle="1" w:styleId="Heading4Char">
    <w:name w:val="Heading 4 Char"/>
    <w:basedOn w:val="DefaultParagraphFont"/>
    <w:link w:val="Heading4"/>
    <w:uiPriority w:val="9"/>
    <w:rsid w:val="004611ED"/>
    <w:rPr>
      <w:rFonts w:ascii="Calibri" w:eastAsiaTheme="minorEastAsia" w:hAnsi="Calibri"/>
      <w:caps/>
      <w:color w:val="2F5496" w:themeColor="accent1" w:themeShade="BF"/>
      <w:spacing w:val="10"/>
      <w:sz w:val="24"/>
      <w:szCs w:val="20"/>
    </w:rPr>
  </w:style>
  <w:style w:type="character" w:customStyle="1" w:styleId="Heading5Char">
    <w:name w:val="Heading 5 Char"/>
    <w:basedOn w:val="DefaultParagraphFont"/>
    <w:link w:val="Heading5"/>
    <w:uiPriority w:val="9"/>
    <w:rsid w:val="004611ED"/>
    <w:rPr>
      <w:rFonts w:ascii="Calibri" w:eastAsiaTheme="minorEastAsia" w:hAnsi="Calibri"/>
      <w:caps/>
      <w:color w:val="2F5496" w:themeColor="accent1" w:themeShade="BF"/>
      <w:spacing w:val="10"/>
      <w:sz w:val="24"/>
      <w:szCs w:val="20"/>
    </w:rPr>
  </w:style>
  <w:style w:type="character" w:customStyle="1" w:styleId="Heading6Char">
    <w:name w:val="Heading 6 Char"/>
    <w:basedOn w:val="DefaultParagraphFont"/>
    <w:link w:val="Heading6"/>
    <w:uiPriority w:val="9"/>
    <w:rsid w:val="004611ED"/>
    <w:rPr>
      <w:rFonts w:ascii="Calibri" w:eastAsiaTheme="minorEastAsia" w:hAnsi="Calibri"/>
      <w:caps/>
      <w:color w:val="2F5496" w:themeColor="accent1" w:themeShade="BF"/>
      <w:spacing w:val="10"/>
      <w:sz w:val="24"/>
      <w:szCs w:val="20"/>
    </w:rPr>
  </w:style>
  <w:style w:type="character" w:customStyle="1" w:styleId="Heading7Char">
    <w:name w:val="Heading 7 Char"/>
    <w:basedOn w:val="DefaultParagraphFont"/>
    <w:link w:val="Heading7"/>
    <w:uiPriority w:val="9"/>
    <w:semiHidden/>
    <w:rsid w:val="004611ED"/>
    <w:rPr>
      <w:rFonts w:ascii="Calibri" w:eastAsiaTheme="minorEastAsia" w:hAnsi="Calibri"/>
      <w:caps/>
      <w:color w:val="2F5496" w:themeColor="accent1" w:themeShade="BF"/>
      <w:spacing w:val="10"/>
      <w:sz w:val="24"/>
      <w:szCs w:val="20"/>
    </w:rPr>
  </w:style>
  <w:style w:type="character" w:customStyle="1" w:styleId="Heading8Char">
    <w:name w:val="Heading 8 Char"/>
    <w:basedOn w:val="DefaultParagraphFont"/>
    <w:link w:val="Heading8"/>
    <w:uiPriority w:val="9"/>
    <w:semiHidden/>
    <w:rsid w:val="004611ED"/>
    <w:rPr>
      <w:rFonts w:ascii="Calibri" w:eastAsiaTheme="minorEastAsia" w:hAnsi="Calibri"/>
      <w:caps/>
      <w:spacing w:val="10"/>
      <w:sz w:val="18"/>
      <w:szCs w:val="18"/>
    </w:rPr>
  </w:style>
  <w:style w:type="character" w:customStyle="1" w:styleId="Heading9Char">
    <w:name w:val="Heading 9 Char"/>
    <w:basedOn w:val="DefaultParagraphFont"/>
    <w:link w:val="Heading9"/>
    <w:uiPriority w:val="9"/>
    <w:semiHidden/>
    <w:rsid w:val="004611ED"/>
    <w:rPr>
      <w:rFonts w:ascii="Calibri" w:eastAsiaTheme="minorEastAsia" w:hAnsi="Calibri"/>
      <w:i/>
      <w:iCs/>
      <w:caps/>
      <w:spacing w:val="10"/>
      <w:sz w:val="18"/>
      <w:szCs w:val="18"/>
    </w:rPr>
  </w:style>
  <w:style w:type="paragraph" w:styleId="Caption">
    <w:name w:val="caption"/>
    <w:basedOn w:val="Normal"/>
    <w:next w:val="Normal"/>
    <w:uiPriority w:val="35"/>
    <w:unhideWhenUsed/>
    <w:qFormat/>
    <w:rsid w:val="004611ED"/>
    <w:rPr>
      <w:b/>
      <w:bCs/>
      <w:color w:val="2F5496" w:themeColor="accent1" w:themeShade="BF"/>
      <w:sz w:val="16"/>
      <w:szCs w:val="16"/>
    </w:rPr>
  </w:style>
  <w:style w:type="paragraph" w:styleId="Title">
    <w:name w:val="Title"/>
    <w:basedOn w:val="Normal"/>
    <w:next w:val="Normal"/>
    <w:link w:val="TitleChar"/>
    <w:uiPriority w:val="10"/>
    <w:qFormat/>
    <w:rsid w:val="004611E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611E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611E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11ED"/>
    <w:rPr>
      <w:rFonts w:ascii="Calibri" w:eastAsiaTheme="minorEastAsia" w:hAnsi="Calibri"/>
      <w:caps/>
      <w:color w:val="595959" w:themeColor="text1" w:themeTint="A6"/>
      <w:spacing w:val="10"/>
      <w:sz w:val="21"/>
      <w:szCs w:val="21"/>
    </w:rPr>
  </w:style>
  <w:style w:type="character" w:styleId="Strong">
    <w:name w:val="Strong"/>
    <w:uiPriority w:val="22"/>
    <w:qFormat/>
    <w:rsid w:val="004611ED"/>
    <w:rPr>
      <w:b/>
      <w:bCs/>
    </w:rPr>
  </w:style>
  <w:style w:type="character" w:styleId="Emphasis">
    <w:name w:val="Emphasis"/>
    <w:uiPriority w:val="20"/>
    <w:qFormat/>
    <w:rsid w:val="004611ED"/>
    <w:rPr>
      <w:caps/>
      <w:color w:val="1F3763" w:themeColor="accent1" w:themeShade="7F"/>
      <w:spacing w:val="5"/>
    </w:rPr>
  </w:style>
  <w:style w:type="paragraph" w:styleId="NoSpacing">
    <w:name w:val="No Spacing"/>
    <w:link w:val="NoSpacingChar"/>
    <w:uiPriority w:val="1"/>
    <w:qFormat/>
    <w:rsid w:val="004611E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4611ED"/>
    <w:rPr>
      <w:i/>
      <w:iCs/>
      <w:szCs w:val="24"/>
    </w:rPr>
  </w:style>
  <w:style w:type="character" w:customStyle="1" w:styleId="QuoteChar">
    <w:name w:val="Quote Char"/>
    <w:basedOn w:val="DefaultParagraphFont"/>
    <w:link w:val="Quote"/>
    <w:uiPriority w:val="29"/>
    <w:rsid w:val="004611ED"/>
    <w:rPr>
      <w:rFonts w:ascii="Calibri" w:eastAsiaTheme="minorEastAsia" w:hAnsi="Calibri"/>
      <w:i/>
      <w:iCs/>
      <w:sz w:val="24"/>
      <w:szCs w:val="24"/>
    </w:rPr>
  </w:style>
  <w:style w:type="paragraph" w:styleId="IntenseQuote">
    <w:name w:val="Intense Quote"/>
    <w:basedOn w:val="Normal"/>
    <w:next w:val="Normal"/>
    <w:link w:val="IntenseQuoteChar"/>
    <w:uiPriority w:val="30"/>
    <w:qFormat/>
    <w:rsid w:val="004611ED"/>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4611ED"/>
    <w:rPr>
      <w:rFonts w:ascii="Calibri" w:eastAsiaTheme="minorEastAsia" w:hAnsi="Calibri"/>
      <w:color w:val="4472C4" w:themeColor="accent1"/>
      <w:sz w:val="24"/>
      <w:szCs w:val="24"/>
    </w:rPr>
  </w:style>
  <w:style w:type="character" w:styleId="SubtleEmphasis">
    <w:name w:val="Subtle Emphasis"/>
    <w:uiPriority w:val="19"/>
    <w:qFormat/>
    <w:rsid w:val="004611ED"/>
    <w:rPr>
      <w:i/>
      <w:iCs/>
      <w:color w:val="1F3763" w:themeColor="accent1" w:themeShade="7F"/>
    </w:rPr>
  </w:style>
  <w:style w:type="character" w:styleId="IntenseEmphasis">
    <w:name w:val="Intense Emphasis"/>
    <w:uiPriority w:val="21"/>
    <w:qFormat/>
    <w:rsid w:val="004611ED"/>
    <w:rPr>
      <w:b/>
      <w:bCs/>
      <w:caps/>
      <w:color w:val="1F3763" w:themeColor="accent1" w:themeShade="7F"/>
      <w:spacing w:val="10"/>
    </w:rPr>
  </w:style>
  <w:style w:type="character" w:styleId="SubtleReference">
    <w:name w:val="Subtle Reference"/>
    <w:uiPriority w:val="31"/>
    <w:qFormat/>
    <w:rsid w:val="004611ED"/>
    <w:rPr>
      <w:b/>
      <w:bCs/>
      <w:color w:val="4472C4" w:themeColor="accent1"/>
    </w:rPr>
  </w:style>
  <w:style w:type="character" w:styleId="IntenseReference">
    <w:name w:val="Intense Reference"/>
    <w:uiPriority w:val="32"/>
    <w:qFormat/>
    <w:rsid w:val="004611ED"/>
    <w:rPr>
      <w:b/>
      <w:bCs/>
      <w:i/>
      <w:iCs/>
      <w:caps/>
      <w:color w:val="4472C4" w:themeColor="accent1"/>
    </w:rPr>
  </w:style>
  <w:style w:type="character" w:styleId="BookTitle">
    <w:name w:val="Book Title"/>
    <w:uiPriority w:val="33"/>
    <w:qFormat/>
    <w:rsid w:val="004611ED"/>
    <w:rPr>
      <w:b/>
      <w:bCs/>
      <w:i/>
      <w:iCs/>
      <w:spacing w:val="0"/>
    </w:rPr>
  </w:style>
  <w:style w:type="paragraph" w:styleId="TOCHeading">
    <w:name w:val="TOC Heading"/>
    <w:basedOn w:val="Heading1"/>
    <w:next w:val="Normal"/>
    <w:uiPriority w:val="39"/>
    <w:unhideWhenUsed/>
    <w:qFormat/>
    <w:rsid w:val="004611ED"/>
    <w:pPr>
      <w:outlineLvl w:val="9"/>
    </w:pPr>
  </w:style>
  <w:style w:type="paragraph" w:styleId="ListParagraph">
    <w:name w:val="List Paragraph"/>
    <w:basedOn w:val="Normal"/>
    <w:uiPriority w:val="34"/>
    <w:qFormat/>
    <w:rsid w:val="004611ED"/>
    <w:pPr>
      <w:ind w:left="720"/>
      <w:contextualSpacing/>
    </w:pPr>
  </w:style>
  <w:style w:type="table" w:styleId="TableGrid">
    <w:name w:val="Table Grid"/>
    <w:basedOn w:val="TableNormal"/>
    <w:uiPriority w:val="39"/>
    <w:rsid w:val="004611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611ED"/>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611ED"/>
    <w:rPr>
      <w:rFonts w:eastAsiaTheme="minorEastAsia"/>
      <w:sz w:val="20"/>
      <w:szCs w:val="20"/>
    </w:rPr>
  </w:style>
  <w:style w:type="paragraph" w:styleId="Header">
    <w:name w:val="header"/>
    <w:basedOn w:val="Normal"/>
    <w:link w:val="HeaderChar"/>
    <w:uiPriority w:val="99"/>
    <w:unhideWhenUsed/>
    <w:rsid w:val="004611ED"/>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4611ED"/>
    <w:rPr>
      <w:rFonts w:ascii="Calibri" w:eastAsiaTheme="minorEastAsia" w:hAnsi="Calibri"/>
      <w:sz w:val="24"/>
      <w:szCs w:val="20"/>
    </w:rPr>
  </w:style>
  <w:style w:type="paragraph" w:styleId="Footer">
    <w:name w:val="footer"/>
    <w:basedOn w:val="Normal"/>
    <w:link w:val="FooterChar"/>
    <w:uiPriority w:val="99"/>
    <w:unhideWhenUsed/>
    <w:rsid w:val="004611ED"/>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4611ED"/>
    <w:rPr>
      <w:rFonts w:ascii="Calibri" w:eastAsiaTheme="minorEastAsia" w:hAnsi="Calibri"/>
      <w:sz w:val="24"/>
      <w:szCs w:val="20"/>
    </w:rPr>
  </w:style>
  <w:style w:type="table" w:styleId="PlainTable4">
    <w:name w:val="Plain Table 4"/>
    <w:basedOn w:val="TableNormal"/>
    <w:uiPriority w:val="44"/>
    <w:rsid w:val="004611ED"/>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11ED"/>
    <w:pPr>
      <w:tabs>
        <w:tab w:val="right" w:leader="dot" w:pos="9628"/>
      </w:tabs>
      <w:spacing w:after="100"/>
    </w:pPr>
  </w:style>
  <w:style w:type="character" w:styleId="Hyperlink">
    <w:name w:val="Hyperlink"/>
    <w:basedOn w:val="DefaultParagraphFont"/>
    <w:uiPriority w:val="99"/>
    <w:unhideWhenUsed/>
    <w:rsid w:val="004611ED"/>
    <w:rPr>
      <w:color w:val="0563C1" w:themeColor="hyperlink"/>
      <w:u w:val="single"/>
    </w:rPr>
  </w:style>
  <w:style w:type="paragraph" w:styleId="TOC2">
    <w:name w:val="toc 2"/>
    <w:basedOn w:val="Normal"/>
    <w:next w:val="Normal"/>
    <w:autoRedefine/>
    <w:uiPriority w:val="39"/>
    <w:unhideWhenUsed/>
    <w:rsid w:val="004611ED"/>
    <w:pPr>
      <w:spacing w:after="100"/>
      <w:ind w:left="200"/>
    </w:pPr>
  </w:style>
  <w:style w:type="character" w:styleId="PlaceholderText">
    <w:name w:val="Placeholder Text"/>
    <w:basedOn w:val="DefaultParagraphFont"/>
    <w:uiPriority w:val="99"/>
    <w:semiHidden/>
    <w:rsid w:val="004611ED"/>
    <w:rPr>
      <w:color w:val="808080"/>
    </w:rPr>
  </w:style>
  <w:style w:type="paragraph" w:styleId="TOC3">
    <w:name w:val="toc 3"/>
    <w:basedOn w:val="Normal"/>
    <w:next w:val="Normal"/>
    <w:autoRedefine/>
    <w:uiPriority w:val="39"/>
    <w:unhideWhenUsed/>
    <w:rsid w:val="004611ED"/>
    <w:pPr>
      <w:spacing w:after="100"/>
      <w:ind w:left="400"/>
    </w:pPr>
  </w:style>
  <w:style w:type="table" w:customStyle="1" w:styleId="Tabellasemplice41">
    <w:name w:val="Tabella semplice 41"/>
    <w:basedOn w:val="TableNormal"/>
    <w:next w:val="PlainTable4"/>
    <w:uiPriority w:val="44"/>
    <w:rsid w:val="004611ED"/>
    <w:pPr>
      <w:spacing w:before="100" w:after="0" w:line="240" w:lineRule="auto"/>
    </w:pPr>
    <w:rPr>
      <w:rFonts w:eastAsia="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4611ED"/>
    <w:pPr>
      <w:spacing w:before="0" w:after="0" w:line="240" w:lineRule="auto"/>
    </w:pPr>
    <w:rPr>
      <w:sz w:val="20"/>
    </w:rPr>
  </w:style>
  <w:style w:type="character" w:customStyle="1" w:styleId="FootnoteTextChar">
    <w:name w:val="Footnote Text Char"/>
    <w:basedOn w:val="DefaultParagraphFont"/>
    <w:link w:val="FootnoteText"/>
    <w:uiPriority w:val="99"/>
    <w:semiHidden/>
    <w:rsid w:val="004611ED"/>
    <w:rPr>
      <w:rFonts w:ascii="Calibri" w:eastAsiaTheme="minorEastAsia" w:hAnsi="Calibri"/>
      <w:sz w:val="20"/>
      <w:szCs w:val="20"/>
    </w:rPr>
  </w:style>
  <w:style w:type="character" w:styleId="FootnoteReference">
    <w:name w:val="footnote reference"/>
    <w:basedOn w:val="DefaultParagraphFont"/>
    <w:uiPriority w:val="99"/>
    <w:semiHidden/>
    <w:unhideWhenUsed/>
    <w:rsid w:val="004611ED"/>
    <w:rPr>
      <w:vertAlign w:val="superscript"/>
    </w:rPr>
  </w:style>
  <w:style w:type="character" w:customStyle="1" w:styleId="keyword">
    <w:name w:val="keyword"/>
    <w:basedOn w:val="DefaultParagraphFont"/>
    <w:rsid w:val="004611ED"/>
  </w:style>
  <w:style w:type="character" w:customStyle="1" w:styleId="op">
    <w:name w:val="op"/>
    <w:basedOn w:val="DefaultParagraphFont"/>
    <w:rsid w:val="004611ED"/>
  </w:style>
  <w:style w:type="character" w:customStyle="1" w:styleId="string">
    <w:name w:val="string"/>
    <w:basedOn w:val="DefaultParagraphFont"/>
    <w:rsid w:val="004611ED"/>
  </w:style>
  <w:style w:type="character" w:customStyle="1" w:styleId="webkit-html-attribute-name">
    <w:name w:val="webkit-html-attribute-name"/>
    <w:basedOn w:val="DefaultParagraphFont"/>
    <w:rsid w:val="004611ED"/>
  </w:style>
  <w:style w:type="character" w:customStyle="1" w:styleId="webkit-html-attribute-value">
    <w:name w:val="webkit-html-attribute-value"/>
    <w:basedOn w:val="DefaultParagraphFont"/>
    <w:rsid w:val="004611ED"/>
  </w:style>
  <w:style w:type="character" w:customStyle="1" w:styleId="comment">
    <w:name w:val="comment"/>
    <w:basedOn w:val="DefaultParagraphFont"/>
    <w:rsid w:val="004611ED"/>
  </w:style>
  <w:style w:type="character" w:customStyle="1" w:styleId="func">
    <w:name w:val="func"/>
    <w:basedOn w:val="DefaultParagraphFont"/>
    <w:rsid w:val="004611ED"/>
  </w:style>
  <w:style w:type="character" w:styleId="UnresolvedMention">
    <w:name w:val="Unresolved Mention"/>
    <w:basedOn w:val="DefaultParagraphFont"/>
    <w:uiPriority w:val="99"/>
    <w:semiHidden/>
    <w:unhideWhenUsed/>
    <w:rsid w:val="004611ED"/>
    <w:rPr>
      <w:color w:val="808080"/>
      <w:shd w:val="clear" w:color="auto" w:fill="E6E6E6"/>
    </w:rPr>
  </w:style>
  <w:style w:type="paragraph" w:styleId="NormalWeb">
    <w:name w:val="Normal (Web)"/>
    <w:basedOn w:val="Normal"/>
    <w:uiPriority w:val="99"/>
    <w:semiHidden/>
    <w:unhideWhenUsed/>
    <w:rsid w:val="004611ED"/>
    <w:pPr>
      <w:spacing w:beforeAutospacing="1" w:after="100" w:afterAutospacing="1" w:line="240" w:lineRule="auto"/>
    </w:pPr>
    <w:rPr>
      <w:rFonts w:ascii="Times New Roman" w:eastAsia="Times New Roman" w:hAnsi="Times New Roman" w:cs="Times New Roman"/>
      <w:szCs w:val="24"/>
      <w:lang w:eastAsia="it-IT"/>
    </w:rPr>
  </w:style>
  <w:style w:type="character" w:styleId="CommentReference">
    <w:name w:val="annotation reference"/>
    <w:basedOn w:val="DefaultParagraphFont"/>
    <w:uiPriority w:val="99"/>
    <w:semiHidden/>
    <w:unhideWhenUsed/>
    <w:rsid w:val="004611ED"/>
    <w:rPr>
      <w:sz w:val="16"/>
      <w:szCs w:val="16"/>
    </w:rPr>
  </w:style>
  <w:style w:type="paragraph" w:styleId="CommentText">
    <w:name w:val="annotation text"/>
    <w:basedOn w:val="Normal"/>
    <w:link w:val="CommentTextChar"/>
    <w:uiPriority w:val="99"/>
    <w:semiHidden/>
    <w:unhideWhenUsed/>
    <w:rsid w:val="004611ED"/>
    <w:pPr>
      <w:spacing w:line="240" w:lineRule="auto"/>
    </w:pPr>
    <w:rPr>
      <w:sz w:val="20"/>
    </w:rPr>
  </w:style>
  <w:style w:type="character" w:customStyle="1" w:styleId="CommentTextChar">
    <w:name w:val="Comment Text Char"/>
    <w:basedOn w:val="DefaultParagraphFont"/>
    <w:link w:val="CommentText"/>
    <w:uiPriority w:val="99"/>
    <w:semiHidden/>
    <w:rsid w:val="004611ED"/>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4611ED"/>
    <w:rPr>
      <w:b/>
      <w:bCs/>
    </w:rPr>
  </w:style>
  <w:style w:type="character" w:customStyle="1" w:styleId="CommentSubjectChar">
    <w:name w:val="Comment Subject Char"/>
    <w:basedOn w:val="CommentTextChar"/>
    <w:link w:val="CommentSubject"/>
    <w:uiPriority w:val="99"/>
    <w:semiHidden/>
    <w:rsid w:val="004611ED"/>
    <w:rPr>
      <w:rFonts w:ascii="Calibri" w:eastAsiaTheme="minorEastAsia" w:hAnsi="Calibri"/>
      <w:b/>
      <w:bCs/>
      <w:sz w:val="20"/>
      <w:szCs w:val="20"/>
    </w:rPr>
  </w:style>
  <w:style w:type="paragraph" w:styleId="BalloonText">
    <w:name w:val="Balloon Text"/>
    <w:basedOn w:val="Normal"/>
    <w:link w:val="BalloonTextChar"/>
    <w:uiPriority w:val="99"/>
    <w:semiHidden/>
    <w:unhideWhenUsed/>
    <w:rsid w:val="004611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ED"/>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46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HTMLPreformattedChar">
    <w:name w:val="HTML Preformatted Char"/>
    <w:basedOn w:val="DefaultParagraphFont"/>
    <w:link w:val="HTMLPreformatted"/>
    <w:uiPriority w:val="99"/>
    <w:semiHidden/>
    <w:rsid w:val="004611ED"/>
    <w:rPr>
      <w:rFonts w:ascii="Courier New" w:eastAsia="Times New Roman" w:hAnsi="Courier New" w:cs="Courier New"/>
      <w:sz w:val="20"/>
      <w:szCs w:val="20"/>
      <w:lang w:eastAsia="it-IT"/>
    </w:rPr>
  </w:style>
  <w:style w:type="paragraph" w:customStyle="1" w:styleId="alt">
    <w:name w:val="alt"/>
    <w:basedOn w:val="Normal"/>
    <w:rsid w:val="004611ED"/>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DefaultParagraphFont"/>
    <w:rsid w:val="004611ED"/>
  </w:style>
  <w:style w:type="paragraph" w:styleId="PlainText">
    <w:name w:val="Plain Text"/>
    <w:basedOn w:val="Normal"/>
    <w:link w:val="PlainTextChar"/>
    <w:uiPriority w:val="99"/>
    <w:unhideWhenUsed/>
    <w:rsid w:val="004611ED"/>
    <w:pPr>
      <w:spacing w:before="0"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4611ED"/>
    <w:rPr>
      <w:rFonts w:ascii="Consolas" w:hAnsi="Consolas" w:cs="Consolas"/>
      <w:sz w:val="21"/>
      <w:szCs w:val="21"/>
    </w:rPr>
  </w:style>
  <w:style w:type="character" w:customStyle="1" w:styleId="variable">
    <w:name w:val="variable"/>
    <w:basedOn w:val="DefaultParagraphFont"/>
    <w:rsid w:val="004611ED"/>
  </w:style>
  <w:style w:type="character" w:styleId="FollowedHyperlink">
    <w:name w:val="FollowedHyperlink"/>
    <w:basedOn w:val="DefaultParagraphFont"/>
    <w:uiPriority w:val="99"/>
    <w:semiHidden/>
    <w:unhideWhenUsed/>
    <w:rsid w:val="004611ED"/>
    <w:rPr>
      <w:color w:val="954F72" w:themeColor="followedHyperlink"/>
      <w:u w:val="single"/>
    </w:rPr>
  </w:style>
  <w:style w:type="table" w:customStyle="1" w:styleId="Grigliatabella1">
    <w:name w:val="Griglia tabella1"/>
    <w:basedOn w:val="TableNormal"/>
    <w:next w:val="TableGrid"/>
    <w:uiPriority w:val="39"/>
    <w:rsid w:val="004611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leNormal"/>
    <w:next w:val="TableGrid"/>
    <w:uiPriority w:val="39"/>
    <w:rsid w:val="004611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11ED"/>
    <w:pPr>
      <w:spacing w:after="0" w:line="240" w:lineRule="auto"/>
    </w:pPr>
    <w:rPr>
      <w:rFonts w:ascii="Calibri" w:eastAsiaTheme="minorEastAsia" w:hAnsi="Calibri"/>
      <w:sz w:val="24"/>
      <w:szCs w:val="20"/>
    </w:rPr>
  </w:style>
  <w:style w:type="table" w:styleId="GridTable5Dark-Accent1">
    <w:name w:val="Grid Table 5 Dark Accent 1"/>
    <w:basedOn w:val="TableNormal"/>
    <w:uiPriority w:val="50"/>
    <w:rsid w:val="004611ED"/>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630472">
      <w:bodyDiv w:val="1"/>
      <w:marLeft w:val="0"/>
      <w:marRight w:val="0"/>
      <w:marTop w:val="0"/>
      <w:marBottom w:val="0"/>
      <w:divBdr>
        <w:top w:val="none" w:sz="0" w:space="0" w:color="auto"/>
        <w:left w:val="none" w:sz="0" w:space="0" w:color="auto"/>
        <w:bottom w:val="none" w:sz="0" w:space="0" w:color="auto"/>
        <w:right w:val="none" w:sz="0" w:space="0" w:color="auto"/>
      </w:divBdr>
    </w:div>
    <w:div w:id="297341486">
      <w:bodyDiv w:val="1"/>
      <w:marLeft w:val="0"/>
      <w:marRight w:val="0"/>
      <w:marTop w:val="0"/>
      <w:marBottom w:val="0"/>
      <w:divBdr>
        <w:top w:val="none" w:sz="0" w:space="0" w:color="auto"/>
        <w:left w:val="none" w:sz="0" w:space="0" w:color="auto"/>
        <w:bottom w:val="none" w:sz="0" w:space="0" w:color="auto"/>
        <w:right w:val="none" w:sz="0" w:space="0" w:color="auto"/>
      </w:divBdr>
    </w:div>
    <w:div w:id="432093944">
      <w:bodyDiv w:val="1"/>
      <w:marLeft w:val="0"/>
      <w:marRight w:val="0"/>
      <w:marTop w:val="0"/>
      <w:marBottom w:val="0"/>
      <w:divBdr>
        <w:top w:val="none" w:sz="0" w:space="0" w:color="auto"/>
        <w:left w:val="none" w:sz="0" w:space="0" w:color="auto"/>
        <w:bottom w:val="none" w:sz="0" w:space="0" w:color="auto"/>
        <w:right w:val="none" w:sz="0" w:space="0" w:color="auto"/>
      </w:divBdr>
      <w:divsChild>
        <w:div w:id="289361376">
          <w:marLeft w:val="0"/>
          <w:marRight w:val="0"/>
          <w:marTop w:val="0"/>
          <w:marBottom w:val="0"/>
          <w:divBdr>
            <w:top w:val="none" w:sz="0" w:space="0" w:color="auto"/>
            <w:left w:val="none" w:sz="0" w:space="0" w:color="auto"/>
            <w:bottom w:val="none" w:sz="0" w:space="0" w:color="auto"/>
            <w:right w:val="none" w:sz="0" w:space="0" w:color="auto"/>
          </w:divBdr>
          <w:divsChild>
            <w:div w:id="411044300">
              <w:marLeft w:val="0"/>
              <w:marRight w:val="0"/>
              <w:marTop w:val="0"/>
              <w:marBottom w:val="0"/>
              <w:divBdr>
                <w:top w:val="none" w:sz="0" w:space="0" w:color="auto"/>
                <w:left w:val="none" w:sz="0" w:space="0" w:color="auto"/>
                <w:bottom w:val="none" w:sz="0" w:space="0" w:color="auto"/>
                <w:right w:val="none" w:sz="0" w:space="0" w:color="auto"/>
              </w:divBdr>
            </w:div>
            <w:div w:id="470755037">
              <w:marLeft w:val="0"/>
              <w:marRight w:val="0"/>
              <w:marTop w:val="0"/>
              <w:marBottom w:val="0"/>
              <w:divBdr>
                <w:top w:val="none" w:sz="0" w:space="0" w:color="auto"/>
                <w:left w:val="none" w:sz="0" w:space="0" w:color="auto"/>
                <w:bottom w:val="none" w:sz="0" w:space="0" w:color="auto"/>
                <w:right w:val="none" w:sz="0" w:space="0" w:color="auto"/>
              </w:divBdr>
            </w:div>
            <w:div w:id="487863949">
              <w:marLeft w:val="0"/>
              <w:marRight w:val="0"/>
              <w:marTop w:val="0"/>
              <w:marBottom w:val="0"/>
              <w:divBdr>
                <w:top w:val="none" w:sz="0" w:space="0" w:color="auto"/>
                <w:left w:val="none" w:sz="0" w:space="0" w:color="auto"/>
                <w:bottom w:val="none" w:sz="0" w:space="0" w:color="auto"/>
                <w:right w:val="none" w:sz="0" w:space="0" w:color="auto"/>
              </w:divBdr>
            </w:div>
            <w:div w:id="1135297745">
              <w:marLeft w:val="0"/>
              <w:marRight w:val="0"/>
              <w:marTop w:val="0"/>
              <w:marBottom w:val="0"/>
              <w:divBdr>
                <w:top w:val="none" w:sz="0" w:space="0" w:color="auto"/>
                <w:left w:val="none" w:sz="0" w:space="0" w:color="auto"/>
                <w:bottom w:val="none" w:sz="0" w:space="0" w:color="auto"/>
                <w:right w:val="none" w:sz="0" w:space="0" w:color="auto"/>
              </w:divBdr>
            </w:div>
            <w:div w:id="1170216856">
              <w:marLeft w:val="0"/>
              <w:marRight w:val="0"/>
              <w:marTop w:val="0"/>
              <w:marBottom w:val="0"/>
              <w:divBdr>
                <w:top w:val="none" w:sz="0" w:space="0" w:color="auto"/>
                <w:left w:val="none" w:sz="0" w:space="0" w:color="auto"/>
                <w:bottom w:val="none" w:sz="0" w:space="0" w:color="auto"/>
                <w:right w:val="none" w:sz="0" w:space="0" w:color="auto"/>
              </w:divBdr>
            </w:div>
            <w:div w:id="1932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6292">
      <w:bodyDiv w:val="1"/>
      <w:marLeft w:val="0"/>
      <w:marRight w:val="0"/>
      <w:marTop w:val="0"/>
      <w:marBottom w:val="0"/>
      <w:divBdr>
        <w:top w:val="none" w:sz="0" w:space="0" w:color="auto"/>
        <w:left w:val="none" w:sz="0" w:space="0" w:color="auto"/>
        <w:bottom w:val="none" w:sz="0" w:space="0" w:color="auto"/>
        <w:right w:val="none" w:sz="0" w:space="0" w:color="auto"/>
      </w:divBdr>
      <w:divsChild>
        <w:div w:id="2063869288">
          <w:marLeft w:val="0"/>
          <w:marRight w:val="0"/>
          <w:marTop w:val="0"/>
          <w:marBottom w:val="0"/>
          <w:divBdr>
            <w:top w:val="none" w:sz="0" w:space="0" w:color="auto"/>
            <w:left w:val="none" w:sz="0" w:space="0" w:color="auto"/>
            <w:bottom w:val="none" w:sz="0" w:space="0" w:color="auto"/>
            <w:right w:val="none" w:sz="0" w:space="0" w:color="auto"/>
          </w:divBdr>
          <w:divsChild>
            <w:div w:id="2052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432">
      <w:bodyDiv w:val="1"/>
      <w:marLeft w:val="0"/>
      <w:marRight w:val="0"/>
      <w:marTop w:val="0"/>
      <w:marBottom w:val="0"/>
      <w:divBdr>
        <w:top w:val="none" w:sz="0" w:space="0" w:color="auto"/>
        <w:left w:val="none" w:sz="0" w:space="0" w:color="auto"/>
        <w:bottom w:val="none" w:sz="0" w:space="0" w:color="auto"/>
        <w:right w:val="none" w:sz="0" w:space="0" w:color="auto"/>
      </w:divBdr>
      <w:divsChild>
        <w:div w:id="482088288">
          <w:marLeft w:val="0"/>
          <w:marRight w:val="0"/>
          <w:marTop w:val="0"/>
          <w:marBottom w:val="0"/>
          <w:divBdr>
            <w:top w:val="none" w:sz="0" w:space="0" w:color="auto"/>
            <w:left w:val="none" w:sz="0" w:space="0" w:color="auto"/>
            <w:bottom w:val="none" w:sz="0" w:space="0" w:color="auto"/>
            <w:right w:val="none" w:sz="0" w:space="0" w:color="auto"/>
          </w:divBdr>
        </w:div>
      </w:divsChild>
    </w:div>
    <w:div w:id="562571720">
      <w:bodyDiv w:val="1"/>
      <w:marLeft w:val="0"/>
      <w:marRight w:val="0"/>
      <w:marTop w:val="0"/>
      <w:marBottom w:val="0"/>
      <w:divBdr>
        <w:top w:val="none" w:sz="0" w:space="0" w:color="auto"/>
        <w:left w:val="none" w:sz="0" w:space="0" w:color="auto"/>
        <w:bottom w:val="none" w:sz="0" w:space="0" w:color="auto"/>
        <w:right w:val="none" w:sz="0" w:space="0" w:color="auto"/>
      </w:divBdr>
      <w:divsChild>
        <w:div w:id="1562599725">
          <w:marLeft w:val="0"/>
          <w:marRight w:val="0"/>
          <w:marTop w:val="0"/>
          <w:marBottom w:val="0"/>
          <w:divBdr>
            <w:top w:val="none" w:sz="0" w:space="0" w:color="auto"/>
            <w:left w:val="none" w:sz="0" w:space="0" w:color="auto"/>
            <w:bottom w:val="none" w:sz="0" w:space="0" w:color="auto"/>
            <w:right w:val="none" w:sz="0" w:space="0" w:color="auto"/>
          </w:divBdr>
          <w:divsChild>
            <w:div w:id="412094848">
              <w:marLeft w:val="0"/>
              <w:marRight w:val="0"/>
              <w:marTop w:val="0"/>
              <w:marBottom w:val="0"/>
              <w:divBdr>
                <w:top w:val="none" w:sz="0" w:space="0" w:color="auto"/>
                <w:left w:val="none" w:sz="0" w:space="0" w:color="auto"/>
                <w:bottom w:val="none" w:sz="0" w:space="0" w:color="auto"/>
                <w:right w:val="none" w:sz="0" w:space="0" w:color="auto"/>
              </w:divBdr>
            </w:div>
            <w:div w:id="559899512">
              <w:marLeft w:val="0"/>
              <w:marRight w:val="0"/>
              <w:marTop w:val="0"/>
              <w:marBottom w:val="0"/>
              <w:divBdr>
                <w:top w:val="none" w:sz="0" w:space="0" w:color="auto"/>
                <w:left w:val="none" w:sz="0" w:space="0" w:color="auto"/>
                <w:bottom w:val="none" w:sz="0" w:space="0" w:color="auto"/>
                <w:right w:val="none" w:sz="0" w:space="0" w:color="auto"/>
              </w:divBdr>
            </w:div>
            <w:div w:id="1331132397">
              <w:marLeft w:val="0"/>
              <w:marRight w:val="0"/>
              <w:marTop w:val="0"/>
              <w:marBottom w:val="0"/>
              <w:divBdr>
                <w:top w:val="none" w:sz="0" w:space="0" w:color="auto"/>
                <w:left w:val="none" w:sz="0" w:space="0" w:color="auto"/>
                <w:bottom w:val="none" w:sz="0" w:space="0" w:color="auto"/>
                <w:right w:val="none" w:sz="0" w:space="0" w:color="auto"/>
              </w:divBdr>
            </w:div>
            <w:div w:id="2027632472">
              <w:marLeft w:val="0"/>
              <w:marRight w:val="0"/>
              <w:marTop w:val="0"/>
              <w:marBottom w:val="0"/>
              <w:divBdr>
                <w:top w:val="none" w:sz="0" w:space="0" w:color="auto"/>
                <w:left w:val="none" w:sz="0" w:space="0" w:color="auto"/>
                <w:bottom w:val="none" w:sz="0" w:space="0" w:color="auto"/>
                <w:right w:val="none" w:sz="0" w:space="0" w:color="auto"/>
              </w:divBdr>
            </w:div>
            <w:div w:id="21148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092">
      <w:bodyDiv w:val="1"/>
      <w:marLeft w:val="0"/>
      <w:marRight w:val="0"/>
      <w:marTop w:val="0"/>
      <w:marBottom w:val="0"/>
      <w:divBdr>
        <w:top w:val="none" w:sz="0" w:space="0" w:color="auto"/>
        <w:left w:val="none" w:sz="0" w:space="0" w:color="auto"/>
        <w:bottom w:val="none" w:sz="0" w:space="0" w:color="auto"/>
        <w:right w:val="none" w:sz="0" w:space="0" w:color="auto"/>
      </w:divBdr>
    </w:div>
    <w:div w:id="576400908">
      <w:bodyDiv w:val="1"/>
      <w:marLeft w:val="0"/>
      <w:marRight w:val="0"/>
      <w:marTop w:val="0"/>
      <w:marBottom w:val="0"/>
      <w:divBdr>
        <w:top w:val="none" w:sz="0" w:space="0" w:color="auto"/>
        <w:left w:val="none" w:sz="0" w:space="0" w:color="auto"/>
        <w:bottom w:val="none" w:sz="0" w:space="0" w:color="auto"/>
        <w:right w:val="none" w:sz="0" w:space="0" w:color="auto"/>
      </w:divBdr>
    </w:div>
    <w:div w:id="600263002">
      <w:bodyDiv w:val="1"/>
      <w:marLeft w:val="0"/>
      <w:marRight w:val="0"/>
      <w:marTop w:val="0"/>
      <w:marBottom w:val="0"/>
      <w:divBdr>
        <w:top w:val="none" w:sz="0" w:space="0" w:color="auto"/>
        <w:left w:val="none" w:sz="0" w:space="0" w:color="auto"/>
        <w:bottom w:val="none" w:sz="0" w:space="0" w:color="auto"/>
        <w:right w:val="none" w:sz="0" w:space="0" w:color="auto"/>
      </w:divBdr>
      <w:divsChild>
        <w:div w:id="206142734">
          <w:marLeft w:val="0"/>
          <w:marRight w:val="0"/>
          <w:marTop w:val="0"/>
          <w:marBottom w:val="0"/>
          <w:divBdr>
            <w:top w:val="none" w:sz="0" w:space="0" w:color="auto"/>
            <w:left w:val="none" w:sz="0" w:space="0" w:color="auto"/>
            <w:bottom w:val="none" w:sz="0" w:space="0" w:color="auto"/>
            <w:right w:val="none" w:sz="0" w:space="0" w:color="auto"/>
          </w:divBdr>
          <w:divsChild>
            <w:div w:id="146098717">
              <w:marLeft w:val="0"/>
              <w:marRight w:val="0"/>
              <w:marTop w:val="0"/>
              <w:marBottom w:val="0"/>
              <w:divBdr>
                <w:top w:val="none" w:sz="0" w:space="0" w:color="auto"/>
                <w:left w:val="none" w:sz="0" w:space="0" w:color="auto"/>
                <w:bottom w:val="none" w:sz="0" w:space="0" w:color="auto"/>
                <w:right w:val="none" w:sz="0" w:space="0" w:color="auto"/>
              </w:divBdr>
            </w:div>
            <w:div w:id="270860788">
              <w:marLeft w:val="0"/>
              <w:marRight w:val="0"/>
              <w:marTop w:val="0"/>
              <w:marBottom w:val="0"/>
              <w:divBdr>
                <w:top w:val="none" w:sz="0" w:space="0" w:color="auto"/>
                <w:left w:val="none" w:sz="0" w:space="0" w:color="auto"/>
                <w:bottom w:val="none" w:sz="0" w:space="0" w:color="auto"/>
                <w:right w:val="none" w:sz="0" w:space="0" w:color="auto"/>
              </w:divBdr>
            </w:div>
            <w:div w:id="442697880">
              <w:marLeft w:val="0"/>
              <w:marRight w:val="0"/>
              <w:marTop w:val="0"/>
              <w:marBottom w:val="0"/>
              <w:divBdr>
                <w:top w:val="none" w:sz="0" w:space="0" w:color="auto"/>
                <w:left w:val="none" w:sz="0" w:space="0" w:color="auto"/>
                <w:bottom w:val="none" w:sz="0" w:space="0" w:color="auto"/>
                <w:right w:val="none" w:sz="0" w:space="0" w:color="auto"/>
              </w:divBdr>
            </w:div>
            <w:div w:id="522016017">
              <w:marLeft w:val="0"/>
              <w:marRight w:val="0"/>
              <w:marTop w:val="0"/>
              <w:marBottom w:val="0"/>
              <w:divBdr>
                <w:top w:val="none" w:sz="0" w:space="0" w:color="auto"/>
                <w:left w:val="none" w:sz="0" w:space="0" w:color="auto"/>
                <w:bottom w:val="none" w:sz="0" w:space="0" w:color="auto"/>
                <w:right w:val="none" w:sz="0" w:space="0" w:color="auto"/>
              </w:divBdr>
            </w:div>
            <w:div w:id="545531388">
              <w:marLeft w:val="0"/>
              <w:marRight w:val="0"/>
              <w:marTop w:val="0"/>
              <w:marBottom w:val="0"/>
              <w:divBdr>
                <w:top w:val="none" w:sz="0" w:space="0" w:color="auto"/>
                <w:left w:val="none" w:sz="0" w:space="0" w:color="auto"/>
                <w:bottom w:val="none" w:sz="0" w:space="0" w:color="auto"/>
                <w:right w:val="none" w:sz="0" w:space="0" w:color="auto"/>
              </w:divBdr>
            </w:div>
            <w:div w:id="559562885">
              <w:marLeft w:val="0"/>
              <w:marRight w:val="0"/>
              <w:marTop w:val="0"/>
              <w:marBottom w:val="0"/>
              <w:divBdr>
                <w:top w:val="none" w:sz="0" w:space="0" w:color="auto"/>
                <w:left w:val="none" w:sz="0" w:space="0" w:color="auto"/>
                <w:bottom w:val="none" w:sz="0" w:space="0" w:color="auto"/>
                <w:right w:val="none" w:sz="0" w:space="0" w:color="auto"/>
              </w:divBdr>
            </w:div>
            <w:div w:id="959797911">
              <w:marLeft w:val="0"/>
              <w:marRight w:val="0"/>
              <w:marTop w:val="0"/>
              <w:marBottom w:val="0"/>
              <w:divBdr>
                <w:top w:val="none" w:sz="0" w:space="0" w:color="auto"/>
                <w:left w:val="none" w:sz="0" w:space="0" w:color="auto"/>
                <w:bottom w:val="none" w:sz="0" w:space="0" w:color="auto"/>
                <w:right w:val="none" w:sz="0" w:space="0" w:color="auto"/>
              </w:divBdr>
            </w:div>
            <w:div w:id="1074160623">
              <w:marLeft w:val="0"/>
              <w:marRight w:val="0"/>
              <w:marTop w:val="0"/>
              <w:marBottom w:val="0"/>
              <w:divBdr>
                <w:top w:val="none" w:sz="0" w:space="0" w:color="auto"/>
                <w:left w:val="none" w:sz="0" w:space="0" w:color="auto"/>
                <w:bottom w:val="none" w:sz="0" w:space="0" w:color="auto"/>
                <w:right w:val="none" w:sz="0" w:space="0" w:color="auto"/>
              </w:divBdr>
            </w:div>
            <w:div w:id="1115252864">
              <w:marLeft w:val="0"/>
              <w:marRight w:val="0"/>
              <w:marTop w:val="0"/>
              <w:marBottom w:val="0"/>
              <w:divBdr>
                <w:top w:val="none" w:sz="0" w:space="0" w:color="auto"/>
                <w:left w:val="none" w:sz="0" w:space="0" w:color="auto"/>
                <w:bottom w:val="none" w:sz="0" w:space="0" w:color="auto"/>
                <w:right w:val="none" w:sz="0" w:space="0" w:color="auto"/>
              </w:divBdr>
            </w:div>
            <w:div w:id="1227187105">
              <w:marLeft w:val="0"/>
              <w:marRight w:val="0"/>
              <w:marTop w:val="0"/>
              <w:marBottom w:val="0"/>
              <w:divBdr>
                <w:top w:val="none" w:sz="0" w:space="0" w:color="auto"/>
                <w:left w:val="none" w:sz="0" w:space="0" w:color="auto"/>
                <w:bottom w:val="none" w:sz="0" w:space="0" w:color="auto"/>
                <w:right w:val="none" w:sz="0" w:space="0" w:color="auto"/>
              </w:divBdr>
            </w:div>
            <w:div w:id="1379621207">
              <w:marLeft w:val="0"/>
              <w:marRight w:val="0"/>
              <w:marTop w:val="0"/>
              <w:marBottom w:val="0"/>
              <w:divBdr>
                <w:top w:val="none" w:sz="0" w:space="0" w:color="auto"/>
                <w:left w:val="none" w:sz="0" w:space="0" w:color="auto"/>
                <w:bottom w:val="none" w:sz="0" w:space="0" w:color="auto"/>
                <w:right w:val="none" w:sz="0" w:space="0" w:color="auto"/>
              </w:divBdr>
            </w:div>
            <w:div w:id="1446005042">
              <w:marLeft w:val="0"/>
              <w:marRight w:val="0"/>
              <w:marTop w:val="0"/>
              <w:marBottom w:val="0"/>
              <w:divBdr>
                <w:top w:val="none" w:sz="0" w:space="0" w:color="auto"/>
                <w:left w:val="none" w:sz="0" w:space="0" w:color="auto"/>
                <w:bottom w:val="none" w:sz="0" w:space="0" w:color="auto"/>
                <w:right w:val="none" w:sz="0" w:space="0" w:color="auto"/>
              </w:divBdr>
            </w:div>
            <w:div w:id="1466043063">
              <w:marLeft w:val="0"/>
              <w:marRight w:val="0"/>
              <w:marTop w:val="0"/>
              <w:marBottom w:val="0"/>
              <w:divBdr>
                <w:top w:val="none" w:sz="0" w:space="0" w:color="auto"/>
                <w:left w:val="none" w:sz="0" w:space="0" w:color="auto"/>
                <w:bottom w:val="none" w:sz="0" w:space="0" w:color="auto"/>
                <w:right w:val="none" w:sz="0" w:space="0" w:color="auto"/>
              </w:divBdr>
            </w:div>
            <w:div w:id="1743916482">
              <w:marLeft w:val="0"/>
              <w:marRight w:val="0"/>
              <w:marTop w:val="0"/>
              <w:marBottom w:val="0"/>
              <w:divBdr>
                <w:top w:val="none" w:sz="0" w:space="0" w:color="auto"/>
                <w:left w:val="none" w:sz="0" w:space="0" w:color="auto"/>
                <w:bottom w:val="none" w:sz="0" w:space="0" w:color="auto"/>
                <w:right w:val="none" w:sz="0" w:space="0" w:color="auto"/>
              </w:divBdr>
            </w:div>
            <w:div w:id="1812482903">
              <w:marLeft w:val="0"/>
              <w:marRight w:val="0"/>
              <w:marTop w:val="0"/>
              <w:marBottom w:val="0"/>
              <w:divBdr>
                <w:top w:val="none" w:sz="0" w:space="0" w:color="auto"/>
                <w:left w:val="none" w:sz="0" w:space="0" w:color="auto"/>
                <w:bottom w:val="none" w:sz="0" w:space="0" w:color="auto"/>
                <w:right w:val="none" w:sz="0" w:space="0" w:color="auto"/>
              </w:divBdr>
            </w:div>
            <w:div w:id="18377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542">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1">
          <w:marLeft w:val="0"/>
          <w:marRight w:val="0"/>
          <w:marTop w:val="0"/>
          <w:marBottom w:val="0"/>
          <w:divBdr>
            <w:top w:val="none" w:sz="0" w:space="0" w:color="auto"/>
            <w:left w:val="none" w:sz="0" w:space="0" w:color="auto"/>
            <w:bottom w:val="none" w:sz="0" w:space="0" w:color="auto"/>
            <w:right w:val="none" w:sz="0" w:space="0" w:color="auto"/>
          </w:divBdr>
          <w:divsChild>
            <w:div w:id="474836033">
              <w:marLeft w:val="0"/>
              <w:marRight w:val="0"/>
              <w:marTop w:val="0"/>
              <w:marBottom w:val="0"/>
              <w:divBdr>
                <w:top w:val="none" w:sz="0" w:space="0" w:color="auto"/>
                <w:left w:val="none" w:sz="0" w:space="0" w:color="auto"/>
                <w:bottom w:val="none" w:sz="0" w:space="0" w:color="auto"/>
                <w:right w:val="none" w:sz="0" w:space="0" w:color="auto"/>
              </w:divBdr>
            </w:div>
            <w:div w:id="606544919">
              <w:marLeft w:val="0"/>
              <w:marRight w:val="0"/>
              <w:marTop w:val="0"/>
              <w:marBottom w:val="0"/>
              <w:divBdr>
                <w:top w:val="none" w:sz="0" w:space="0" w:color="auto"/>
                <w:left w:val="none" w:sz="0" w:space="0" w:color="auto"/>
                <w:bottom w:val="none" w:sz="0" w:space="0" w:color="auto"/>
                <w:right w:val="none" w:sz="0" w:space="0" w:color="auto"/>
              </w:divBdr>
            </w:div>
            <w:div w:id="636035092">
              <w:marLeft w:val="0"/>
              <w:marRight w:val="0"/>
              <w:marTop w:val="0"/>
              <w:marBottom w:val="0"/>
              <w:divBdr>
                <w:top w:val="none" w:sz="0" w:space="0" w:color="auto"/>
                <w:left w:val="none" w:sz="0" w:space="0" w:color="auto"/>
                <w:bottom w:val="none" w:sz="0" w:space="0" w:color="auto"/>
                <w:right w:val="none" w:sz="0" w:space="0" w:color="auto"/>
              </w:divBdr>
            </w:div>
            <w:div w:id="851842980">
              <w:marLeft w:val="0"/>
              <w:marRight w:val="0"/>
              <w:marTop w:val="0"/>
              <w:marBottom w:val="0"/>
              <w:divBdr>
                <w:top w:val="none" w:sz="0" w:space="0" w:color="auto"/>
                <w:left w:val="none" w:sz="0" w:space="0" w:color="auto"/>
                <w:bottom w:val="none" w:sz="0" w:space="0" w:color="auto"/>
                <w:right w:val="none" w:sz="0" w:space="0" w:color="auto"/>
              </w:divBdr>
            </w:div>
            <w:div w:id="2080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9018">
      <w:bodyDiv w:val="1"/>
      <w:marLeft w:val="0"/>
      <w:marRight w:val="0"/>
      <w:marTop w:val="0"/>
      <w:marBottom w:val="0"/>
      <w:divBdr>
        <w:top w:val="none" w:sz="0" w:space="0" w:color="auto"/>
        <w:left w:val="none" w:sz="0" w:space="0" w:color="auto"/>
        <w:bottom w:val="none" w:sz="0" w:space="0" w:color="auto"/>
        <w:right w:val="none" w:sz="0" w:space="0" w:color="auto"/>
      </w:divBdr>
      <w:divsChild>
        <w:div w:id="1894611904">
          <w:marLeft w:val="0"/>
          <w:marRight w:val="0"/>
          <w:marTop w:val="0"/>
          <w:marBottom w:val="0"/>
          <w:divBdr>
            <w:top w:val="none" w:sz="0" w:space="0" w:color="auto"/>
            <w:left w:val="none" w:sz="0" w:space="0" w:color="auto"/>
            <w:bottom w:val="none" w:sz="0" w:space="0" w:color="auto"/>
            <w:right w:val="none" w:sz="0" w:space="0" w:color="auto"/>
          </w:divBdr>
          <w:divsChild>
            <w:div w:id="2087219601">
              <w:marLeft w:val="0"/>
              <w:marRight w:val="0"/>
              <w:marTop w:val="0"/>
              <w:marBottom w:val="0"/>
              <w:divBdr>
                <w:top w:val="none" w:sz="0" w:space="0" w:color="auto"/>
                <w:left w:val="none" w:sz="0" w:space="0" w:color="auto"/>
                <w:bottom w:val="none" w:sz="0" w:space="0" w:color="auto"/>
                <w:right w:val="none" w:sz="0" w:space="0" w:color="auto"/>
              </w:divBdr>
              <w:divsChild>
                <w:div w:id="2075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672">
          <w:marLeft w:val="0"/>
          <w:marRight w:val="0"/>
          <w:marTop w:val="100"/>
          <w:marBottom w:val="0"/>
          <w:divBdr>
            <w:top w:val="none" w:sz="0" w:space="0" w:color="auto"/>
            <w:left w:val="none" w:sz="0" w:space="0" w:color="auto"/>
            <w:bottom w:val="none" w:sz="0" w:space="0" w:color="auto"/>
            <w:right w:val="none" w:sz="0" w:space="0" w:color="auto"/>
          </w:divBdr>
          <w:divsChild>
            <w:div w:id="117725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16243198">
      <w:bodyDiv w:val="1"/>
      <w:marLeft w:val="0"/>
      <w:marRight w:val="0"/>
      <w:marTop w:val="0"/>
      <w:marBottom w:val="0"/>
      <w:divBdr>
        <w:top w:val="none" w:sz="0" w:space="0" w:color="auto"/>
        <w:left w:val="none" w:sz="0" w:space="0" w:color="auto"/>
        <w:bottom w:val="none" w:sz="0" w:space="0" w:color="auto"/>
        <w:right w:val="none" w:sz="0" w:space="0" w:color="auto"/>
      </w:divBdr>
    </w:div>
    <w:div w:id="723404673">
      <w:bodyDiv w:val="1"/>
      <w:marLeft w:val="0"/>
      <w:marRight w:val="0"/>
      <w:marTop w:val="0"/>
      <w:marBottom w:val="0"/>
      <w:divBdr>
        <w:top w:val="none" w:sz="0" w:space="0" w:color="auto"/>
        <w:left w:val="none" w:sz="0" w:space="0" w:color="auto"/>
        <w:bottom w:val="none" w:sz="0" w:space="0" w:color="auto"/>
        <w:right w:val="none" w:sz="0" w:space="0" w:color="auto"/>
      </w:divBdr>
      <w:divsChild>
        <w:div w:id="1425301812">
          <w:marLeft w:val="0"/>
          <w:marRight w:val="0"/>
          <w:marTop w:val="0"/>
          <w:marBottom w:val="0"/>
          <w:divBdr>
            <w:top w:val="none" w:sz="0" w:space="0" w:color="auto"/>
            <w:left w:val="none" w:sz="0" w:space="0" w:color="auto"/>
            <w:bottom w:val="none" w:sz="0" w:space="0" w:color="auto"/>
            <w:right w:val="none" w:sz="0" w:space="0" w:color="auto"/>
          </w:divBdr>
          <w:divsChild>
            <w:div w:id="13387127">
              <w:marLeft w:val="0"/>
              <w:marRight w:val="0"/>
              <w:marTop w:val="0"/>
              <w:marBottom w:val="0"/>
              <w:divBdr>
                <w:top w:val="none" w:sz="0" w:space="0" w:color="auto"/>
                <w:left w:val="none" w:sz="0" w:space="0" w:color="auto"/>
                <w:bottom w:val="none" w:sz="0" w:space="0" w:color="auto"/>
                <w:right w:val="none" w:sz="0" w:space="0" w:color="auto"/>
              </w:divBdr>
            </w:div>
            <w:div w:id="20423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416">
      <w:bodyDiv w:val="1"/>
      <w:marLeft w:val="0"/>
      <w:marRight w:val="0"/>
      <w:marTop w:val="0"/>
      <w:marBottom w:val="0"/>
      <w:divBdr>
        <w:top w:val="none" w:sz="0" w:space="0" w:color="auto"/>
        <w:left w:val="none" w:sz="0" w:space="0" w:color="auto"/>
        <w:bottom w:val="none" w:sz="0" w:space="0" w:color="auto"/>
        <w:right w:val="none" w:sz="0" w:space="0" w:color="auto"/>
      </w:divBdr>
    </w:div>
    <w:div w:id="819494475">
      <w:bodyDiv w:val="1"/>
      <w:marLeft w:val="0"/>
      <w:marRight w:val="0"/>
      <w:marTop w:val="0"/>
      <w:marBottom w:val="0"/>
      <w:divBdr>
        <w:top w:val="none" w:sz="0" w:space="0" w:color="auto"/>
        <w:left w:val="none" w:sz="0" w:space="0" w:color="auto"/>
        <w:bottom w:val="none" w:sz="0" w:space="0" w:color="auto"/>
        <w:right w:val="none" w:sz="0" w:space="0" w:color="auto"/>
      </w:divBdr>
    </w:div>
    <w:div w:id="833842562">
      <w:bodyDiv w:val="1"/>
      <w:marLeft w:val="0"/>
      <w:marRight w:val="0"/>
      <w:marTop w:val="0"/>
      <w:marBottom w:val="0"/>
      <w:divBdr>
        <w:top w:val="none" w:sz="0" w:space="0" w:color="auto"/>
        <w:left w:val="none" w:sz="0" w:space="0" w:color="auto"/>
        <w:bottom w:val="none" w:sz="0" w:space="0" w:color="auto"/>
        <w:right w:val="none" w:sz="0" w:space="0" w:color="auto"/>
      </w:divBdr>
    </w:div>
    <w:div w:id="1126582489">
      <w:bodyDiv w:val="1"/>
      <w:marLeft w:val="0"/>
      <w:marRight w:val="0"/>
      <w:marTop w:val="0"/>
      <w:marBottom w:val="0"/>
      <w:divBdr>
        <w:top w:val="none" w:sz="0" w:space="0" w:color="auto"/>
        <w:left w:val="none" w:sz="0" w:space="0" w:color="auto"/>
        <w:bottom w:val="none" w:sz="0" w:space="0" w:color="auto"/>
        <w:right w:val="none" w:sz="0" w:space="0" w:color="auto"/>
      </w:divBdr>
    </w:div>
    <w:div w:id="1201626666">
      <w:bodyDiv w:val="1"/>
      <w:marLeft w:val="0"/>
      <w:marRight w:val="0"/>
      <w:marTop w:val="0"/>
      <w:marBottom w:val="0"/>
      <w:divBdr>
        <w:top w:val="none" w:sz="0" w:space="0" w:color="auto"/>
        <w:left w:val="none" w:sz="0" w:space="0" w:color="auto"/>
        <w:bottom w:val="none" w:sz="0" w:space="0" w:color="auto"/>
        <w:right w:val="none" w:sz="0" w:space="0" w:color="auto"/>
      </w:divBdr>
    </w:div>
    <w:div w:id="1369064097">
      <w:bodyDiv w:val="1"/>
      <w:marLeft w:val="0"/>
      <w:marRight w:val="0"/>
      <w:marTop w:val="0"/>
      <w:marBottom w:val="0"/>
      <w:divBdr>
        <w:top w:val="none" w:sz="0" w:space="0" w:color="auto"/>
        <w:left w:val="none" w:sz="0" w:space="0" w:color="auto"/>
        <w:bottom w:val="none" w:sz="0" w:space="0" w:color="auto"/>
        <w:right w:val="none" w:sz="0" w:space="0" w:color="auto"/>
      </w:divBdr>
    </w:div>
    <w:div w:id="1373529663">
      <w:bodyDiv w:val="1"/>
      <w:marLeft w:val="0"/>
      <w:marRight w:val="0"/>
      <w:marTop w:val="0"/>
      <w:marBottom w:val="0"/>
      <w:divBdr>
        <w:top w:val="none" w:sz="0" w:space="0" w:color="auto"/>
        <w:left w:val="none" w:sz="0" w:space="0" w:color="auto"/>
        <w:bottom w:val="none" w:sz="0" w:space="0" w:color="auto"/>
        <w:right w:val="none" w:sz="0" w:space="0" w:color="auto"/>
      </w:divBdr>
    </w:div>
    <w:div w:id="1589194428">
      <w:bodyDiv w:val="1"/>
      <w:marLeft w:val="0"/>
      <w:marRight w:val="0"/>
      <w:marTop w:val="0"/>
      <w:marBottom w:val="0"/>
      <w:divBdr>
        <w:top w:val="none" w:sz="0" w:space="0" w:color="auto"/>
        <w:left w:val="none" w:sz="0" w:space="0" w:color="auto"/>
        <w:bottom w:val="none" w:sz="0" w:space="0" w:color="auto"/>
        <w:right w:val="none" w:sz="0" w:space="0" w:color="auto"/>
      </w:divBdr>
    </w:div>
    <w:div w:id="1759402840">
      <w:bodyDiv w:val="1"/>
      <w:marLeft w:val="0"/>
      <w:marRight w:val="0"/>
      <w:marTop w:val="0"/>
      <w:marBottom w:val="0"/>
      <w:divBdr>
        <w:top w:val="none" w:sz="0" w:space="0" w:color="auto"/>
        <w:left w:val="none" w:sz="0" w:space="0" w:color="auto"/>
        <w:bottom w:val="none" w:sz="0" w:space="0" w:color="auto"/>
        <w:right w:val="none" w:sz="0" w:space="0" w:color="auto"/>
      </w:divBdr>
    </w:div>
    <w:div w:id="1847401000">
      <w:bodyDiv w:val="1"/>
      <w:marLeft w:val="0"/>
      <w:marRight w:val="0"/>
      <w:marTop w:val="0"/>
      <w:marBottom w:val="0"/>
      <w:divBdr>
        <w:top w:val="none" w:sz="0" w:space="0" w:color="auto"/>
        <w:left w:val="none" w:sz="0" w:space="0" w:color="auto"/>
        <w:bottom w:val="none" w:sz="0" w:space="0" w:color="auto"/>
        <w:right w:val="none" w:sz="0" w:space="0" w:color="auto"/>
      </w:divBdr>
    </w:div>
    <w:div w:id="1902861685">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akarta.ee/specifications/platform/9/"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rojects.eclipse.org/projects/ee4j.glassfish/releases/6.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inenine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mongod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51F596B0F2F245BE884504014A5F5C" ma:contentTypeVersion="8" ma:contentTypeDescription="Create a new document." ma:contentTypeScope="" ma:versionID="b9b0ae8cc52b4eab29cdfd22efafe127">
  <xsd:schema xmlns:xsd="http://www.w3.org/2001/XMLSchema" xmlns:xs="http://www.w3.org/2001/XMLSchema" xmlns:p="http://schemas.microsoft.com/office/2006/metadata/properties" xmlns:ns2="11ee40f9-9001-40fd-9a26-51923bae1e35" targetNamespace="http://schemas.microsoft.com/office/2006/metadata/properties" ma:root="true" ma:fieldsID="557baf4ddd73243f1bc52edb1e1dc8b9" ns2:_="">
    <xsd:import namespace="11ee40f9-9001-40fd-9a26-51923bae1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40f9-9001-40fd-9a26-51923bae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A8E96D-0D59-C546-AC8D-E3F578259202}">
  <ds:schemaRefs>
    <ds:schemaRef ds:uri="http://schemas.openxmlformats.org/officeDocument/2006/bibliography"/>
  </ds:schemaRefs>
</ds:datastoreItem>
</file>

<file path=customXml/itemProps2.xml><?xml version="1.0" encoding="utf-8"?>
<ds:datastoreItem xmlns:ds="http://schemas.openxmlformats.org/officeDocument/2006/customXml" ds:itemID="{E343FE8F-739B-4D01-B9B4-793E70C80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40f9-9001-40fd-9a26-51923bae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74EBC-2378-4304-B52C-F4A297748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3F1D3-EF16-4644-A08B-3F8BB6878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405</Words>
  <Characters>8010</Characters>
  <Application>Microsoft Office Word</Application>
  <DocSecurity>4</DocSecurity>
  <Lines>66</Lines>
  <Paragraphs>18</Paragraphs>
  <ScaleCrop>false</ScaleCrop>
  <Company/>
  <LinksUpToDate>false</LinksUpToDate>
  <CharactersWithSpaces>9397</CharactersWithSpaces>
  <SharedDoc>false</SharedDoc>
  <HLinks>
    <vt:vector size="162" baseType="variant">
      <vt:variant>
        <vt:i4>5308518</vt:i4>
      </vt:variant>
      <vt:variant>
        <vt:i4>141</vt:i4>
      </vt:variant>
      <vt:variant>
        <vt:i4>0</vt:i4>
      </vt:variant>
      <vt:variant>
        <vt:i4>5</vt:i4>
      </vt:variant>
      <vt:variant>
        <vt:lpwstr/>
      </vt:variant>
      <vt:variant>
        <vt:lpwstr>_COWBOY_Rest_server</vt:lpwstr>
      </vt:variant>
      <vt:variant>
        <vt:i4>6619215</vt:i4>
      </vt:variant>
      <vt:variant>
        <vt:i4>138</vt:i4>
      </vt:variant>
      <vt:variant>
        <vt:i4>0</vt:i4>
      </vt:variant>
      <vt:variant>
        <vt:i4>5</vt:i4>
      </vt:variant>
      <vt:variant>
        <vt:lpwstr/>
      </vt:variant>
      <vt:variant>
        <vt:lpwstr>_WebSocket</vt:lpwstr>
      </vt:variant>
      <vt:variant>
        <vt:i4>6619213</vt:i4>
      </vt:variant>
      <vt:variant>
        <vt:i4>135</vt:i4>
      </vt:variant>
      <vt:variant>
        <vt:i4>0</vt:i4>
      </vt:variant>
      <vt:variant>
        <vt:i4>5</vt:i4>
      </vt:variant>
      <vt:variant>
        <vt:lpwstr/>
      </vt:variant>
      <vt:variant>
        <vt:lpwstr>_SingletonTableBean</vt:lpwstr>
      </vt:variant>
      <vt:variant>
        <vt:i4>4849750</vt:i4>
      </vt:variant>
      <vt:variant>
        <vt:i4>132</vt:i4>
      </vt:variant>
      <vt:variant>
        <vt:i4>0</vt:i4>
      </vt:variant>
      <vt:variant>
        <vt:i4>5</vt:i4>
      </vt:variant>
      <vt:variant>
        <vt:lpwstr>https://ninenines.eu/</vt:lpwstr>
      </vt:variant>
      <vt:variant>
        <vt:lpwstr/>
      </vt:variant>
      <vt:variant>
        <vt:i4>4849728</vt:i4>
      </vt:variant>
      <vt:variant>
        <vt:i4>129</vt:i4>
      </vt:variant>
      <vt:variant>
        <vt:i4>0</vt:i4>
      </vt:variant>
      <vt:variant>
        <vt:i4>5</vt:i4>
      </vt:variant>
      <vt:variant>
        <vt:lpwstr>https://www.mongodb.com/</vt:lpwstr>
      </vt:variant>
      <vt:variant>
        <vt:lpwstr/>
      </vt:variant>
      <vt:variant>
        <vt:i4>5374028</vt:i4>
      </vt:variant>
      <vt:variant>
        <vt:i4>126</vt:i4>
      </vt:variant>
      <vt:variant>
        <vt:i4>0</vt:i4>
      </vt:variant>
      <vt:variant>
        <vt:i4>5</vt:i4>
      </vt:variant>
      <vt:variant>
        <vt:lpwstr>https://jakarta.ee/specifications/platform/9/</vt:lpwstr>
      </vt:variant>
      <vt:variant>
        <vt:lpwstr/>
      </vt:variant>
      <vt:variant>
        <vt:i4>6422590</vt:i4>
      </vt:variant>
      <vt:variant>
        <vt:i4>123</vt:i4>
      </vt:variant>
      <vt:variant>
        <vt:i4>0</vt:i4>
      </vt:variant>
      <vt:variant>
        <vt:i4>5</vt:i4>
      </vt:variant>
      <vt:variant>
        <vt:lpwstr>https://projects.eclipse.org/projects/ee4j.glassfish/releases/6.0.0</vt:lpwstr>
      </vt:variant>
      <vt:variant>
        <vt:lpwstr/>
      </vt:variant>
      <vt:variant>
        <vt:i4>1900593</vt:i4>
      </vt:variant>
      <vt:variant>
        <vt:i4>116</vt:i4>
      </vt:variant>
      <vt:variant>
        <vt:i4>0</vt:i4>
      </vt:variant>
      <vt:variant>
        <vt:i4>5</vt:i4>
      </vt:variant>
      <vt:variant>
        <vt:lpwstr/>
      </vt:variant>
      <vt:variant>
        <vt:lpwstr>_Toc63697464</vt:lpwstr>
      </vt:variant>
      <vt:variant>
        <vt:i4>1703985</vt:i4>
      </vt:variant>
      <vt:variant>
        <vt:i4>110</vt:i4>
      </vt:variant>
      <vt:variant>
        <vt:i4>0</vt:i4>
      </vt:variant>
      <vt:variant>
        <vt:i4>5</vt:i4>
      </vt:variant>
      <vt:variant>
        <vt:lpwstr/>
      </vt:variant>
      <vt:variant>
        <vt:lpwstr>_Toc63697463</vt:lpwstr>
      </vt:variant>
      <vt:variant>
        <vt:i4>1769521</vt:i4>
      </vt:variant>
      <vt:variant>
        <vt:i4>104</vt:i4>
      </vt:variant>
      <vt:variant>
        <vt:i4>0</vt:i4>
      </vt:variant>
      <vt:variant>
        <vt:i4>5</vt:i4>
      </vt:variant>
      <vt:variant>
        <vt:lpwstr/>
      </vt:variant>
      <vt:variant>
        <vt:lpwstr>_Toc63697462</vt:lpwstr>
      </vt:variant>
      <vt:variant>
        <vt:i4>1572913</vt:i4>
      </vt:variant>
      <vt:variant>
        <vt:i4>98</vt:i4>
      </vt:variant>
      <vt:variant>
        <vt:i4>0</vt:i4>
      </vt:variant>
      <vt:variant>
        <vt:i4>5</vt:i4>
      </vt:variant>
      <vt:variant>
        <vt:lpwstr/>
      </vt:variant>
      <vt:variant>
        <vt:lpwstr>_Toc63697461</vt:lpwstr>
      </vt:variant>
      <vt:variant>
        <vt:i4>1638449</vt:i4>
      </vt:variant>
      <vt:variant>
        <vt:i4>92</vt:i4>
      </vt:variant>
      <vt:variant>
        <vt:i4>0</vt:i4>
      </vt:variant>
      <vt:variant>
        <vt:i4>5</vt:i4>
      </vt:variant>
      <vt:variant>
        <vt:lpwstr/>
      </vt:variant>
      <vt:variant>
        <vt:lpwstr>_Toc63697460</vt:lpwstr>
      </vt:variant>
      <vt:variant>
        <vt:i4>1048626</vt:i4>
      </vt:variant>
      <vt:variant>
        <vt:i4>86</vt:i4>
      </vt:variant>
      <vt:variant>
        <vt:i4>0</vt:i4>
      </vt:variant>
      <vt:variant>
        <vt:i4>5</vt:i4>
      </vt:variant>
      <vt:variant>
        <vt:lpwstr/>
      </vt:variant>
      <vt:variant>
        <vt:lpwstr>_Toc63697459</vt:lpwstr>
      </vt:variant>
      <vt:variant>
        <vt:i4>1114162</vt:i4>
      </vt:variant>
      <vt:variant>
        <vt:i4>80</vt:i4>
      </vt:variant>
      <vt:variant>
        <vt:i4>0</vt:i4>
      </vt:variant>
      <vt:variant>
        <vt:i4>5</vt:i4>
      </vt:variant>
      <vt:variant>
        <vt:lpwstr/>
      </vt:variant>
      <vt:variant>
        <vt:lpwstr>_Toc63697458</vt:lpwstr>
      </vt:variant>
      <vt:variant>
        <vt:i4>1966130</vt:i4>
      </vt:variant>
      <vt:variant>
        <vt:i4>74</vt:i4>
      </vt:variant>
      <vt:variant>
        <vt:i4>0</vt:i4>
      </vt:variant>
      <vt:variant>
        <vt:i4>5</vt:i4>
      </vt:variant>
      <vt:variant>
        <vt:lpwstr/>
      </vt:variant>
      <vt:variant>
        <vt:lpwstr>_Toc63697457</vt:lpwstr>
      </vt:variant>
      <vt:variant>
        <vt:i4>2031666</vt:i4>
      </vt:variant>
      <vt:variant>
        <vt:i4>68</vt:i4>
      </vt:variant>
      <vt:variant>
        <vt:i4>0</vt:i4>
      </vt:variant>
      <vt:variant>
        <vt:i4>5</vt:i4>
      </vt:variant>
      <vt:variant>
        <vt:lpwstr/>
      </vt:variant>
      <vt:variant>
        <vt:lpwstr>_Toc63697456</vt:lpwstr>
      </vt:variant>
      <vt:variant>
        <vt:i4>1835058</vt:i4>
      </vt:variant>
      <vt:variant>
        <vt:i4>62</vt:i4>
      </vt:variant>
      <vt:variant>
        <vt:i4>0</vt:i4>
      </vt:variant>
      <vt:variant>
        <vt:i4>5</vt:i4>
      </vt:variant>
      <vt:variant>
        <vt:lpwstr/>
      </vt:variant>
      <vt:variant>
        <vt:lpwstr>_Toc63697455</vt:lpwstr>
      </vt:variant>
      <vt:variant>
        <vt:i4>1900594</vt:i4>
      </vt:variant>
      <vt:variant>
        <vt:i4>56</vt:i4>
      </vt:variant>
      <vt:variant>
        <vt:i4>0</vt:i4>
      </vt:variant>
      <vt:variant>
        <vt:i4>5</vt:i4>
      </vt:variant>
      <vt:variant>
        <vt:lpwstr/>
      </vt:variant>
      <vt:variant>
        <vt:lpwstr>_Toc63697454</vt:lpwstr>
      </vt:variant>
      <vt:variant>
        <vt:i4>1703986</vt:i4>
      </vt:variant>
      <vt:variant>
        <vt:i4>50</vt:i4>
      </vt:variant>
      <vt:variant>
        <vt:i4>0</vt:i4>
      </vt:variant>
      <vt:variant>
        <vt:i4>5</vt:i4>
      </vt:variant>
      <vt:variant>
        <vt:lpwstr/>
      </vt:variant>
      <vt:variant>
        <vt:lpwstr>_Toc63697453</vt:lpwstr>
      </vt:variant>
      <vt:variant>
        <vt:i4>1769522</vt:i4>
      </vt:variant>
      <vt:variant>
        <vt:i4>44</vt:i4>
      </vt:variant>
      <vt:variant>
        <vt:i4>0</vt:i4>
      </vt:variant>
      <vt:variant>
        <vt:i4>5</vt:i4>
      </vt:variant>
      <vt:variant>
        <vt:lpwstr/>
      </vt:variant>
      <vt:variant>
        <vt:lpwstr>_Toc63697452</vt:lpwstr>
      </vt:variant>
      <vt:variant>
        <vt:i4>1572914</vt:i4>
      </vt:variant>
      <vt:variant>
        <vt:i4>38</vt:i4>
      </vt:variant>
      <vt:variant>
        <vt:i4>0</vt:i4>
      </vt:variant>
      <vt:variant>
        <vt:i4>5</vt:i4>
      </vt:variant>
      <vt:variant>
        <vt:lpwstr/>
      </vt:variant>
      <vt:variant>
        <vt:lpwstr>_Toc63697451</vt:lpwstr>
      </vt:variant>
      <vt:variant>
        <vt:i4>1638450</vt:i4>
      </vt:variant>
      <vt:variant>
        <vt:i4>32</vt:i4>
      </vt:variant>
      <vt:variant>
        <vt:i4>0</vt:i4>
      </vt:variant>
      <vt:variant>
        <vt:i4>5</vt:i4>
      </vt:variant>
      <vt:variant>
        <vt:lpwstr/>
      </vt:variant>
      <vt:variant>
        <vt:lpwstr>_Toc63697450</vt:lpwstr>
      </vt:variant>
      <vt:variant>
        <vt:i4>1048627</vt:i4>
      </vt:variant>
      <vt:variant>
        <vt:i4>26</vt:i4>
      </vt:variant>
      <vt:variant>
        <vt:i4>0</vt:i4>
      </vt:variant>
      <vt:variant>
        <vt:i4>5</vt:i4>
      </vt:variant>
      <vt:variant>
        <vt:lpwstr/>
      </vt:variant>
      <vt:variant>
        <vt:lpwstr>_Toc63697449</vt:lpwstr>
      </vt:variant>
      <vt:variant>
        <vt:i4>1114163</vt:i4>
      </vt:variant>
      <vt:variant>
        <vt:i4>20</vt:i4>
      </vt:variant>
      <vt:variant>
        <vt:i4>0</vt:i4>
      </vt:variant>
      <vt:variant>
        <vt:i4>5</vt:i4>
      </vt:variant>
      <vt:variant>
        <vt:lpwstr/>
      </vt:variant>
      <vt:variant>
        <vt:lpwstr>_Toc63697448</vt:lpwstr>
      </vt:variant>
      <vt:variant>
        <vt:i4>1966131</vt:i4>
      </vt:variant>
      <vt:variant>
        <vt:i4>14</vt:i4>
      </vt:variant>
      <vt:variant>
        <vt:i4>0</vt:i4>
      </vt:variant>
      <vt:variant>
        <vt:i4>5</vt:i4>
      </vt:variant>
      <vt:variant>
        <vt:lpwstr/>
      </vt:variant>
      <vt:variant>
        <vt:lpwstr>_Toc63697447</vt:lpwstr>
      </vt:variant>
      <vt:variant>
        <vt:i4>2031667</vt:i4>
      </vt:variant>
      <vt:variant>
        <vt:i4>8</vt:i4>
      </vt:variant>
      <vt:variant>
        <vt:i4>0</vt:i4>
      </vt:variant>
      <vt:variant>
        <vt:i4>5</vt:i4>
      </vt:variant>
      <vt:variant>
        <vt:lpwstr/>
      </vt:variant>
      <vt:variant>
        <vt:lpwstr>_Toc63697446</vt:lpwstr>
      </vt:variant>
      <vt:variant>
        <vt:i4>1835059</vt:i4>
      </vt:variant>
      <vt:variant>
        <vt:i4>2</vt:i4>
      </vt:variant>
      <vt:variant>
        <vt:i4>0</vt:i4>
      </vt:variant>
      <vt:variant>
        <vt:i4>5</vt:i4>
      </vt:variant>
      <vt:variant>
        <vt:lpwstr/>
      </vt:variant>
      <vt:variant>
        <vt:lpwstr>_Toc63697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onchieri</dc:creator>
  <cp:keywords/>
  <dc:description/>
  <cp:lastModifiedBy>Francesco Ronchieri</cp:lastModifiedBy>
  <cp:revision>389</cp:revision>
  <cp:lastPrinted>2021-02-09T01:33:00Z</cp:lastPrinted>
  <dcterms:created xsi:type="dcterms:W3CDTF">2021-01-26T03:16:00Z</dcterms:created>
  <dcterms:modified xsi:type="dcterms:W3CDTF">2021-02-0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F596B0F2F245BE884504014A5F5C</vt:lpwstr>
  </property>
</Properties>
</file>